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21C736E7" w:rsidR="0036390E" w:rsidRPr="004A19E6" w:rsidRDefault="00A25668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>
        <w:rPr>
          <w:b/>
        </w:rPr>
        <w:t xml:space="preserve">   </w:t>
      </w:r>
      <w:r w:rsidR="0036390E" w:rsidRPr="00ED7237">
        <w:rPr>
          <w:b/>
        </w:rPr>
        <w:t>Администраци</w:t>
      </w:r>
      <w:r w:rsidR="0036390E"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53C7C81D" w:rsidR="0036390E" w:rsidRPr="00F74461" w:rsidRDefault="00C42DB2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C5A2F" w:rsidRPr="00256036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131A2A">
              <w:rPr>
                <w:b/>
                <w:bCs/>
                <w:sz w:val="28"/>
                <w:szCs w:val="28"/>
                <w:lang w:eastAsia="en-US"/>
              </w:rPr>
              <w:t>.12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68BB284" w:rsidR="0036390E" w:rsidRPr="001C5A2F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13FFD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C13FFD" w:rsidRPr="00F270F0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D7308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1C5A2F" w:rsidRPr="001C5A2F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9E93021" w14:textId="77777777" w:rsidR="00B120BB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378C6908" w14:textId="77777777" w:rsidR="001C302C" w:rsidRDefault="001C302C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3D6914D3" w:rsidR="00C733F1" w:rsidRPr="00E03893" w:rsidRDefault="00C733F1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4A320C0A" w14:textId="77777777" w:rsidR="00346A6A" w:rsidRPr="00CB399F" w:rsidRDefault="00346A6A" w:rsidP="00346A6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D04A7C2" w14:textId="77777777" w:rsidR="00346A6A" w:rsidRDefault="00346A6A" w:rsidP="00346A6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</w:t>
      </w:r>
    </w:p>
    <w:p w14:paraId="7A4DDCE0" w14:textId="7EF2380F" w:rsidR="007032AE" w:rsidRPr="007032AE" w:rsidRDefault="00346A6A" w:rsidP="007032A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(изменением) погодных условий и РХБ обстановки</w:t>
      </w:r>
      <w:r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</w:t>
      </w:r>
      <w:r w:rsidR="00C13FFD">
        <w:rPr>
          <w:b/>
          <w:bCs/>
          <w:iCs/>
          <w:sz w:val="28"/>
          <w:szCs w:val="28"/>
        </w:rPr>
        <w:t xml:space="preserve"> территории Краснодарского края </w:t>
      </w:r>
      <w:r w:rsidR="00241AD7">
        <w:rPr>
          <w:b/>
          <w:bCs/>
          <w:iCs/>
          <w:sz w:val="28"/>
          <w:szCs w:val="28"/>
        </w:rPr>
        <w:t xml:space="preserve">на </w:t>
      </w:r>
      <w:r w:rsidR="00CB3676" w:rsidRPr="00CB3676">
        <w:rPr>
          <w:b/>
          <w:bCs/>
          <w:iCs/>
          <w:sz w:val="28"/>
          <w:szCs w:val="28"/>
        </w:rPr>
        <w:t>6</w:t>
      </w:r>
      <w:r w:rsidR="007032AE">
        <w:rPr>
          <w:b/>
          <w:bCs/>
          <w:iCs/>
          <w:sz w:val="28"/>
          <w:szCs w:val="28"/>
        </w:rPr>
        <w:t xml:space="preserve"> декабря </w:t>
      </w:r>
      <w:r w:rsidR="00CB3676">
        <w:rPr>
          <w:b/>
          <w:bCs/>
          <w:iCs/>
          <w:sz w:val="28"/>
          <w:szCs w:val="28"/>
        </w:rPr>
        <w:t xml:space="preserve">и последующие                                      двое суток </w:t>
      </w:r>
      <w:r w:rsidR="00CB3676" w:rsidRPr="00CB3676">
        <w:rPr>
          <w:b/>
          <w:bCs/>
          <w:iCs/>
          <w:sz w:val="28"/>
          <w:szCs w:val="28"/>
        </w:rPr>
        <w:t xml:space="preserve">7 </w:t>
      </w:r>
      <w:r w:rsidR="00CB3676">
        <w:rPr>
          <w:b/>
          <w:bCs/>
          <w:iCs/>
          <w:sz w:val="28"/>
          <w:szCs w:val="28"/>
        </w:rPr>
        <w:t xml:space="preserve">- </w:t>
      </w:r>
      <w:r w:rsidR="00CB3676" w:rsidRPr="00962164">
        <w:rPr>
          <w:b/>
          <w:bCs/>
          <w:iCs/>
          <w:sz w:val="28"/>
          <w:szCs w:val="28"/>
        </w:rPr>
        <w:t>8</w:t>
      </w:r>
      <w:r w:rsidR="00CB3676">
        <w:rPr>
          <w:b/>
          <w:bCs/>
          <w:iCs/>
          <w:sz w:val="28"/>
          <w:szCs w:val="28"/>
        </w:rPr>
        <w:t xml:space="preserve"> декабря 2025 г</w:t>
      </w:r>
      <w:r w:rsidR="00CB3676" w:rsidRPr="007032AE">
        <w:rPr>
          <w:b/>
          <w:bCs/>
          <w:iCs/>
          <w:sz w:val="28"/>
          <w:szCs w:val="28"/>
        </w:rPr>
        <w:t>.</w:t>
      </w:r>
    </w:p>
    <w:p w14:paraId="63CC9F59" w14:textId="091DAFF4" w:rsidR="00035D2F" w:rsidRDefault="00035D2F" w:rsidP="00A112AB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Подготовлен на основе информации </w:t>
      </w:r>
      <w:r>
        <w:rPr>
          <w:rFonts w:eastAsia="Calibri"/>
          <w:i/>
          <w:iCs/>
          <w:lang w:eastAsia="en-US"/>
        </w:rPr>
        <w:t>Краснодарского ЦГМС филиала ФГБУ «Северо-Кавказское УГМС»</w:t>
      </w:r>
      <w:r>
        <w:rPr>
          <w:rFonts w:eastAsia="Calibri"/>
          <w:bCs/>
          <w:i/>
          <w:iCs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ФГБУ «СЦГМС ЧАМ»,</w:t>
      </w:r>
      <w:r>
        <w:rPr>
          <w:rFonts w:eastAsia="Calibr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rFonts w:eastAsia="Calibri"/>
          <w:bCs/>
          <w:i/>
          <w:iCs/>
          <w:lang w:eastAsia="en-US"/>
        </w:rPr>
        <w:t>Гидроспецгеология</w:t>
      </w:r>
      <w:proofErr w:type="spellEnd"/>
      <w:r>
        <w:rPr>
          <w:rFonts w:eastAsia="Calibr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>
        <w:rPr>
          <w:rFonts w:eastAsia="Calibri"/>
          <w:bCs/>
          <w:i/>
          <w:iCs/>
          <w:lang w:eastAsia="en-US"/>
        </w:rPr>
        <w:t>Россельхозцентр</w:t>
      </w:r>
      <w:proofErr w:type="spellEnd"/>
      <w:r>
        <w:rPr>
          <w:rFonts w:eastAsia="Calibr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B081C63" w14:textId="6ACCB053" w:rsidR="00C733F1" w:rsidRDefault="003214B4" w:rsidP="000F6596">
      <w:pPr>
        <w:ind w:firstLine="708"/>
        <w:jc w:val="both"/>
        <w:outlineLvl w:val="0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</w:t>
      </w:r>
      <w:r w:rsidR="00056617">
        <w:rPr>
          <w:rFonts w:eastAsia="Calibri"/>
          <w:bCs/>
          <w:iCs/>
          <w:sz w:val="28"/>
          <w:szCs w:val="28"/>
          <w:lang w:eastAsia="en-US"/>
        </w:rPr>
        <w:t xml:space="preserve">  </w:t>
      </w:r>
      <w:r w:rsidR="004E6A7F">
        <w:rPr>
          <w:rFonts w:eastAsia="Calibri"/>
          <w:bCs/>
          <w:iCs/>
          <w:sz w:val="28"/>
          <w:szCs w:val="28"/>
          <w:lang w:eastAsia="en-US"/>
        </w:rPr>
        <w:t xml:space="preserve">  </w:t>
      </w:r>
      <w:r w:rsidR="0010583A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14:paraId="0302C643" w14:textId="609B032A" w:rsidR="002C544F" w:rsidRPr="007B2C70" w:rsidRDefault="006A5E73" w:rsidP="006A5E73">
      <w:pPr>
        <w:pStyle w:val="ac"/>
        <w:widowControl w:val="0"/>
        <w:ind w:left="0" w:right="-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1. </w:t>
      </w:r>
      <w:r w:rsidR="00035D2F">
        <w:rPr>
          <w:b/>
          <w:spacing w:val="-4"/>
          <w:sz w:val="28"/>
          <w:szCs w:val="28"/>
        </w:rPr>
        <w:t>Обстановка.</w:t>
      </w:r>
    </w:p>
    <w:p w14:paraId="79E49568" w14:textId="739BCDD3" w:rsidR="007276EB" w:rsidRDefault="006A5E73" w:rsidP="00F2112D">
      <w:pPr>
        <w:tabs>
          <w:tab w:val="left" w:pos="709"/>
          <w:tab w:val="left" w:pos="4111"/>
          <w:tab w:val="left" w:pos="5631"/>
        </w:tabs>
        <w:ind w:right="1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1 </w:t>
      </w:r>
      <w:r w:rsidR="00035D2F" w:rsidRPr="006A5E73">
        <w:rPr>
          <w:b/>
          <w:bCs/>
          <w:sz w:val="28"/>
          <w:szCs w:val="28"/>
        </w:rPr>
        <w:t>Чрезвычайные</w:t>
      </w:r>
      <w:r w:rsidR="00704331" w:rsidRPr="006A5E73">
        <w:rPr>
          <w:b/>
          <w:bCs/>
          <w:sz w:val="28"/>
          <w:szCs w:val="28"/>
        </w:rPr>
        <w:t xml:space="preserve"> ситуации:</w:t>
      </w:r>
      <w:r w:rsidR="00035D2F" w:rsidRPr="006A5E73">
        <w:rPr>
          <w:b/>
          <w:bCs/>
          <w:sz w:val="28"/>
          <w:szCs w:val="28"/>
        </w:rPr>
        <w:t xml:space="preserve"> </w:t>
      </w:r>
      <w:bookmarkStart w:id="9" w:name="_Hlk179979087"/>
      <w:bookmarkStart w:id="10" w:name="_Hlk193892880"/>
      <w:r w:rsidR="00797C78">
        <w:rPr>
          <w:sz w:val="28"/>
          <w:szCs w:val="28"/>
        </w:rPr>
        <w:t xml:space="preserve">за прошедшие сутки </w:t>
      </w:r>
      <w:r w:rsidR="00962164" w:rsidRPr="00962164">
        <w:rPr>
          <w:i/>
          <w:sz w:val="28"/>
          <w:szCs w:val="28"/>
        </w:rPr>
        <w:t>4</w:t>
      </w:r>
      <w:r w:rsidR="00797C78" w:rsidRPr="00797C78">
        <w:rPr>
          <w:i/>
          <w:sz w:val="28"/>
          <w:szCs w:val="28"/>
        </w:rPr>
        <w:t xml:space="preserve"> декабря</w:t>
      </w:r>
      <w:r w:rsidR="00020107" w:rsidRPr="00797C78">
        <w:rPr>
          <w:i/>
          <w:iCs/>
          <w:sz w:val="28"/>
          <w:szCs w:val="28"/>
        </w:rPr>
        <w:t xml:space="preserve"> </w:t>
      </w:r>
      <w:r w:rsidR="002659AB" w:rsidRPr="00797C78">
        <w:rPr>
          <w:i/>
          <w:iCs/>
          <w:sz w:val="28"/>
          <w:szCs w:val="28"/>
        </w:rPr>
        <w:t xml:space="preserve">                   </w:t>
      </w:r>
      <w:r w:rsidR="00035D2F" w:rsidRPr="00797C78">
        <w:rPr>
          <w:i/>
          <w:iCs/>
          <w:sz w:val="28"/>
          <w:szCs w:val="28"/>
        </w:rPr>
        <w:t>2025</w:t>
      </w:r>
      <w:r w:rsidR="00D4566D" w:rsidRPr="00797C78">
        <w:rPr>
          <w:i/>
          <w:iCs/>
          <w:sz w:val="28"/>
          <w:szCs w:val="28"/>
        </w:rPr>
        <w:t xml:space="preserve"> </w:t>
      </w:r>
      <w:r w:rsidR="00035D2F" w:rsidRPr="00797C78">
        <w:rPr>
          <w:i/>
          <w:iCs/>
          <w:sz w:val="28"/>
          <w:szCs w:val="28"/>
        </w:rPr>
        <w:t>г</w:t>
      </w:r>
      <w:r w:rsidR="00035D2F" w:rsidRPr="009D7555">
        <w:rPr>
          <w:i/>
          <w:iCs/>
          <w:sz w:val="28"/>
          <w:szCs w:val="28"/>
        </w:rPr>
        <w:t>.</w:t>
      </w:r>
      <w:bookmarkEnd w:id="9"/>
      <w:r w:rsidR="00035D2F" w:rsidRPr="006A5E73">
        <w:rPr>
          <w:sz w:val="28"/>
          <w:szCs w:val="28"/>
        </w:rPr>
        <w:t xml:space="preserve"> </w:t>
      </w:r>
      <w:bookmarkEnd w:id="10"/>
      <w:r w:rsidR="00035D2F" w:rsidRPr="006A5E73">
        <w:rPr>
          <w:sz w:val="28"/>
          <w:szCs w:val="28"/>
        </w:rPr>
        <w:t>на территории Краснодарского края</w:t>
      </w:r>
      <w:r w:rsidR="00552F07">
        <w:rPr>
          <w:sz w:val="28"/>
          <w:szCs w:val="28"/>
        </w:rPr>
        <w:t xml:space="preserve"> чрезвычайных ситуаций не зарегистрировано</w:t>
      </w:r>
      <w:r w:rsidR="0021765C" w:rsidRPr="006A5E73">
        <w:rPr>
          <w:sz w:val="28"/>
          <w:szCs w:val="28"/>
        </w:rPr>
        <w:t xml:space="preserve">. </w:t>
      </w:r>
    </w:p>
    <w:p w14:paraId="47DD5226" w14:textId="77777777" w:rsidR="005E2A42" w:rsidRPr="00F2112D" w:rsidRDefault="005E2A42" w:rsidP="00F2112D">
      <w:pPr>
        <w:tabs>
          <w:tab w:val="left" w:pos="709"/>
          <w:tab w:val="left" w:pos="4111"/>
          <w:tab w:val="left" w:pos="5631"/>
        </w:tabs>
        <w:ind w:right="141"/>
        <w:jc w:val="both"/>
        <w:rPr>
          <w:sz w:val="28"/>
          <w:szCs w:val="28"/>
        </w:rPr>
      </w:pPr>
    </w:p>
    <w:p w14:paraId="3935A3DA" w14:textId="7208EE1A" w:rsidR="00C365CF" w:rsidRPr="009D3C8A" w:rsidRDefault="00035D2F" w:rsidP="005C5D4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9D7827">
        <w:rPr>
          <w:b/>
          <w:bCs/>
          <w:sz w:val="28"/>
          <w:szCs w:val="28"/>
        </w:rPr>
        <w:t>Метеорологическая</w:t>
      </w:r>
      <w:r w:rsidRPr="009D7827">
        <w:rPr>
          <w:bCs/>
          <w:sz w:val="28"/>
          <w:szCs w:val="28"/>
        </w:rPr>
        <w:t xml:space="preserve">: </w:t>
      </w:r>
      <w:r w:rsidR="00FB7065">
        <w:rPr>
          <w:sz w:val="28"/>
          <w:szCs w:val="28"/>
        </w:rPr>
        <w:t xml:space="preserve">за прошедшие сутки </w:t>
      </w:r>
      <w:r w:rsidR="00962164" w:rsidRPr="00962164">
        <w:rPr>
          <w:i/>
          <w:sz w:val="28"/>
          <w:szCs w:val="28"/>
        </w:rPr>
        <w:t>4</w:t>
      </w:r>
      <w:r w:rsidR="00FB7065" w:rsidRPr="00FB7065">
        <w:rPr>
          <w:i/>
          <w:sz w:val="28"/>
          <w:szCs w:val="28"/>
        </w:rPr>
        <w:t xml:space="preserve"> декабря </w:t>
      </w:r>
      <w:r w:rsidR="00171FF9" w:rsidRPr="00FB7065">
        <w:rPr>
          <w:i/>
          <w:iCs/>
          <w:sz w:val="28"/>
          <w:szCs w:val="28"/>
        </w:rPr>
        <w:t xml:space="preserve">2025 </w:t>
      </w:r>
      <w:r w:rsidR="00171FF9" w:rsidRPr="00433125">
        <w:rPr>
          <w:i/>
          <w:iCs/>
          <w:sz w:val="28"/>
          <w:szCs w:val="28"/>
        </w:rPr>
        <w:t>г</w:t>
      </w:r>
      <w:r w:rsidR="00171FF9" w:rsidRPr="009D7555">
        <w:rPr>
          <w:i/>
          <w:iCs/>
          <w:sz w:val="28"/>
          <w:szCs w:val="28"/>
        </w:rPr>
        <w:t>.</w:t>
      </w:r>
      <w:r w:rsidR="00171FF9" w:rsidRPr="006A5E73">
        <w:rPr>
          <w:sz w:val="28"/>
          <w:szCs w:val="28"/>
        </w:rPr>
        <w:t xml:space="preserve"> </w:t>
      </w:r>
      <w:r w:rsidR="00FE06EA" w:rsidRPr="00FE06EA">
        <w:rPr>
          <w:bCs/>
          <w:sz w:val="28"/>
          <w:szCs w:val="28"/>
          <w:shd w:val="clear" w:color="auto" w:fill="FFFFFF"/>
        </w:rPr>
        <w:t>в крае без существенных осадков</w:t>
      </w:r>
      <w:r w:rsidR="00AC4D3A">
        <w:rPr>
          <w:sz w:val="28"/>
          <w:szCs w:val="28"/>
        </w:rPr>
        <w:t>.</w:t>
      </w:r>
      <w:r w:rsidR="00A9424E">
        <w:rPr>
          <w:sz w:val="28"/>
          <w:szCs w:val="28"/>
        </w:rPr>
        <w:t xml:space="preserve"> </w:t>
      </w:r>
      <w:r w:rsidR="00845281">
        <w:rPr>
          <w:sz w:val="28"/>
          <w:szCs w:val="28"/>
        </w:rPr>
        <w:t>В</w:t>
      </w:r>
      <w:r w:rsidR="00FE06EA">
        <w:rPr>
          <w:sz w:val="28"/>
          <w:szCs w:val="28"/>
        </w:rPr>
        <w:t xml:space="preserve"> г. Новороссийск усиливался северо-восточный ветер с максимальными порывами до 17 м/с.</w:t>
      </w:r>
      <w:r w:rsidR="00845281">
        <w:rPr>
          <w:sz w:val="28"/>
          <w:szCs w:val="28"/>
        </w:rPr>
        <w:t xml:space="preserve"> </w:t>
      </w:r>
      <w:r w:rsidR="00066820">
        <w:rPr>
          <w:sz w:val="28"/>
          <w:szCs w:val="28"/>
        </w:rPr>
        <w:t xml:space="preserve">В </w:t>
      </w:r>
      <w:r w:rsidR="00845281">
        <w:rPr>
          <w:sz w:val="28"/>
          <w:szCs w:val="28"/>
        </w:rPr>
        <w:t xml:space="preserve">отдельных районах </w:t>
      </w:r>
      <w:r w:rsidR="00C365CF">
        <w:rPr>
          <w:sz w:val="28"/>
          <w:szCs w:val="28"/>
        </w:rPr>
        <w:t>на</w:t>
      </w:r>
      <w:r w:rsidR="00E107E6">
        <w:rPr>
          <w:sz w:val="28"/>
          <w:szCs w:val="28"/>
        </w:rPr>
        <w:t>блюдались туманы с видимостью</w:t>
      </w:r>
      <w:r w:rsidR="00D752A1">
        <w:rPr>
          <w:sz w:val="28"/>
          <w:szCs w:val="28"/>
        </w:rPr>
        <w:t xml:space="preserve"> 100</w:t>
      </w:r>
      <w:r w:rsidR="00066820">
        <w:rPr>
          <w:sz w:val="28"/>
          <w:szCs w:val="28"/>
        </w:rPr>
        <w:t>-</w:t>
      </w:r>
      <w:r w:rsidR="00C365CF">
        <w:rPr>
          <w:sz w:val="28"/>
          <w:szCs w:val="28"/>
        </w:rPr>
        <w:t>500 м</w:t>
      </w:r>
      <w:r w:rsidR="00C365CF" w:rsidRPr="009D3C8A">
        <w:rPr>
          <w:sz w:val="28"/>
          <w:szCs w:val="28"/>
        </w:rPr>
        <w:t>.</w:t>
      </w:r>
    </w:p>
    <w:p w14:paraId="6979A089" w14:textId="77777777" w:rsidR="00590878" w:rsidRPr="00590878" w:rsidRDefault="00590878" w:rsidP="00590878">
      <w:pPr>
        <w:shd w:val="clear" w:color="auto" w:fill="FFFFFF"/>
        <w:jc w:val="both"/>
        <w:rPr>
          <w:bCs/>
          <w:iCs/>
          <w:sz w:val="28"/>
          <w:szCs w:val="28"/>
        </w:rPr>
      </w:pPr>
    </w:p>
    <w:p w14:paraId="0590A64D" w14:textId="77777777" w:rsidR="00793FA3" w:rsidRPr="009231EF" w:rsidRDefault="00793FA3" w:rsidP="00793FA3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bookmarkStart w:id="11" w:name="_Hlk213237383"/>
      <w:bookmarkStart w:id="12" w:name="_Hlk215662736"/>
      <w:r w:rsidRPr="009231EF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</w:p>
    <w:p w14:paraId="194880D0" w14:textId="45290A68" w:rsidR="00793FA3" w:rsidRPr="009231EF" w:rsidRDefault="00793FA3" w:rsidP="00793FA3">
      <w:pPr>
        <w:tabs>
          <w:tab w:val="center" w:pos="4960"/>
        </w:tabs>
        <w:jc w:val="both"/>
        <w:rPr>
          <w:rFonts w:eastAsia="Calibri"/>
          <w:noProof/>
          <w:sz w:val="28"/>
          <w:szCs w:val="28"/>
        </w:rPr>
      </w:pPr>
      <w:r w:rsidRPr="009231EF">
        <w:rPr>
          <w:b/>
          <w:bCs/>
          <w:iCs/>
          <w:sz w:val="28"/>
          <w:szCs w:val="28"/>
        </w:rPr>
        <w:t>ФГБУ «Северо-Кавказское УГМС», на период с 18</w:t>
      </w:r>
      <w:r w:rsidRPr="009231EF">
        <w:rPr>
          <w:b/>
          <w:bCs/>
          <w:iCs/>
          <w:sz w:val="28"/>
          <w:szCs w:val="28"/>
          <w:vertAlign w:val="superscript"/>
        </w:rPr>
        <w:t>00</w:t>
      </w:r>
      <w:r w:rsidR="00C42DB2">
        <w:rPr>
          <w:b/>
          <w:bCs/>
          <w:iCs/>
          <w:sz w:val="28"/>
          <w:szCs w:val="28"/>
        </w:rPr>
        <w:t xml:space="preserve"> </w:t>
      </w:r>
      <w:r w:rsidR="00962164" w:rsidRPr="00962164">
        <w:rPr>
          <w:b/>
          <w:bCs/>
          <w:iCs/>
          <w:sz w:val="28"/>
          <w:szCs w:val="28"/>
        </w:rPr>
        <w:t>5</w:t>
      </w:r>
      <w:r w:rsidR="004251ED" w:rsidRPr="009231EF">
        <w:rPr>
          <w:b/>
          <w:bCs/>
          <w:iCs/>
          <w:sz w:val="28"/>
          <w:szCs w:val="28"/>
        </w:rPr>
        <w:t xml:space="preserve"> декабря</w:t>
      </w:r>
      <w:r w:rsidRPr="009231EF">
        <w:rPr>
          <w:b/>
          <w:bCs/>
          <w:iCs/>
          <w:sz w:val="28"/>
          <w:szCs w:val="28"/>
        </w:rPr>
        <w:t xml:space="preserve"> до 18</w:t>
      </w:r>
      <w:r w:rsidRPr="009231EF">
        <w:rPr>
          <w:b/>
          <w:bCs/>
          <w:iCs/>
          <w:sz w:val="28"/>
          <w:szCs w:val="28"/>
          <w:vertAlign w:val="superscript"/>
        </w:rPr>
        <w:t xml:space="preserve">00 </w:t>
      </w:r>
      <w:r w:rsidRPr="009231EF">
        <w:rPr>
          <w:b/>
          <w:bCs/>
          <w:iCs/>
          <w:sz w:val="28"/>
          <w:szCs w:val="28"/>
          <w:vertAlign w:val="superscript"/>
        </w:rPr>
        <w:br/>
      </w:r>
      <w:r w:rsidR="00962164">
        <w:rPr>
          <w:b/>
          <w:bCs/>
          <w:iCs/>
          <w:sz w:val="28"/>
          <w:szCs w:val="28"/>
        </w:rPr>
        <w:t>6</w:t>
      </w:r>
      <w:r w:rsidR="004251ED" w:rsidRPr="009231EF">
        <w:rPr>
          <w:b/>
          <w:bCs/>
          <w:iCs/>
          <w:sz w:val="28"/>
          <w:szCs w:val="28"/>
        </w:rPr>
        <w:t xml:space="preserve"> дека</w:t>
      </w:r>
      <w:r w:rsidRPr="009231EF">
        <w:rPr>
          <w:b/>
          <w:bCs/>
          <w:iCs/>
          <w:sz w:val="28"/>
          <w:szCs w:val="28"/>
        </w:rPr>
        <w:t>бря 2025 г.:</w:t>
      </w:r>
      <w:r w:rsidRPr="009231EF">
        <w:rPr>
          <w:rFonts w:eastAsia="Calibri"/>
          <w:noProof/>
          <w:sz w:val="28"/>
          <w:szCs w:val="28"/>
        </w:rPr>
        <w:t xml:space="preserve"> </w:t>
      </w:r>
    </w:p>
    <w:p w14:paraId="7658E3AA" w14:textId="168621AF" w:rsidR="008E4552" w:rsidRPr="003852FF" w:rsidRDefault="008E4552" w:rsidP="002917E0">
      <w:pPr>
        <w:ind w:firstLine="709"/>
        <w:jc w:val="both"/>
        <w:rPr>
          <w:noProof/>
          <w:sz w:val="28"/>
          <w:szCs w:val="28"/>
        </w:rPr>
      </w:pPr>
      <w:r w:rsidRPr="009231EF">
        <w:rPr>
          <w:b/>
          <w:color w:val="000000"/>
          <w:sz w:val="28"/>
          <w:szCs w:val="28"/>
        </w:rPr>
        <w:t xml:space="preserve">по </w:t>
      </w:r>
      <w:r w:rsidRPr="003852FF">
        <w:rPr>
          <w:b/>
          <w:color w:val="000000"/>
          <w:sz w:val="28"/>
          <w:szCs w:val="28"/>
        </w:rPr>
        <w:t>Краснодарскому краю</w:t>
      </w:r>
      <w:r w:rsidRPr="003852FF">
        <w:rPr>
          <w:b/>
          <w:bCs/>
          <w:color w:val="000000"/>
          <w:sz w:val="28"/>
          <w:szCs w:val="28"/>
        </w:rPr>
        <w:t xml:space="preserve">: </w:t>
      </w:r>
      <w:r w:rsidR="007364C9">
        <w:rPr>
          <w:rFonts w:eastAsia="Calibri"/>
          <w:noProof/>
          <w:sz w:val="28"/>
          <w:szCs w:val="28"/>
        </w:rPr>
        <w:t>о</w:t>
      </w:r>
      <w:r w:rsidR="007364C9" w:rsidRPr="007364C9">
        <w:rPr>
          <w:rFonts w:eastAsia="Calibri"/>
          <w:noProof/>
          <w:sz w:val="28"/>
          <w:szCs w:val="28"/>
        </w:rPr>
        <w:t>блачно с прояснениями. Без осадков. Местами в южной половине края туман, ночью и утром гололедно-изморозевые отложения. Ветер восточной четверти 4-9 м/с, местами порывы 12-14 м/с, в отдельных районах западной половины края 15-17 м/с. Температура воздуха ночью +4…-1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>, местами в восточной половине края -1…-6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 xml:space="preserve">, днем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6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11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>; в горах ночью -2…-7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>, днем -1…+4</w:t>
      </w:r>
      <w:r w:rsidR="002917E0" w:rsidRPr="00FD627A">
        <w:rPr>
          <w:noProof/>
          <w:sz w:val="28"/>
          <w:szCs w:val="28"/>
        </w:rPr>
        <w:t>℃</w:t>
      </w:r>
      <w:r w:rsidR="001739A9" w:rsidRPr="003852FF">
        <w:rPr>
          <w:noProof/>
          <w:sz w:val="28"/>
          <w:szCs w:val="28"/>
        </w:rPr>
        <w:t>;</w:t>
      </w:r>
    </w:p>
    <w:p w14:paraId="4B22F2AF" w14:textId="5BA3508F" w:rsidR="008E4552" w:rsidRPr="003852FF" w:rsidRDefault="008E4552" w:rsidP="008E4552">
      <w:pPr>
        <w:ind w:firstLine="709"/>
        <w:jc w:val="both"/>
        <w:rPr>
          <w:rFonts w:eastAsia="Calibri"/>
          <w:noProof/>
          <w:sz w:val="28"/>
          <w:szCs w:val="28"/>
        </w:rPr>
      </w:pPr>
      <w:r w:rsidRPr="003852FF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3852FF">
        <w:rPr>
          <w:noProof/>
          <w:sz w:val="28"/>
          <w:szCs w:val="28"/>
        </w:rPr>
        <w:t xml:space="preserve"> </w:t>
      </w:r>
      <w:r w:rsidR="007364C9" w:rsidRPr="007364C9">
        <w:rPr>
          <w:rFonts w:eastAsia="Calibri"/>
          <w:noProof/>
          <w:sz w:val="28"/>
          <w:szCs w:val="28"/>
        </w:rPr>
        <w:t xml:space="preserve">малооблачно. Без осадков. Ветер северо-восточный, восточный 8-13 м/с, днем местами порывы 15-20 м/с, в районе </w:t>
      </w:r>
      <w:r w:rsidR="007364C9" w:rsidRPr="007364C9">
        <w:rPr>
          <w:rFonts w:eastAsia="Calibri"/>
          <w:noProof/>
          <w:sz w:val="28"/>
          <w:szCs w:val="28"/>
        </w:rPr>
        <w:lastRenderedPageBreak/>
        <w:t xml:space="preserve">Новороссийска порывы 18-23 м/с. Температура воздуха ночью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3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8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 xml:space="preserve">, днем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9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14</w:t>
      </w:r>
      <w:r w:rsidR="00574515">
        <w:rPr>
          <w:rFonts w:eastAsia="Calibri"/>
          <w:noProof/>
          <w:sz w:val="28"/>
          <w:szCs w:val="28"/>
        </w:rPr>
        <w:t>℃</w:t>
      </w:r>
      <w:r w:rsidR="001739A9" w:rsidRPr="003852FF">
        <w:rPr>
          <w:rFonts w:eastAsia="Calibri"/>
          <w:noProof/>
          <w:sz w:val="28"/>
          <w:szCs w:val="28"/>
        </w:rPr>
        <w:t>;</w:t>
      </w:r>
    </w:p>
    <w:p w14:paraId="211AA0B7" w14:textId="3AFC6104" w:rsidR="00B47DCF" w:rsidRDefault="008E4552" w:rsidP="00574515">
      <w:pPr>
        <w:ind w:right="-142" w:firstLine="709"/>
        <w:jc w:val="both"/>
        <w:rPr>
          <w:noProof/>
          <w:sz w:val="28"/>
          <w:szCs w:val="28"/>
        </w:rPr>
      </w:pPr>
      <w:r w:rsidRPr="003852FF">
        <w:rPr>
          <w:rFonts w:eastAsia="Calibri"/>
          <w:b/>
          <w:iCs/>
          <w:noProof/>
          <w:sz w:val="28"/>
          <w:szCs w:val="28"/>
        </w:rPr>
        <w:t>по г. Краснодару:</w:t>
      </w:r>
      <w:r w:rsidRPr="003852FF">
        <w:rPr>
          <w:noProof/>
          <w:sz w:val="28"/>
          <w:szCs w:val="28"/>
        </w:rPr>
        <w:t xml:space="preserve"> </w:t>
      </w:r>
      <w:r w:rsidR="007364C9">
        <w:rPr>
          <w:rFonts w:eastAsia="Calibri"/>
          <w:noProof/>
          <w:sz w:val="28"/>
          <w:szCs w:val="28"/>
        </w:rPr>
        <w:t>о</w:t>
      </w:r>
      <w:r w:rsidR="007364C9" w:rsidRPr="007364C9">
        <w:rPr>
          <w:rFonts w:eastAsia="Calibri"/>
          <w:noProof/>
          <w:sz w:val="28"/>
          <w:szCs w:val="28"/>
        </w:rPr>
        <w:t>блачно с прояснениями. Без осадков. Ветер восточный 4-9 м/с. Температура воздуха ночью 0</w:t>
      </w:r>
      <w:r w:rsidR="007364C9" w:rsidRPr="007364C9">
        <w:rPr>
          <w:color w:val="000000"/>
          <w:sz w:val="28"/>
          <w:szCs w:val="28"/>
        </w:rPr>
        <w:t>...+2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 xml:space="preserve">, днем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7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9</w:t>
      </w:r>
      <w:r w:rsidR="00130F11">
        <w:rPr>
          <w:noProof/>
          <w:sz w:val="28"/>
          <w:szCs w:val="28"/>
        </w:rPr>
        <w:t>℃.</w:t>
      </w:r>
    </w:p>
    <w:p w14:paraId="33F951FB" w14:textId="77777777" w:rsidR="00845281" w:rsidRPr="003852FF" w:rsidRDefault="00845281" w:rsidP="00574515">
      <w:pPr>
        <w:ind w:right="-142" w:firstLine="709"/>
        <w:jc w:val="both"/>
        <w:rPr>
          <w:noProof/>
          <w:sz w:val="28"/>
          <w:szCs w:val="28"/>
        </w:rPr>
      </w:pPr>
    </w:p>
    <w:p w14:paraId="654628D9" w14:textId="77777777" w:rsidR="008E4552" w:rsidRPr="003852FF" w:rsidRDefault="008E4552" w:rsidP="008E4552">
      <w:pPr>
        <w:ind w:firstLine="709"/>
        <w:jc w:val="both"/>
        <w:rPr>
          <w:bCs/>
          <w:color w:val="000000"/>
          <w:sz w:val="28"/>
          <w:szCs w:val="28"/>
        </w:rPr>
      </w:pPr>
      <w:r w:rsidRPr="003852FF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4F99FB6D" w14:textId="77777777" w:rsidR="008E4552" w:rsidRPr="003852FF" w:rsidRDefault="008E4552" w:rsidP="008E4552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3852FF">
        <w:rPr>
          <w:b/>
          <w:noProof/>
          <w:sz w:val="28"/>
          <w:szCs w:val="28"/>
        </w:rPr>
        <w:t>(по данным ФГБУ «СЦГМС ЧАМ»)</w:t>
      </w:r>
    </w:p>
    <w:p w14:paraId="5D67A7E9" w14:textId="113426B3" w:rsidR="007D4B71" w:rsidRDefault="00962164" w:rsidP="005745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251ED" w:rsidRPr="003852FF">
        <w:rPr>
          <w:b/>
          <w:bCs/>
          <w:sz w:val="28"/>
          <w:szCs w:val="28"/>
        </w:rPr>
        <w:t xml:space="preserve"> декабря</w:t>
      </w:r>
      <w:r w:rsidR="008E4552" w:rsidRPr="003852FF">
        <w:rPr>
          <w:b/>
          <w:bCs/>
          <w:sz w:val="28"/>
          <w:szCs w:val="28"/>
        </w:rPr>
        <w:t xml:space="preserve">. </w:t>
      </w:r>
      <w:bookmarkEnd w:id="11"/>
      <w:r w:rsidR="007364C9" w:rsidRPr="007364C9">
        <w:rPr>
          <w:rFonts w:eastAsia="Times New Roman"/>
          <w:color w:val="000000"/>
          <w:sz w:val="28"/>
          <w:szCs w:val="28"/>
        </w:rPr>
        <w:t>Небольшая облачность. Без осадков. Ветер восточный, юго-восточный</w:t>
      </w:r>
      <w:r w:rsidR="007364C9">
        <w:rPr>
          <w:rFonts w:eastAsia="Times New Roman"/>
          <w:color w:val="000000"/>
          <w:sz w:val="28"/>
          <w:szCs w:val="28"/>
        </w:rPr>
        <w:t xml:space="preserve"> </w:t>
      </w:r>
      <w:r w:rsidR="007364C9" w:rsidRPr="007364C9">
        <w:rPr>
          <w:rFonts w:eastAsia="Times New Roman"/>
          <w:color w:val="000000"/>
          <w:sz w:val="28"/>
          <w:szCs w:val="28"/>
        </w:rPr>
        <w:t xml:space="preserve">6-11 м/с. Температура воздуха: ночью 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7...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12</w:t>
      </w:r>
      <w:r w:rsidR="007364C9">
        <w:rPr>
          <w:rFonts w:eastAsia="Times New Roman"/>
          <w:color w:val="000000"/>
          <w:sz w:val="28"/>
          <w:szCs w:val="28"/>
        </w:rPr>
        <w:t>℃</w:t>
      </w:r>
      <w:r w:rsidR="007364C9" w:rsidRPr="007364C9">
        <w:rPr>
          <w:rFonts w:eastAsia="Times New Roman"/>
          <w:color w:val="000000"/>
          <w:sz w:val="28"/>
          <w:szCs w:val="28"/>
        </w:rPr>
        <w:t>,</w:t>
      </w:r>
      <w:r w:rsidR="007364C9" w:rsidRPr="007364C9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="007364C9" w:rsidRPr="007364C9">
        <w:rPr>
          <w:rFonts w:eastAsia="Times New Roman"/>
          <w:color w:val="000000"/>
          <w:sz w:val="28"/>
          <w:szCs w:val="28"/>
        </w:rPr>
        <w:t xml:space="preserve">днём 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16…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21</w:t>
      </w:r>
      <w:r w:rsidR="007364C9">
        <w:rPr>
          <w:rFonts w:eastAsia="Times New Roman"/>
          <w:color w:val="000000"/>
          <w:sz w:val="28"/>
          <w:szCs w:val="28"/>
        </w:rPr>
        <w:t>℃</w:t>
      </w:r>
      <w:r w:rsidR="007364C9" w:rsidRPr="007364C9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1...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6</w:t>
      </w:r>
      <w:r w:rsidR="007364C9">
        <w:rPr>
          <w:rFonts w:eastAsia="Times New Roman"/>
          <w:color w:val="000000"/>
          <w:sz w:val="28"/>
          <w:szCs w:val="28"/>
        </w:rPr>
        <w:t>℃</w:t>
      </w:r>
      <w:r w:rsidR="007364C9" w:rsidRPr="007364C9">
        <w:rPr>
          <w:rFonts w:eastAsia="Times New Roman"/>
          <w:color w:val="000000"/>
          <w:sz w:val="28"/>
          <w:szCs w:val="28"/>
        </w:rPr>
        <w:t xml:space="preserve">, днём 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11...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16</w:t>
      </w:r>
      <w:r w:rsidR="00CF736E" w:rsidRPr="00574515">
        <w:rPr>
          <w:color w:val="000000"/>
          <w:sz w:val="28"/>
          <w:szCs w:val="28"/>
        </w:rPr>
        <w:t>℃.</w:t>
      </w:r>
    </w:p>
    <w:p w14:paraId="375E6B48" w14:textId="77777777" w:rsidR="00962164" w:rsidRDefault="00962164" w:rsidP="005745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8974283" w14:textId="7D279208" w:rsidR="00962164" w:rsidRPr="00B85CDE" w:rsidRDefault="00962164" w:rsidP="00962164">
      <w:pPr>
        <w:ind w:firstLine="709"/>
        <w:jc w:val="both"/>
      </w:pPr>
      <w:r w:rsidRPr="00B85CDE">
        <w:rPr>
          <w:b/>
          <w:bCs/>
          <w:color w:val="000000"/>
          <w:sz w:val="28"/>
          <w:szCs w:val="28"/>
        </w:rPr>
        <w:t xml:space="preserve">На последующие двое суток: </w:t>
      </w:r>
      <w:r>
        <w:rPr>
          <w:b/>
          <w:bCs/>
          <w:iCs/>
          <w:sz w:val="28"/>
          <w:szCs w:val="28"/>
        </w:rPr>
        <w:t>7</w:t>
      </w:r>
      <w:r w:rsidRPr="00B85CDE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>8</w:t>
      </w:r>
      <w:r w:rsidRPr="00B85CDE">
        <w:rPr>
          <w:b/>
          <w:bCs/>
          <w:iCs/>
          <w:sz w:val="28"/>
          <w:szCs w:val="28"/>
        </w:rPr>
        <w:t xml:space="preserve"> декабря</w:t>
      </w:r>
    </w:p>
    <w:p w14:paraId="2DDF41CE" w14:textId="315EB0B1" w:rsidR="00962164" w:rsidRPr="0018006D" w:rsidRDefault="00962164" w:rsidP="00962164">
      <w:pPr>
        <w:ind w:firstLine="709"/>
        <w:jc w:val="both"/>
        <w:rPr>
          <w:noProof/>
          <w:sz w:val="28"/>
          <w:szCs w:val="28"/>
        </w:rPr>
      </w:pPr>
      <w:r w:rsidRPr="00B85CDE">
        <w:rPr>
          <w:b/>
          <w:color w:val="000000"/>
          <w:sz w:val="28"/>
          <w:szCs w:val="28"/>
        </w:rPr>
        <w:t>по Краснодарскому краю</w:t>
      </w:r>
      <w:r w:rsidRPr="00B85CDE">
        <w:rPr>
          <w:b/>
          <w:bCs/>
          <w:color w:val="000000"/>
          <w:sz w:val="28"/>
          <w:szCs w:val="28"/>
        </w:rPr>
        <w:t>:</w:t>
      </w:r>
      <w:r w:rsidRPr="00B85CDE">
        <w:rPr>
          <w:rFonts w:eastAsia="Calibri"/>
          <w:noProof/>
          <w:sz w:val="28"/>
          <w:szCs w:val="28"/>
        </w:rPr>
        <w:t xml:space="preserve"> </w:t>
      </w:r>
      <w:r w:rsidR="007364C9">
        <w:rPr>
          <w:rFonts w:eastAsia="Calibri"/>
          <w:noProof/>
          <w:sz w:val="28"/>
          <w:szCs w:val="28"/>
        </w:rPr>
        <w:t>в</w:t>
      </w:r>
      <w:r w:rsidR="007364C9" w:rsidRPr="007364C9">
        <w:rPr>
          <w:rFonts w:eastAsia="Calibri"/>
          <w:noProof/>
          <w:sz w:val="28"/>
          <w:szCs w:val="28"/>
        </w:rPr>
        <w:t xml:space="preserve"> первой половине периода переменная облачность, во второй половине периода облачно с прояснениями. В первой половине периода без осадков, во второй половине периода местами дождь, в горах дождь со снегом, снегом. Ветер восточной четверти 5-10 м/с, порывы </w:t>
      </w:r>
      <w:r w:rsidR="007364C9">
        <w:rPr>
          <w:rFonts w:eastAsia="Calibri"/>
          <w:noProof/>
          <w:sz w:val="28"/>
          <w:szCs w:val="28"/>
        </w:rPr>
        <w:t xml:space="preserve">        </w:t>
      </w:r>
      <w:r w:rsidR="007364C9" w:rsidRPr="007364C9">
        <w:rPr>
          <w:rFonts w:eastAsia="Calibri"/>
          <w:noProof/>
          <w:sz w:val="28"/>
          <w:szCs w:val="28"/>
        </w:rPr>
        <w:t>15-20 м/с. Температура воздуха ночью +4…-1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>, в юго-восточных предгорных районах -1…-6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 xml:space="preserve">; днем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5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10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 xml:space="preserve">, </w:t>
      </w:r>
      <w:r w:rsidR="007364C9">
        <w:rPr>
          <w:rFonts w:eastAsia="Calibri"/>
          <w:noProof/>
          <w:sz w:val="28"/>
          <w:szCs w:val="28"/>
        </w:rPr>
        <w:t>8 декабря</w:t>
      </w:r>
      <w:r w:rsidR="007364C9" w:rsidRPr="007364C9">
        <w:rPr>
          <w:rFonts w:eastAsia="Calibri"/>
          <w:noProof/>
          <w:sz w:val="28"/>
          <w:szCs w:val="28"/>
        </w:rPr>
        <w:t xml:space="preserve"> местами в северной проловине края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2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7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>; в горах ночью  -1…-6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>, днем -1...+4</w:t>
      </w:r>
      <w:r>
        <w:rPr>
          <w:noProof/>
          <w:sz w:val="28"/>
          <w:szCs w:val="28"/>
        </w:rPr>
        <w:t>℃</w:t>
      </w:r>
      <w:r w:rsidRPr="0018006D">
        <w:rPr>
          <w:noProof/>
          <w:sz w:val="28"/>
          <w:szCs w:val="28"/>
        </w:rPr>
        <w:t>;</w:t>
      </w:r>
    </w:p>
    <w:p w14:paraId="68EC47BC" w14:textId="41E8B843" w:rsidR="00962164" w:rsidRPr="0018006D" w:rsidRDefault="00962164" w:rsidP="00962164">
      <w:pPr>
        <w:ind w:firstLine="709"/>
        <w:jc w:val="both"/>
        <w:rPr>
          <w:noProof/>
          <w:sz w:val="28"/>
          <w:szCs w:val="28"/>
        </w:rPr>
      </w:pPr>
      <w:r w:rsidRPr="00B85CDE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B85CDE">
        <w:rPr>
          <w:noProof/>
          <w:sz w:val="28"/>
          <w:szCs w:val="28"/>
        </w:rPr>
        <w:t xml:space="preserve"> </w:t>
      </w:r>
      <w:r w:rsidR="007364C9">
        <w:rPr>
          <w:noProof/>
          <w:sz w:val="28"/>
          <w:szCs w:val="28"/>
        </w:rPr>
        <w:t xml:space="preserve">7 декабря </w:t>
      </w:r>
      <w:r w:rsidR="007364C9" w:rsidRPr="007364C9">
        <w:rPr>
          <w:rFonts w:eastAsia="Calibri"/>
          <w:noProof/>
          <w:sz w:val="28"/>
          <w:szCs w:val="28"/>
        </w:rPr>
        <w:t xml:space="preserve">переменная облачность, </w:t>
      </w:r>
      <w:r w:rsidR="00D752A1">
        <w:rPr>
          <w:rFonts w:eastAsia="Calibri"/>
          <w:noProof/>
          <w:sz w:val="28"/>
          <w:szCs w:val="28"/>
        </w:rPr>
        <w:br/>
      </w:r>
      <w:r w:rsidR="007364C9">
        <w:rPr>
          <w:rFonts w:eastAsia="Calibri"/>
          <w:noProof/>
          <w:sz w:val="28"/>
          <w:szCs w:val="28"/>
        </w:rPr>
        <w:t>8 декабря</w:t>
      </w:r>
      <w:r w:rsidR="007364C9" w:rsidRPr="007364C9">
        <w:rPr>
          <w:rFonts w:eastAsia="Calibri"/>
          <w:noProof/>
          <w:sz w:val="28"/>
          <w:szCs w:val="28"/>
        </w:rPr>
        <w:t xml:space="preserve"> облачно с прояснениями, </w:t>
      </w:r>
      <w:r w:rsidR="007364C9">
        <w:rPr>
          <w:rFonts w:eastAsia="Calibri"/>
          <w:noProof/>
          <w:sz w:val="28"/>
          <w:szCs w:val="28"/>
        </w:rPr>
        <w:t>7 декабря</w:t>
      </w:r>
      <w:r w:rsidR="007364C9" w:rsidRPr="007364C9">
        <w:rPr>
          <w:rFonts w:eastAsia="Calibri"/>
          <w:noProof/>
          <w:sz w:val="28"/>
          <w:szCs w:val="28"/>
        </w:rPr>
        <w:t xml:space="preserve"> без осадков, </w:t>
      </w:r>
      <w:r w:rsidR="007364C9">
        <w:rPr>
          <w:rFonts w:eastAsia="Calibri"/>
          <w:noProof/>
          <w:sz w:val="28"/>
          <w:szCs w:val="28"/>
        </w:rPr>
        <w:t>8 декабря</w:t>
      </w:r>
      <w:r w:rsidR="007364C9" w:rsidRPr="007364C9">
        <w:rPr>
          <w:rFonts w:eastAsia="Calibri"/>
          <w:noProof/>
          <w:sz w:val="28"/>
          <w:szCs w:val="28"/>
        </w:rPr>
        <w:t xml:space="preserve"> местами дождь. Ветер восточный, северо-восточный 7-12 м/с, порывы 15-20 м/с, </w:t>
      </w:r>
      <w:r w:rsidR="007364C9">
        <w:rPr>
          <w:rFonts w:eastAsia="Calibri"/>
          <w:noProof/>
          <w:sz w:val="28"/>
          <w:szCs w:val="28"/>
        </w:rPr>
        <w:t xml:space="preserve">                     7 декабря</w:t>
      </w:r>
      <w:r w:rsidR="007364C9" w:rsidRPr="007364C9">
        <w:rPr>
          <w:rFonts w:eastAsia="Calibri"/>
          <w:noProof/>
          <w:sz w:val="28"/>
          <w:szCs w:val="28"/>
        </w:rPr>
        <w:t xml:space="preserve"> местами 19-24 м/с</w:t>
      </w:r>
      <w:r w:rsidR="00D752A1">
        <w:rPr>
          <w:rFonts w:eastAsia="Calibri"/>
          <w:noProof/>
          <w:sz w:val="28"/>
          <w:szCs w:val="28"/>
        </w:rPr>
        <w:t>.</w:t>
      </w:r>
      <w:r w:rsidR="007364C9" w:rsidRPr="007364C9">
        <w:rPr>
          <w:rFonts w:eastAsia="Calibri"/>
          <w:noProof/>
          <w:sz w:val="28"/>
          <w:szCs w:val="28"/>
        </w:rPr>
        <w:t xml:space="preserve"> Температура воздуха ночью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4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9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 xml:space="preserve">, днем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10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15</w:t>
      </w:r>
      <w:r>
        <w:rPr>
          <w:noProof/>
          <w:sz w:val="28"/>
          <w:szCs w:val="28"/>
        </w:rPr>
        <w:t>℃</w:t>
      </w:r>
      <w:r w:rsidRPr="0018006D">
        <w:rPr>
          <w:noProof/>
          <w:sz w:val="28"/>
          <w:szCs w:val="28"/>
        </w:rPr>
        <w:t>;</w:t>
      </w:r>
    </w:p>
    <w:p w14:paraId="4B88F793" w14:textId="08716077" w:rsidR="00962164" w:rsidRPr="00937649" w:rsidRDefault="00962164" w:rsidP="00962164">
      <w:pPr>
        <w:ind w:firstLine="708"/>
        <w:jc w:val="both"/>
        <w:rPr>
          <w:noProof/>
          <w:sz w:val="28"/>
          <w:szCs w:val="28"/>
        </w:rPr>
      </w:pPr>
      <w:r w:rsidRPr="00B85CDE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7364C9" w:rsidRPr="007364C9">
        <w:rPr>
          <w:rFonts w:eastAsia="Calibri"/>
          <w:bCs/>
          <w:iCs/>
          <w:noProof/>
          <w:sz w:val="28"/>
          <w:szCs w:val="28"/>
        </w:rPr>
        <w:t>7 декабря</w:t>
      </w:r>
      <w:r w:rsidR="007364C9">
        <w:rPr>
          <w:rFonts w:eastAsia="Calibri"/>
          <w:b/>
          <w:iCs/>
          <w:noProof/>
          <w:sz w:val="28"/>
          <w:szCs w:val="28"/>
        </w:rPr>
        <w:t xml:space="preserve"> </w:t>
      </w:r>
      <w:r w:rsidR="007364C9" w:rsidRPr="007364C9">
        <w:rPr>
          <w:rFonts w:eastAsia="Calibri"/>
          <w:noProof/>
          <w:sz w:val="28"/>
          <w:szCs w:val="28"/>
        </w:rPr>
        <w:t xml:space="preserve">переменная облачность, </w:t>
      </w:r>
      <w:r w:rsidR="007364C9">
        <w:rPr>
          <w:rFonts w:eastAsia="Calibri"/>
          <w:noProof/>
          <w:sz w:val="28"/>
          <w:szCs w:val="28"/>
        </w:rPr>
        <w:t>8 декабря</w:t>
      </w:r>
      <w:r w:rsidR="007364C9" w:rsidRPr="007364C9">
        <w:rPr>
          <w:rFonts w:eastAsia="Calibri"/>
          <w:noProof/>
          <w:sz w:val="28"/>
          <w:szCs w:val="28"/>
        </w:rPr>
        <w:t xml:space="preserve"> облачно с прояснениями. </w:t>
      </w:r>
      <w:r w:rsidR="007364C9">
        <w:rPr>
          <w:rFonts w:eastAsia="Calibri"/>
          <w:noProof/>
          <w:sz w:val="28"/>
          <w:szCs w:val="28"/>
        </w:rPr>
        <w:t>7 декабря</w:t>
      </w:r>
      <w:r w:rsidR="007364C9" w:rsidRPr="007364C9">
        <w:rPr>
          <w:rFonts w:eastAsia="Calibri"/>
          <w:noProof/>
          <w:sz w:val="28"/>
          <w:szCs w:val="28"/>
        </w:rPr>
        <w:t xml:space="preserve"> без осадков, </w:t>
      </w:r>
      <w:r w:rsidR="007364C9">
        <w:rPr>
          <w:rFonts w:eastAsia="Calibri"/>
          <w:noProof/>
          <w:sz w:val="28"/>
          <w:szCs w:val="28"/>
        </w:rPr>
        <w:t>8 декабря</w:t>
      </w:r>
      <w:r w:rsidR="007364C9" w:rsidRPr="007364C9">
        <w:rPr>
          <w:rFonts w:eastAsia="Calibri"/>
          <w:noProof/>
          <w:sz w:val="28"/>
          <w:szCs w:val="28"/>
        </w:rPr>
        <w:t xml:space="preserve"> временами дождь. Ветер северо-восточный 5-10 м/с, в середине периода временами порывы 15-17 м/с.  Температура воздуха ночью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2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4</w:t>
      </w:r>
      <w:r w:rsidR="007364C9">
        <w:rPr>
          <w:rFonts w:eastAsia="Calibri"/>
          <w:noProof/>
          <w:sz w:val="28"/>
          <w:szCs w:val="28"/>
        </w:rPr>
        <w:t>℃</w:t>
      </w:r>
      <w:r w:rsidR="007364C9" w:rsidRPr="007364C9">
        <w:rPr>
          <w:rFonts w:eastAsia="Calibri"/>
          <w:noProof/>
          <w:sz w:val="28"/>
          <w:szCs w:val="28"/>
        </w:rPr>
        <w:t xml:space="preserve">, днем 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6…</w:t>
      </w:r>
      <w:r w:rsidR="007364C9">
        <w:rPr>
          <w:rFonts w:eastAsia="Calibri"/>
          <w:noProof/>
          <w:sz w:val="28"/>
          <w:szCs w:val="28"/>
        </w:rPr>
        <w:t>+</w:t>
      </w:r>
      <w:r w:rsidR="007364C9" w:rsidRPr="007364C9">
        <w:rPr>
          <w:rFonts w:eastAsia="Calibri"/>
          <w:noProof/>
          <w:sz w:val="28"/>
          <w:szCs w:val="28"/>
        </w:rPr>
        <w:t>8</w:t>
      </w:r>
      <w:r>
        <w:rPr>
          <w:noProof/>
          <w:sz w:val="28"/>
          <w:szCs w:val="28"/>
        </w:rPr>
        <w:t>℃.</w:t>
      </w:r>
    </w:p>
    <w:p w14:paraId="608E9B0A" w14:textId="77777777" w:rsidR="00962164" w:rsidRPr="00937649" w:rsidRDefault="00962164" w:rsidP="00962164">
      <w:pPr>
        <w:ind w:firstLine="708"/>
        <w:jc w:val="both"/>
        <w:rPr>
          <w:noProof/>
          <w:sz w:val="28"/>
          <w:szCs w:val="28"/>
        </w:rPr>
      </w:pPr>
    </w:p>
    <w:p w14:paraId="59DECA43" w14:textId="77777777" w:rsidR="00962164" w:rsidRPr="00B85CDE" w:rsidRDefault="00962164" w:rsidP="00962164">
      <w:pPr>
        <w:ind w:firstLine="709"/>
        <w:jc w:val="both"/>
        <w:rPr>
          <w:bCs/>
          <w:color w:val="000000"/>
          <w:sz w:val="28"/>
          <w:szCs w:val="28"/>
        </w:rPr>
      </w:pPr>
      <w:r w:rsidRPr="00B85CDE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5302614D" w14:textId="77777777" w:rsidR="00962164" w:rsidRPr="00B85CDE" w:rsidRDefault="00962164" w:rsidP="00962164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B85CDE">
        <w:rPr>
          <w:b/>
          <w:noProof/>
          <w:sz w:val="28"/>
          <w:szCs w:val="28"/>
        </w:rPr>
        <w:t>(по данным ФГБУ «СЦГМС ЧАМ»)</w:t>
      </w:r>
    </w:p>
    <w:p w14:paraId="1D5BB592" w14:textId="45476CD9" w:rsidR="00962164" w:rsidRPr="0058319B" w:rsidRDefault="00962164" w:rsidP="00962164">
      <w:pPr>
        <w:pStyle w:val="aa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7</w:t>
      </w:r>
      <w:r w:rsidRPr="0058319B">
        <w:rPr>
          <w:b/>
          <w:bCs/>
          <w:color w:val="000000"/>
          <w:sz w:val="28"/>
          <w:szCs w:val="28"/>
        </w:rPr>
        <w:t xml:space="preserve"> декабря</w:t>
      </w:r>
      <w:r w:rsidRPr="0058319B">
        <w:rPr>
          <w:color w:val="000000"/>
          <w:sz w:val="28"/>
          <w:szCs w:val="28"/>
        </w:rPr>
        <w:t xml:space="preserve">. </w:t>
      </w:r>
      <w:r w:rsidR="007364C9" w:rsidRPr="007364C9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восточный  </w:t>
      </w:r>
      <w:r w:rsidR="007364C9">
        <w:rPr>
          <w:rFonts w:eastAsia="Times New Roman"/>
          <w:color w:val="000000"/>
          <w:sz w:val="28"/>
          <w:szCs w:val="28"/>
        </w:rPr>
        <w:t xml:space="preserve">   </w:t>
      </w:r>
      <w:r w:rsidR="007364C9" w:rsidRPr="007364C9">
        <w:rPr>
          <w:rFonts w:eastAsia="Times New Roman"/>
          <w:color w:val="000000"/>
          <w:sz w:val="28"/>
          <w:szCs w:val="28"/>
        </w:rPr>
        <w:t xml:space="preserve">  8-13 м/с. Температура воздуха: ночью 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8...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13</w:t>
      </w:r>
      <w:r w:rsidR="007364C9">
        <w:rPr>
          <w:rFonts w:eastAsia="Times New Roman"/>
          <w:color w:val="000000"/>
          <w:sz w:val="28"/>
          <w:szCs w:val="28"/>
        </w:rPr>
        <w:t>℃</w:t>
      </w:r>
      <w:r w:rsidR="007364C9" w:rsidRPr="007364C9">
        <w:rPr>
          <w:rFonts w:eastAsia="Times New Roman"/>
          <w:color w:val="000000"/>
          <w:sz w:val="28"/>
          <w:szCs w:val="28"/>
        </w:rPr>
        <w:t xml:space="preserve">, днём 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16…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21</w:t>
      </w:r>
      <w:r w:rsidR="007364C9">
        <w:rPr>
          <w:rFonts w:eastAsia="Times New Roman"/>
          <w:color w:val="000000"/>
          <w:sz w:val="28"/>
          <w:szCs w:val="28"/>
        </w:rPr>
        <w:t>℃</w:t>
      </w:r>
      <w:r w:rsidR="007364C9" w:rsidRPr="007364C9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3…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8</w:t>
      </w:r>
      <w:r w:rsidR="007364C9">
        <w:rPr>
          <w:rFonts w:eastAsia="Times New Roman"/>
          <w:color w:val="000000"/>
          <w:sz w:val="28"/>
          <w:szCs w:val="28"/>
        </w:rPr>
        <w:t>℃</w:t>
      </w:r>
      <w:r w:rsidR="007364C9" w:rsidRPr="007364C9">
        <w:rPr>
          <w:rFonts w:eastAsia="Times New Roman"/>
          <w:color w:val="000000"/>
          <w:sz w:val="28"/>
          <w:szCs w:val="28"/>
        </w:rPr>
        <w:t xml:space="preserve">, днём 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11…</w:t>
      </w:r>
      <w:r w:rsidR="007364C9">
        <w:rPr>
          <w:rFonts w:eastAsia="Times New Roman"/>
          <w:color w:val="000000"/>
          <w:sz w:val="28"/>
          <w:szCs w:val="28"/>
        </w:rPr>
        <w:t>+</w:t>
      </w:r>
      <w:r w:rsidR="007364C9" w:rsidRPr="007364C9">
        <w:rPr>
          <w:rFonts w:eastAsia="Times New Roman"/>
          <w:color w:val="000000"/>
          <w:sz w:val="28"/>
          <w:szCs w:val="28"/>
        </w:rPr>
        <w:t>16</w:t>
      </w:r>
      <w:r w:rsidRPr="0058319B">
        <w:rPr>
          <w:color w:val="000000"/>
          <w:sz w:val="28"/>
          <w:szCs w:val="28"/>
        </w:rPr>
        <w:t>℃</w:t>
      </w:r>
      <w:r w:rsidRPr="0058319B">
        <w:t xml:space="preserve"> </w:t>
      </w:r>
    </w:p>
    <w:p w14:paraId="5481A7F5" w14:textId="2CA61B77" w:rsidR="00962164" w:rsidRPr="00962164" w:rsidRDefault="00962164" w:rsidP="00962164">
      <w:pPr>
        <w:ind w:firstLine="709"/>
        <w:jc w:val="both"/>
      </w:pPr>
      <w:r>
        <w:rPr>
          <w:b/>
          <w:bCs/>
          <w:color w:val="000000"/>
          <w:sz w:val="28"/>
          <w:szCs w:val="28"/>
        </w:rPr>
        <w:t>8</w:t>
      </w:r>
      <w:r w:rsidRPr="0058319B">
        <w:rPr>
          <w:b/>
          <w:bCs/>
          <w:color w:val="000000"/>
          <w:sz w:val="28"/>
          <w:szCs w:val="28"/>
        </w:rPr>
        <w:t xml:space="preserve"> декабря</w:t>
      </w:r>
      <w:r w:rsidRPr="0058319B">
        <w:rPr>
          <w:color w:val="000000"/>
          <w:sz w:val="28"/>
          <w:szCs w:val="28"/>
        </w:rPr>
        <w:t xml:space="preserve">. </w:t>
      </w:r>
      <w:r w:rsidR="007364C9" w:rsidRPr="007364C9">
        <w:rPr>
          <w:color w:val="000000"/>
          <w:sz w:val="28"/>
          <w:szCs w:val="28"/>
        </w:rPr>
        <w:t xml:space="preserve">Переменная облачность. Ночью и утром временами дождь. Днём местами небольшой дождь Ветер юго-восточный 9-14 м/с. Температура воздуха: ночью </w:t>
      </w:r>
      <w:r w:rsidR="007364C9">
        <w:rPr>
          <w:color w:val="000000"/>
          <w:sz w:val="28"/>
          <w:szCs w:val="28"/>
        </w:rPr>
        <w:t>+</w:t>
      </w:r>
      <w:r w:rsidR="007364C9" w:rsidRPr="007364C9">
        <w:rPr>
          <w:color w:val="000000"/>
          <w:sz w:val="28"/>
          <w:szCs w:val="28"/>
        </w:rPr>
        <w:t>7...</w:t>
      </w:r>
      <w:r w:rsidR="007364C9">
        <w:rPr>
          <w:color w:val="000000"/>
          <w:sz w:val="28"/>
          <w:szCs w:val="28"/>
        </w:rPr>
        <w:t>+</w:t>
      </w:r>
      <w:r w:rsidR="007364C9" w:rsidRPr="007364C9">
        <w:rPr>
          <w:color w:val="000000"/>
          <w:sz w:val="28"/>
          <w:szCs w:val="28"/>
        </w:rPr>
        <w:t>12</w:t>
      </w:r>
      <w:r w:rsidR="007364C9">
        <w:rPr>
          <w:color w:val="000000"/>
          <w:sz w:val="28"/>
          <w:szCs w:val="28"/>
        </w:rPr>
        <w:t>℃</w:t>
      </w:r>
      <w:r w:rsidR="007364C9" w:rsidRPr="007364C9">
        <w:rPr>
          <w:color w:val="000000"/>
          <w:sz w:val="28"/>
          <w:szCs w:val="28"/>
        </w:rPr>
        <w:t xml:space="preserve">, днём </w:t>
      </w:r>
      <w:r w:rsidR="007364C9">
        <w:rPr>
          <w:color w:val="000000"/>
          <w:sz w:val="28"/>
          <w:szCs w:val="28"/>
        </w:rPr>
        <w:t>+</w:t>
      </w:r>
      <w:r w:rsidR="007364C9" w:rsidRPr="007364C9">
        <w:rPr>
          <w:color w:val="000000"/>
          <w:sz w:val="28"/>
          <w:szCs w:val="28"/>
        </w:rPr>
        <w:t>13…</w:t>
      </w:r>
      <w:r w:rsidR="007364C9">
        <w:rPr>
          <w:color w:val="000000"/>
          <w:sz w:val="28"/>
          <w:szCs w:val="28"/>
        </w:rPr>
        <w:t>+</w:t>
      </w:r>
      <w:r w:rsidR="007364C9" w:rsidRPr="007364C9">
        <w:rPr>
          <w:color w:val="000000"/>
          <w:sz w:val="28"/>
          <w:szCs w:val="28"/>
        </w:rPr>
        <w:t>18</w:t>
      </w:r>
      <w:r w:rsidR="007364C9">
        <w:rPr>
          <w:color w:val="000000"/>
          <w:sz w:val="28"/>
          <w:szCs w:val="28"/>
        </w:rPr>
        <w:t>℃</w:t>
      </w:r>
      <w:r w:rsidR="007364C9" w:rsidRPr="007364C9">
        <w:rPr>
          <w:color w:val="000000"/>
          <w:sz w:val="28"/>
          <w:szCs w:val="28"/>
        </w:rPr>
        <w:t xml:space="preserve">. Предгорья и низкие горы: ночью </w:t>
      </w:r>
      <w:r w:rsidR="007364C9">
        <w:rPr>
          <w:color w:val="000000"/>
          <w:sz w:val="28"/>
          <w:szCs w:val="28"/>
        </w:rPr>
        <w:t>+</w:t>
      </w:r>
      <w:r w:rsidR="007364C9" w:rsidRPr="007364C9">
        <w:rPr>
          <w:color w:val="000000"/>
          <w:sz w:val="28"/>
          <w:szCs w:val="28"/>
        </w:rPr>
        <w:t>4…</w:t>
      </w:r>
      <w:r w:rsidR="007364C9">
        <w:rPr>
          <w:color w:val="000000"/>
          <w:sz w:val="28"/>
          <w:szCs w:val="28"/>
        </w:rPr>
        <w:t>+</w:t>
      </w:r>
      <w:r w:rsidR="007364C9" w:rsidRPr="007364C9">
        <w:rPr>
          <w:color w:val="000000"/>
          <w:sz w:val="28"/>
          <w:szCs w:val="28"/>
        </w:rPr>
        <w:t>9</w:t>
      </w:r>
      <w:r w:rsidR="007364C9">
        <w:rPr>
          <w:color w:val="000000"/>
          <w:sz w:val="28"/>
          <w:szCs w:val="28"/>
        </w:rPr>
        <w:t>℃</w:t>
      </w:r>
      <w:r w:rsidR="007364C9" w:rsidRPr="007364C9">
        <w:rPr>
          <w:color w:val="000000"/>
          <w:sz w:val="28"/>
          <w:szCs w:val="28"/>
        </w:rPr>
        <w:t xml:space="preserve">, днём </w:t>
      </w:r>
      <w:r w:rsidR="007364C9">
        <w:rPr>
          <w:color w:val="000000"/>
          <w:sz w:val="28"/>
          <w:szCs w:val="28"/>
        </w:rPr>
        <w:t>+</w:t>
      </w:r>
      <w:r w:rsidR="007364C9" w:rsidRPr="007364C9">
        <w:rPr>
          <w:color w:val="000000"/>
          <w:sz w:val="28"/>
          <w:szCs w:val="28"/>
        </w:rPr>
        <w:t>9…</w:t>
      </w:r>
      <w:r w:rsidR="007364C9">
        <w:rPr>
          <w:color w:val="000000"/>
          <w:sz w:val="28"/>
          <w:szCs w:val="28"/>
        </w:rPr>
        <w:t>+</w:t>
      </w:r>
      <w:r w:rsidR="007364C9" w:rsidRPr="007364C9">
        <w:rPr>
          <w:color w:val="000000"/>
          <w:sz w:val="28"/>
          <w:szCs w:val="28"/>
        </w:rPr>
        <w:t>14</w:t>
      </w:r>
      <w:r w:rsidRPr="0058319B">
        <w:rPr>
          <w:color w:val="000000"/>
          <w:sz w:val="28"/>
          <w:szCs w:val="28"/>
        </w:rPr>
        <w:t>℃.</w:t>
      </w:r>
    </w:p>
    <w:bookmarkEnd w:id="12"/>
    <w:p w14:paraId="691B75D8" w14:textId="7781C040" w:rsidR="007B6AA6" w:rsidRPr="00B713E2" w:rsidRDefault="007B6AA6" w:rsidP="003A775D">
      <w:pPr>
        <w:jc w:val="both"/>
        <w:rPr>
          <w:rFonts w:eastAsia="Calibri"/>
          <w:i/>
          <w:sz w:val="28"/>
          <w:szCs w:val="28"/>
          <w:highlight w:val="yellow"/>
        </w:rPr>
      </w:pPr>
    </w:p>
    <w:p w14:paraId="0E2C3FCA" w14:textId="017BC542" w:rsidR="00224BB3" w:rsidRDefault="00035D2F" w:rsidP="00845281">
      <w:pPr>
        <w:ind w:firstLine="709"/>
        <w:jc w:val="both"/>
        <w:rPr>
          <w:rFonts w:eastAsia="MS Mincho"/>
          <w:bCs/>
          <w:sz w:val="28"/>
          <w:szCs w:val="28"/>
        </w:rPr>
      </w:pPr>
      <w:r w:rsidRPr="00B713E2">
        <w:rPr>
          <w:rFonts w:eastAsia="Calibri"/>
          <w:b/>
          <w:sz w:val="28"/>
          <w:szCs w:val="28"/>
          <w:lang w:eastAsia="en-US"/>
        </w:rPr>
        <w:t>1.3. Гидрологическая</w:t>
      </w:r>
      <w:r w:rsidR="000D4C34" w:rsidRPr="00B713E2">
        <w:rPr>
          <w:rFonts w:eastAsia="Calibri"/>
          <w:b/>
          <w:sz w:val="28"/>
          <w:szCs w:val="28"/>
          <w:lang w:eastAsia="en-US"/>
        </w:rPr>
        <w:t>:</w:t>
      </w:r>
      <w:r w:rsidR="00F46899" w:rsidRPr="00B713E2">
        <w:rPr>
          <w:sz w:val="28"/>
          <w:szCs w:val="28"/>
        </w:rPr>
        <w:t xml:space="preserve"> </w:t>
      </w:r>
      <w:r w:rsidR="00C42DB2">
        <w:rPr>
          <w:rFonts w:eastAsia="MS Mincho"/>
          <w:bCs/>
          <w:sz w:val="28"/>
          <w:szCs w:val="28"/>
        </w:rPr>
        <w:t xml:space="preserve">за прошедшие сутки </w:t>
      </w:r>
      <w:r w:rsidR="00962164" w:rsidRPr="00D752A1">
        <w:rPr>
          <w:rFonts w:eastAsia="MS Mincho"/>
          <w:bCs/>
          <w:i/>
          <w:iCs/>
          <w:sz w:val="28"/>
          <w:szCs w:val="28"/>
        </w:rPr>
        <w:t>4</w:t>
      </w:r>
      <w:r w:rsidR="00797C78" w:rsidRPr="00D752A1">
        <w:rPr>
          <w:rFonts w:eastAsia="MS Mincho"/>
          <w:bCs/>
          <w:i/>
          <w:iCs/>
          <w:sz w:val="28"/>
          <w:szCs w:val="28"/>
        </w:rPr>
        <w:t xml:space="preserve"> декабря</w:t>
      </w:r>
      <w:r w:rsidR="00081579" w:rsidRPr="00B713E2">
        <w:rPr>
          <w:rFonts w:eastAsia="MS Mincho"/>
          <w:bCs/>
          <w:sz w:val="28"/>
          <w:szCs w:val="28"/>
          <w:lang w:eastAsia="en-US"/>
        </w:rPr>
        <w:t xml:space="preserve"> </w:t>
      </w:r>
      <w:r w:rsidR="00171FF9" w:rsidRPr="004251ED">
        <w:rPr>
          <w:i/>
          <w:iCs/>
          <w:sz w:val="28"/>
          <w:szCs w:val="28"/>
        </w:rPr>
        <w:t>2025</w:t>
      </w:r>
      <w:r w:rsidR="00171FF9" w:rsidRPr="00433125">
        <w:rPr>
          <w:i/>
          <w:iCs/>
          <w:sz w:val="28"/>
          <w:szCs w:val="28"/>
        </w:rPr>
        <w:t xml:space="preserve"> г</w:t>
      </w:r>
      <w:r w:rsidR="00171FF9" w:rsidRPr="009D7555">
        <w:rPr>
          <w:i/>
          <w:iCs/>
          <w:sz w:val="28"/>
          <w:szCs w:val="28"/>
        </w:rPr>
        <w:t>.</w:t>
      </w:r>
      <w:r w:rsidR="00AC4D3A">
        <w:rPr>
          <w:i/>
          <w:iCs/>
          <w:sz w:val="28"/>
          <w:szCs w:val="28"/>
        </w:rPr>
        <w:t>,</w:t>
      </w:r>
      <w:r w:rsidR="00442F2A">
        <w:rPr>
          <w:i/>
          <w:iCs/>
          <w:sz w:val="28"/>
          <w:szCs w:val="28"/>
        </w:rPr>
        <w:t xml:space="preserve"> </w:t>
      </w:r>
      <w:r w:rsidR="008E5891">
        <w:rPr>
          <w:rFonts w:eastAsia="MS Mincho"/>
          <w:bCs/>
          <w:sz w:val="28"/>
          <w:szCs w:val="28"/>
        </w:rPr>
        <w:t>н</w:t>
      </w:r>
      <w:r w:rsidR="008E5891" w:rsidRPr="00E53ACA">
        <w:rPr>
          <w:rFonts w:eastAsia="MS Mincho"/>
          <w:bCs/>
          <w:sz w:val="28"/>
          <w:szCs w:val="28"/>
        </w:rPr>
        <w:t>а река</w:t>
      </w:r>
      <w:r w:rsidR="008E5891">
        <w:rPr>
          <w:rFonts w:eastAsia="MS Mincho"/>
          <w:bCs/>
          <w:sz w:val="28"/>
          <w:szCs w:val="28"/>
        </w:rPr>
        <w:t>х</w:t>
      </w:r>
      <w:r w:rsidR="008E5891" w:rsidRPr="00E53ACA">
        <w:rPr>
          <w:rFonts w:eastAsia="MS Mincho"/>
          <w:bCs/>
          <w:sz w:val="28"/>
          <w:szCs w:val="28"/>
        </w:rPr>
        <w:t xml:space="preserve"> края существенных изменений не наблюдалось. Гидрологическая обстановка в норме.</w:t>
      </w:r>
    </w:p>
    <w:p w14:paraId="7F3DE0AF" w14:textId="77777777" w:rsidR="00A466C0" w:rsidRPr="00B713E2" w:rsidRDefault="00A466C0" w:rsidP="00845281">
      <w:pPr>
        <w:ind w:firstLine="709"/>
        <w:jc w:val="both"/>
        <w:rPr>
          <w:rFonts w:eastAsia="MS Mincho"/>
          <w:bCs/>
          <w:sz w:val="28"/>
          <w:szCs w:val="28"/>
          <w:highlight w:val="yellow"/>
          <w:lang w:eastAsia="en-US"/>
        </w:rPr>
      </w:pPr>
    </w:p>
    <w:p w14:paraId="65A80BBC" w14:textId="46A3B38F" w:rsidR="00E953EC" w:rsidRDefault="00E953EC" w:rsidP="00E953EC">
      <w:pPr>
        <w:ind w:firstLine="709"/>
        <w:jc w:val="both"/>
        <w:rPr>
          <w:sz w:val="28"/>
          <w:szCs w:val="28"/>
        </w:rPr>
      </w:pPr>
      <w:r w:rsidRPr="00D55DC8">
        <w:rPr>
          <w:sz w:val="28"/>
          <w:szCs w:val="28"/>
        </w:rPr>
        <w:t>Температура воды у берегов Черного моря +1</w:t>
      </w:r>
      <w:r w:rsidR="00256036">
        <w:rPr>
          <w:sz w:val="28"/>
          <w:szCs w:val="28"/>
        </w:rPr>
        <w:t>3</w:t>
      </w:r>
      <w:r w:rsidRPr="00D55DC8">
        <w:rPr>
          <w:sz w:val="28"/>
          <w:szCs w:val="28"/>
        </w:rPr>
        <w:t>…+1</w:t>
      </w:r>
      <w:r w:rsidR="00DA32F7">
        <w:rPr>
          <w:sz w:val="28"/>
          <w:szCs w:val="28"/>
        </w:rPr>
        <w:t>5</w:t>
      </w:r>
      <w:r w:rsidRPr="00D55DC8">
        <w:rPr>
          <w:sz w:val="28"/>
          <w:szCs w:val="28"/>
        </w:rPr>
        <w:t>℃, Азовского моря +</w:t>
      </w:r>
      <w:r w:rsidR="00256036">
        <w:rPr>
          <w:sz w:val="28"/>
          <w:szCs w:val="28"/>
        </w:rPr>
        <w:t>7</w:t>
      </w:r>
      <w:r w:rsidRPr="00D55DC8">
        <w:rPr>
          <w:sz w:val="28"/>
          <w:szCs w:val="28"/>
        </w:rPr>
        <w:t>…+</w:t>
      </w:r>
      <w:r w:rsidR="00256036">
        <w:rPr>
          <w:sz w:val="28"/>
          <w:szCs w:val="28"/>
        </w:rPr>
        <w:t>9</w:t>
      </w:r>
      <w:r w:rsidRPr="00D55DC8">
        <w:rPr>
          <w:sz w:val="28"/>
          <w:szCs w:val="28"/>
        </w:rPr>
        <w:t>℃.</w:t>
      </w:r>
    </w:p>
    <w:p w14:paraId="26696369" w14:textId="4EBAED8F" w:rsidR="00A9424E" w:rsidRDefault="001E127E" w:rsidP="00066820">
      <w:pPr>
        <w:ind w:right="-1" w:firstLine="709"/>
        <w:jc w:val="both"/>
        <w:rPr>
          <w:sz w:val="28"/>
          <w:szCs w:val="28"/>
        </w:rPr>
      </w:pPr>
      <w:r w:rsidRPr="00D55DC8">
        <w:rPr>
          <w:b/>
          <w:bCs/>
          <w:sz w:val="28"/>
          <w:szCs w:val="28"/>
        </w:rPr>
        <w:lastRenderedPageBreak/>
        <w:t>Прогноз</w:t>
      </w:r>
      <w:r w:rsidRPr="00182689">
        <w:rPr>
          <w:b/>
          <w:bCs/>
          <w:sz w:val="28"/>
          <w:szCs w:val="28"/>
        </w:rPr>
        <w:t xml:space="preserve">: </w:t>
      </w:r>
      <w:r w:rsidR="00962164">
        <w:rPr>
          <w:i/>
          <w:iCs/>
          <w:sz w:val="28"/>
          <w:szCs w:val="28"/>
        </w:rPr>
        <w:t xml:space="preserve">6 </w:t>
      </w:r>
      <w:r w:rsidR="00D55DC8" w:rsidRPr="00182689">
        <w:rPr>
          <w:i/>
          <w:iCs/>
          <w:sz w:val="28"/>
          <w:szCs w:val="28"/>
        </w:rPr>
        <w:t>декабря 2025 г</w:t>
      </w:r>
      <w:r w:rsidRPr="00182689">
        <w:rPr>
          <w:i/>
          <w:iCs/>
          <w:sz w:val="28"/>
          <w:szCs w:val="28"/>
        </w:rPr>
        <w:t>.</w:t>
      </w:r>
      <w:r w:rsidR="00882DA8" w:rsidRPr="00182689">
        <w:rPr>
          <w:sz w:val="28"/>
          <w:szCs w:val="28"/>
        </w:rPr>
        <w:t xml:space="preserve"> </w:t>
      </w:r>
      <w:r w:rsidR="00E759E6">
        <w:rPr>
          <w:sz w:val="28"/>
          <w:szCs w:val="28"/>
        </w:rPr>
        <w:t xml:space="preserve">на </w:t>
      </w:r>
      <w:r w:rsidR="00A466C0">
        <w:rPr>
          <w:sz w:val="28"/>
          <w:szCs w:val="28"/>
        </w:rPr>
        <w:t xml:space="preserve">водных объектах края </w:t>
      </w:r>
      <w:r w:rsidR="00E759E6">
        <w:rPr>
          <w:sz w:val="28"/>
          <w:szCs w:val="28"/>
        </w:rPr>
        <w:t>существенных изменений не ожидается</w:t>
      </w:r>
      <w:r w:rsidR="00531D42" w:rsidRPr="00182689">
        <w:rPr>
          <w:sz w:val="28"/>
          <w:szCs w:val="28"/>
        </w:rPr>
        <w:t>.</w:t>
      </w:r>
      <w:r w:rsidR="008264F7">
        <w:rPr>
          <w:sz w:val="28"/>
          <w:szCs w:val="28"/>
        </w:rPr>
        <w:t xml:space="preserve"> </w:t>
      </w:r>
    </w:p>
    <w:p w14:paraId="02B82351" w14:textId="3A0C244A" w:rsidR="00A466C0" w:rsidRDefault="00A466C0" w:rsidP="00066820">
      <w:pPr>
        <w:ind w:right="-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7 – 8 </w:t>
      </w:r>
      <w:r w:rsidRPr="00182689">
        <w:rPr>
          <w:i/>
          <w:iCs/>
          <w:sz w:val="28"/>
          <w:szCs w:val="28"/>
        </w:rPr>
        <w:t>декабря 2025 г.</w:t>
      </w:r>
      <w:r w:rsidRPr="00182689">
        <w:rPr>
          <w:sz w:val="28"/>
          <w:szCs w:val="28"/>
        </w:rPr>
        <w:t xml:space="preserve"> </w:t>
      </w:r>
      <w:r>
        <w:rPr>
          <w:sz w:val="28"/>
          <w:szCs w:val="28"/>
        </w:rPr>
        <w:t>на побережье Азовского моря в связи с усилением восточного ветра ожидаются сгонные явления.</w:t>
      </w:r>
    </w:p>
    <w:p w14:paraId="48F98F24" w14:textId="77777777" w:rsidR="00A466C0" w:rsidRPr="00066820" w:rsidRDefault="00A466C0" w:rsidP="00066820">
      <w:pPr>
        <w:ind w:right="-1" w:firstLine="709"/>
        <w:jc w:val="both"/>
        <w:rPr>
          <w:sz w:val="28"/>
          <w:szCs w:val="28"/>
        </w:rPr>
      </w:pPr>
    </w:p>
    <w:p w14:paraId="1E7A252A" w14:textId="6BF50081" w:rsidR="00035D2F" w:rsidRDefault="00035D2F" w:rsidP="00F2112D">
      <w:pPr>
        <w:ind w:firstLine="709"/>
        <w:jc w:val="right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bottomFromText="16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035D2F" w:rsidRPr="0016058E" w14:paraId="43C6A49C" w14:textId="7777777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08D08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5F3E66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Фактический</w:t>
            </w:r>
          </w:p>
          <w:p w14:paraId="49E9CEBB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CC98E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Критический</w:t>
            </w:r>
          </w:p>
          <w:p w14:paraId="64BD1C75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678" w14:textId="77777777" w:rsidR="00035D2F" w:rsidRPr="0016058E" w:rsidRDefault="00035D2F">
            <w:pPr>
              <w:spacing w:line="254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Приток (м</w:t>
            </w:r>
            <w:r w:rsidRPr="0016058E"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 w:rsidRPr="0016058E"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2E00" w14:textId="77777777" w:rsidR="00035D2F" w:rsidRPr="0016058E" w:rsidRDefault="00035D2F">
            <w:pPr>
              <w:spacing w:line="254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Сброс (м</w:t>
            </w:r>
            <w:r w:rsidRPr="0016058E"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 w:rsidRPr="0016058E"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78C3" w14:textId="77777777" w:rsidR="00035D2F" w:rsidRPr="0016058E" w:rsidRDefault="00035D2F">
            <w:pPr>
              <w:spacing w:line="254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Объем (млн. м</w:t>
            </w:r>
            <w:r w:rsidRPr="0016058E"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 w:rsidRPr="0016058E">
              <w:rPr>
                <w:bCs/>
                <w:sz w:val="15"/>
                <w:szCs w:val="15"/>
                <w:lang w:eastAsia="en-US"/>
              </w:rPr>
              <w:t>)</w:t>
            </w:r>
          </w:p>
        </w:tc>
      </w:tr>
      <w:tr w:rsidR="00035D2F" w:rsidRPr="0016058E" w14:paraId="53421ADF" w14:textId="77777777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15C" w14:textId="77777777" w:rsidR="00035D2F" w:rsidRPr="0016058E" w:rsidRDefault="00035D2F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845A" w14:textId="77777777" w:rsidR="00035D2F" w:rsidRPr="0016058E" w:rsidRDefault="00035D2F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2094" w14:textId="77777777" w:rsidR="00035D2F" w:rsidRPr="0016058E" w:rsidRDefault="00035D2F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D83DD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894AB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C46BB" w14:textId="77777777" w:rsidR="00035D2F" w:rsidRPr="0016058E" w:rsidRDefault="00035D2F">
            <w:pPr>
              <w:spacing w:line="254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2CF228E9" w14:textId="77777777" w:rsidR="00035D2F" w:rsidRPr="0016058E" w:rsidRDefault="00035D2F">
            <w:pPr>
              <w:spacing w:line="254" w:lineRule="auto"/>
              <w:ind w:left="113" w:right="113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18363A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E54920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334CB6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128DCD" w14:textId="77777777" w:rsidR="00035D2F" w:rsidRPr="0016058E" w:rsidRDefault="00035D2F">
            <w:pPr>
              <w:spacing w:line="254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68D6C757" w14:textId="77777777" w:rsidR="00035D2F" w:rsidRPr="0016058E" w:rsidRDefault="00035D2F">
            <w:pPr>
              <w:spacing w:line="254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A3497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0527C" w14:textId="77777777" w:rsidR="00035D2F" w:rsidRPr="0016058E" w:rsidRDefault="00035D2F">
            <w:pPr>
              <w:spacing w:line="254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196A" w14:textId="77777777" w:rsidR="00035D2F" w:rsidRPr="0016058E" w:rsidRDefault="00035D2F">
            <w:pPr>
              <w:spacing w:line="254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E474" w14:textId="77777777" w:rsidR="00035D2F" w:rsidRPr="0016058E" w:rsidRDefault="00035D2F">
            <w:pPr>
              <w:spacing w:line="254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407" w14:textId="77777777" w:rsidR="00035D2F" w:rsidRPr="0016058E" w:rsidRDefault="00035D2F">
            <w:pPr>
              <w:spacing w:line="254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16058E">
              <w:rPr>
                <w:bCs/>
                <w:sz w:val="15"/>
                <w:szCs w:val="15"/>
                <w:lang w:eastAsia="en-US"/>
              </w:rPr>
              <w:t>ФУ</w:t>
            </w:r>
          </w:p>
        </w:tc>
      </w:tr>
      <w:tr w:rsidR="00035D2F" w:rsidRPr="00F70A59" w14:paraId="51389BD1" w14:textId="77777777" w:rsidTr="00BA56E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E0C" w14:textId="77777777" w:rsidR="00035D2F" w:rsidRPr="00BA56EA" w:rsidRDefault="00035D2F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 w:rsidRPr="00BA56EA">
              <w:rPr>
                <w:sz w:val="15"/>
                <w:szCs w:val="15"/>
                <w:lang w:eastAsia="en-US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8E73" w14:textId="178AA8EC" w:rsidR="00035D2F" w:rsidRPr="00267AE1" w:rsidRDefault="00035D2F">
            <w:pPr>
              <w:spacing w:line="254" w:lineRule="auto"/>
              <w:jc w:val="center"/>
              <w:rPr>
                <w:sz w:val="15"/>
                <w:szCs w:val="15"/>
                <w:lang w:val="en-US" w:eastAsia="en-US"/>
              </w:rPr>
            </w:pPr>
            <w:r w:rsidRPr="00BA56EA">
              <w:rPr>
                <w:sz w:val="15"/>
                <w:szCs w:val="15"/>
                <w:lang w:eastAsia="en-US"/>
              </w:rPr>
              <w:t xml:space="preserve">Н </w:t>
            </w:r>
            <w:proofErr w:type="spellStart"/>
            <w:r w:rsidRPr="00BA56EA">
              <w:rPr>
                <w:sz w:val="15"/>
                <w:szCs w:val="15"/>
                <w:lang w:eastAsia="en-US"/>
              </w:rPr>
              <w:t>вб</w:t>
            </w:r>
            <w:proofErr w:type="spellEnd"/>
            <w:r w:rsidRPr="00BA56EA">
              <w:rPr>
                <w:sz w:val="15"/>
                <w:szCs w:val="15"/>
                <w:lang w:eastAsia="en-US"/>
              </w:rPr>
              <w:t xml:space="preserve"> – </w:t>
            </w:r>
            <w:r w:rsidR="00C706A8">
              <w:rPr>
                <w:sz w:val="15"/>
                <w:szCs w:val="15"/>
                <w:lang w:eastAsia="en-US"/>
              </w:rPr>
              <w:t>30</w:t>
            </w:r>
            <w:r w:rsidR="004D6D90">
              <w:rPr>
                <w:sz w:val="15"/>
                <w:szCs w:val="15"/>
                <w:lang w:eastAsia="en-US"/>
              </w:rPr>
              <w:t>,3</w:t>
            </w:r>
            <w:r w:rsidR="00962164">
              <w:rPr>
                <w:sz w:val="15"/>
                <w:szCs w:val="15"/>
                <w:lang w:eastAsia="en-US"/>
              </w:rPr>
              <w:t>1</w:t>
            </w:r>
          </w:p>
          <w:p w14:paraId="03A5C58C" w14:textId="21277133" w:rsidR="00035D2F" w:rsidRPr="00BA56EA" w:rsidRDefault="00035D2F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 w:rsidRPr="00BA56EA">
              <w:rPr>
                <w:sz w:val="15"/>
                <w:szCs w:val="15"/>
                <w:lang w:eastAsia="en-US"/>
              </w:rPr>
              <w:t xml:space="preserve">    </w:t>
            </w:r>
            <w:proofErr w:type="spellStart"/>
            <w:r w:rsidR="00B61F31">
              <w:rPr>
                <w:sz w:val="15"/>
                <w:szCs w:val="15"/>
                <w:lang w:eastAsia="en-US"/>
              </w:rPr>
              <w:t>нб</w:t>
            </w:r>
            <w:proofErr w:type="spellEnd"/>
            <w:r w:rsidR="00897261">
              <w:rPr>
                <w:sz w:val="15"/>
                <w:szCs w:val="15"/>
                <w:lang w:eastAsia="en-US"/>
              </w:rPr>
              <w:t xml:space="preserve"> – 16,</w:t>
            </w:r>
            <w:r w:rsidR="0089083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83167" w14:textId="77777777" w:rsidR="00035D2F" w:rsidRPr="00BA56EA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BA56EA">
              <w:rPr>
                <w:b/>
                <w:sz w:val="15"/>
                <w:szCs w:val="15"/>
                <w:lang w:eastAsia="en-US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BEFF8" w14:textId="0280253B" w:rsidR="00035D2F" w:rsidRPr="00BA56EA" w:rsidRDefault="004F55DE" w:rsidP="003E17A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D5BD" w14:textId="5CC0D0A7" w:rsidR="00035D2F" w:rsidRPr="00BA56EA" w:rsidRDefault="00962164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291" w14:textId="4188663B" w:rsidR="00035D2F" w:rsidRPr="00BA56EA" w:rsidRDefault="00962164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F2347" w14:textId="52D43B27" w:rsidR="00035D2F" w:rsidRPr="00BA56EA" w:rsidRDefault="00BD6897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BA56EA">
              <w:rPr>
                <w:b/>
                <w:sz w:val="15"/>
                <w:szCs w:val="15"/>
                <w:lang w:eastAsia="en-US"/>
              </w:rPr>
              <w:t>24</w:t>
            </w:r>
            <w:r w:rsidR="004F55DE">
              <w:rPr>
                <w:b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F92306" w14:textId="77777777" w:rsidR="00035D2F" w:rsidRPr="00BA56EA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BA56EA">
              <w:rPr>
                <w:b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AEA" w14:textId="59B19985" w:rsidR="00035D2F" w:rsidRPr="00BA56EA" w:rsidRDefault="00833A98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5C4" w14:textId="350A13BC" w:rsidR="00035D2F" w:rsidRPr="00BA56EA" w:rsidRDefault="00833A98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331E" w14:textId="69AAC8DC" w:rsidR="00035D2F" w:rsidRPr="00BA56EA" w:rsidRDefault="004D6D90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  <w:r w:rsidR="00E73E43">
              <w:rPr>
                <w:sz w:val="15"/>
                <w:szCs w:val="15"/>
                <w:lang w:eastAsia="en-US"/>
              </w:rPr>
              <w:t>2</w:t>
            </w:r>
            <w:r w:rsidR="00962164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C13F" w14:textId="11B88449" w:rsidR="00035D2F" w:rsidRPr="00BA56EA" w:rsidRDefault="00E73E43" w:rsidP="00C67AEA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53636C">
              <w:rPr>
                <w:sz w:val="15"/>
                <w:szCs w:val="15"/>
                <w:lang w:eastAsia="en-US"/>
              </w:rPr>
              <w:t>77</w:t>
            </w:r>
            <w:r w:rsidR="00962164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BF7" w14:textId="13187147" w:rsidR="00035D2F" w:rsidRPr="00BA56EA" w:rsidRDefault="004D6D90" w:rsidP="0089083B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</w:t>
            </w:r>
            <w:r w:rsidR="00267AE1">
              <w:rPr>
                <w:sz w:val="15"/>
                <w:szCs w:val="15"/>
                <w:lang w:eastAsia="en-US"/>
              </w:rPr>
              <w:t>,</w:t>
            </w:r>
            <w:r w:rsidR="00E73E43">
              <w:rPr>
                <w:sz w:val="15"/>
                <w:szCs w:val="15"/>
                <w:lang w:eastAsia="en-US"/>
              </w:rPr>
              <w:t>5</w:t>
            </w:r>
            <w:r w:rsidR="00962164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0A67C6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3BBFC4" w14:textId="77777777" w:rsidR="00035D2F" w:rsidRPr="00F70A59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F70A59">
              <w:rPr>
                <w:b/>
                <w:sz w:val="15"/>
                <w:szCs w:val="15"/>
                <w:lang w:eastAsia="en-US"/>
              </w:rPr>
              <w:t xml:space="preserve">2794 </w:t>
            </w:r>
          </w:p>
        </w:tc>
      </w:tr>
      <w:tr w:rsidR="00035D2F" w:rsidRPr="0016058E" w14:paraId="2B3BDF04" w14:textId="77777777" w:rsidTr="00BA56E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91B2" w14:textId="77777777" w:rsidR="00035D2F" w:rsidRPr="0016058E" w:rsidRDefault="00035D2F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 w:rsidRPr="0016058E">
              <w:rPr>
                <w:sz w:val="15"/>
                <w:szCs w:val="15"/>
                <w:lang w:eastAsia="en-US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1B4D" w14:textId="17A7C9E2" w:rsidR="00035D2F" w:rsidRPr="0049095E" w:rsidRDefault="00035D2F" w:rsidP="00C67AEA">
            <w:pPr>
              <w:spacing w:line="254" w:lineRule="auto"/>
              <w:jc w:val="center"/>
              <w:rPr>
                <w:rFonts w:eastAsia="SimSun"/>
                <w:sz w:val="15"/>
                <w:szCs w:val="15"/>
                <w:highlight w:val="yellow"/>
                <w:lang w:eastAsia="en-US"/>
              </w:rPr>
            </w:pPr>
            <w:r w:rsidRPr="00BA56EA">
              <w:rPr>
                <w:rFonts w:eastAsia="SimSun"/>
                <w:sz w:val="15"/>
                <w:szCs w:val="15"/>
                <w:lang w:eastAsia="en-US"/>
              </w:rPr>
              <w:t xml:space="preserve">  Н </w:t>
            </w:r>
            <w:r w:rsidRPr="00BA56EA">
              <w:rPr>
                <w:sz w:val="15"/>
                <w:szCs w:val="15"/>
                <w:lang w:eastAsia="en-US"/>
              </w:rPr>
              <w:t>–</w:t>
            </w:r>
            <w:r w:rsidRPr="00BA56EA">
              <w:rPr>
                <w:rFonts w:eastAsia="SimSun"/>
                <w:sz w:val="15"/>
                <w:szCs w:val="15"/>
                <w:lang w:eastAsia="en-US"/>
              </w:rPr>
              <w:t xml:space="preserve"> </w:t>
            </w:r>
            <w:r w:rsidR="004D6D90">
              <w:rPr>
                <w:rFonts w:eastAsia="SimSun"/>
                <w:sz w:val="15"/>
                <w:szCs w:val="15"/>
                <w:lang w:eastAsia="en-US"/>
              </w:rPr>
              <w:t>18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6C374F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929F7A" w14:textId="28E8BAF3" w:rsidR="00035D2F" w:rsidRPr="0016058E" w:rsidRDefault="004F55DE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D3A0" w14:textId="7DE454F3" w:rsidR="00035D2F" w:rsidRPr="00BA56EA" w:rsidRDefault="00681AFC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5D3" w14:textId="0C4E09AE" w:rsidR="00035D2F" w:rsidRPr="00BA56EA" w:rsidRDefault="00E73E43" w:rsidP="00A37EB7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CDF4A6" w14:textId="346C5910" w:rsidR="00035D2F" w:rsidRPr="0016058E" w:rsidRDefault="004F55DE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F6E07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7B3" w14:textId="6112DA22" w:rsidR="00035D2F" w:rsidRPr="00BA56EA" w:rsidRDefault="00EA0037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79E5" w14:textId="59372662" w:rsidR="00035D2F" w:rsidRPr="00BA56EA" w:rsidRDefault="00D26440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 w:rsidRPr="00BA56EA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50E" w14:textId="59044504" w:rsidR="00035D2F" w:rsidRPr="0049095E" w:rsidRDefault="00681AFC">
            <w:pPr>
              <w:spacing w:line="254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3BEA" w14:textId="07A7ECE9" w:rsidR="00035D2F" w:rsidRPr="00A37EB7" w:rsidRDefault="004D6D90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1D4" w14:textId="73653EAB" w:rsidR="00035D2F" w:rsidRPr="0049095E" w:rsidRDefault="00681AFC">
            <w:pPr>
              <w:spacing w:line="254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7,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9B1957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65,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280B07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123,2</w:t>
            </w:r>
          </w:p>
        </w:tc>
      </w:tr>
      <w:tr w:rsidR="00035D2F" w:rsidRPr="0016058E" w14:paraId="3C13594B" w14:textId="77777777" w:rsidTr="00BA56E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5D44" w14:textId="77777777" w:rsidR="00035D2F" w:rsidRPr="0016058E" w:rsidRDefault="00035D2F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 w:rsidRPr="0016058E">
              <w:rPr>
                <w:sz w:val="15"/>
                <w:szCs w:val="15"/>
                <w:lang w:eastAsia="en-US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D81C" w14:textId="60A9B608" w:rsidR="00EA0037" w:rsidRPr="00EA0037" w:rsidRDefault="00DE6623" w:rsidP="00EA0037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Н – 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FCA548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5D7F6A" w14:textId="6E57A410" w:rsidR="00035D2F" w:rsidRPr="0016058E" w:rsidRDefault="004F55DE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18E" w14:textId="12E2EA11" w:rsidR="00035D2F" w:rsidRPr="00BA56EA" w:rsidRDefault="00B61F31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AB93" w14:textId="158902D1" w:rsidR="00035D2F" w:rsidRPr="00BA56EA" w:rsidRDefault="00A37EB7">
            <w:pPr>
              <w:spacing w:line="254" w:lineRule="auto"/>
              <w:jc w:val="center"/>
              <w:rPr>
                <w:sz w:val="15"/>
                <w:szCs w:val="15"/>
                <w:lang w:val="en-US" w:eastAsia="en-US"/>
              </w:rPr>
            </w:pPr>
            <w:r>
              <w:rPr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BB222F" w14:textId="4CD29BC1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1B419D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E405" w14:textId="10BDD2C9" w:rsidR="00035D2F" w:rsidRPr="00BA56EA" w:rsidRDefault="00C706A8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98AA" w14:textId="33C85F75" w:rsidR="00035D2F" w:rsidRPr="00BA56EA" w:rsidRDefault="00D26440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 w:rsidRPr="00BA56EA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8D8B" w14:textId="20B50CBF" w:rsidR="00035D2F" w:rsidRPr="00BA56EA" w:rsidRDefault="00832467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 w:rsidRPr="00BA56EA">
              <w:rPr>
                <w:sz w:val="15"/>
                <w:szCs w:val="15"/>
                <w:lang w:eastAsia="en-US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AE5" w14:textId="2DA045F0" w:rsidR="00035D2F" w:rsidRPr="00BA56EA" w:rsidRDefault="007839A0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DE29" w14:textId="0E2F6583" w:rsidR="00035D2F" w:rsidRPr="00BA56EA" w:rsidRDefault="000E2F8B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63A2DB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1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6BB534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177</w:t>
            </w:r>
          </w:p>
        </w:tc>
      </w:tr>
      <w:tr w:rsidR="00035D2F" w14:paraId="14EFE5D4" w14:textId="77777777" w:rsidTr="00BA56E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5E13" w14:textId="77777777" w:rsidR="00035D2F" w:rsidRPr="0016058E" w:rsidRDefault="00035D2F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 w:rsidRPr="0016058E">
              <w:rPr>
                <w:sz w:val="15"/>
                <w:szCs w:val="15"/>
                <w:lang w:eastAsia="en-US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D1D9" w14:textId="51CE6914" w:rsidR="00DE6623" w:rsidRPr="00DE6623" w:rsidRDefault="00035D2F" w:rsidP="00DE6623">
            <w:pPr>
              <w:spacing w:line="254" w:lineRule="auto"/>
              <w:ind w:left="-104" w:hanging="4"/>
              <w:jc w:val="center"/>
              <w:rPr>
                <w:sz w:val="15"/>
                <w:szCs w:val="15"/>
                <w:lang w:eastAsia="en-US"/>
              </w:rPr>
            </w:pPr>
            <w:r w:rsidRPr="00BA56EA">
              <w:rPr>
                <w:sz w:val="15"/>
                <w:szCs w:val="15"/>
                <w:lang w:eastAsia="en-US"/>
              </w:rPr>
              <w:t xml:space="preserve">    Н – </w:t>
            </w:r>
            <w:r w:rsidR="004D6D90">
              <w:rPr>
                <w:sz w:val="15"/>
                <w:szCs w:val="15"/>
                <w:lang w:eastAsia="en-US"/>
              </w:rPr>
              <w:t>6,</w:t>
            </w:r>
            <w:r w:rsidR="00E73E43">
              <w:rPr>
                <w:sz w:val="15"/>
                <w:szCs w:val="15"/>
                <w:lang w:eastAsia="en-US"/>
              </w:rPr>
              <w:t>4</w:t>
            </w:r>
            <w:r w:rsidR="00962164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AD4E98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ACF21D" w14:textId="56AAE5F5" w:rsidR="00035D2F" w:rsidRPr="0016058E" w:rsidRDefault="004F55DE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4A8" w14:textId="3AB95697" w:rsidR="00035D2F" w:rsidRPr="00BC13A4" w:rsidRDefault="00962164">
            <w:pPr>
              <w:spacing w:line="254" w:lineRule="auto"/>
              <w:jc w:val="center"/>
              <w:rPr>
                <w:sz w:val="15"/>
                <w:szCs w:val="15"/>
                <w:lang w:val="en-US" w:eastAsia="en-US"/>
              </w:rPr>
            </w:pPr>
            <w:r>
              <w:rPr>
                <w:sz w:val="15"/>
                <w:szCs w:val="15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4DDE" w14:textId="733BAE34" w:rsidR="00035D2F" w:rsidRPr="00BC13A4" w:rsidRDefault="00E73E43" w:rsidP="00C67AEA">
            <w:pPr>
              <w:spacing w:line="254" w:lineRule="auto"/>
              <w:jc w:val="center"/>
              <w:rPr>
                <w:sz w:val="15"/>
                <w:szCs w:val="15"/>
                <w:lang w:val="en-US" w:eastAsia="en-US"/>
              </w:rPr>
            </w:pPr>
            <w:r>
              <w:rPr>
                <w:sz w:val="15"/>
                <w:szCs w:val="15"/>
                <w:lang w:eastAsia="en-US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421982" w14:textId="5B8FF0ED" w:rsidR="00035D2F" w:rsidRPr="0016058E" w:rsidRDefault="004F55DE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98497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val="en-US" w:eastAsia="en-US"/>
              </w:rPr>
            </w:pPr>
            <w:r w:rsidRPr="0016058E">
              <w:rPr>
                <w:b/>
                <w:sz w:val="15"/>
                <w:szCs w:val="15"/>
                <w:lang w:val="en-US" w:eastAsia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212" w14:textId="2A720B93" w:rsidR="00035D2F" w:rsidRPr="0049095E" w:rsidRDefault="00B3003C">
            <w:pPr>
              <w:spacing w:line="254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CE85" w14:textId="26A4E57A" w:rsidR="00035D2F" w:rsidRPr="0049095E" w:rsidRDefault="005B7736">
            <w:pPr>
              <w:spacing w:line="254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DB5" w14:textId="5396E871" w:rsidR="00035D2F" w:rsidRPr="00BA56EA" w:rsidRDefault="00E73E43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E34" w14:textId="03A2CA6F" w:rsidR="007839A0" w:rsidRPr="00BA56EA" w:rsidRDefault="004D6D90" w:rsidP="007839A0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</w:t>
            </w:r>
            <w:r w:rsidR="00962164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27B2" w14:textId="7D1B4ABD" w:rsidR="00E73E43" w:rsidRPr="00E73E43" w:rsidRDefault="00E73E43" w:rsidP="00E73E43">
            <w:pPr>
              <w:spacing w:line="254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6,</w:t>
            </w:r>
            <w:r w:rsidR="00962164">
              <w:rPr>
                <w:sz w:val="15"/>
                <w:szCs w:val="15"/>
                <w:lang w:eastAsia="en-US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C5CA73" w14:textId="77777777" w:rsidR="00035D2F" w:rsidRPr="0016058E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F4A879" w14:textId="77777777" w:rsidR="00035D2F" w:rsidRDefault="00035D2F">
            <w:pPr>
              <w:spacing w:line="254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16058E">
              <w:rPr>
                <w:b/>
                <w:sz w:val="15"/>
                <w:szCs w:val="15"/>
                <w:lang w:eastAsia="en-US"/>
              </w:rPr>
              <w:t>174</w:t>
            </w:r>
          </w:p>
        </w:tc>
      </w:tr>
    </w:tbl>
    <w:p w14:paraId="5250AE83" w14:textId="77777777" w:rsidR="00035D2F" w:rsidRDefault="00035D2F" w:rsidP="00035D2F">
      <w:pPr>
        <w:ind w:firstLine="709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14:paraId="1C06F9C9" w14:textId="3B18AB88" w:rsidR="007804A5" w:rsidRPr="007804A5" w:rsidRDefault="00035D2F" w:rsidP="009327B3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 xml:space="preserve">08-00 </w:t>
      </w:r>
      <w:r w:rsidR="00962164">
        <w:rPr>
          <w:b/>
          <w:i/>
          <w:sz w:val="28"/>
          <w:szCs w:val="28"/>
        </w:rPr>
        <w:t>5</w:t>
      </w:r>
      <w:r w:rsidR="007E157D">
        <w:rPr>
          <w:b/>
          <w:i/>
          <w:sz w:val="28"/>
          <w:szCs w:val="28"/>
        </w:rPr>
        <w:t xml:space="preserve"> декабря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5 г.</w:t>
      </w:r>
      <w:bookmarkStart w:id="13" w:name="_Hlk202958034"/>
      <w:bookmarkEnd w:id="3"/>
      <w:bookmarkEnd w:id="4"/>
      <w:bookmarkEnd w:id="5"/>
    </w:p>
    <w:p w14:paraId="4786B2E5" w14:textId="7F24D2FE" w:rsidR="005162EC" w:rsidRPr="005162EC" w:rsidRDefault="005162EC" w:rsidP="005162EC">
      <w:pPr>
        <w:ind w:firstLine="709"/>
        <w:jc w:val="both"/>
        <w:rPr>
          <w:rFonts w:eastAsia="MS Mincho"/>
          <w:sz w:val="28"/>
          <w:szCs w:val="28"/>
        </w:rPr>
      </w:pPr>
      <w:r w:rsidRPr="005162EC">
        <w:rPr>
          <w:rFonts w:eastAsia="MS Mincho"/>
          <w:b/>
          <w:bCs/>
          <w:sz w:val="28"/>
          <w:szCs w:val="28"/>
        </w:rPr>
        <w:t>1.4. Лавиноопасность:</w:t>
      </w:r>
      <w:r w:rsidRPr="005162EC">
        <w:rPr>
          <w:rFonts w:eastAsia="MS Mincho"/>
          <w:sz w:val="28"/>
          <w:szCs w:val="28"/>
        </w:rPr>
        <w:t xml:space="preserve">  </w:t>
      </w:r>
    </w:p>
    <w:p w14:paraId="1589E4D8" w14:textId="78BCBC64" w:rsidR="005162EC" w:rsidRPr="00C7524A" w:rsidRDefault="005162EC" w:rsidP="005162EC">
      <w:pPr>
        <w:ind w:firstLine="709"/>
        <w:jc w:val="both"/>
        <w:rPr>
          <w:rFonts w:eastAsia="MS Mincho"/>
          <w:bCs/>
          <w:sz w:val="28"/>
          <w:szCs w:val="28"/>
        </w:rPr>
      </w:pPr>
      <w:r w:rsidRPr="00C7524A">
        <w:rPr>
          <w:rFonts w:eastAsia="MS Mincho"/>
          <w:bCs/>
          <w:sz w:val="28"/>
          <w:szCs w:val="28"/>
        </w:rPr>
        <w:t>Высота снежного покрова по данным автоматической метеостанции на высоте 2000 м (</w:t>
      </w:r>
      <w:r w:rsidRPr="00C7524A">
        <w:rPr>
          <w:rFonts w:eastAsia="MS Mincho"/>
          <w:b/>
          <w:bCs/>
          <w:sz w:val="28"/>
          <w:szCs w:val="28"/>
        </w:rPr>
        <w:t>МО городской округ г.-к. Сочи)</w:t>
      </w:r>
      <w:r w:rsidRPr="00C7524A">
        <w:rPr>
          <w:rFonts w:eastAsia="MS Mincho"/>
          <w:bCs/>
          <w:sz w:val="28"/>
          <w:szCs w:val="28"/>
        </w:rPr>
        <w:t xml:space="preserve"> – </w:t>
      </w:r>
      <w:r w:rsidR="00C7524A" w:rsidRPr="00C7524A">
        <w:rPr>
          <w:rFonts w:eastAsia="MS Mincho"/>
          <w:bCs/>
          <w:sz w:val="28"/>
          <w:szCs w:val="28"/>
        </w:rPr>
        <w:t>10</w:t>
      </w:r>
      <w:r w:rsidRPr="00C7524A">
        <w:rPr>
          <w:rFonts w:eastAsia="MS Mincho"/>
          <w:bCs/>
          <w:sz w:val="28"/>
          <w:szCs w:val="28"/>
        </w:rPr>
        <w:t xml:space="preserve"> см.</w:t>
      </w:r>
    </w:p>
    <w:p w14:paraId="661CEA4A" w14:textId="3E0CCA06" w:rsidR="005162EC" w:rsidRPr="00C7524A" w:rsidRDefault="005162EC" w:rsidP="005162EC">
      <w:pPr>
        <w:ind w:firstLine="709"/>
        <w:jc w:val="both"/>
        <w:rPr>
          <w:rFonts w:eastAsia="MS Mincho"/>
          <w:sz w:val="28"/>
          <w:szCs w:val="28"/>
        </w:rPr>
      </w:pPr>
      <w:r w:rsidRPr="00C7524A">
        <w:rPr>
          <w:rFonts w:eastAsia="MS Mincho"/>
          <w:b/>
          <w:bCs/>
          <w:sz w:val="28"/>
          <w:szCs w:val="28"/>
        </w:rPr>
        <w:t xml:space="preserve">Прогноз: </w:t>
      </w:r>
      <w:r w:rsidR="00034EDD">
        <w:rPr>
          <w:rFonts w:eastAsia="MS Mincho"/>
          <w:i/>
          <w:iCs/>
          <w:sz w:val="28"/>
          <w:szCs w:val="28"/>
        </w:rPr>
        <w:t>6</w:t>
      </w:r>
      <w:r w:rsidRPr="00C7524A">
        <w:rPr>
          <w:rFonts w:eastAsia="MS Mincho"/>
          <w:i/>
          <w:iCs/>
          <w:sz w:val="28"/>
          <w:szCs w:val="28"/>
        </w:rPr>
        <w:t xml:space="preserve"> декабря 2025 г.</w:t>
      </w:r>
      <w:r w:rsidRPr="00C7524A">
        <w:rPr>
          <w:rFonts w:eastAsia="MS Mincho"/>
          <w:b/>
          <w:bCs/>
          <w:sz w:val="28"/>
          <w:szCs w:val="28"/>
        </w:rPr>
        <w:t xml:space="preserve"> </w:t>
      </w:r>
      <w:r w:rsidRPr="00C7524A">
        <w:rPr>
          <w:rFonts w:eastAsia="MS Mincho"/>
          <w:sz w:val="28"/>
          <w:szCs w:val="28"/>
        </w:rPr>
        <w:t xml:space="preserve">в горах </w:t>
      </w:r>
      <w:r w:rsidRPr="00C7524A">
        <w:rPr>
          <w:rFonts w:eastAsia="MS Mincho"/>
          <w:b/>
          <w:bCs/>
          <w:sz w:val="28"/>
          <w:szCs w:val="28"/>
        </w:rPr>
        <w:t>МО городской округ г.-к. Сочи</w:t>
      </w:r>
      <w:r w:rsidRPr="00C7524A">
        <w:rPr>
          <w:rFonts w:eastAsia="MS Mincho"/>
          <w:sz w:val="28"/>
          <w:szCs w:val="28"/>
        </w:rPr>
        <w:t xml:space="preserve"> </w:t>
      </w:r>
      <w:r w:rsidRPr="00C7524A">
        <w:rPr>
          <w:rFonts w:eastAsia="MS Mincho"/>
          <w:b/>
          <w:sz w:val="28"/>
          <w:szCs w:val="28"/>
        </w:rPr>
        <w:t>– НЕЛАВИНООПАСНО</w:t>
      </w:r>
      <w:r w:rsidRPr="00C7524A">
        <w:rPr>
          <w:rFonts w:eastAsia="MS Mincho"/>
          <w:sz w:val="28"/>
          <w:szCs w:val="28"/>
        </w:rPr>
        <w:t>.</w:t>
      </w:r>
    </w:p>
    <w:p w14:paraId="5A3448D1" w14:textId="7E54FF15" w:rsidR="0019414A" w:rsidRPr="0019414A" w:rsidRDefault="005162EC" w:rsidP="005162EC">
      <w:pPr>
        <w:tabs>
          <w:tab w:val="left" w:pos="9496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C7524A">
        <w:rPr>
          <w:rFonts w:eastAsia="MS Mincho"/>
          <w:sz w:val="28"/>
          <w:szCs w:val="28"/>
        </w:rPr>
        <w:t>На автодороге А-149 Адлер – Красная Поляна</w:t>
      </w:r>
      <w:r w:rsidRPr="00C7524A">
        <w:rPr>
          <w:rFonts w:eastAsia="MS Mincho"/>
          <w:b/>
        </w:rPr>
        <w:t xml:space="preserve"> – </w:t>
      </w:r>
      <w:r w:rsidRPr="00C7524A">
        <w:rPr>
          <w:rFonts w:eastAsia="MS Mincho"/>
          <w:b/>
          <w:sz w:val="28"/>
          <w:szCs w:val="28"/>
        </w:rPr>
        <w:t>НЕЛАВИНООПАСНО</w:t>
      </w:r>
    </w:p>
    <w:p w14:paraId="6DFDF8A5" w14:textId="57547B86" w:rsidR="00035D2F" w:rsidRPr="0062195A" w:rsidRDefault="00035D2F" w:rsidP="00035D2F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Геологическая:</w:t>
      </w:r>
      <w:r>
        <w:rPr>
          <w:sz w:val="28"/>
          <w:szCs w:val="28"/>
        </w:rPr>
        <w:t xml:space="preserve"> </w:t>
      </w:r>
      <w:bookmarkStart w:id="14" w:name="_Hlk212448860"/>
      <w:bookmarkStart w:id="15" w:name="_Hlk208217921"/>
      <w:r w:rsidR="00797C78">
        <w:rPr>
          <w:sz w:val="28"/>
          <w:szCs w:val="28"/>
        </w:rPr>
        <w:t xml:space="preserve">за прошедшие сутки </w:t>
      </w:r>
      <w:r w:rsidR="00034EDD">
        <w:rPr>
          <w:i/>
          <w:sz w:val="28"/>
          <w:szCs w:val="28"/>
        </w:rPr>
        <w:t>4</w:t>
      </w:r>
      <w:r w:rsidR="00797C78" w:rsidRPr="00797C78">
        <w:rPr>
          <w:i/>
          <w:sz w:val="28"/>
          <w:szCs w:val="28"/>
        </w:rPr>
        <w:t xml:space="preserve"> декабря</w:t>
      </w:r>
      <w:r w:rsidR="00F46899" w:rsidRPr="004251ED">
        <w:rPr>
          <w:i/>
          <w:iCs/>
          <w:sz w:val="28"/>
          <w:szCs w:val="28"/>
        </w:rPr>
        <w:t xml:space="preserve"> </w:t>
      </w:r>
      <w:bookmarkEnd w:id="14"/>
      <w:r w:rsidR="00F46899" w:rsidRPr="004251ED">
        <w:rPr>
          <w:i/>
          <w:iCs/>
          <w:sz w:val="28"/>
          <w:szCs w:val="28"/>
        </w:rPr>
        <w:t xml:space="preserve">2025 </w:t>
      </w:r>
      <w:r w:rsidR="00F46899" w:rsidRPr="00CB1824">
        <w:rPr>
          <w:i/>
          <w:iCs/>
          <w:sz w:val="28"/>
          <w:szCs w:val="28"/>
        </w:rPr>
        <w:t>г.</w:t>
      </w:r>
      <w:r w:rsidR="00873BB7">
        <w:rPr>
          <w:sz w:val="28"/>
          <w:szCs w:val="28"/>
        </w:rPr>
        <w:t xml:space="preserve"> </w:t>
      </w:r>
      <w:bookmarkEnd w:id="15"/>
      <w:r>
        <w:rPr>
          <w:sz w:val="28"/>
          <w:szCs w:val="28"/>
        </w:rPr>
        <w:t>на территории края случа</w:t>
      </w:r>
      <w:r w:rsidR="00984C0B">
        <w:rPr>
          <w:sz w:val="28"/>
          <w:szCs w:val="28"/>
        </w:rPr>
        <w:t>ев</w:t>
      </w:r>
      <w:r>
        <w:rPr>
          <w:sz w:val="28"/>
          <w:szCs w:val="28"/>
        </w:rPr>
        <w:t xml:space="preserve"> активизации </w:t>
      </w:r>
      <w:r w:rsidRPr="0062195A">
        <w:rPr>
          <w:sz w:val="28"/>
          <w:szCs w:val="28"/>
        </w:rPr>
        <w:t>экзогенных процессов</w:t>
      </w:r>
      <w:r w:rsidR="00984C0B" w:rsidRPr="0062195A">
        <w:rPr>
          <w:sz w:val="28"/>
          <w:szCs w:val="28"/>
        </w:rPr>
        <w:t xml:space="preserve"> не зарегистрировано</w:t>
      </w:r>
      <w:r w:rsidR="0021765C" w:rsidRPr="0062195A">
        <w:rPr>
          <w:sz w:val="28"/>
          <w:szCs w:val="28"/>
        </w:rPr>
        <w:t>.</w:t>
      </w:r>
      <w:r w:rsidRPr="0062195A">
        <w:rPr>
          <w:sz w:val="28"/>
          <w:szCs w:val="28"/>
        </w:rPr>
        <w:t xml:space="preserve"> </w:t>
      </w:r>
      <w:r w:rsidR="0021765C" w:rsidRPr="0062195A">
        <w:rPr>
          <w:sz w:val="28"/>
          <w:szCs w:val="28"/>
        </w:rPr>
        <w:t xml:space="preserve"> </w:t>
      </w:r>
    </w:p>
    <w:p w14:paraId="75B910AC" w14:textId="660B7A27" w:rsidR="008D5C42" w:rsidRPr="002B693D" w:rsidRDefault="00035D2F" w:rsidP="008D5C4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62195A">
        <w:rPr>
          <w:b/>
          <w:bCs/>
          <w:sz w:val="28"/>
          <w:szCs w:val="28"/>
        </w:rPr>
        <w:t>Прогноз</w:t>
      </w:r>
      <w:bookmarkStart w:id="16" w:name="_Hlk160025412"/>
      <w:r w:rsidRPr="00A656C4">
        <w:rPr>
          <w:b/>
          <w:bCs/>
          <w:sz w:val="28"/>
          <w:szCs w:val="28"/>
        </w:rPr>
        <w:t>:</w:t>
      </w:r>
      <w:bookmarkEnd w:id="16"/>
      <w:r w:rsidRPr="00A656C4">
        <w:rPr>
          <w:b/>
          <w:bCs/>
          <w:sz w:val="28"/>
          <w:szCs w:val="28"/>
        </w:rPr>
        <w:t xml:space="preserve"> </w:t>
      </w:r>
      <w:bookmarkStart w:id="17" w:name="_Hlk215818833"/>
      <w:r w:rsidR="00034EDD">
        <w:rPr>
          <w:i/>
          <w:iCs/>
          <w:sz w:val="28"/>
          <w:szCs w:val="28"/>
        </w:rPr>
        <w:t>6 – 8</w:t>
      </w:r>
      <w:r w:rsidR="004251ED">
        <w:rPr>
          <w:i/>
          <w:iCs/>
          <w:sz w:val="28"/>
          <w:szCs w:val="28"/>
        </w:rPr>
        <w:t xml:space="preserve"> </w:t>
      </w:r>
      <w:bookmarkEnd w:id="17"/>
      <w:r w:rsidR="00D03CD1">
        <w:rPr>
          <w:i/>
          <w:iCs/>
          <w:sz w:val="28"/>
          <w:szCs w:val="28"/>
        </w:rPr>
        <w:t>декабря</w:t>
      </w:r>
      <w:r w:rsidRPr="00A656C4">
        <w:rPr>
          <w:i/>
          <w:iCs/>
          <w:sz w:val="28"/>
          <w:szCs w:val="28"/>
        </w:rPr>
        <w:t xml:space="preserve"> 2025 г.</w:t>
      </w:r>
      <w:r w:rsidRPr="00A656C4">
        <w:rPr>
          <w:sz w:val="28"/>
          <w:szCs w:val="28"/>
        </w:rPr>
        <w:t xml:space="preserve"> </w:t>
      </w:r>
      <w:r w:rsidR="001E127E" w:rsidRPr="00A656C4">
        <w:rPr>
          <w:sz w:val="28"/>
          <w:szCs w:val="28"/>
        </w:rPr>
        <w:t xml:space="preserve">в связи </w:t>
      </w:r>
      <w:r w:rsidR="00457752">
        <w:rPr>
          <w:sz w:val="28"/>
          <w:szCs w:val="28"/>
        </w:rPr>
        <w:t xml:space="preserve">с </w:t>
      </w:r>
      <w:r w:rsidR="001E127E" w:rsidRPr="00A656C4">
        <w:rPr>
          <w:iCs/>
          <w:sz w:val="28"/>
          <w:szCs w:val="28"/>
        </w:rPr>
        <w:t xml:space="preserve">насыщением грунта влагой, </w:t>
      </w:r>
      <w:r w:rsidR="00241AD7">
        <w:rPr>
          <w:iCs/>
          <w:sz w:val="28"/>
          <w:szCs w:val="28"/>
        </w:rPr>
        <w:t xml:space="preserve">местами </w:t>
      </w:r>
      <w:r w:rsidR="001E127E" w:rsidRPr="00A656C4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E127E" w:rsidRPr="002B693D">
        <w:rPr>
          <w:sz w:val="28"/>
          <w:szCs w:val="28"/>
        </w:rPr>
        <w:t xml:space="preserve">      </w:t>
      </w:r>
    </w:p>
    <w:p w14:paraId="2979FC62" w14:textId="675869BB" w:rsidR="00BB7350" w:rsidRDefault="00035D2F" w:rsidP="008D5C42">
      <w:pPr>
        <w:ind w:firstLine="709"/>
        <w:jc w:val="both"/>
        <w:rPr>
          <w:sz w:val="28"/>
          <w:szCs w:val="28"/>
        </w:rPr>
      </w:pPr>
      <w:r w:rsidRPr="002B693D">
        <w:rPr>
          <w:b/>
          <w:bCs/>
          <w:iCs/>
          <w:sz w:val="28"/>
          <w:szCs w:val="28"/>
        </w:rPr>
        <w:t>1.</w:t>
      </w:r>
      <w:r w:rsidR="0019414A">
        <w:rPr>
          <w:b/>
          <w:bCs/>
          <w:iCs/>
          <w:sz w:val="28"/>
          <w:szCs w:val="28"/>
        </w:rPr>
        <w:t>6</w:t>
      </w:r>
      <w:r w:rsidRPr="002B693D">
        <w:rPr>
          <w:b/>
          <w:bCs/>
          <w:iCs/>
          <w:sz w:val="28"/>
          <w:szCs w:val="28"/>
        </w:rPr>
        <w:t>. Сейсмическая:</w:t>
      </w:r>
      <w:r w:rsidRPr="002B693D">
        <w:rPr>
          <w:sz w:val="28"/>
          <w:szCs w:val="28"/>
        </w:rPr>
        <w:t xml:space="preserve"> </w:t>
      </w:r>
      <w:r w:rsidR="00797C78">
        <w:rPr>
          <w:sz w:val="28"/>
          <w:szCs w:val="28"/>
        </w:rPr>
        <w:t xml:space="preserve">за прошедшие сутки </w:t>
      </w:r>
      <w:r w:rsidR="00034EDD">
        <w:rPr>
          <w:i/>
          <w:sz w:val="28"/>
          <w:szCs w:val="28"/>
        </w:rPr>
        <w:t>4</w:t>
      </w:r>
      <w:r w:rsidR="00797C78" w:rsidRPr="00797C78">
        <w:rPr>
          <w:i/>
          <w:sz w:val="28"/>
          <w:szCs w:val="28"/>
        </w:rPr>
        <w:t xml:space="preserve"> декабря</w:t>
      </w:r>
      <w:r w:rsidR="00F46899" w:rsidRPr="00797C78">
        <w:rPr>
          <w:i/>
          <w:iCs/>
          <w:sz w:val="28"/>
          <w:szCs w:val="28"/>
        </w:rPr>
        <w:t xml:space="preserve"> 2025</w:t>
      </w:r>
      <w:r w:rsidR="00F46899" w:rsidRPr="00CB1824">
        <w:rPr>
          <w:i/>
          <w:iCs/>
          <w:sz w:val="28"/>
          <w:szCs w:val="28"/>
        </w:rPr>
        <w:t xml:space="preserve"> г</w:t>
      </w:r>
      <w:r w:rsidR="00F46899" w:rsidRPr="002B693D">
        <w:rPr>
          <w:i/>
          <w:iCs/>
          <w:sz w:val="28"/>
          <w:szCs w:val="28"/>
        </w:rPr>
        <w:t>.</w:t>
      </w:r>
      <w:r w:rsidR="00143389" w:rsidRPr="002B693D">
        <w:rPr>
          <w:bCs/>
          <w:i/>
          <w:sz w:val="28"/>
          <w:szCs w:val="28"/>
          <w:shd w:val="clear" w:color="auto" w:fill="FFFFFF"/>
        </w:rPr>
        <w:t xml:space="preserve"> </w:t>
      </w:r>
      <w:r w:rsidRPr="002B693D">
        <w:rPr>
          <w:sz w:val="28"/>
          <w:szCs w:val="28"/>
        </w:rPr>
        <w:t xml:space="preserve">на территории края </w:t>
      </w:r>
      <w:r w:rsidR="006C39D0">
        <w:rPr>
          <w:sz w:val="28"/>
          <w:szCs w:val="28"/>
        </w:rPr>
        <w:t xml:space="preserve">сейсмособытий не </w:t>
      </w:r>
      <w:r w:rsidR="00924D4B">
        <w:rPr>
          <w:sz w:val="28"/>
          <w:szCs w:val="28"/>
        </w:rPr>
        <w:t>зарегистрировано</w:t>
      </w:r>
      <w:r w:rsidR="00D12ACD" w:rsidRPr="006C620A">
        <w:rPr>
          <w:sz w:val="28"/>
          <w:szCs w:val="28"/>
        </w:rPr>
        <w:t>.</w:t>
      </w:r>
    </w:p>
    <w:p w14:paraId="7474760E" w14:textId="05A1449C" w:rsidR="00CD069B" w:rsidRPr="00F64AF6" w:rsidRDefault="00035D2F" w:rsidP="00F64AF6">
      <w:pPr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гноз: </w:t>
      </w:r>
      <w:r w:rsidR="00034EDD">
        <w:rPr>
          <w:i/>
          <w:iCs/>
          <w:sz w:val="28"/>
          <w:szCs w:val="28"/>
        </w:rPr>
        <w:t>6 – 8</w:t>
      </w:r>
      <w:r w:rsidR="00D03CD1">
        <w:rPr>
          <w:i/>
          <w:iCs/>
          <w:sz w:val="28"/>
          <w:szCs w:val="28"/>
        </w:rPr>
        <w:t xml:space="preserve"> декабря</w:t>
      </w:r>
      <w:r w:rsidR="00B51B8D">
        <w:rPr>
          <w:i/>
          <w:iCs/>
          <w:sz w:val="28"/>
          <w:szCs w:val="28"/>
        </w:rPr>
        <w:t xml:space="preserve"> 2025 г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>
        <w:rPr>
          <w:b/>
          <w:bCs/>
          <w:sz w:val="28"/>
          <w:szCs w:val="28"/>
        </w:rPr>
        <w:t>муниципальный округ г. Анапа</w:t>
      </w:r>
      <w:r>
        <w:rPr>
          <w:b/>
          <w:sz w:val="28"/>
          <w:szCs w:val="28"/>
        </w:rPr>
        <w:t>, муниципальный округ г. Горячий Ключ,</w:t>
      </w:r>
      <w:r>
        <w:rPr>
          <w:sz w:val="28"/>
          <w:szCs w:val="28"/>
        </w:rPr>
        <w:t xml:space="preserve"> </w:t>
      </w:r>
      <w:bookmarkStart w:id="18" w:name="_Hlk157001560"/>
      <w:r w:rsidR="00457752" w:rsidRPr="00950720">
        <w:rPr>
          <w:b/>
          <w:sz w:val="28"/>
          <w:szCs w:val="28"/>
        </w:rPr>
        <w:t>г</w:t>
      </w:r>
      <w:r w:rsidR="00457752">
        <w:rPr>
          <w:b/>
          <w:sz w:val="28"/>
          <w:szCs w:val="28"/>
        </w:rPr>
        <w:t xml:space="preserve">ородские округа </w:t>
      </w:r>
      <w:r w:rsidR="00457752" w:rsidRPr="00950720">
        <w:rPr>
          <w:b/>
          <w:sz w:val="28"/>
          <w:szCs w:val="28"/>
        </w:rPr>
        <w:t xml:space="preserve">г. Армавир, </w:t>
      </w:r>
      <w:r w:rsidR="00457752">
        <w:rPr>
          <w:b/>
          <w:bCs/>
          <w:sz w:val="28"/>
          <w:szCs w:val="28"/>
        </w:rPr>
        <w:t xml:space="preserve">г.-к. </w:t>
      </w:r>
      <w:r w:rsidR="00457752" w:rsidRPr="00950720">
        <w:rPr>
          <w:b/>
          <w:sz w:val="28"/>
          <w:szCs w:val="28"/>
        </w:rPr>
        <w:t xml:space="preserve">Геленджик, </w:t>
      </w:r>
      <w:r w:rsidR="00457752">
        <w:rPr>
          <w:b/>
          <w:sz w:val="28"/>
          <w:szCs w:val="28"/>
        </w:rPr>
        <w:t xml:space="preserve">г. Краснодар, </w:t>
      </w:r>
      <w:r w:rsidR="00457752">
        <w:rPr>
          <w:b/>
          <w:sz w:val="28"/>
          <w:szCs w:val="28"/>
        </w:rPr>
        <w:br/>
      </w:r>
      <w:r w:rsidR="00457752">
        <w:rPr>
          <w:b/>
          <w:sz w:val="28"/>
          <w:szCs w:val="28"/>
        </w:rPr>
        <w:t>г.-г. Новороссийск</w:t>
      </w:r>
      <w:r w:rsidR="00457752">
        <w:rPr>
          <w:b/>
          <w:sz w:val="28"/>
          <w:szCs w:val="28"/>
        </w:rPr>
        <w:t>, г.-к. Сочи</w:t>
      </w:r>
      <w:r w:rsidR="00457752">
        <w:rPr>
          <w:b/>
          <w:sz w:val="28"/>
          <w:szCs w:val="28"/>
        </w:rPr>
        <w:t>;</w:t>
      </w:r>
      <w:r w:rsidR="00457752" w:rsidRPr="0095072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</w:t>
      </w:r>
      <w:bookmarkEnd w:id="18"/>
      <w:r w:rsidR="00457752">
        <w:rPr>
          <w:b/>
          <w:sz w:val="28"/>
          <w:szCs w:val="28"/>
        </w:rPr>
        <w:t>.</w:t>
      </w:r>
    </w:p>
    <w:p w14:paraId="7CFA6C48" w14:textId="614EFEB6" w:rsidR="0061259C" w:rsidRDefault="00035D2F" w:rsidP="008F2F96">
      <w:pPr>
        <w:ind w:firstLine="73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Биолого-социальная:</w:t>
      </w:r>
      <w:r w:rsidR="008F2F96">
        <w:rPr>
          <w:b/>
          <w:sz w:val="28"/>
          <w:szCs w:val="28"/>
        </w:rPr>
        <w:t xml:space="preserve"> </w:t>
      </w:r>
    </w:p>
    <w:p w14:paraId="1054DB8E" w14:textId="2C624635" w:rsidR="001E127E" w:rsidRDefault="001E127E" w:rsidP="001E127E">
      <w:pPr>
        <w:ind w:firstLine="709"/>
        <w:jc w:val="both"/>
        <w:rPr>
          <w:b/>
          <w:sz w:val="28"/>
          <w:szCs w:val="28"/>
        </w:rPr>
      </w:pPr>
      <w:bookmarkStart w:id="19" w:name="_Hlk188432185"/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Эпидемиологическая обстановка: </w:t>
      </w:r>
      <w:r>
        <w:rPr>
          <w:sz w:val="28"/>
          <w:szCs w:val="28"/>
        </w:rPr>
        <w:t>в норме.</w:t>
      </w:r>
    </w:p>
    <w:p w14:paraId="227794B4" w14:textId="24305217" w:rsidR="001E127E" w:rsidRDefault="001E127E" w:rsidP="001E127E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2. Эпизоотическая обстановка: </w:t>
      </w:r>
      <w:r>
        <w:rPr>
          <w:bCs/>
          <w:sz w:val="28"/>
          <w:szCs w:val="28"/>
        </w:rPr>
        <w:t>в норме.</w:t>
      </w:r>
    </w:p>
    <w:p w14:paraId="7A2B6821" w14:textId="1A924996" w:rsidR="00A04011" w:rsidRPr="000229AE" w:rsidRDefault="001E127E" w:rsidP="000229A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3. Фитосанитарная обстановка: </w:t>
      </w:r>
      <w:bookmarkStart w:id="20" w:name="_Hlk172792601"/>
      <w:r>
        <w:rPr>
          <w:sz w:val="28"/>
          <w:szCs w:val="28"/>
        </w:rPr>
        <w:t>в норме.</w:t>
      </w:r>
      <w:bookmarkEnd w:id="20"/>
    </w:p>
    <w:p w14:paraId="099904C7" w14:textId="77777777" w:rsidR="00A466C0" w:rsidRDefault="00A466C0" w:rsidP="00457752">
      <w:pPr>
        <w:tabs>
          <w:tab w:val="left" w:pos="709"/>
          <w:tab w:val="left" w:pos="4111"/>
          <w:tab w:val="left" w:pos="5631"/>
        </w:tabs>
        <w:suppressAutoHyphens/>
        <w:jc w:val="both"/>
        <w:rPr>
          <w:b/>
          <w:sz w:val="28"/>
          <w:szCs w:val="28"/>
        </w:rPr>
      </w:pPr>
    </w:p>
    <w:p w14:paraId="5ECE1502" w14:textId="66FCC185" w:rsidR="00286E1A" w:rsidRDefault="001E127E" w:rsidP="001E127E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133E14">
        <w:rPr>
          <w:b/>
          <w:sz w:val="28"/>
          <w:szCs w:val="28"/>
        </w:rPr>
        <w:lastRenderedPageBreak/>
        <w:t>1.</w:t>
      </w:r>
      <w:r w:rsidR="0019414A">
        <w:rPr>
          <w:b/>
          <w:sz w:val="28"/>
          <w:szCs w:val="28"/>
        </w:rPr>
        <w:t>8</w:t>
      </w:r>
      <w:r w:rsidRPr="00133E14">
        <w:rPr>
          <w:b/>
          <w:sz w:val="28"/>
          <w:szCs w:val="28"/>
        </w:rPr>
        <w:t>. Техногенная:</w:t>
      </w:r>
    </w:p>
    <w:p w14:paraId="2A03A8E2" w14:textId="07A1D0C3" w:rsidR="009327B3" w:rsidRDefault="00034EDD" w:rsidP="009327B3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21" w:name="_Hlk215645764"/>
      <w:r>
        <w:rPr>
          <w:i/>
          <w:sz w:val="28"/>
          <w:szCs w:val="28"/>
        </w:rPr>
        <w:t>4</w:t>
      </w:r>
      <w:r w:rsidR="009327B3">
        <w:rPr>
          <w:i/>
          <w:sz w:val="28"/>
          <w:szCs w:val="28"/>
        </w:rPr>
        <w:t xml:space="preserve"> декабр</w:t>
      </w:r>
      <w:r w:rsidR="009327B3" w:rsidRPr="00060AB4">
        <w:rPr>
          <w:i/>
          <w:sz w:val="28"/>
          <w:szCs w:val="28"/>
        </w:rPr>
        <w:t>я 2025 г.</w:t>
      </w:r>
      <w:r w:rsidR="009327B3" w:rsidRPr="00060AB4">
        <w:rPr>
          <w:sz w:val="28"/>
          <w:szCs w:val="28"/>
        </w:rPr>
        <w:t xml:space="preserve"> </w:t>
      </w:r>
      <w:r w:rsidR="009327B3" w:rsidRPr="00FA49E0">
        <w:rPr>
          <w:sz w:val="28"/>
          <w:szCs w:val="28"/>
        </w:rPr>
        <w:t>в</w:t>
      </w:r>
      <w:r w:rsidR="00694AC2">
        <w:rPr>
          <w:b/>
          <w:sz w:val="28"/>
          <w:szCs w:val="28"/>
        </w:rPr>
        <w:t xml:space="preserve"> </w:t>
      </w:r>
      <w:r w:rsidR="009327B3" w:rsidRPr="00060AB4">
        <w:rPr>
          <w:b/>
          <w:sz w:val="28"/>
          <w:szCs w:val="28"/>
        </w:rPr>
        <w:t>МО городской округ г.</w:t>
      </w:r>
      <w:r w:rsidR="00066820">
        <w:rPr>
          <w:b/>
          <w:sz w:val="28"/>
          <w:szCs w:val="28"/>
        </w:rPr>
        <w:t>-к. Сочи</w:t>
      </w:r>
      <w:r w:rsidR="00694AC2" w:rsidRPr="00694AC2">
        <w:rPr>
          <w:b/>
          <w:sz w:val="28"/>
          <w:szCs w:val="28"/>
        </w:rPr>
        <w:t>,</w:t>
      </w:r>
      <w:r w:rsidR="009327B3">
        <w:rPr>
          <w:sz w:val="28"/>
          <w:szCs w:val="28"/>
        </w:rPr>
        <w:t xml:space="preserve"> пост</w:t>
      </w:r>
      <w:bookmarkEnd w:id="21"/>
      <w:r w:rsidR="009327B3">
        <w:rPr>
          <w:sz w:val="28"/>
          <w:szCs w:val="28"/>
        </w:rPr>
        <w:t>упали ано</w:t>
      </w:r>
      <w:r w:rsidR="00694AC2">
        <w:rPr>
          <w:sz w:val="28"/>
          <w:szCs w:val="28"/>
        </w:rPr>
        <w:t xml:space="preserve">нимные сообщения о минировании </w:t>
      </w:r>
      <w:r w:rsidR="00066820">
        <w:rPr>
          <w:sz w:val="28"/>
          <w:szCs w:val="28"/>
        </w:rPr>
        <w:t>16</w:t>
      </w:r>
      <w:r w:rsidR="00694AC2">
        <w:rPr>
          <w:sz w:val="28"/>
          <w:szCs w:val="28"/>
        </w:rPr>
        <w:t xml:space="preserve"> объектов</w:t>
      </w:r>
      <w:r w:rsidR="009327B3">
        <w:rPr>
          <w:sz w:val="28"/>
          <w:szCs w:val="28"/>
        </w:rPr>
        <w:t xml:space="preserve"> (</w:t>
      </w:r>
      <w:r w:rsidR="00066820">
        <w:rPr>
          <w:sz w:val="28"/>
          <w:szCs w:val="28"/>
        </w:rPr>
        <w:t>14 школ, 2 техникума</w:t>
      </w:r>
      <w:r w:rsidR="009327B3">
        <w:rPr>
          <w:sz w:val="28"/>
          <w:szCs w:val="28"/>
        </w:rPr>
        <w:t>)</w:t>
      </w:r>
      <w:r w:rsidR="009327B3" w:rsidRPr="00060AB4">
        <w:rPr>
          <w:sz w:val="28"/>
          <w:szCs w:val="28"/>
        </w:rPr>
        <w:t>.</w:t>
      </w:r>
      <w:r w:rsidR="009327B3">
        <w:rPr>
          <w:sz w:val="28"/>
          <w:szCs w:val="28"/>
        </w:rPr>
        <w:t xml:space="preserve"> Обследование объектов завершено</w:t>
      </w:r>
      <w:r w:rsidR="009327B3" w:rsidRPr="00731B3E">
        <w:rPr>
          <w:sz w:val="28"/>
          <w:szCs w:val="28"/>
        </w:rPr>
        <w:t>,</w:t>
      </w:r>
      <w:r w:rsidR="009327B3">
        <w:rPr>
          <w:sz w:val="28"/>
          <w:szCs w:val="28"/>
        </w:rPr>
        <w:t xml:space="preserve"> взрыв</w:t>
      </w:r>
      <w:r w:rsidR="00066820">
        <w:rPr>
          <w:sz w:val="28"/>
          <w:szCs w:val="28"/>
        </w:rPr>
        <w:t>чатых</w:t>
      </w:r>
      <w:r w:rsidR="009327B3">
        <w:rPr>
          <w:sz w:val="28"/>
          <w:szCs w:val="28"/>
        </w:rPr>
        <w:t xml:space="preserve"> предметов не обнаружено</w:t>
      </w:r>
      <w:r w:rsidR="009327B3" w:rsidRPr="00731B3E">
        <w:rPr>
          <w:sz w:val="28"/>
          <w:szCs w:val="28"/>
        </w:rPr>
        <w:t>.</w:t>
      </w:r>
    </w:p>
    <w:p w14:paraId="4D277368" w14:textId="4986E078" w:rsidR="000B4E50" w:rsidRDefault="00122E66" w:rsidP="00A31423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122E66">
        <w:rPr>
          <w:b/>
          <w:sz w:val="28"/>
          <w:szCs w:val="28"/>
        </w:rPr>
        <w:t>1.7.1.</w:t>
      </w:r>
      <w:r>
        <w:rPr>
          <w:b/>
          <w:sz w:val="28"/>
          <w:szCs w:val="28"/>
        </w:rPr>
        <w:t xml:space="preserve"> Обстановка по пожарам</w:t>
      </w:r>
      <w:r w:rsidRPr="00122E6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97C78">
        <w:rPr>
          <w:sz w:val="28"/>
          <w:szCs w:val="28"/>
        </w:rPr>
        <w:t xml:space="preserve">за прошедшие сутки </w:t>
      </w:r>
      <w:r w:rsidR="00034EDD">
        <w:rPr>
          <w:i/>
          <w:sz w:val="28"/>
          <w:szCs w:val="28"/>
        </w:rPr>
        <w:t>4</w:t>
      </w:r>
      <w:r w:rsidR="00797C78" w:rsidRPr="00797C78">
        <w:rPr>
          <w:i/>
          <w:sz w:val="28"/>
          <w:szCs w:val="28"/>
        </w:rPr>
        <w:t xml:space="preserve"> декабря</w:t>
      </w:r>
      <w:r w:rsidRPr="004251ED">
        <w:rPr>
          <w:i/>
          <w:iCs/>
          <w:sz w:val="28"/>
          <w:szCs w:val="28"/>
        </w:rPr>
        <w:t xml:space="preserve"> </w:t>
      </w:r>
      <w:r w:rsidR="00EC17B8" w:rsidRPr="004251ED">
        <w:rPr>
          <w:i/>
          <w:sz w:val="28"/>
          <w:szCs w:val="28"/>
        </w:rPr>
        <w:t xml:space="preserve">                  </w:t>
      </w:r>
      <w:r w:rsidRPr="004251ED">
        <w:rPr>
          <w:i/>
          <w:sz w:val="28"/>
          <w:szCs w:val="28"/>
        </w:rPr>
        <w:t>2025 г</w:t>
      </w:r>
      <w:r w:rsidRPr="00122E6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крае зарегистрировано</w:t>
      </w:r>
      <w:r w:rsidR="00E47B90">
        <w:rPr>
          <w:sz w:val="28"/>
          <w:szCs w:val="28"/>
        </w:rPr>
        <w:t xml:space="preserve"> </w:t>
      </w:r>
      <w:r w:rsidR="001B295A">
        <w:rPr>
          <w:sz w:val="28"/>
          <w:szCs w:val="28"/>
        </w:rPr>
        <w:t>1</w:t>
      </w:r>
      <w:r w:rsidR="00066820">
        <w:rPr>
          <w:sz w:val="28"/>
          <w:szCs w:val="28"/>
        </w:rPr>
        <w:t>7</w:t>
      </w:r>
      <w:r>
        <w:rPr>
          <w:sz w:val="28"/>
          <w:szCs w:val="28"/>
        </w:rPr>
        <w:t xml:space="preserve"> пожар</w:t>
      </w:r>
      <w:r w:rsidR="00590F64">
        <w:rPr>
          <w:sz w:val="28"/>
          <w:szCs w:val="28"/>
        </w:rPr>
        <w:t>ов</w:t>
      </w:r>
      <w:r w:rsidRPr="00122E66">
        <w:rPr>
          <w:sz w:val="28"/>
          <w:szCs w:val="28"/>
        </w:rPr>
        <w:t>.</w:t>
      </w:r>
      <w:r w:rsidR="00E47B90">
        <w:rPr>
          <w:sz w:val="28"/>
          <w:szCs w:val="28"/>
        </w:rPr>
        <w:t xml:space="preserve"> П</w:t>
      </w:r>
      <w:r w:rsidR="0003521F">
        <w:rPr>
          <w:sz w:val="28"/>
          <w:szCs w:val="28"/>
        </w:rPr>
        <w:t>острада</w:t>
      </w:r>
      <w:r w:rsidR="00066820">
        <w:rPr>
          <w:sz w:val="28"/>
          <w:szCs w:val="28"/>
        </w:rPr>
        <w:t>л 1 человек, погиб</w:t>
      </w:r>
      <w:r w:rsidR="00590F64">
        <w:rPr>
          <w:sz w:val="28"/>
          <w:szCs w:val="28"/>
        </w:rPr>
        <w:t>ших нет</w:t>
      </w:r>
      <w:r w:rsidRPr="00D66E16">
        <w:rPr>
          <w:sz w:val="28"/>
          <w:szCs w:val="28"/>
        </w:rPr>
        <w:t>.</w:t>
      </w:r>
    </w:p>
    <w:p w14:paraId="4C20434E" w14:textId="6BB626EA" w:rsidR="008B34E8" w:rsidRPr="004719F7" w:rsidRDefault="001E127E" w:rsidP="004719F7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6D5CA5"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8</w:t>
      </w:r>
      <w:r w:rsidRPr="006D5CA5">
        <w:rPr>
          <w:b/>
          <w:sz w:val="28"/>
          <w:szCs w:val="28"/>
        </w:rPr>
        <w:t>.2. ДТП:</w:t>
      </w:r>
      <w:r w:rsidRPr="006D5CA5">
        <w:rPr>
          <w:sz w:val="28"/>
          <w:szCs w:val="28"/>
        </w:rPr>
        <w:t xml:space="preserve"> </w:t>
      </w:r>
      <w:r w:rsidR="00797C78">
        <w:rPr>
          <w:sz w:val="28"/>
          <w:szCs w:val="28"/>
        </w:rPr>
        <w:t xml:space="preserve">за прошедшие сутки </w:t>
      </w:r>
      <w:r w:rsidR="00034EDD">
        <w:rPr>
          <w:i/>
          <w:sz w:val="28"/>
          <w:szCs w:val="28"/>
        </w:rPr>
        <w:t>4</w:t>
      </w:r>
      <w:r w:rsidR="00797C78" w:rsidRPr="00797C78">
        <w:rPr>
          <w:i/>
          <w:sz w:val="28"/>
          <w:szCs w:val="28"/>
        </w:rPr>
        <w:t xml:space="preserve"> декабря</w:t>
      </w:r>
      <w:r w:rsidRPr="00433125">
        <w:rPr>
          <w:i/>
          <w:iCs/>
          <w:sz w:val="28"/>
          <w:szCs w:val="28"/>
        </w:rPr>
        <w:t xml:space="preserve"> 2025</w:t>
      </w:r>
      <w:r w:rsidRPr="00CB1824">
        <w:rPr>
          <w:i/>
          <w:iCs/>
          <w:sz w:val="28"/>
          <w:szCs w:val="28"/>
        </w:rPr>
        <w:t xml:space="preserve"> г</w:t>
      </w:r>
      <w:r w:rsidRPr="006D5CA5">
        <w:rPr>
          <w:i/>
          <w:iCs/>
          <w:sz w:val="28"/>
          <w:szCs w:val="28"/>
        </w:rPr>
        <w:t>.</w:t>
      </w:r>
      <w:r w:rsidRPr="006D5CA5">
        <w:rPr>
          <w:sz w:val="28"/>
          <w:szCs w:val="28"/>
        </w:rPr>
        <w:t xml:space="preserve"> </w:t>
      </w:r>
      <w:r w:rsidRPr="006D5CA5">
        <w:rPr>
          <w:color w:val="000000" w:themeColor="text1"/>
          <w:spacing w:val="-8"/>
          <w:sz w:val="28"/>
          <w:szCs w:val="28"/>
        </w:rPr>
        <w:t xml:space="preserve">в крае </w:t>
      </w:r>
      <w:r w:rsidR="0066424C">
        <w:rPr>
          <w:color w:val="000000" w:themeColor="text1"/>
          <w:spacing w:val="-8"/>
          <w:sz w:val="28"/>
          <w:szCs w:val="28"/>
        </w:rPr>
        <w:t xml:space="preserve">зарегистрировано </w:t>
      </w:r>
      <w:r w:rsidR="00066820">
        <w:rPr>
          <w:color w:val="000000" w:themeColor="text1"/>
          <w:spacing w:val="-8"/>
          <w:sz w:val="28"/>
          <w:szCs w:val="28"/>
        </w:rPr>
        <w:t>16</w:t>
      </w:r>
      <w:r w:rsidR="007804FD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1B295A">
        <w:rPr>
          <w:color w:val="000000" w:themeColor="text1"/>
          <w:spacing w:val="-8"/>
          <w:sz w:val="28"/>
          <w:szCs w:val="28"/>
        </w:rPr>
        <w:t>о 1</w:t>
      </w:r>
      <w:r w:rsidR="00066820">
        <w:rPr>
          <w:color w:val="000000" w:themeColor="text1"/>
          <w:spacing w:val="-8"/>
          <w:sz w:val="28"/>
          <w:szCs w:val="28"/>
        </w:rPr>
        <w:t>8</w:t>
      </w:r>
      <w:r w:rsidR="007804FD">
        <w:rPr>
          <w:color w:val="000000" w:themeColor="text1"/>
          <w:spacing w:val="-8"/>
          <w:sz w:val="28"/>
          <w:szCs w:val="28"/>
        </w:rPr>
        <w:t xml:space="preserve"> </w:t>
      </w:r>
      <w:r w:rsidR="00D95576">
        <w:rPr>
          <w:color w:val="000000" w:themeColor="text1"/>
          <w:spacing w:val="-8"/>
          <w:sz w:val="28"/>
          <w:szCs w:val="28"/>
        </w:rPr>
        <w:t>человек,</w:t>
      </w:r>
      <w:r w:rsidR="00E47B90">
        <w:rPr>
          <w:color w:val="000000" w:themeColor="text1"/>
          <w:spacing w:val="-8"/>
          <w:sz w:val="28"/>
          <w:szCs w:val="28"/>
        </w:rPr>
        <w:t xml:space="preserve"> погиб</w:t>
      </w:r>
      <w:r w:rsidR="001B295A">
        <w:rPr>
          <w:color w:val="000000" w:themeColor="text1"/>
          <w:spacing w:val="-8"/>
          <w:sz w:val="28"/>
          <w:szCs w:val="28"/>
        </w:rPr>
        <w:t>ших нет</w:t>
      </w:r>
      <w:r w:rsidR="008015A0">
        <w:rPr>
          <w:color w:val="000000" w:themeColor="text1"/>
          <w:spacing w:val="-8"/>
          <w:sz w:val="28"/>
          <w:szCs w:val="28"/>
        </w:rPr>
        <w:t>.</w:t>
      </w:r>
    </w:p>
    <w:p w14:paraId="697F19BD" w14:textId="2ACB95EB" w:rsidR="001E127E" w:rsidRPr="008B34E8" w:rsidRDefault="001E127E" w:rsidP="00CD377F">
      <w:pPr>
        <w:ind w:firstLine="737"/>
        <w:jc w:val="both"/>
        <w:rPr>
          <w:b/>
          <w:bCs/>
          <w:sz w:val="28"/>
          <w:szCs w:val="28"/>
        </w:rPr>
      </w:pPr>
      <w:r w:rsidRPr="006D5CA5">
        <w:rPr>
          <w:b/>
          <w:bCs/>
          <w:sz w:val="28"/>
          <w:szCs w:val="28"/>
        </w:rPr>
        <w:t>1</w:t>
      </w:r>
      <w:r w:rsidRPr="006D5CA5">
        <w:rPr>
          <w:b/>
          <w:sz w:val="28"/>
          <w:szCs w:val="28"/>
        </w:rPr>
        <w:t>.</w:t>
      </w:r>
      <w:r w:rsidR="0019414A">
        <w:rPr>
          <w:b/>
          <w:sz w:val="28"/>
          <w:szCs w:val="28"/>
        </w:rPr>
        <w:t>8</w:t>
      </w:r>
      <w:r w:rsidRPr="006D5CA5">
        <w:rPr>
          <w:b/>
          <w:sz w:val="28"/>
          <w:szCs w:val="28"/>
        </w:rPr>
        <w:t>.3. ВОП:</w:t>
      </w:r>
      <w:r w:rsidRPr="006D5CA5">
        <w:rPr>
          <w:sz w:val="28"/>
          <w:szCs w:val="28"/>
        </w:rPr>
        <w:t xml:space="preserve"> </w:t>
      </w:r>
      <w:r w:rsidR="00797C78">
        <w:rPr>
          <w:sz w:val="28"/>
          <w:szCs w:val="28"/>
        </w:rPr>
        <w:t xml:space="preserve">за прошедшие сутки </w:t>
      </w:r>
      <w:r w:rsidR="00034EDD">
        <w:rPr>
          <w:i/>
          <w:sz w:val="28"/>
          <w:szCs w:val="28"/>
        </w:rPr>
        <w:t>4</w:t>
      </w:r>
      <w:r w:rsidR="00797C78" w:rsidRPr="00797C78">
        <w:rPr>
          <w:i/>
          <w:sz w:val="28"/>
          <w:szCs w:val="28"/>
        </w:rPr>
        <w:t xml:space="preserve"> декабря</w:t>
      </w:r>
      <w:r w:rsidRPr="00433125">
        <w:rPr>
          <w:i/>
          <w:sz w:val="28"/>
          <w:szCs w:val="28"/>
        </w:rPr>
        <w:t xml:space="preserve"> </w:t>
      </w:r>
      <w:r w:rsidRPr="00433125">
        <w:rPr>
          <w:i/>
          <w:iCs/>
          <w:sz w:val="28"/>
          <w:szCs w:val="28"/>
        </w:rPr>
        <w:t>2025</w:t>
      </w:r>
      <w:r>
        <w:rPr>
          <w:i/>
          <w:iCs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8F2F96">
        <w:rPr>
          <w:sz w:val="28"/>
          <w:szCs w:val="28"/>
        </w:rPr>
        <w:t>на территории края</w:t>
      </w:r>
      <w:r w:rsidR="00897342">
        <w:rPr>
          <w:sz w:val="28"/>
          <w:szCs w:val="28"/>
        </w:rPr>
        <w:t xml:space="preserve"> </w:t>
      </w:r>
      <w:r w:rsidR="008D5A6E">
        <w:rPr>
          <w:sz w:val="28"/>
          <w:szCs w:val="28"/>
        </w:rPr>
        <w:t>случа</w:t>
      </w:r>
      <w:r w:rsidR="006F790F">
        <w:rPr>
          <w:sz w:val="28"/>
          <w:szCs w:val="28"/>
        </w:rPr>
        <w:t>ев</w:t>
      </w:r>
      <w:r w:rsidR="008D5A6E">
        <w:rPr>
          <w:sz w:val="28"/>
          <w:szCs w:val="28"/>
        </w:rPr>
        <w:t xml:space="preserve"> обнаружения взрывоопасных предметов </w:t>
      </w:r>
      <w:r w:rsidR="006F790F">
        <w:rPr>
          <w:sz w:val="28"/>
          <w:szCs w:val="28"/>
        </w:rPr>
        <w:t>не зарегистрировано</w:t>
      </w:r>
      <w:r w:rsidR="003E2E4F" w:rsidRPr="006F790F">
        <w:rPr>
          <w:sz w:val="28"/>
          <w:szCs w:val="28"/>
        </w:rPr>
        <w:t>.</w:t>
      </w:r>
    </w:p>
    <w:p w14:paraId="4C0B5BCC" w14:textId="5FC05D43" w:rsidR="001E127E" w:rsidRDefault="001E127E" w:rsidP="001E127E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BC78C7">
        <w:rPr>
          <w:i/>
          <w:sz w:val="28"/>
          <w:szCs w:val="28"/>
        </w:rPr>
        <w:t xml:space="preserve"> </w:t>
      </w:r>
      <w:r w:rsidRPr="00BC78C7">
        <w:rPr>
          <w:b/>
          <w:bCs/>
          <w:sz w:val="28"/>
          <w:szCs w:val="28"/>
        </w:rPr>
        <w:t>1.</w:t>
      </w:r>
      <w:r w:rsidR="0019414A">
        <w:rPr>
          <w:b/>
          <w:bCs/>
          <w:sz w:val="28"/>
          <w:szCs w:val="28"/>
        </w:rPr>
        <w:t>9</w:t>
      </w:r>
      <w:r w:rsidRPr="00BC78C7">
        <w:rPr>
          <w:b/>
          <w:sz w:val="28"/>
          <w:szCs w:val="28"/>
        </w:rPr>
        <w:t>. Радиационная, химическая и бактериологическая</w:t>
      </w:r>
      <w:r>
        <w:rPr>
          <w:b/>
          <w:sz w:val="28"/>
          <w:szCs w:val="28"/>
        </w:rPr>
        <w:t xml:space="preserve"> обстановка: </w:t>
      </w:r>
      <w:r>
        <w:rPr>
          <w:bCs/>
          <w:sz w:val="28"/>
          <w:szCs w:val="28"/>
        </w:rPr>
        <w:t>в норме.</w:t>
      </w:r>
    </w:p>
    <w:p w14:paraId="6ACD8FC7" w14:textId="2FE7336B" w:rsidR="001E127E" w:rsidRDefault="001E127E" w:rsidP="00DB2157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19414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Происшествия на водных объектах:</w:t>
      </w:r>
      <w:r>
        <w:rPr>
          <w:sz w:val="28"/>
          <w:szCs w:val="28"/>
        </w:rPr>
        <w:t xml:space="preserve"> </w:t>
      </w:r>
      <w:bookmarkStart w:id="22" w:name="_Hlk207266012"/>
      <w:r w:rsidR="00797C78">
        <w:rPr>
          <w:sz w:val="28"/>
          <w:szCs w:val="28"/>
        </w:rPr>
        <w:t xml:space="preserve">за прошедшие сутки </w:t>
      </w:r>
      <w:r w:rsidR="00034EDD">
        <w:rPr>
          <w:i/>
          <w:sz w:val="28"/>
          <w:szCs w:val="28"/>
        </w:rPr>
        <w:t>4</w:t>
      </w:r>
      <w:r w:rsidR="00797C78">
        <w:rPr>
          <w:i/>
          <w:sz w:val="28"/>
          <w:szCs w:val="28"/>
        </w:rPr>
        <w:t xml:space="preserve"> декаб</w:t>
      </w:r>
      <w:r w:rsidR="004251ED" w:rsidRPr="004251ED">
        <w:rPr>
          <w:i/>
          <w:sz w:val="28"/>
          <w:szCs w:val="28"/>
        </w:rPr>
        <w:t>ря</w:t>
      </w:r>
      <w:r w:rsidR="00A31423" w:rsidRPr="004251ED">
        <w:rPr>
          <w:i/>
          <w:sz w:val="28"/>
          <w:szCs w:val="28"/>
        </w:rPr>
        <w:t xml:space="preserve"> </w:t>
      </w:r>
      <w:r w:rsidRPr="004251ED">
        <w:rPr>
          <w:i/>
          <w:iCs/>
          <w:sz w:val="28"/>
          <w:szCs w:val="28"/>
        </w:rPr>
        <w:t>2025</w:t>
      </w:r>
      <w:r w:rsidRPr="00433125">
        <w:rPr>
          <w:i/>
          <w:iCs/>
          <w:sz w:val="28"/>
          <w:szCs w:val="28"/>
        </w:rPr>
        <w:t xml:space="preserve"> г</w:t>
      </w:r>
      <w:r>
        <w:rPr>
          <w:i/>
          <w:iCs/>
          <w:sz w:val="28"/>
          <w:szCs w:val="28"/>
        </w:rPr>
        <w:t>.</w:t>
      </w:r>
      <w:r w:rsidR="005C0E28">
        <w:rPr>
          <w:sz w:val="28"/>
          <w:szCs w:val="28"/>
        </w:rPr>
        <w:t xml:space="preserve"> </w:t>
      </w:r>
      <w:bookmarkEnd w:id="22"/>
      <w:r w:rsidR="00470B09">
        <w:rPr>
          <w:sz w:val="28"/>
          <w:szCs w:val="28"/>
        </w:rPr>
        <w:t xml:space="preserve">на водных объектах края </w:t>
      </w:r>
      <w:r w:rsidR="00E47B90">
        <w:rPr>
          <w:iCs/>
          <w:sz w:val="28"/>
          <w:szCs w:val="28"/>
        </w:rPr>
        <w:t>утонувших нет</w:t>
      </w:r>
      <w:r w:rsidR="008D7D29">
        <w:rPr>
          <w:iCs/>
          <w:sz w:val="28"/>
          <w:szCs w:val="28"/>
        </w:rPr>
        <w:t>.</w:t>
      </w:r>
    </w:p>
    <w:p w14:paraId="4E097B34" w14:textId="18ED1674" w:rsidR="006F790F" w:rsidRPr="00A8431E" w:rsidRDefault="001E127E" w:rsidP="00A8431E">
      <w:pPr>
        <w:widowControl w:val="0"/>
        <w:ind w:firstLine="709"/>
        <w:jc w:val="both"/>
        <w:rPr>
          <w:rFonts w:eastAsia="MS Mincho"/>
          <w:b/>
          <w:bCs/>
          <w:sz w:val="28"/>
          <w:szCs w:val="28"/>
        </w:rPr>
      </w:pPr>
      <w:r w:rsidRPr="00C47E44">
        <w:rPr>
          <w:b/>
          <w:sz w:val="28"/>
          <w:szCs w:val="28"/>
        </w:rPr>
        <w:t>1.1</w:t>
      </w:r>
      <w:r w:rsidR="0019414A">
        <w:rPr>
          <w:b/>
          <w:sz w:val="28"/>
          <w:szCs w:val="28"/>
        </w:rPr>
        <w:t>1</w:t>
      </w:r>
      <w:r w:rsidRPr="00C47E44">
        <w:rPr>
          <w:b/>
          <w:sz w:val="28"/>
          <w:szCs w:val="28"/>
        </w:rPr>
        <w:t>. Сведения по термическим</w:t>
      </w:r>
      <w:r w:rsidRPr="008D3439">
        <w:rPr>
          <w:b/>
          <w:sz w:val="28"/>
          <w:szCs w:val="28"/>
        </w:rPr>
        <w:t xml:space="preserve"> аномалиям и природным пожарам:</w:t>
      </w:r>
      <w:r w:rsidRPr="00307A5E">
        <w:rPr>
          <w:bCs/>
          <w:sz w:val="28"/>
          <w:szCs w:val="28"/>
          <w:shd w:val="clear" w:color="auto" w:fill="FFFFFF"/>
        </w:rPr>
        <w:t xml:space="preserve"> </w:t>
      </w:r>
      <w:r w:rsidR="00797C78">
        <w:rPr>
          <w:sz w:val="28"/>
          <w:szCs w:val="28"/>
        </w:rPr>
        <w:t xml:space="preserve">за прошедшие сутки </w:t>
      </w:r>
      <w:r w:rsidR="00034EDD">
        <w:rPr>
          <w:i/>
          <w:sz w:val="28"/>
          <w:szCs w:val="28"/>
        </w:rPr>
        <w:t>4</w:t>
      </w:r>
      <w:r w:rsidR="00797C78" w:rsidRPr="00797C78">
        <w:rPr>
          <w:i/>
          <w:sz w:val="28"/>
          <w:szCs w:val="28"/>
        </w:rPr>
        <w:t xml:space="preserve"> декабря</w:t>
      </w:r>
      <w:r w:rsidR="00484010" w:rsidRPr="00433125">
        <w:rPr>
          <w:i/>
          <w:sz w:val="28"/>
          <w:szCs w:val="28"/>
        </w:rPr>
        <w:t xml:space="preserve"> </w:t>
      </w:r>
      <w:r w:rsidR="00484010" w:rsidRPr="00433125">
        <w:rPr>
          <w:i/>
          <w:iCs/>
          <w:sz w:val="28"/>
          <w:szCs w:val="28"/>
        </w:rPr>
        <w:t>2025 г</w:t>
      </w:r>
      <w:r w:rsidR="00484010">
        <w:rPr>
          <w:i/>
          <w:iCs/>
          <w:sz w:val="28"/>
          <w:szCs w:val="28"/>
        </w:rPr>
        <w:t>.</w:t>
      </w:r>
      <w:r w:rsidRPr="008D3439">
        <w:rPr>
          <w:i/>
          <w:iCs/>
          <w:sz w:val="28"/>
          <w:szCs w:val="28"/>
        </w:rPr>
        <w:t xml:space="preserve"> </w:t>
      </w:r>
      <w:r w:rsidR="00897342">
        <w:rPr>
          <w:rFonts w:eastAsia="MS Mincho"/>
          <w:bCs/>
          <w:sz w:val="28"/>
          <w:szCs w:val="28"/>
        </w:rPr>
        <w:t xml:space="preserve">на территории края </w:t>
      </w:r>
      <w:r w:rsidR="00A8431E">
        <w:rPr>
          <w:rFonts w:eastAsia="MS Mincho"/>
          <w:bCs/>
          <w:sz w:val="28"/>
          <w:szCs w:val="28"/>
        </w:rPr>
        <w:t>лесных пожаров не зарегистрировано</w:t>
      </w:r>
      <w:r w:rsidR="00A8431E" w:rsidRPr="00DF6899">
        <w:rPr>
          <w:rFonts w:eastAsia="MS Mincho"/>
          <w:bCs/>
          <w:sz w:val="28"/>
          <w:szCs w:val="28"/>
        </w:rPr>
        <w:t>.</w:t>
      </w:r>
    </w:p>
    <w:p w14:paraId="1D6B9E00" w14:textId="75BED616" w:rsidR="00113ECE" w:rsidRPr="009327B3" w:rsidRDefault="00797C78" w:rsidP="009327B3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За прошедшие сутки </w:t>
      </w:r>
      <w:r w:rsidR="00034EDD">
        <w:rPr>
          <w:i/>
          <w:sz w:val="28"/>
          <w:szCs w:val="28"/>
        </w:rPr>
        <w:t>4</w:t>
      </w:r>
      <w:r w:rsidRPr="00797C78">
        <w:rPr>
          <w:i/>
          <w:sz w:val="28"/>
          <w:szCs w:val="28"/>
        </w:rPr>
        <w:t xml:space="preserve"> декабря</w:t>
      </w:r>
      <w:r w:rsidR="006F790F" w:rsidRPr="00797C78">
        <w:rPr>
          <w:i/>
          <w:sz w:val="28"/>
          <w:szCs w:val="28"/>
        </w:rPr>
        <w:t xml:space="preserve"> </w:t>
      </w:r>
      <w:r w:rsidR="006F790F" w:rsidRPr="00797C78">
        <w:rPr>
          <w:i/>
          <w:iCs/>
          <w:sz w:val="28"/>
          <w:szCs w:val="28"/>
        </w:rPr>
        <w:t>2025</w:t>
      </w:r>
      <w:r w:rsidR="006F790F" w:rsidRPr="00433125">
        <w:rPr>
          <w:i/>
          <w:iCs/>
          <w:sz w:val="28"/>
          <w:szCs w:val="28"/>
        </w:rPr>
        <w:t xml:space="preserve"> г</w:t>
      </w:r>
      <w:r w:rsidR="006F790F">
        <w:rPr>
          <w:i/>
          <w:iCs/>
          <w:sz w:val="28"/>
          <w:szCs w:val="28"/>
        </w:rPr>
        <w:t>.</w:t>
      </w:r>
      <w:r w:rsidR="006F790F">
        <w:rPr>
          <w:sz w:val="28"/>
          <w:szCs w:val="28"/>
        </w:rPr>
        <w:t xml:space="preserve"> </w:t>
      </w:r>
      <w:r w:rsidR="006F790F" w:rsidRPr="008D3439">
        <w:rPr>
          <w:i/>
          <w:iCs/>
          <w:sz w:val="28"/>
          <w:szCs w:val="28"/>
        </w:rPr>
        <w:t xml:space="preserve"> </w:t>
      </w:r>
      <w:r w:rsidR="006F790F">
        <w:rPr>
          <w:rFonts w:eastAsia="MS Mincho"/>
          <w:bCs/>
          <w:sz w:val="28"/>
          <w:szCs w:val="28"/>
        </w:rPr>
        <w:t xml:space="preserve">на территории края </w:t>
      </w:r>
      <w:r w:rsidR="006F790F">
        <w:rPr>
          <w:bCs/>
          <w:iCs/>
          <w:sz w:val="28"/>
          <w:szCs w:val="28"/>
        </w:rPr>
        <w:t>случаев загорания сухой растительности не зарегистрировано.</w:t>
      </w:r>
    </w:p>
    <w:p w14:paraId="368441FD" w14:textId="4A38B47C" w:rsidR="00D61ADB" w:rsidRDefault="001E127E" w:rsidP="001E127E">
      <w:pPr>
        <w:ind w:firstLine="737"/>
        <w:jc w:val="both"/>
        <w:rPr>
          <w:sz w:val="28"/>
          <w:szCs w:val="28"/>
        </w:rPr>
      </w:pPr>
      <w:r w:rsidRPr="00133E14">
        <w:rPr>
          <w:b/>
          <w:bCs/>
          <w:sz w:val="28"/>
          <w:szCs w:val="28"/>
        </w:rPr>
        <w:t>1.1</w:t>
      </w:r>
      <w:r w:rsidR="0019414A">
        <w:rPr>
          <w:b/>
          <w:bCs/>
          <w:sz w:val="28"/>
          <w:szCs w:val="28"/>
        </w:rPr>
        <w:t>2</w:t>
      </w:r>
      <w:r w:rsidRPr="00133E14">
        <w:rPr>
          <w:b/>
          <w:bCs/>
          <w:sz w:val="28"/>
          <w:szCs w:val="28"/>
        </w:rPr>
        <w:t>. Иные происшествия:</w:t>
      </w:r>
      <w:r w:rsidR="008D7D29">
        <w:rPr>
          <w:b/>
          <w:bCs/>
          <w:sz w:val="28"/>
          <w:szCs w:val="28"/>
        </w:rPr>
        <w:t xml:space="preserve"> </w:t>
      </w:r>
      <w:r w:rsidR="00F70A59" w:rsidRPr="00F70A59">
        <w:rPr>
          <w:sz w:val="28"/>
          <w:szCs w:val="28"/>
        </w:rPr>
        <w:t>нет.</w:t>
      </w:r>
    </w:p>
    <w:p w14:paraId="6DDFF68B" w14:textId="5CE248E9" w:rsidR="00020618" w:rsidRDefault="00035D2F" w:rsidP="00744FAB">
      <w:pPr>
        <w:ind w:firstLine="737"/>
        <w:rPr>
          <w:spacing w:val="-10"/>
          <w:sz w:val="28"/>
          <w:szCs w:val="28"/>
        </w:rPr>
      </w:pPr>
      <w:r w:rsidRPr="00895178">
        <w:rPr>
          <w:rFonts w:eastAsia="Courier New"/>
          <w:b/>
          <w:bCs/>
          <w:kern w:val="2"/>
          <w:sz w:val="28"/>
          <w:szCs w:val="28"/>
        </w:rPr>
        <w:t>1</w:t>
      </w:r>
      <w:r w:rsidRPr="00895178">
        <w:rPr>
          <w:b/>
          <w:bCs/>
          <w:sz w:val="28"/>
          <w:szCs w:val="28"/>
        </w:rPr>
        <w:t>.1</w:t>
      </w:r>
      <w:r w:rsidR="0019414A">
        <w:rPr>
          <w:b/>
          <w:bCs/>
          <w:sz w:val="28"/>
          <w:szCs w:val="28"/>
        </w:rPr>
        <w:t>3</w:t>
      </w:r>
      <w:r w:rsidRPr="00895178">
        <w:rPr>
          <w:b/>
          <w:bCs/>
          <w:sz w:val="28"/>
          <w:szCs w:val="28"/>
        </w:rPr>
        <w:t xml:space="preserve">. </w:t>
      </w:r>
      <w:bookmarkStart w:id="23" w:name="_Hlk141440216"/>
      <w:r w:rsidRPr="00895178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4" w:name="_Hlk176336585"/>
      <w:bookmarkStart w:id="25" w:name="_Hlk187830967"/>
      <w:bookmarkStart w:id="26" w:name="_Hlk189212740"/>
      <w:bookmarkStart w:id="27" w:name="_Hlk190248355"/>
      <w:r w:rsidRPr="00895178">
        <w:rPr>
          <w:spacing w:val="-10"/>
          <w:sz w:val="28"/>
          <w:szCs w:val="28"/>
        </w:rPr>
        <w:t>(</w:t>
      </w:r>
      <w:bookmarkStart w:id="28" w:name="_Hlk156988490"/>
      <w:r w:rsidRPr="00895178">
        <w:rPr>
          <w:spacing w:val="-10"/>
          <w:sz w:val="28"/>
          <w:szCs w:val="28"/>
        </w:rPr>
        <w:t xml:space="preserve">по состоянию на </w:t>
      </w:r>
      <w:bookmarkStart w:id="29" w:name="_Hlk189646993"/>
      <w:r w:rsidR="00034EDD">
        <w:rPr>
          <w:i/>
          <w:iCs/>
          <w:spacing w:val="-10"/>
          <w:sz w:val="28"/>
          <w:szCs w:val="28"/>
        </w:rPr>
        <w:t>5</w:t>
      </w:r>
      <w:r w:rsidR="004251ED">
        <w:rPr>
          <w:i/>
          <w:iCs/>
          <w:spacing w:val="-10"/>
          <w:sz w:val="28"/>
          <w:szCs w:val="28"/>
        </w:rPr>
        <w:t xml:space="preserve"> дека</w:t>
      </w:r>
      <w:r w:rsidR="005F4D69">
        <w:rPr>
          <w:i/>
          <w:iCs/>
          <w:spacing w:val="-10"/>
          <w:sz w:val="28"/>
          <w:szCs w:val="28"/>
        </w:rPr>
        <w:t>бря</w:t>
      </w:r>
      <w:r w:rsidRPr="00895178">
        <w:rPr>
          <w:i/>
          <w:iCs/>
          <w:spacing w:val="-10"/>
          <w:sz w:val="28"/>
          <w:szCs w:val="28"/>
        </w:rPr>
        <w:t xml:space="preserve"> 2025 г.</w:t>
      </w:r>
      <w:r w:rsidRPr="00895178">
        <w:rPr>
          <w:spacing w:val="-10"/>
          <w:sz w:val="28"/>
          <w:szCs w:val="28"/>
        </w:rPr>
        <w:t>):</w:t>
      </w:r>
      <w:bookmarkStart w:id="30" w:name="_Hlk210208533"/>
      <w:bookmarkEnd w:id="19"/>
      <w:bookmarkEnd w:id="23"/>
      <w:bookmarkEnd w:id="24"/>
      <w:bookmarkEnd w:id="25"/>
      <w:bookmarkEnd w:id="26"/>
      <w:bookmarkEnd w:id="27"/>
      <w:bookmarkEnd w:id="28"/>
      <w:bookmarkEnd w:id="29"/>
    </w:p>
    <w:p w14:paraId="2C263A30" w14:textId="77777777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bookmarkStart w:id="31" w:name="_Hlk213231151"/>
      <w:bookmarkEnd w:id="13"/>
      <w:bookmarkEnd w:id="30"/>
      <w:r w:rsidRPr="00744FAB">
        <w:rPr>
          <w:b/>
          <w:bCs/>
          <w:sz w:val="28"/>
          <w:szCs w:val="28"/>
        </w:rPr>
        <w:t>Воздушное сообщение:</w:t>
      </w:r>
    </w:p>
    <w:p w14:paraId="519309A5" w14:textId="14A0999A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в аэропорту МО г-к. Анапа приостановлено воздушное сообщение;</w:t>
      </w:r>
    </w:p>
    <w:p w14:paraId="7EFE2C46" w14:textId="5B74203B" w:rsidR="004902A1" w:rsidRPr="0061259C" w:rsidRDefault="00744FAB" w:rsidP="0061259C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744FAB">
        <w:rPr>
          <w:sz w:val="28"/>
          <w:szCs w:val="28"/>
        </w:rPr>
        <w:t>эропорты МО г. Краснодар, г-к. Сочи и г-к. Геленджик функционируют в штатном режиме.</w:t>
      </w:r>
    </w:p>
    <w:p w14:paraId="5DDC9544" w14:textId="00BA1D2E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Морское сообщение:</w:t>
      </w:r>
    </w:p>
    <w:p w14:paraId="725730DC" w14:textId="0E010F88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 w:rsidR="00F70A59">
        <w:rPr>
          <w:sz w:val="28"/>
          <w:szCs w:val="28"/>
        </w:rPr>
        <w:t>.</w:t>
      </w:r>
    </w:p>
    <w:p w14:paraId="15FA5BFD" w14:textId="56F7F016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Автомобильное сообщение:</w:t>
      </w:r>
    </w:p>
    <w:p w14:paraId="55216E61" w14:textId="1DFB9301" w:rsidR="0021765C" w:rsidRPr="00984C0B" w:rsidRDefault="00744FAB" w:rsidP="00984C0B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автомобильное сообщение функционирует в штатном режиме;</w:t>
      </w:r>
    </w:p>
    <w:p w14:paraId="7DA3CB94" w14:textId="5D425771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Железнодорожное сообщение:</w:t>
      </w:r>
    </w:p>
    <w:p w14:paraId="0FC5ED45" w14:textId="29D98D44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железнодорожное сообщение функционирует в штатном режиме;</w:t>
      </w:r>
    </w:p>
    <w:p w14:paraId="372C3753" w14:textId="44270CBD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Керченский транспортный переход:</w:t>
      </w:r>
    </w:p>
    <w:p w14:paraId="1BA9F744" w14:textId="404DACD2" w:rsidR="00EB2118" w:rsidRDefault="004966F3" w:rsidP="00EB2118">
      <w:pPr>
        <w:widowControl w:val="0"/>
        <w:ind w:firstLine="70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31"/>
    </w:p>
    <w:p w14:paraId="78F78D6F" w14:textId="77777777" w:rsidR="003852FF" w:rsidRPr="001C0B4E" w:rsidRDefault="003852FF" w:rsidP="00EB2118">
      <w:pPr>
        <w:widowControl w:val="0"/>
        <w:ind w:firstLine="709"/>
        <w:jc w:val="both"/>
        <w:rPr>
          <w:sz w:val="28"/>
          <w:szCs w:val="28"/>
        </w:rPr>
      </w:pPr>
    </w:p>
    <w:p w14:paraId="3DB1EF38" w14:textId="086AAB41" w:rsidR="007C5C49" w:rsidRDefault="007C5C49" w:rsidP="00744FAB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6E33044B" w14:textId="77777777" w:rsidR="007C5C49" w:rsidRDefault="007C5C49" w:rsidP="007C5C49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76781C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731D4598" w14:textId="38DFCAD9" w:rsidR="001E127E" w:rsidRPr="003100D7" w:rsidRDefault="001E127E" w:rsidP="00D55DC8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32" w:name="_Hlk170900618"/>
      <w:bookmarkStart w:id="33" w:name="_Hlk174531303"/>
      <w:bookmarkStart w:id="34" w:name="_Hlk173931072"/>
      <w:bookmarkStart w:id="35" w:name="_Hlk176337601"/>
      <w:bookmarkStart w:id="36" w:name="_Hlk177548441"/>
      <w:bookmarkStart w:id="37" w:name="_Hlk184806347"/>
      <w:bookmarkStart w:id="38" w:name="_Hlk187831059"/>
      <w:bookmarkStart w:id="39" w:name="_Hlk190855659"/>
      <w:bookmarkStart w:id="40" w:name="_Hlk186014391"/>
      <w:r w:rsidRPr="0076781C">
        <w:rPr>
          <w:b/>
          <w:bCs/>
          <w:sz w:val="28"/>
          <w:szCs w:val="28"/>
        </w:rPr>
        <w:t xml:space="preserve">2.1.1. </w:t>
      </w:r>
      <w:bookmarkStart w:id="41" w:name="_Hlk211248176"/>
      <w:bookmarkStart w:id="42" w:name="_Hlk168731909"/>
      <w:bookmarkStart w:id="43" w:name="_Hlk169252163"/>
      <w:bookmarkStart w:id="44" w:name="_Hlk164757448"/>
      <w:bookmarkStart w:id="45" w:name="_Hlk16035496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34EDD" w:rsidRPr="00034EDD">
        <w:rPr>
          <w:b/>
          <w:iCs/>
          <w:sz w:val="28"/>
          <w:szCs w:val="28"/>
        </w:rPr>
        <w:t xml:space="preserve">6 – 8 </w:t>
      </w:r>
      <w:r w:rsidR="00603C21">
        <w:rPr>
          <w:b/>
          <w:iCs/>
          <w:sz w:val="28"/>
          <w:szCs w:val="28"/>
        </w:rPr>
        <w:t>декабря</w:t>
      </w:r>
      <w:r w:rsidR="00603C21" w:rsidRPr="00D03CD1">
        <w:rPr>
          <w:b/>
          <w:iCs/>
          <w:sz w:val="28"/>
          <w:szCs w:val="28"/>
        </w:rPr>
        <w:t xml:space="preserve"> </w:t>
      </w:r>
      <w:r w:rsidR="00603C21" w:rsidRPr="0076781C">
        <w:rPr>
          <w:b/>
          <w:bCs/>
          <w:color w:val="000000"/>
          <w:sz w:val="28"/>
          <w:szCs w:val="28"/>
        </w:rPr>
        <w:t>2025 г.</w:t>
      </w:r>
      <w:r w:rsidR="00603C21">
        <w:rPr>
          <w:b/>
          <w:bCs/>
          <w:color w:val="000000"/>
          <w:sz w:val="28"/>
          <w:szCs w:val="28"/>
        </w:rPr>
        <w:t xml:space="preserve"> </w:t>
      </w:r>
      <w:r w:rsidR="00603C21" w:rsidRPr="0076781C">
        <w:rPr>
          <w:sz w:val="28"/>
          <w:szCs w:val="28"/>
        </w:rPr>
        <w:t>на территории муниципальных образований:</w:t>
      </w:r>
      <w:r w:rsidR="00603C21" w:rsidRPr="0076781C">
        <w:rPr>
          <w:b/>
          <w:bCs/>
          <w:color w:val="000000"/>
          <w:sz w:val="28"/>
          <w:szCs w:val="28"/>
        </w:rPr>
        <w:t xml:space="preserve"> </w:t>
      </w:r>
      <w:bookmarkStart w:id="46" w:name="_Hlk215492099"/>
      <w:r w:rsidR="00603C21" w:rsidRPr="0076781C">
        <w:rPr>
          <w:b/>
          <w:bCs/>
          <w:color w:val="000000"/>
          <w:sz w:val="28"/>
          <w:szCs w:val="28"/>
        </w:rPr>
        <w:t>Туапсинский муниципальный округ</w:t>
      </w:r>
      <w:r w:rsidR="006C3086">
        <w:rPr>
          <w:b/>
          <w:bCs/>
          <w:color w:val="000000"/>
          <w:sz w:val="28"/>
          <w:szCs w:val="28"/>
        </w:rPr>
        <w:t>;</w:t>
      </w:r>
      <w:r w:rsidR="00603C21" w:rsidRPr="0076781C">
        <w:rPr>
          <w:b/>
          <w:bCs/>
          <w:color w:val="000000"/>
          <w:sz w:val="28"/>
          <w:szCs w:val="28"/>
        </w:rPr>
        <w:t xml:space="preserve"> муниципальны</w:t>
      </w:r>
      <w:r w:rsidR="006C3086">
        <w:rPr>
          <w:b/>
          <w:bCs/>
          <w:color w:val="000000"/>
          <w:sz w:val="28"/>
          <w:szCs w:val="28"/>
        </w:rPr>
        <w:t>е</w:t>
      </w:r>
      <w:r w:rsidR="00603C21" w:rsidRPr="0076781C">
        <w:rPr>
          <w:b/>
          <w:bCs/>
          <w:color w:val="000000"/>
          <w:sz w:val="28"/>
          <w:szCs w:val="28"/>
        </w:rPr>
        <w:t xml:space="preserve"> округ</w:t>
      </w:r>
      <w:r w:rsidR="006C3086">
        <w:rPr>
          <w:b/>
          <w:bCs/>
          <w:color w:val="000000"/>
          <w:sz w:val="28"/>
          <w:szCs w:val="28"/>
        </w:rPr>
        <w:t>а:</w:t>
      </w:r>
      <w:r w:rsidR="00603C21" w:rsidRPr="0076781C">
        <w:rPr>
          <w:b/>
          <w:bCs/>
          <w:color w:val="000000"/>
          <w:sz w:val="28"/>
          <w:szCs w:val="28"/>
        </w:rPr>
        <w:t xml:space="preserve"> г. Горячий</w:t>
      </w:r>
      <w:r w:rsidR="00603C21" w:rsidRPr="0014302F">
        <w:rPr>
          <w:b/>
          <w:bCs/>
          <w:color w:val="000000"/>
          <w:sz w:val="28"/>
          <w:szCs w:val="28"/>
        </w:rPr>
        <w:t xml:space="preserve"> Ключ, </w:t>
      </w:r>
      <w:r w:rsidR="00603C21" w:rsidRPr="0014302F">
        <w:rPr>
          <w:rFonts w:eastAsia="MS Mincho"/>
          <w:b/>
          <w:bCs/>
          <w:color w:val="000000"/>
          <w:sz w:val="28"/>
          <w:szCs w:val="28"/>
        </w:rPr>
        <w:t>г.</w:t>
      </w:r>
      <w:r w:rsidR="006C3086">
        <w:rPr>
          <w:rFonts w:eastAsia="MS Mincho"/>
          <w:b/>
          <w:bCs/>
          <w:color w:val="000000"/>
          <w:sz w:val="28"/>
          <w:szCs w:val="28"/>
        </w:rPr>
        <w:t>-к.</w:t>
      </w:r>
      <w:r w:rsidR="00603C21" w:rsidRPr="0014302F">
        <w:rPr>
          <w:rFonts w:eastAsia="MS Mincho"/>
          <w:b/>
          <w:bCs/>
          <w:color w:val="000000"/>
          <w:sz w:val="28"/>
          <w:szCs w:val="28"/>
        </w:rPr>
        <w:t xml:space="preserve"> Анапа;</w:t>
      </w:r>
      <w:r w:rsidR="00603C21" w:rsidRPr="0014302F">
        <w:rPr>
          <w:b/>
          <w:bCs/>
          <w:color w:val="000000"/>
          <w:sz w:val="28"/>
          <w:szCs w:val="28"/>
        </w:rPr>
        <w:t xml:space="preserve"> </w:t>
      </w:r>
      <w:r w:rsidR="006C3086">
        <w:rPr>
          <w:b/>
          <w:bCs/>
          <w:color w:val="000000"/>
          <w:sz w:val="28"/>
          <w:szCs w:val="28"/>
        </w:rPr>
        <w:t>городские округа: г</w:t>
      </w:r>
      <w:r w:rsidR="006C3086" w:rsidRPr="00525BDA">
        <w:rPr>
          <w:b/>
          <w:bCs/>
          <w:color w:val="000000"/>
          <w:sz w:val="28"/>
          <w:szCs w:val="28"/>
        </w:rPr>
        <w:t>.</w:t>
      </w:r>
      <w:r w:rsidR="006C3086">
        <w:rPr>
          <w:b/>
          <w:bCs/>
          <w:color w:val="000000"/>
          <w:sz w:val="28"/>
          <w:szCs w:val="28"/>
        </w:rPr>
        <w:t>-к</w:t>
      </w:r>
      <w:r w:rsidR="006C3086" w:rsidRPr="0014302F">
        <w:rPr>
          <w:b/>
          <w:bCs/>
          <w:color w:val="000000"/>
          <w:sz w:val="28"/>
          <w:szCs w:val="28"/>
        </w:rPr>
        <w:t xml:space="preserve">. Геленджик, </w:t>
      </w:r>
      <w:r w:rsidR="006C3086">
        <w:rPr>
          <w:b/>
          <w:bCs/>
          <w:color w:val="000000"/>
          <w:sz w:val="28"/>
          <w:szCs w:val="28"/>
        </w:rPr>
        <w:t>г</w:t>
      </w:r>
      <w:r w:rsidR="006C3086" w:rsidRPr="00525BDA">
        <w:rPr>
          <w:b/>
          <w:bCs/>
          <w:color w:val="000000"/>
          <w:sz w:val="28"/>
          <w:szCs w:val="28"/>
        </w:rPr>
        <w:t>.</w:t>
      </w:r>
      <w:r w:rsidR="006C3086">
        <w:rPr>
          <w:b/>
          <w:bCs/>
          <w:color w:val="000000"/>
          <w:sz w:val="28"/>
          <w:szCs w:val="28"/>
        </w:rPr>
        <w:t>-г</w:t>
      </w:r>
      <w:r w:rsidR="006C3086" w:rsidRPr="00525BDA">
        <w:rPr>
          <w:b/>
          <w:bCs/>
          <w:color w:val="000000"/>
          <w:sz w:val="28"/>
          <w:szCs w:val="28"/>
        </w:rPr>
        <w:t>.</w:t>
      </w:r>
      <w:r w:rsidR="006C3086">
        <w:rPr>
          <w:b/>
          <w:bCs/>
          <w:color w:val="000000"/>
          <w:sz w:val="28"/>
          <w:szCs w:val="28"/>
        </w:rPr>
        <w:t xml:space="preserve"> </w:t>
      </w:r>
      <w:r w:rsidR="006C3086" w:rsidRPr="0014302F">
        <w:rPr>
          <w:b/>
          <w:bCs/>
          <w:color w:val="000000"/>
          <w:sz w:val="28"/>
          <w:szCs w:val="28"/>
        </w:rPr>
        <w:t>Новороссийск</w:t>
      </w:r>
      <w:r w:rsidR="006C3086">
        <w:rPr>
          <w:b/>
          <w:bCs/>
          <w:color w:val="000000"/>
          <w:sz w:val="28"/>
          <w:szCs w:val="28"/>
        </w:rPr>
        <w:t>,   г</w:t>
      </w:r>
      <w:r w:rsidR="006C3086" w:rsidRPr="00525BDA">
        <w:rPr>
          <w:b/>
          <w:bCs/>
          <w:color w:val="000000"/>
          <w:sz w:val="28"/>
          <w:szCs w:val="28"/>
        </w:rPr>
        <w:t>.</w:t>
      </w:r>
      <w:r w:rsidR="006C3086">
        <w:rPr>
          <w:b/>
          <w:bCs/>
          <w:color w:val="000000"/>
          <w:sz w:val="28"/>
          <w:szCs w:val="28"/>
        </w:rPr>
        <w:t>-к</w:t>
      </w:r>
      <w:r w:rsidR="006C3086" w:rsidRPr="00525BDA">
        <w:rPr>
          <w:b/>
          <w:bCs/>
          <w:color w:val="000000"/>
          <w:sz w:val="28"/>
          <w:szCs w:val="28"/>
        </w:rPr>
        <w:t>.</w:t>
      </w:r>
      <w:r w:rsidR="006C3086">
        <w:rPr>
          <w:b/>
          <w:bCs/>
          <w:color w:val="000000"/>
          <w:sz w:val="28"/>
          <w:szCs w:val="28"/>
        </w:rPr>
        <w:t xml:space="preserve"> Сочи;</w:t>
      </w:r>
      <w:r w:rsidR="006C3086" w:rsidRPr="0014302F">
        <w:rPr>
          <w:b/>
          <w:bCs/>
          <w:color w:val="000000"/>
          <w:sz w:val="28"/>
          <w:szCs w:val="28"/>
        </w:rPr>
        <w:t xml:space="preserve"> </w:t>
      </w:r>
      <w:r w:rsidR="00603C21" w:rsidRPr="0014302F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</w:t>
      </w:r>
      <w:r w:rsidR="00603C21" w:rsidRPr="0014302F">
        <w:rPr>
          <w:b/>
          <w:bCs/>
          <w:color w:val="000000"/>
          <w:sz w:val="28"/>
          <w:szCs w:val="28"/>
        </w:rPr>
        <w:lastRenderedPageBreak/>
        <w:t>Северский, Славянский, Темрюкский, Успенс</w:t>
      </w:r>
      <w:r w:rsidR="00603C21">
        <w:rPr>
          <w:b/>
          <w:bCs/>
          <w:color w:val="000000"/>
          <w:sz w:val="28"/>
          <w:szCs w:val="28"/>
        </w:rPr>
        <w:t>кий районы</w:t>
      </w:r>
      <w:bookmarkEnd w:id="46"/>
      <w:r w:rsidR="00F70A59">
        <w:rPr>
          <w:b/>
          <w:bCs/>
          <w:color w:val="000000"/>
          <w:sz w:val="28"/>
          <w:szCs w:val="28"/>
        </w:rPr>
        <w:t xml:space="preserve"> </w:t>
      </w:r>
      <w:r w:rsidRPr="005B30AC">
        <w:rPr>
          <w:sz w:val="28"/>
          <w:szCs w:val="28"/>
        </w:rPr>
        <w:t xml:space="preserve">существует </w:t>
      </w:r>
      <w:bookmarkEnd w:id="41"/>
      <w:r w:rsidRPr="005B30AC">
        <w:rPr>
          <w:sz w:val="28"/>
          <w:szCs w:val="28"/>
        </w:rPr>
        <w:t>вероятность</w:t>
      </w:r>
      <w:r w:rsidRPr="005B30AC">
        <w:rPr>
          <w:b/>
          <w:sz w:val="28"/>
          <w:szCs w:val="28"/>
        </w:rPr>
        <w:t xml:space="preserve"> </w:t>
      </w:r>
      <w:r w:rsidRPr="005B30AC">
        <w:rPr>
          <w:rFonts w:eastAsia="Calibri"/>
          <w:sz w:val="28"/>
          <w:szCs w:val="28"/>
          <w:lang w:eastAsia="en-US"/>
        </w:rPr>
        <w:t xml:space="preserve">возникновения </w:t>
      </w:r>
      <w:r w:rsidRPr="005B30AC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5B30AC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503D952" w14:textId="77777777" w:rsidR="001E127E" w:rsidRDefault="001E127E" w:rsidP="001E127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FB4F76E" w14:textId="77777777" w:rsidR="001E127E" w:rsidRDefault="001E127E" w:rsidP="001E127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C850C3B" w14:textId="77777777" w:rsidR="001E127E" w:rsidRDefault="001E127E" w:rsidP="001E127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2A00909" w14:textId="109CD8D0" w:rsidR="006C3086" w:rsidRDefault="001E127E" w:rsidP="00381F15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42"/>
      <w:bookmarkEnd w:id="43"/>
      <w:bookmarkEnd w:id="44"/>
      <w:bookmarkEnd w:id="45"/>
    </w:p>
    <w:p w14:paraId="579456B2" w14:textId="77777777" w:rsidR="00A466C0" w:rsidRDefault="00A466C0" w:rsidP="00381F15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FAAEA1E" w14:textId="411FF726" w:rsidR="00A466C0" w:rsidRPr="005779F4" w:rsidRDefault="00A466C0" w:rsidP="00A466C0">
      <w:pPr>
        <w:ind w:firstLine="851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2</w:t>
      </w:r>
      <w:r w:rsidRPr="000A48FA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0A48FA">
        <w:rPr>
          <w:b/>
          <w:sz w:val="28"/>
          <w:szCs w:val="28"/>
        </w:rPr>
        <w:t>6 – 8 декабря 2025 г.</w:t>
      </w:r>
      <w:r>
        <w:rPr>
          <w:b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</w:t>
      </w:r>
      <w:bookmarkStart w:id="47" w:name="_Hlk166505384"/>
      <w:r>
        <w:rPr>
          <w:bCs/>
          <w:sz w:val="28"/>
          <w:szCs w:val="28"/>
        </w:rPr>
        <w:t xml:space="preserve"> </w:t>
      </w:r>
      <w:r w:rsidRPr="000B0DFB">
        <w:rPr>
          <w:b/>
          <w:sz w:val="28"/>
          <w:szCs w:val="28"/>
        </w:rPr>
        <w:t>Ленинградский</w:t>
      </w:r>
      <w:bookmarkEnd w:id="47"/>
      <w:r>
        <w:rPr>
          <w:b/>
          <w:sz w:val="28"/>
          <w:szCs w:val="28"/>
        </w:rPr>
        <w:t>,</w:t>
      </w:r>
      <w:r w:rsidRPr="00950720">
        <w:rPr>
          <w:b/>
          <w:sz w:val="28"/>
          <w:szCs w:val="28"/>
        </w:rPr>
        <w:t xml:space="preserve"> Приморско-Ахтарский, Туапсинский</w:t>
      </w:r>
      <w:r>
        <w:rPr>
          <w:b/>
          <w:sz w:val="28"/>
          <w:szCs w:val="28"/>
        </w:rPr>
        <w:t xml:space="preserve"> </w:t>
      </w:r>
      <w:r w:rsidRPr="00503E5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Pr="00503E5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950720">
        <w:rPr>
          <w:b/>
          <w:sz w:val="28"/>
          <w:szCs w:val="28"/>
        </w:rPr>
        <w:t>,</w:t>
      </w:r>
      <w:r w:rsidRPr="00C75305">
        <w:rPr>
          <w:b/>
          <w:bCs/>
          <w:sz w:val="28"/>
          <w:szCs w:val="28"/>
        </w:rPr>
        <w:t xml:space="preserve"> </w:t>
      </w:r>
      <w:r w:rsidRPr="00121DDF">
        <w:rPr>
          <w:b/>
          <w:bCs/>
          <w:sz w:val="28"/>
          <w:szCs w:val="28"/>
        </w:rPr>
        <w:t>муниципальны</w:t>
      </w:r>
      <w:r>
        <w:rPr>
          <w:b/>
          <w:bCs/>
          <w:sz w:val="28"/>
          <w:szCs w:val="28"/>
        </w:rPr>
        <w:t>е</w:t>
      </w:r>
      <w:r w:rsidRPr="00121DDF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121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.-к. </w:t>
      </w:r>
      <w:r w:rsidRPr="00121DDF">
        <w:rPr>
          <w:b/>
          <w:bCs/>
          <w:sz w:val="28"/>
          <w:szCs w:val="28"/>
        </w:rPr>
        <w:t>Анапа</w:t>
      </w:r>
      <w:r>
        <w:rPr>
          <w:b/>
          <w:bCs/>
          <w:sz w:val="28"/>
          <w:szCs w:val="28"/>
        </w:rPr>
        <w:t>, г. Горячий Ключ</w:t>
      </w:r>
      <w:r>
        <w:rPr>
          <w:b/>
          <w:sz w:val="28"/>
          <w:szCs w:val="28"/>
        </w:rPr>
        <w:t>,</w:t>
      </w:r>
      <w:r w:rsidRPr="0095072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родские округа </w:t>
      </w:r>
      <w:r w:rsidRPr="00950720">
        <w:rPr>
          <w:b/>
          <w:sz w:val="28"/>
          <w:szCs w:val="28"/>
        </w:rPr>
        <w:t xml:space="preserve">г. Армавир, </w:t>
      </w:r>
      <w:r>
        <w:rPr>
          <w:b/>
          <w:bCs/>
          <w:sz w:val="28"/>
          <w:szCs w:val="28"/>
        </w:rPr>
        <w:t xml:space="preserve">г.-к. </w:t>
      </w:r>
      <w:r w:rsidRPr="00950720">
        <w:rPr>
          <w:b/>
          <w:sz w:val="28"/>
          <w:szCs w:val="28"/>
        </w:rPr>
        <w:t xml:space="preserve">Геленджик, </w:t>
      </w:r>
      <w:r>
        <w:rPr>
          <w:b/>
          <w:sz w:val="28"/>
          <w:szCs w:val="28"/>
        </w:rPr>
        <w:t>г. Краснодар, г.-г. Новороссийск;</w:t>
      </w:r>
      <w:r w:rsidRPr="00950720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>
        <w:rPr>
          <w:b/>
          <w:sz w:val="28"/>
          <w:szCs w:val="28"/>
        </w:rPr>
        <w:t>о</w:t>
      </w:r>
      <w:r w:rsidRPr="00950720">
        <w:rPr>
          <w:b/>
          <w:sz w:val="28"/>
          <w:szCs w:val="28"/>
        </w:rPr>
        <w:t>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682DA6">
        <w:rPr>
          <w:b/>
          <w:bCs/>
          <w:sz w:val="28"/>
          <w:szCs w:val="28"/>
        </w:rPr>
        <w:t>ЧС и 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3AE45917" w14:textId="77777777" w:rsidR="00A466C0" w:rsidRPr="008A5FE7" w:rsidRDefault="00A466C0" w:rsidP="00A466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A5FE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A5FE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53A992D" w14:textId="77777777" w:rsidR="00A466C0" w:rsidRDefault="00A466C0" w:rsidP="00A466C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14133AAD" w14:textId="77777777" w:rsidR="00A466C0" w:rsidRDefault="00A466C0" w:rsidP="00A466C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возможными человеческими жертвам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0BEC4D5" w14:textId="77777777" w:rsidR="00A466C0" w:rsidRPr="005A0C0C" w:rsidRDefault="00A466C0" w:rsidP="00A466C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повреждением транспор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</w:t>
      </w:r>
      <w:r w:rsidRPr="008A5FE7">
        <w:rPr>
          <w:rFonts w:eastAsia="Calibri"/>
          <w:sz w:val="28"/>
          <w:szCs w:val="28"/>
          <w:lang w:eastAsia="en-US"/>
        </w:rPr>
        <w:t>, увеличением количества ДТП</w:t>
      </w:r>
      <w:r>
        <w:rPr>
          <w:rFonts w:eastAsia="Calibri"/>
          <w:sz w:val="28"/>
          <w:szCs w:val="28"/>
          <w:lang w:eastAsia="en-US"/>
        </w:rPr>
        <w:t>;</w:t>
      </w:r>
    </w:p>
    <w:p w14:paraId="7191EBE1" w14:textId="77777777" w:rsidR="00A466C0" w:rsidRPr="000A48FA" w:rsidRDefault="00A466C0" w:rsidP="00A466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A0CFB3D" w14:textId="2123F734" w:rsidR="00A466C0" w:rsidRDefault="00A466C0" w:rsidP="00A466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A59E0">
        <w:rPr>
          <w:b/>
          <w:sz w:val="28"/>
          <w:szCs w:val="28"/>
        </w:rPr>
        <w:t>Источник ЧС</w:t>
      </w:r>
      <w:r>
        <w:rPr>
          <w:b/>
          <w:sz w:val="28"/>
          <w:szCs w:val="28"/>
        </w:rPr>
        <w:t xml:space="preserve"> и происшествий</w:t>
      </w:r>
      <w:r w:rsidRPr="00FA59E0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FA59E0">
        <w:rPr>
          <w:b/>
          <w:sz w:val="28"/>
          <w:szCs w:val="28"/>
        </w:rPr>
        <w:t>сильный ветер.</w:t>
      </w:r>
    </w:p>
    <w:p w14:paraId="07DE7827" w14:textId="77777777" w:rsidR="00457752" w:rsidRDefault="00457752" w:rsidP="00A466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F2F702E" w14:textId="77777777" w:rsidR="00457752" w:rsidRPr="008B6CB1" w:rsidRDefault="00457752" w:rsidP="0045775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3</w:t>
      </w:r>
      <w:r w:rsidRPr="00EE5736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b/>
          <w:color w:val="000000"/>
          <w:sz w:val="28"/>
          <w:szCs w:val="28"/>
          <w:lang w:eastAsia="en-US"/>
        </w:rPr>
        <w:t>7 – 8 декабря</w:t>
      </w:r>
      <w:r w:rsidRPr="00EE5736">
        <w:rPr>
          <w:rFonts w:eastAsia="Calibri"/>
          <w:b/>
          <w:color w:val="000000"/>
          <w:sz w:val="28"/>
          <w:szCs w:val="28"/>
          <w:lang w:eastAsia="en-US"/>
        </w:rPr>
        <w:t xml:space="preserve"> 2025 г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8436D">
        <w:rPr>
          <w:bCs/>
          <w:color w:val="000000"/>
          <w:sz w:val="28"/>
          <w:szCs w:val="28"/>
        </w:rPr>
        <w:t>на территории муниципальных образований</w:t>
      </w:r>
      <w:r>
        <w:rPr>
          <w:bCs/>
          <w:color w:val="000000"/>
          <w:sz w:val="28"/>
          <w:szCs w:val="28"/>
        </w:rPr>
        <w:t xml:space="preserve"> </w:t>
      </w:r>
      <w:r w:rsidRPr="00EE5736">
        <w:rPr>
          <w:b/>
          <w:bCs/>
          <w:color w:val="000000"/>
          <w:sz w:val="28"/>
          <w:szCs w:val="28"/>
        </w:rPr>
        <w:t>Приморско-Ахтарский муниципальный округ; Ейский, Славянский, Темрюкский, Щербиновский районы</w:t>
      </w:r>
      <w:r>
        <w:rPr>
          <w:bCs/>
          <w:color w:val="000000"/>
          <w:sz w:val="28"/>
          <w:szCs w:val="28"/>
        </w:rPr>
        <w:t xml:space="preserve"> </w:t>
      </w:r>
      <w:r w:rsidRPr="008B6CB1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Pr="00682DA6">
        <w:rPr>
          <w:b/>
          <w:color w:val="000000"/>
          <w:sz w:val="28"/>
          <w:szCs w:val="28"/>
        </w:rPr>
        <w:t>происшествий,</w:t>
      </w:r>
      <w:r w:rsidRPr="008B6CB1">
        <w:rPr>
          <w:bCs/>
          <w:color w:val="000000"/>
          <w:sz w:val="28"/>
          <w:szCs w:val="28"/>
        </w:rPr>
        <w:t xml:space="preserve"> связанных с:</w:t>
      </w:r>
    </w:p>
    <w:p w14:paraId="39EF76DE" w14:textId="77777777" w:rsidR="00457752" w:rsidRPr="00E8436D" w:rsidRDefault="00457752" w:rsidP="00457752">
      <w:pPr>
        <w:ind w:firstLine="708"/>
        <w:jc w:val="both"/>
        <w:rPr>
          <w:bCs/>
          <w:color w:val="000000"/>
          <w:sz w:val="28"/>
          <w:szCs w:val="28"/>
        </w:rPr>
      </w:pPr>
      <w:r w:rsidRPr="00E8436D">
        <w:rPr>
          <w:bCs/>
          <w:color w:val="000000"/>
          <w:sz w:val="28"/>
          <w:szCs w:val="28"/>
        </w:rPr>
        <w:t>нарушением работы морских портов;</w:t>
      </w:r>
    </w:p>
    <w:p w14:paraId="32AFFA8A" w14:textId="77777777" w:rsidR="00457752" w:rsidRPr="00E8436D" w:rsidRDefault="00457752" w:rsidP="00457752">
      <w:pPr>
        <w:ind w:firstLine="708"/>
        <w:jc w:val="both"/>
        <w:rPr>
          <w:bCs/>
          <w:color w:val="000000"/>
          <w:sz w:val="28"/>
          <w:szCs w:val="28"/>
        </w:rPr>
      </w:pPr>
      <w:r w:rsidRPr="00E8436D">
        <w:rPr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14:paraId="242B5C72" w14:textId="77777777" w:rsidR="00457752" w:rsidRDefault="00457752" w:rsidP="00457752">
      <w:pPr>
        <w:ind w:right="-1" w:firstLine="708"/>
        <w:jc w:val="both"/>
        <w:rPr>
          <w:b/>
          <w:color w:val="000000"/>
          <w:sz w:val="28"/>
          <w:szCs w:val="28"/>
        </w:rPr>
      </w:pPr>
      <w:r w:rsidRPr="00AC3ECF">
        <w:rPr>
          <w:b/>
          <w:color w:val="000000"/>
          <w:sz w:val="28"/>
          <w:szCs w:val="28"/>
        </w:rPr>
        <w:t xml:space="preserve">Источник происшествий – </w:t>
      </w:r>
      <w:r>
        <w:rPr>
          <w:b/>
          <w:color w:val="000000"/>
          <w:sz w:val="28"/>
          <w:szCs w:val="28"/>
        </w:rPr>
        <w:t>ветровой сгон уровня воды</w:t>
      </w:r>
      <w:r w:rsidRPr="00AC3ECF">
        <w:rPr>
          <w:b/>
          <w:color w:val="000000"/>
          <w:sz w:val="28"/>
          <w:szCs w:val="28"/>
        </w:rPr>
        <w:t>.</w:t>
      </w:r>
    </w:p>
    <w:p w14:paraId="316A5C9E" w14:textId="77777777" w:rsidR="00A466C0" w:rsidRDefault="00A466C0" w:rsidP="00457752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8095FB1" w14:textId="55FD6E78" w:rsidR="001E127E" w:rsidRPr="0063022B" w:rsidRDefault="00426FC6" w:rsidP="00234FC2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.2</w:t>
      </w:r>
      <w:r w:rsidR="001E127E" w:rsidRPr="0063022B">
        <w:rPr>
          <w:rFonts w:eastAsia="MS Mincho"/>
          <w:b/>
          <w:sz w:val="28"/>
          <w:szCs w:val="28"/>
        </w:rPr>
        <w:t>. Техногенного характера:</w:t>
      </w:r>
    </w:p>
    <w:p w14:paraId="0AA8D641" w14:textId="10DAE715" w:rsidR="001E127E" w:rsidRPr="00FA5B52" w:rsidRDefault="00034EDD" w:rsidP="001E127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34EDD">
        <w:rPr>
          <w:b/>
          <w:iCs/>
          <w:sz w:val="28"/>
          <w:szCs w:val="28"/>
        </w:rPr>
        <w:t>6 – 8</w:t>
      </w:r>
      <w:r w:rsidR="00D03CD1" w:rsidRPr="00D03CD1">
        <w:rPr>
          <w:b/>
          <w:iCs/>
          <w:sz w:val="28"/>
          <w:szCs w:val="28"/>
        </w:rPr>
        <w:t xml:space="preserve"> декабря</w:t>
      </w:r>
      <w:r w:rsidR="00D03CD1">
        <w:rPr>
          <w:b/>
          <w:sz w:val="28"/>
          <w:szCs w:val="28"/>
        </w:rPr>
        <w:t xml:space="preserve"> </w:t>
      </w:r>
      <w:r w:rsidR="001E127E" w:rsidRPr="0063022B">
        <w:rPr>
          <w:b/>
          <w:sz w:val="28"/>
          <w:szCs w:val="28"/>
        </w:rPr>
        <w:t>2025 г.</w:t>
      </w:r>
      <w:r w:rsidR="001E127E" w:rsidRPr="0063022B">
        <w:rPr>
          <w:sz w:val="28"/>
          <w:szCs w:val="28"/>
        </w:rPr>
        <w:t xml:space="preserve"> </w:t>
      </w:r>
      <w:bookmarkStart w:id="48" w:name="_Hlk183597276"/>
      <w:r w:rsidR="001E127E" w:rsidRPr="0063022B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1E127E" w:rsidRPr="0063022B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1E127E" w:rsidRPr="0063022B">
        <w:rPr>
          <w:rFonts w:eastAsia="MS Mincho"/>
          <w:bCs/>
          <w:iCs/>
          <w:sz w:val="28"/>
          <w:szCs w:val="28"/>
        </w:rPr>
        <w:t>, св</w:t>
      </w:r>
      <w:r w:rsidR="001E127E">
        <w:rPr>
          <w:rFonts w:eastAsia="MS Mincho"/>
          <w:bCs/>
          <w:iCs/>
          <w:sz w:val="28"/>
          <w:szCs w:val="28"/>
        </w:rPr>
        <w:t>язанные с:</w:t>
      </w:r>
    </w:p>
    <w:p w14:paraId="0A3043FF" w14:textId="77777777" w:rsidR="001E127E" w:rsidRDefault="001E127E" w:rsidP="001E127E">
      <w:pPr>
        <w:ind w:right="-1"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пожаров</w:t>
      </w:r>
      <w:r>
        <w:rPr>
          <w:rFonts w:eastAsia="MS Mincho"/>
          <w:bCs/>
          <w:sz w:val="28"/>
          <w:szCs w:val="28"/>
        </w:rPr>
        <w:t>;</w:t>
      </w:r>
    </w:p>
    <w:p w14:paraId="538B72CB" w14:textId="72B26376" w:rsidR="00426FC6" w:rsidRDefault="001E127E" w:rsidP="00625285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49" w:name="_Hlk70674021"/>
      <w:r w:rsidRPr="0062195A">
        <w:rPr>
          <w:rFonts w:eastAsia="MS Mincho"/>
          <w:sz w:val="28"/>
          <w:szCs w:val="28"/>
        </w:rPr>
        <w:t xml:space="preserve">гибелью людей в результате </w:t>
      </w:r>
      <w:r w:rsidRPr="0062195A">
        <w:rPr>
          <w:rFonts w:eastAsia="MS Mincho"/>
          <w:b/>
          <w:sz w:val="28"/>
          <w:szCs w:val="28"/>
        </w:rPr>
        <w:t>ДТП</w:t>
      </w:r>
      <w:r w:rsidRPr="0062195A">
        <w:rPr>
          <w:rFonts w:eastAsia="MS Mincho"/>
          <w:bCs/>
          <w:sz w:val="28"/>
          <w:szCs w:val="28"/>
        </w:rPr>
        <w:t>;</w:t>
      </w:r>
    </w:p>
    <w:p w14:paraId="409EA193" w14:textId="2B1E1B05" w:rsidR="00342812" w:rsidRDefault="00342812" w:rsidP="00625285">
      <w:pPr>
        <w:ind w:right="-1" w:firstLine="709"/>
        <w:jc w:val="both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затруднением и нарушением движения транспорта</w:t>
      </w:r>
      <w:r w:rsidRPr="00426FC6">
        <w:rPr>
          <w:rFonts w:eastAsia="MS Mincho"/>
          <w:bCs/>
          <w:sz w:val="28"/>
          <w:szCs w:val="28"/>
        </w:rPr>
        <w:t>,</w:t>
      </w:r>
      <w:r>
        <w:rPr>
          <w:rFonts w:eastAsia="MS Mincho"/>
          <w:bCs/>
          <w:sz w:val="28"/>
          <w:szCs w:val="28"/>
        </w:rPr>
        <w:t xml:space="preserve"> и увеличением </w:t>
      </w:r>
      <w:r w:rsidRPr="00A466C0">
        <w:rPr>
          <w:rFonts w:eastAsia="MS Mincho"/>
          <w:bCs/>
          <w:sz w:val="28"/>
          <w:szCs w:val="28"/>
        </w:rPr>
        <w:t xml:space="preserve">количества ДТП из-за </w:t>
      </w:r>
      <w:r w:rsidRPr="00A466C0">
        <w:rPr>
          <w:rFonts w:eastAsia="MS Mincho"/>
          <w:b/>
          <w:bCs/>
          <w:sz w:val="28"/>
          <w:szCs w:val="28"/>
        </w:rPr>
        <w:t>ухудшения видимости в тумане</w:t>
      </w:r>
      <w:r w:rsidR="00E107C3" w:rsidRPr="00A466C0">
        <w:rPr>
          <w:rFonts w:eastAsia="MS Mincho"/>
          <w:b/>
          <w:bCs/>
          <w:sz w:val="28"/>
          <w:szCs w:val="28"/>
        </w:rPr>
        <w:t xml:space="preserve"> (06-07.12.2025)</w:t>
      </w:r>
      <w:r w:rsidR="00996E9B" w:rsidRPr="00A466C0">
        <w:rPr>
          <w:rFonts w:eastAsia="MS Mincho"/>
          <w:b/>
          <w:bCs/>
          <w:sz w:val="28"/>
          <w:szCs w:val="28"/>
        </w:rPr>
        <w:t>;</w:t>
      </w:r>
    </w:p>
    <w:p w14:paraId="6530C9A7" w14:textId="3EB558E4" w:rsidR="00970972" w:rsidRPr="00A466C0" w:rsidRDefault="00970972" w:rsidP="00970972">
      <w:pPr>
        <w:ind w:firstLine="709"/>
        <w:jc w:val="both"/>
        <w:rPr>
          <w:rFonts w:eastAsia="MS Mincho"/>
          <w:b/>
          <w:sz w:val="28"/>
          <w:szCs w:val="28"/>
        </w:rPr>
      </w:pPr>
      <w:r w:rsidRPr="00A466C0">
        <w:rPr>
          <w:bCs/>
          <w:iCs/>
          <w:sz w:val="28"/>
          <w:szCs w:val="28"/>
          <w:lang w:eastAsia="x-none"/>
        </w:rPr>
        <w:lastRenderedPageBreak/>
        <w:t xml:space="preserve">затруднением в работе </w:t>
      </w:r>
      <w:proofErr w:type="spellStart"/>
      <w:r w:rsidRPr="00A466C0">
        <w:rPr>
          <w:bCs/>
          <w:iCs/>
          <w:sz w:val="28"/>
          <w:szCs w:val="28"/>
          <w:lang w:eastAsia="x-none"/>
        </w:rPr>
        <w:t>аэро</w:t>
      </w:r>
      <w:proofErr w:type="spellEnd"/>
      <w:r w:rsidRPr="00A466C0">
        <w:rPr>
          <w:bCs/>
          <w:iCs/>
          <w:sz w:val="28"/>
          <w:szCs w:val="28"/>
          <w:lang w:eastAsia="x-none"/>
        </w:rPr>
        <w:t>- и морских портов из-за</w:t>
      </w:r>
      <w:r w:rsidR="00A466C0" w:rsidRPr="00A466C0">
        <w:rPr>
          <w:bCs/>
          <w:iCs/>
          <w:sz w:val="28"/>
          <w:szCs w:val="28"/>
          <w:lang w:eastAsia="x-none"/>
        </w:rPr>
        <w:t xml:space="preserve"> </w:t>
      </w:r>
      <w:r w:rsidR="00A466C0" w:rsidRPr="00A466C0">
        <w:rPr>
          <w:b/>
          <w:iCs/>
          <w:sz w:val="28"/>
          <w:szCs w:val="28"/>
          <w:lang w:eastAsia="x-none"/>
        </w:rPr>
        <w:t>усиления ветра</w:t>
      </w:r>
      <w:r w:rsidRPr="00A466C0">
        <w:rPr>
          <w:rFonts w:eastAsia="MS Mincho"/>
          <w:b/>
          <w:sz w:val="28"/>
          <w:szCs w:val="28"/>
        </w:rPr>
        <w:t>;</w:t>
      </w:r>
    </w:p>
    <w:p w14:paraId="0F0BF980" w14:textId="1222BD01" w:rsidR="00845879" w:rsidRDefault="00845879" w:rsidP="00845879">
      <w:pPr>
        <w:ind w:firstLine="709"/>
        <w:jc w:val="both"/>
        <w:rPr>
          <w:rFonts w:eastAsia="MS Mincho"/>
          <w:b/>
          <w:sz w:val="28"/>
          <w:szCs w:val="28"/>
        </w:rPr>
      </w:pPr>
      <w:r w:rsidRPr="00A466C0">
        <w:rPr>
          <w:rFonts w:eastAsia="MS Mincho"/>
          <w:bCs/>
          <w:sz w:val="28"/>
          <w:szCs w:val="28"/>
        </w:rPr>
        <w:t xml:space="preserve">затруднением в работе </w:t>
      </w:r>
      <w:r w:rsidRPr="00A466C0">
        <w:rPr>
          <w:rFonts w:eastAsia="MS Mincho"/>
          <w:b/>
          <w:sz w:val="28"/>
          <w:szCs w:val="28"/>
        </w:rPr>
        <w:t>Керченской переправы</w:t>
      </w:r>
      <w:r w:rsidRPr="00A466C0">
        <w:rPr>
          <w:rFonts w:eastAsia="MS Mincho"/>
          <w:bCs/>
          <w:sz w:val="28"/>
          <w:szCs w:val="28"/>
        </w:rPr>
        <w:t xml:space="preserve"> из-за</w:t>
      </w:r>
      <w:r w:rsidRPr="00A466C0">
        <w:rPr>
          <w:rFonts w:eastAsia="MS Mincho"/>
          <w:b/>
          <w:sz w:val="28"/>
          <w:szCs w:val="28"/>
        </w:rPr>
        <w:t xml:space="preserve"> </w:t>
      </w:r>
      <w:r w:rsidRPr="00A466C0">
        <w:rPr>
          <w:b/>
          <w:iCs/>
          <w:sz w:val="28"/>
          <w:szCs w:val="28"/>
          <w:lang w:eastAsia="x-none"/>
        </w:rPr>
        <w:t>усиления ветра</w:t>
      </w:r>
      <w:r w:rsidR="00A466C0" w:rsidRPr="00A466C0">
        <w:rPr>
          <w:rFonts w:eastAsia="MS Mincho"/>
          <w:b/>
          <w:sz w:val="28"/>
          <w:szCs w:val="28"/>
        </w:rPr>
        <w:t>;</w:t>
      </w:r>
    </w:p>
    <w:p w14:paraId="6F67C4E0" w14:textId="6975DA32" w:rsidR="00C7734A" w:rsidRPr="00C7734A" w:rsidRDefault="00C7734A" w:rsidP="00C7734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734A">
        <w:rPr>
          <w:rFonts w:eastAsia="Calibri"/>
          <w:color w:val="000000"/>
          <w:sz w:val="28"/>
          <w:szCs w:val="28"/>
          <w:lang w:eastAsia="en-US"/>
        </w:rPr>
        <w:t xml:space="preserve">повреждением транспорта, в том числе на перевалах </w:t>
      </w:r>
      <w:r w:rsidRPr="00C7734A">
        <w:rPr>
          <w:rFonts w:eastAsia="Calibri"/>
          <w:b/>
          <w:bCs/>
          <w:color w:val="000000"/>
          <w:sz w:val="28"/>
          <w:szCs w:val="28"/>
          <w:lang w:eastAsia="en-US"/>
        </w:rPr>
        <w:t>из-за усиления ветра</w:t>
      </w:r>
      <w:r w:rsidRPr="00C7734A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F5ABC96" w14:textId="3EF4C50A" w:rsidR="001E127E" w:rsidRDefault="001E127E" w:rsidP="00B9315A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0" w:name="_Hlk184808881"/>
      <w:r w:rsidRPr="00A466C0">
        <w:rPr>
          <w:sz w:val="28"/>
          <w:szCs w:val="28"/>
        </w:rPr>
        <w:t>в связи с массовым</w:t>
      </w:r>
      <w:r w:rsidRPr="00A417C1">
        <w:rPr>
          <w:sz w:val="28"/>
          <w:szCs w:val="28"/>
        </w:rPr>
        <w:t xml:space="preserve"> использованием источников обогрева существует вероятность увеличения количества случаев бытовых пожаров (короткое замыкание электропроводки, неисправность электрического оборудования)</w:t>
      </w:r>
      <w:bookmarkEnd w:id="50"/>
      <w:r w:rsidRPr="00A417C1">
        <w:rPr>
          <w:sz w:val="28"/>
          <w:szCs w:val="28"/>
        </w:rPr>
        <w:t>.</w:t>
      </w:r>
    </w:p>
    <w:p w14:paraId="1FFA326D" w14:textId="26D42C39" w:rsidR="00A466C0" w:rsidRPr="00A466C0" w:rsidRDefault="00A466C0" w:rsidP="00A466C0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A466C0">
        <w:rPr>
          <w:rFonts w:eastAsia="MS Mincho"/>
          <w:iCs/>
          <w:sz w:val="28"/>
          <w:szCs w:val="28"/>
          <w:lang w:eastAsia="x-none"/>
        </w:rPr>
        <w:t>увеличением количества аварий на объектах энергетики</w:t>
      </w:r>
      <w:r w:rsidRPr="00A466C0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457752">
        <w:rPr>
          <w:rFonts w:eastAsia="MS Mincho"/>
          <w:b/>
          <w:bCs/>
          <w:iCs/>
          <w:sz w:val="28"/>
          <w:szCs w:val="28"/>
          <w:lang w:eastAsia="x-none"/>
        </w:rPr>
        <w:t xml:space="preserve">из-за </w:t>
      </w:r>
      <w:proofErr w:type="spellStart"/>
      <w:r w:rsidRPr="00A466C0">
        <w:rPr>
          <w:rFonts w:eastAsia="MS Mincho"/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A466C0">
        <w:rPr>
          <w:rFonts w:eastAsia="MS Mincho"/>
          <w:b/>
          <w:bCs/>
          <w:iCs/>
          <w:sz w:val="28"/>
          <w:szCs w:val="28"/>
          <w:lang w:eastAsia="x-none"/>
        </w:rPr>
        <w:t xml:space="preserve"> отложений, усиление ветра;</w:t>
      </w:r>
    </w:p>
    <w:bookmarkEnd w:id="49"/>
    <w:p w14:paraId="170198D7" w14:textId="77777777" w:rsidR="001E127E" w:rsidRPr="00415914" w:rsidRDefault="001E127E" w:rsidP="001E127E">
      <w:pPr>
        <w:ind w:firstLine="709"/>
        <w:jc w:val="both"/>
        <w:rPr>
          <w:rFonts w:eastAsia="MS Mincho"/>
          <w:sz w:val="28"/>
          <w:szCs w:val="28"/>
        </w:rPr>
      </w:pPr>
      <w:r w:rsidRPr="00A417C1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A417C1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A417C1">
        <w:rPr>
          <w:rFonts w:eastAsia="MS Mincho"/>
          <w:sz w:val="28"/>
          <w:szCs w:val="28"/>
        </w:rPr>
        <w:t>) из-за высокой изношенности коммуникаций</w:t>
      </w:r>
      <w:r w:rsidRPr="00415914">
        <w:rPr>
          <w:rFonts w:eastAsia="MS Mincho"/>
          <w:sz w:val="28"/>
          <w:szCs w:val="28"/>
        </w:rPr>
        <w:t>;</w:t>
      </w:r>
    </w:p>
    <w:p w14:paraId="3F3C4630" w14:textId="28F52AF3" w:rsidR="0023130D" w:rsidRDefault="001E127E" w:rsidP="00A466C0">
      <w:pPr>
        <w:ind w:firstLine="708"/>
        <w:jc w:val="both"/>
        <w:rPr>
          <w:sz w:val="28"/>
          <w:szCs w:val="28"/>
        </w:rPr>
      </w:pPr>
      <w:r w:rsidRPr="00415914">
        <w:rPr>
          <w:sz w:val="28"/>
          <w:szCs w:val="28"/>
        </w:rPr>
        <w:t>возможными авариями на</w:t>
      </w:r>
      <w:r>
        <w:rPr>
          <w:sz w:val="28"/>
          <w:szCs w:val="28"/>
        </w:rPr>
        <w:t xml:space="preserve"> энергетических системах (из-за перегрузок энергосистем и изношенности оборудования)</w:t>
      </w:r>
      <w:bookmarkEnd w:id="48"/>
      <w:r>
        <w:rPr>
          <w:sz w:val="28"/>
          <w:szCs w:val="28"/>
        </w:rPr>
        <w:t>.</w:t>
      </w:r>
    </w:p>
    <w:p w14:paraId="2E421259" w14:textId="77777777" w:rsidR="00A466C0" w:rsidRPr="00AA20F9" w:rsidRDefault="00A466C0" w:rsidP="00A466C0">
      <w:pPr>
        <w:ind w:firstLine="708"/>
        <w:jc w:val="both"/>
        <w:rPr>
          <w:sz w:val="28"/>
          <w:szCs w:val="28"/>
        </w:rPr>
      </w:pPr>
    </w:p>
    <w:p w14:paraId="66B770FB" w14:textId="7B639ACB" w:rsidR="001E127E" w:rsidRDefault="001E127E" w:rsidP="001E12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51" w:name="_Hlk23338096"/>
    </w:p>
    <w:p w14:paraId="26764632" w14:textId="34B15B01" w:rsidR="001E127E" w:rsidRDefault="00034EDD" w:rsidP="001E127E">
      <w:pPr>
        <w:ind w:firstLine="708"/>
        <w:jc w:val="both"/>
        <w:rPr>
          <w:rFonts w:eastAsia="MS Mincho"/>
          <w:sz w:val="28"/>
          <w:szCs w:val="28"/>
        </w:rPr>
      </w:pPr>
      <w:bookmarkStart w:id="52" w:name="_Hlk55297132"/>
      <w:bookmarkEnd w:id="51"/>
      <w:r w:rsidRPr="00034EDD">
        <w:rPr>
          <w:b/>
          <w:iCs/>
          <w:sz w:val="28"/>
          <w:szCs w:val="28"/>
        </w:rPr>
        <w:t xml:space="preserve">6 – 8 </w:t>
      </w:r>
      <w:r w:rsidR="00D03CD1" w:rsidRPr="00D03CD1">
        <w:rPr>
          <w:b/>
          <w:iCs/>
          <w:sz w:val="28"/>
          <w:szCs w:val="28"/>
        </w:rPr>
        <w:t>декабря</w:t>
      </w:r>
      <w:r w:rsidR="00D332FF">
        <w:rPr>
          <w:b/>
          <w:bCs/>
          <w:color w:val="000000"/>
          <w:sz w:val="28"/>
          <w:szCs w:val="28"/>
        </w:rPr>
        <w:t xml:space="preserve"> </w:t>
      </w:r>
      <w:r w:rsidR="001E127E">
        <w:rPr>
          <w:b/>
          <w:sz w:val="28"/>
          <w:szCs w:val="28"/>
        </w:rPr>
        <w:t>2025 г.</w:t>
      </w:r>
      <w:r w:rsidR="001E127E">
        <w:rPr>
          <w:sz w:val="28"/>
          <w:szCs w:val="28"/>
        </w:rPr>
        <w:t xml:space="preserve"> </w:t>
      </w:r>
      <w:bookmarkEnd w:id="52"/>
      <w:r w:rsidR="004A3686" w:rsidRPr="00791E8A">
        <w:rPr>
          <w:sz w:val="28"/>
          <w:szCs w:val="28"/>
        </w:rPr>
        <w:t>в связи</w:t>
      </w:r>
      <w:r w:rsidR="004A3686">
        <w:rPr>
          <w:sz w:val="28"/>
          <w:szCs w:val="28"/>
        </w:rPr>
        <w:t xml:space="preserve"> </w:t>
      </w:r>
      <w:r w:rsidR="004A3686" w:rsidRPr="00996E9B">
        <w:rPr>
          <w:b/>
          <w:bCs/>
          <w:sz w:val="28"/>
          <w:szCs w:val="28"/>
        </w:rPr>
        <w:t xml:space="preserve">с </w:t>
      </w:r>
      <w:bookmarkStart w:id="53" w:name="_Hlk194491829"/>
      <w:r w:rsidR="00A466C0">
        <w:rPr>
          <w:b/>
          <w:bCs/>
          <w:sz w:val="28"/>
          <w:szCs w:val="28"/>
        </w:rPr>
        <w:t xml:space="preserve">усилением ветра, </w:t>
      </w:r>
      <w:r w:rsidR="00396225" w:rsidRPr="00996E9B">
        <w:rPr>
          <w:b/>
          <w:bCs/>
          <w:sz w:val="28"/>
          <w:szCs w:val="28"/>
        </w:rPr>
        <w:t>ухудшением</w:t>
      </w:r>
      <w:r w:rsidR="00396225" w:rsidRPr="00C733F1">
        <w:rPr>
          <w:b/>
          <w:bCs/>
          <w:sz w:val="28"/>
          <w:szCs w:val="28"/>
        </w:rPr>
        <w:t xml:space="preserve"> видимости в</w:t>
      </w:r>
      <w:r w:rsidR="00396225">
        <w:rPr>
          <w:sz w:val="28"/>
          <w:szCs w:val="28"/>
        </w:rPr>
        <w:t xml:space="preserve"> </w:t>
      </w:r>
      <w:r w:rsidR="00342812">
        <w:rPr>
          <w:b/>
          <w:bCs/>
          <w:sz w:val="28"/>
          <w:szCs w:val="28"/>
        </w:rPr>
        <w:t>туман</w:t>
      </w:r>
      <w:r w:rsidR="00396225">
        <w:rPr>
          <w:b/>
          <w:bCs/>
          <w:sz w:val="28"/>
          <w:szCs w:val="28"/>
        </w:rPr>
        <w:t>е</w:t>
      </w:r>
      <w:r w:rsidR="00E107C3">
        <w:rPr>
          <w:b/>
          <w:bCs/>
          <w:sz w:val="28"/>
          <w:szCs w:val="28"/>
        </w:rPr>
        <w:t xml:space="preserve"> </w:t>
      </w:r>
      <w:r w:rsidR="00E107C3">
        <w:rPr>
          <w:rFonts w:eastAsia="MS Mincho"/>
          <w:b/>
          <w:bCs/>
          <w:sz w:val="28"/>
          <w:szCs w:val="28"/>
        </w:rPr>
        <w:t>(06-07.12.2025)</w:t>
      </w:r>
      <w:r w:rsidR="00342812">
        <w:rPr>
          <w:b/>
          <w:bCs/>
          <w:sz w:val="28"/>
          <w:szCs w:val="28"/>
        </w:rPr>
        <w:t xml:space="preserve"> и</w:t>
      </w:r>
      <w:r w:rsidR="004A368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A3686" w:rsidRPr="00791E8A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bookmarkEnd w:id="53"/>
      <w:r w:rsidR="001E127E">
        <w:rPr>
          <w:b/>
          <w:bCs/>
          <w:color w:val="000000"/>
          <w:sz w:val="28"/>
          <w:szCs w:val="28"/>
        </w:rPr>
        <w:t xml:space="preserve"> </w:t>
      </w:r>
      <w:r w:rsidR="001E127E">
        <w:rPr>
          <w:rFonts w:eastAsia="MS Mincho"/>
          <w:bCs/>
          <w:color w:val="000000"/>
          <w:sz w:val="28"/>
          <w:szCs w:val="28"/>
        </w:rPr>
        <w:t>существует</w:t>
      </w:r>
      <w:r w:rsidR="001E127E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226FAD0E" w14:textId="77777777" w:rsidR="001E127E" w:rsidRDefault="001E127E" w:rsidP="001E1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14EB11A" w14:textId="77777777" w:rsidR="001E127E" w:rsidRDefault="001E127E" w:rsidP="001E127E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;</w:t>
      </w:r>
    </w:p>
    <w:p w14:paraId="32ED0312" w14:textId="72F795C6" w:rsidR="001E127E" w:rsidRDefault="001E127E" w:rsidP="001E127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54" w:name="_Hlk182575197"/>
      <w:bookmarkStart w:id="55" w:name="_Hlk183597854"/>
      <w:r>
        <w:rPr>
          <w:sz w:val="28"/>
          <w:szCs w:val="28"/>
        </w:rPr>
        <w:t xml:space="preserve">в связи с </w:t>
      </w:r>
      <w:r w:rsidR="00DC63C6">
        <w:rPr>
          <w:sz w:val="28"/>
          <w:szCs w:val="28"/>
        </w:rPr>
        <w:t>низкими</w:t>
      </w:r>
      <w:r>
        <w:rPr>
          <w:sz w:val="28"/>
          <w:szCs w:val="28"/>
        </w:rPr>
        <w:t xml:space="preserve"> температур</w:t>
      </w:r>
      <w:r w:rsidR="00DC63C6">
        <w:rPr>
          <w:sz w:val="28"/>
          <w:szCs w:val="28"/>
        </w:rPr>
        <w:t>ами</w:t>
      </w:r>
      <w:r>
        <w:rPr>
          <w:sz w:val="28"/>
          <w:szCs w:val="28"/>
        </w:rPr>
        <w:t xml:space="preserve"> воздуха и массовым использованием источников обогрева </w:t>
      </w:r>
      <w:bookmarkEnd w:id="54"/>
      <w:r>
        <w:rPr>
          <w:sz w:val="28"/>
          <w:szCs w:val="28"/>
        </w:rPr>
        <w:t>существует вероятность увеличения количества случаев отравлений бытовым и угарным газом;</w:t>
      </w:r>
      <w:bookmarkEnd w:id="55"/>
    </w:p>
    <w:p w14:paraId="553E12B7" w14:textId="5E31AB99" w:rsidR="005B55AD" w:rsidRPr="00965448" w:rsidRDefault="001E127E" w:rsidP="00965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13A08F95" w14:textId="77777777" w:rsidR="00CF754D" w:rsidRDefault="00CF754D" w:rsidP="007276EB">
      <w:pPr>
        <w:rPr>
          <w:b/>
          <w:sz w:val="28"/>
          <w:szCs w:val="28"/>
        </w:rPr>
      </w:pPr>
    </w:p>
    <w:p w14:paraId="7CE7F815" w14:textId="3BA6807D" w:rsidR="001E127E" w:rsidRDefault="001E127E" w:rsidP="001E12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6A253AFB" w14:textId="7D885855" w:rsidR="001E127E" w:rsidRDefault="00034EDD" w:rsidP="001E127E">
      <w:pPr>
        <w:widowControl w:val="0"/>
        <w:ind w:firstLine="709"/>
        <w:jc w:val="both"/>
        <w:rPr>
          <w:bCs/>
          <w:sz w:val="28"/>
          <w:szCs w:val="28"/>
        </w:rPr>
      </w:pPr>
      <w:r w:rsidRPr="00034EDD">
        <w:rPr>
          <w:b/>
          <w:iCs/>
          <w:sz w:val="28"/>
          <w:szCs w:val="28"/>
        </w:rPr>
        <w:t xml:space="preserve">6 – 8 </w:t>
      </w:r>
      <w:r w:rsidR="00D03CD1" w:rsidRPr="00D03CD1">
        <w:rPr>
          <w:b/>
          <w:iCs/>
          <w:sz w:val="28"/>
          <w:szCs w:val="28"/>
        </w:rPr>
        <w:t>декабря</w:t>
      </w:r>
      <w:r w:rsidR="00D332FF">
        <w:rPr>
          <w:b/>
          <w:bCs/>
          <w:color w:val="000000"/>
          <w:sz w:val="28"/>
          <w:szCs w:val="28"/>
        </w:rPr>
        <w:t xml:space="preserve"> </w:t>
      </w:r>
      <w:r w:rsidR="001E127E">
        <w:rPr>
          <w:b/>
          <w:sz w:val="28"/>
          <w:szCs w:val="28"/>
        </w:rPr>
        <w:t>2025 г.</w:t>
      </w:r>
      <w:r w:rsidR="001E127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1E127E">
        <w:rPr>
          <w:b/>
          <w:sz w:val="28"/>
          <w:szCs w:val="28"/>
        </w:rPr>
        <w:t>гибелью людей на водных объектах края</w:t>
      </w:r>
      <w:r w:rsidR="001E127E">
        <w:rPr>
          <w:bCs/>
          <w:sz w:val="28"/>
          <w:szCs w:val="28"/>
        </w:rPr>
        <w:t>;</w:t>
      </w:r>
    </w:p>
    <w:p w14:paraId="3154AB0B" w14:textId="77777777" w:rsidR="001E127E" w:rsidRPr="00C926BD" w:rsidRDefault="001E127E" w:rsidP="001E12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последующей потерей ориентации на </w:t>
      </w:r>
      <w:r w:rsidRPr="00C926BD">
        <w:rPr>
          <w:sz w:val="28"/>
          <w:szCs w:val="28"/>
        </w:rPr>
        <w:t>местности;</w:t>
      </w:r>
    </w:p>
    <w:p w14:paraId="106EF546" w14:textId="0E131A3F" w:rsidR="00A816C4" w:rsidRDefault="001E127E" w:rsidP="00E107C3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C926BD">
        <w:rPr>
          <w:rFonts w:eastAsia="MS Mincho"/>
          <w:sz w:val="28"/>
          <w:szCs w:val="28"/>
        </w:rPr>
        <w:t>из-за неосторожного обращения с огнем</w:t>
      </w:r>
      <w:r w:rsidRPr="00C926BD">
        <w:rPr>
          <w:rFonts w:eastAsia="MS Mincho"/>
          <w:b/>
          <w:bCs/>
          <w:sz w:val="28"/>
          <w:szCs w:val="28"/>
        </w:rPr>
        <w:t xml:space="preserve"> </w:t>
      </w:r>
      <w:r w:rsidR="00457752">
        <w:rPr>
          <w:rFonts w:eastAsia="MS Mincho"/>
          <w:b/>
          <w:bCs/>
          <w:sz w:val="28"/>
          <w:szCs w:val="28"/>
        </w:rPr>
        <w:t xml:space="preserve">и усилением ветра </w:t>
      </w:r>
      <w:r w:rsidRPr="00C926BD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</w:t>
      </w:r>
      <w:r w:rsidRPr="00EF6760">
        <w:rPr>
          <w:rFonts w:eastAsia="MS Mincho"/>
          <w:sz w:val="28"/>
          <w:szCs w:val="28"/>
        </w:rPr>
        <w:t xml:space="preserve">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6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6"/>
      <w:r w:rsidR="00A816C4">
        <w:rPr>
          <w:rFonts w:eastAsia="MS Mincho"/>
          <w:b/>
          <w:sz w:val="28"/>
          <w:szCs w:val="28"/>
        </w:rPr>
        <w:t>ров</w:t>
      </w:r>
      <w:r w:rsidR="00A816C4" w:rsidRPr="00A816C4">
        <w:rPr>
          <w:rFonts w:eastAsia="MS Mincho"/>
          <w:b/>
          <w:sz w:val="28"/>
          <w:szCs w:val="28"/>
        </w:rPr>
        <w:t>.</w:t>
      </w:r>
    </w:p>
    <w:p w14:paraId="47E048C5" w14:textId="77777777" w:rsidR="00457752" w:rsidRDefault="00457752" w:rsidP="00E107C3">
      <w:pPr>
        <w:ind w:right="-1" w:firstLine="708"/>
        <w:jc w:val="both"/>
        <w:rPr>
          <w:rFonts w:eastAsia="MS Mincho"/>
          <w:b/>
          <w:sz w:val="28"/>
          <w:szCs w:val="28"/>
        </w:rPr>
      </w:pPr>
    </w:p>
    <w:p w14:paraId="7E4344D0" w14:textId="77777777" w:rsidR="00457752" w:rsidRDefault="00457752" w:rsidP="00E107C3">
      <w:pPr>
        <w:ind w:right="-1" w:firstLine="708"/>
        <w:jc w:val="both"/>
        <w:rPr>
          <w:rFonts w:eastAsia="MS Mincho"/>
          <w:b/>
          <w:sz w:val="28"/>
          <w:szCs w:val="28"/>
        </w:rPr>
      </w:pPr>
    </w:p>
    <w:p w14:paraId="1200BAD8" w14:textId="77777777" w:rsidR="00457752" w:rsidRPr="002917E0" w:rsidRDefault="00457752" w:rsidP="00E107C3">
      <w:pPr>
        <w:ind w:right="-1" w:firstLine="708"/>
        <w:jc w:val="both"/>
        <w:rPr>
          <w:rFonts w:eastAsia="MS Mincho"/>
          <w:b/>
          <w:sz w:val="28"/>
          <w:szCs w:val="28"/>
        </w:rPr>
      </w:pPr>
    </w:p>
    <w:p w14:paraId="2AADDF16" w14:textId="77777777" w:rsidR="001E127E" w:rsidRDefault="001E127E" w:rsidP="001E127E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>
        <w:rPr>
          <w:rFonts w:eastAsia="MS Mincho"/>
          <w:b/>
          <w:bCs/>
          <w:iCs/>
          <w:sz w:val="28"/>
          <w:szCs w:val="28"/>
        </w:rPr>
        <w:lastRenderedPageBreak/>
        <w:t>3. Рекомендации</w:t>
      </w:r>
      <w:r>
        <w:rPr>
          <w:rFonts w:eastAsia="MS Mincho"/>
          <w:b/>
          <w:iCs/>
          <w:sz w:val="28"/>
          <w:szCs w:val="28"/>
        </w:rPr>
        <w:t>.</w:t>
      </w:r>
    </w:p>
    <w:p w14:paraId="6B540FF4" w14:textId="77777777" w:rsidR="001E127E" w:rsidRDefault="001E127E" w:rsidP="001E127E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Общие предложения:</w:t>
      </w:r>
    </w:p>
    <w:p w14:paraId="12F4EFFD" w14:textId="77777777" w:rsidR="001E127E" w:rsidRDefault="001E127E" w:rsidP="001E127E">
      <w:pPr>
        <w:ind w:firstLine="709"/>
        <w:jc w:val="both"/>
        <w:rPr>
          <w:rFonts w:eastAsia="MS Mincho"/>
          <w:sz w:val="28"/>
          <w:szCs w:val="28"/>
        </w:rPr>
      </w:pPr>
      <w:bookmarkStart w:id="57" w:name="_Hlk183597962"/>
      <w:r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9A78990" w14:textId="77777777" w:rsidR="001E127E" w:rsidRDefault="001E127E" w:rsidP="001E127E">
      <w:pPr>
        <w:ind w:right="-1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B552C30" w14:textId="77777777" w:rsidR="001E127E" w:rsidRDefault="001E127E" w:rsidP="001E127E">
      <w:pPr>
        <w:ind w:right="-1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8CDCDE" w14:textId="77777777" w:rsidR="001E127E" w:rsidRDefault="001E127E" w:rsidP="001E127E">
      <w:pPr>
        <w:ind w:right="-1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точнить планы действий по предупреждению и ликвидации возможной ЧС;</w:t>
      </w:r>
    </w:p>
    <w:p w14:paraId="000209AB" w14:textId="77777777" w:rsidR="001E127E" w:rsidRDefault="001E127E" w:rsidP="001E127E">
      <w:pPr>
        <w:ind w:right="-1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9399081" w14:textId="77777777" w:rsidR="001E127E" w:rsidRDefault="001E127E" w:rsidP="001E127E">
      <w:pPr>
        <w:ind w:right="-1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47D7B84" w14:textId="01D4B85A" w:rsidR="00381E86" w:rsidRDefault="001E127E" w:rsidP="00381E86">
      <w:pPr>
        <w:ind w:right="-1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7"/>
    </w:p>
    <w:p w14:paraId="5FBCFD78" w14:textId="77777777" w:rsidR="00182689" w:rsidRDefault="00182689" w:rsidP="00381E86">
      <w:pPr>
        <w:ind w:right="-1" w:firstLine="708"/>
        <w:jc w:val="both"/>
        <w:rPr>
          <w:rFonts w:eastAsia="MS Mincho"/>
          <w:sz w:val="28"/>
          <w:szCs w:val="28"/>
        </w:rPr>
      </w:pPr>
    </w:p>
    <w:p w14:paraId="7381B0C3" w14:textId="65054B28" w:rsidR="001E127E" w:rsidRPr="00A417C1" w:rsidRDefault="001E127E" w:rsidP="001E127E">
      <w:pPr>
        <w:spacing w:line="216" w:lineRule="auto"/>
        <w:jc w:val="center"/>
        <w:rPr>
          <w:b/>
          <w:sz w:val="28"/>
          <w:szCs w:val="28"/>
        </w:rPr>
      </w:pPr>
      <w:r w:rsidRPr="00A417C1">
        <w:rPr>
          <w:b/>
          <w:sz w:val="28"/>
          <w:szCs w:val="28"/>
        </w:rPr>
        <w:t>По противооползневым мероприятиям:</w:t>
      </w:r>
    </w:p>
    <w:p w14:paraId="51671C87" w14:textId="77777777" w:rsidR="001E127E" w:rsidRDefault="001E127E" w:rsidP="001E127E">
      <w:pPr>
        <w:ind w:right="-1" w:firstLine="708"/>
        <w:jc w:val="both"/>
        <w:rPr>
          <w:sz w:val="28"/>
          <w:szCs w:val="28"/>
        </w:rPr>
      </w:pPr>
      <w:r w:rsidRPr="00A417C1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A417C1">
        <w:rPr>
          <w:sz w:val="28"/>
          <w:szCs w:val="28"/>
        </w:rPr>
        <w:t>Сулимовская</w:t>
      </w:r>
      <w:proofErr w:type="spellEnd"/>
      <w:r w:rsidRPr="00A417C1">
        <w:rPr>
          <w:sz w:val="28"/>
          <w:szCs w:val="28"/>
        </w:rPr>
        <w:t xml:space="preserve"> до устья реки </w:t>
      </w:r>
      <w:proofErr w:type="spellStart"/>
      <w:r w:rsidRPr="00A417C1">
        <w:rPr>
          <w:sz w:val="28"/>
          <w:szCs w:val="28"/>
        </w:rPr>
        <w:t>Пслух</w:t>
      </w:r>
      <w:proofErr w:type="spellEnd"/>
      <w:r w:rsidRPr="00A417C1">
        <w:rPr>
          <w:sz w:val="28"/>
          <w:szCs w:val="28"/>
        </w:rPr>
        <w:t xml:space="preserve"> необходим запрет на перемещение техники</w:t>
      </w:r>
      <w:r>
        <w:rPr>
          <w:sz w:val="28"/>
          <w:szCs w:val="28"/>
        </w:rPr>
        <w:t xml:space="preserve">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BBE5243" w14:textId="77777777" w:rsidR="001E127E" w:rsidRDefault="001E127E" w:rsidP="001E127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11CD757" w14:textId="4971FCAF" w:rsidR="00182689" w:rsidRDefault="001E127E" w:rsidP="00FD627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524B43B" w14:textId="77777777" w:rsidR="00312BA4" w:rsidRDefault="00312BA4" w:rsidP="00FD627A">
      <w:pPr>
        <w:ind w:right="-1" w:firstLine="708"/>
        <w:jc w:val="both"/>
        <w:rPr>
          <w:sz w:val="28"/>
          <w:szCs w:val="28"/>
        </w:rPr>
      </w:pPr>
    </w:p>
    <w:p w14:paraId="251CB6F7" w14:textId="77777777" w:rsidR="00312BA4" w:rsidRPr="004B3B04" w:rsidRDefault="00312BA4" w:rsidP="00312BA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</w:t>
      </w:r>
      <w:r>
        <w:rPr>
          <w:b/>
          <w:bCs/>
          <w:iCs/>
          <w:sz w:val="28"/>
          <w:szCs w:val="28"/>
          <w:lang w:val="x-none"/>
        </w:rPr>
        <w:t>ния ветра</w:t>
      </w:r>
      <w:r w:rsidRPr="004B3B04">
        <w:rPr>
          <w:b/>
          <w:bCs/>
          <w:iCs/>
          <w:sz w:val="28"/>
          <w:szCs w:val="28"/>
          <w:lang w:val="x-none"/>
        </w:rPr>
        <w:t>:</w:t>
      </w:r>
    </w:p>
    <w:p w14:paraId="59A3E491" w14:textId="77777777" w:rsidR="00312BA4" w:rsidRDefault="00312BA4" w:rsidP="00312BA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F846969" w14:textId="77777777" w:rsidR="00312BA4" w:rsidRPr="00934BB5" w:rsidRDefault="00312BA4" w:rsidP="00312BA4">
      <w:pPr>
        <w:ind w:firstLine="708"/>
        <w:jc w:val="both"/>
        <w:rPr>
          <w:sz w:val="28"/>
          <w:szCs w:val="28"/>
        </w:rPr>
      </w:pPr>
      <w:r w:rsidRPr="00934BB5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14:paraId="15CCE013" w14:textId="77777777" w:rsidR="00312BA4" w:rsidRDefault="00312BA4" w:rsidP="00312BA4">
      <w:pPr>
        <w:tabs>
          <w:tab w:val="num" w:pos="2912"/>
        </w:tabs>
        <w:ind w:firstLine="709"/>
        <w:jc w:val="both"/>
        <w:rPr>
          <w:sz w:val="28"/>
          <w:szCs w:val="28"/>
        </w:rPr>
      </w:pPr>
      <w:r w:rsidRPr="00FA59E0">
        <w:rPr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41CFE85A" w14:textId="023C507F" w:rsidR="00312BA4" w:rsidRDefault="00312BA4" w:rsidP="00312BA4">
      <w:pPr>
        <w:ind w:right="-1" w:firstLine="708"/>
        <w:jc w:val="both"/>
        <w:rPr>
          <w:sz w:val="28"/>
          <w:szCs w:val="28"/>
        </w:rPr>
      </w:pPr>
      <w:r w:rsidRPr="00FA59E0">
        <w:rPr>
          <w:sz w:val="28"/>
          <w:szCs w:val="28"/>
        </w:rPr>
        <w:t xml:space="preserve">организовать работу по усилению контроля за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FA59E0">
        <w:rPr>
          <w:sz w:val="28"/>
          <w:szCs w:val="28"/>
        </w:rPr>
        <w:t>пожаро</w:t>
      </w:r>
      <w:proofErr w:type="spellEnd"/>
      <w:r w:rsidRPr="00FA59E0">
        <w:rPr>
          <w:sz w:val="28"/>
          <w:szCs w:val="28"/>
        </w:rPr>
        <w:t>-взрывоопасные веществ</w:t>
      </w:r>
      <w:r>
        <w:rPr>
          <w:iCs/>
          <w:sz w:val="28"/>
          <w:szCs w:val="28"/>
        </w:rPr>
        <w:t>.</w:t>
      </w:r>
    </w:p>
    <w:p w14:paraId="6011AAD2" w14:textId="77777777" w:rsidR="00312BA4" w:rsidRPr="009F70AF" w:rsidRDefault="00312BA4" w:rsidP="00312BA4">
      <w:pPr>
        <w:ind w:firstLine="709"/>
        <w:jc w:val="center"/>
        <w:rPr>
          <w:rFonts w:eastAsia="MS Mincho"/>
          <w:b/>
          <w:sz w:val="28"/>
          <w:szCs w:val="28"/>
        </w:rPr>
      </w:pPr>
      <w:r w:rsidRPr="009F70AF">
        <w:rPr>
          <w:rFonts w:eastAsia="MS Mincho"/>
          <w:b/>
          <w:sz w:val="28"/>
          <w:szCs w:val="28"/>
        </w:rPr>
        <w:lastRenderedPageBreak/>
        <w:t>По предупреждению и смягчению последствий</w:t>
      </w:r>
      <w:r w:rsidRPr="00F90C6A">
        <w:rPr>
          <w:rFonts w:eastAsia="MS Mincho"/>
          <w:b/>
          <w:sz w:val="28"/>
          <w:szCs w:val="28"/>
        </w:rPr>
        <w:t xml:space="preserve"> в случае </w:t>
      </w:r>
      <w:r>
        <w:rPr>
          <w:rFonts w:eastAsia="MS Mincho"/>
          <w:b/>
          <w:sz w:val="28"/>
          <w:szCs w:val="28"/>
        </w:rPr>
        <w:t>сгонных</w:t>
      </w:r>
      <w:r w:rsidRPr="009F70AF">
        <w:rPr>
          <w:rFonts w:eastAsia="MS Mincho"/>
          <w:b/>
          <w:sz w:val="28"/>
          <w:szCs w:val="28"/>
        </w:rPr>
        <w:t xml:space="preserve"> явлений:</w:t>
      </w:r>
    </w:p>
    <w:p w14:paraId="20D32A3C" w14:textId="77777777" w:rsidR="00312BA4" w:rsidRDefault="00312BA4" w:rsidP="00312BA4">
      <w:pPr>
        <w:ind w:firstLine="708"/>
        <w:jc w:val="both"/>
        <w:rPr>
          <w:color w:val="000000"/>
          <w:sz w:val="28"/>
          <w:szCs w:val="28"/>
        </w:rPr>
      </w:pPr>
      <w:r w:rsidRPr="007C3836">
        <w:rPr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60080182" w14:textId="77777777" w:rsidR="00312BA4" w:rsidRDefault="00312BA4" w:rsidP="00312BA4">
      <w:pPr>
        <w:ind w:firstLine="708"/>
        <w:jc w:val="both"/>
        <w:rPr>
          <w:color w:val="000000"/>
          <w:sz w:val="28"/>
          <w:szCs w:val="28"/>
        </w:rPr>
      </w:pPr>
      <w:r w:rsidRPr="002C201F">
        <w:rPr>
          <w:sz w:val="28"/>
          <w:szCs w:val="28"/>
        </w:rPr>
        <w:t>организовать проверку готовности систем</w:t>
      </w:r>
      <w:r>
        <w:rPr>
          <w:sz w:val="28"/>
          <w:szCs w:val="28"/>
        </w:rPr>
        <w:t>ы</w:t>
      </w:r>
      <w:r w:rsidRPr="002C201F">
        <w:rPr>
          <w:sz w:val="28"/>
          <w:szCs w:val="28"/>
        </w:rPr>
        <w:t xml:space="preserve">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2C201F">
        <w:rPr>
          <w:color w:val="000000"/>
          <w:sz w:val="28"/>
          <w:szCs w:val="28"/>
        </w:rPr>
        <w:t>;</w:t>
      </w:r>
    </w:p>
    <w:p w14:paraId="2E2EBD88" w14:textId="77777777" w:rsidR="00312BA4" w:rsidRPr="009F70AF" w:rsidRDefault="00312BA4" w:rsidP="00312BA4">
      <w:pPr>
        <w:ind w:firstLine="709"/>
        <w:jc w:val="both"/>
        <w:rPr>
          <w:rFonts w:eastAsia="MS Mincho"/>
          <w:sz w:val="28"/>
          <w:szCs w:val="28"/>
        </w:rPr>
      </w:pPr>
      <w:r w:rsidRPr="009F70AF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14:paraId="5229D40F" w14:textId="77777777" w:rsidR="00312BA4" w:rsidRPr="009F70AF" w:rsidRDefault="00312BA4" w:rsidP="00312BA4">
      <w:pPr>
        <w:ind w:firstLine="709"/>
        <w:jc w:val="both"/>
        <w:rPr>
          <w:rFonts w:eastAsia="MS Mincho"/>
          <w:sz w:val="28"/>
          <w:szCs w:val="28"/>
        </w:rPr>
      </w:pPr>
      <w:r w:rsidRPr="009F70AF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0CF2838" w14:textId="77777777" w:rsidR="00312BA4" w:rsidRPr="00E45611" w:rsidRDefault="00312BA4" w:rsidP="00312B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5EFA">
        <w:rPr>
          <w:rFonts w:eastAsia="Calibri"/>
          <w:color w:val="000000"/>
          <w:sz w:val="28"/>
          <w:szCs w:val="28"/>
          <w:lang w:eastAsia="en-US"/>
        </w:rPr>
        <w:t>закрыть шлюзы для предупреждения отлива вод из рыбопитомников.</w:t>
      </w:r>
    </w:p>
    <w:p w14:paraId="34F7AC87" w14:textId="77777777" w:rsidR="00FD627A" w:rsidRDefault="00FD627A" w:rsidP="00312BA4">
      <w:pPr>
        <w:ind w:right="-1"/>
        <w:jc w:val="both"/>
        <w:rPr>
          <w:sz w:val="28"/>
          <w:szCs w:val="28"/>
        </w:rPr>
      </w:pPr>
    </w:p>
    <w:p w14:paraId="7BA3F7B0" w14:textId="13711065" w:rsidR="001E127E" w:rsidRDefault="001E127E" w:rsidP="001E127E">
      <w:pPr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5C620BEE" w14:textId="77777777" w:rsidR="001E127E" w:rsidRDefault="001E127E" w:rsidP="001E127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38708001" w14:textId="77777777" w:rsidR="001E127E" w:rsidRDefault="001E127E" w:rsidP="001E12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4EEB7856" w14:textId="77777777" w:rsidR="001E127E" w:rsidRPr="00D256B5" w:rsidRDefault="001E127E" w:rsidP="001E127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ABEC85B" w14:textId="3F396F3B" w:rsidR="001A003F" w:rsidRDefault="001E127E" w:rsidP="00381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13E40BD" w14:textId="77777777" w:rsidR="00FD627A" w:rsidRDefault="00FD627A" w:rsidP="00381E8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F786FE1" w14:textId="77777777" w:rsidR="00457752" w:rsidRDefault="00457752" w:rsidP="001E127E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1D7E7754" w14:textId="410CB494" w:rsidR="001E127E" w:rsidRDefault="001E127E" w:rsidP="001E127E">
      <w:pPr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17B48F69" w14:textId="77777777" w:rsidR="001E127E" w:rsidRDefault="001E127E" w:rsidP="001E127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4EE63F9" w14:textId="77777777" w:rsidR="001E127E" w:rsidRDefault="001E127E" w:rsidP="001E127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7DFD1B" w14:textId="77777777" w:rsidR="001E127E" w:rsidRDefault="001E127E" w:rsidP="001E127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63D0BF" w14:textId="77777777" w:rsidR="001E127E" w:rsidRDefault="001E127E" w:rsidP="001E127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44C045B" w14:textId="77777777" w:rsidR="001E127E" w:rsidRDefault="001E127E" w:rsidP="001E127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EFBC26A" w14:textId="79F9F2D4" w:rsidR="00AA20F9" w:rsidRDefault="001E127E" w:rsidP="0023130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6273F39" w14:textId="77777777" w:rsidR="00AA20F9" w:rsidRDefault="00AA20F9" w:rsidP="00381E86">
      <w:pPr>
        <w:ind w:right="-1" w:firstLine="708"/>
        <w:jc w:val="both"/>
        <w:rPr>
          <w:sz w:val="28"/>
          <w:szCs w:val="28"/>
        </w:rPr>
      </w:pPr>
    </w:p>
    <w:p w14:paraId="6F4C5C8D" w14:textId="3F650688" w:rsidR="001E127E" w:rsidRDefault="001E127E" w:rsidP="001E127E">
      <w:pPr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5F877E23" w14:textId="77777777" w:rsidR="001E127E" w:rsidRDefault="001E127E" w:rsidP="001E127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BFEFAB9" w14:textId="77777777" w:rsidR="001E127E" w:rsidRDefault="001E127E" w:rsidP="001E127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B477C47" w14:textId="4A065D78" w:rsidR="00381E86" w:rsidRDefault="001E127E" w:rsidP="00381E8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</w:t>
      </w:r>
      <w:r w:rsidR="00925CFE">
        <w:rPr>
          <w:sz w:val="28"/>
          <w:szCs w:val="28"/>
        </w:rPr>
        <w:t>.</w:t>
      </w:r>
    </w:p>
    <w:p w14:paraId="48E54AA7" w14:textId="77777777" w:rsidR="00B74270" w:rsidRDefault="00B74270" w:rsidP="00F70A59">
      <w:pPr>
        <w:ind w:right="-1"/>
        <w:jc w:val="both"/>
        <w:rPr>
          <w:sz w:val="28"/>
          <w:szCs w:val="28"/>
        </w:rPr>
      </w:pPr>
    </w:p>
    <w:p w14:paraId="7F2C105A" w14:textId="3B3FE0D6" w:rsidR="001E127E" w:rsidRDefault="001E127E" w:rsidP="001E127E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D0785C1" w14:textId="58894A19" w:rsidR="00B31B1B" w:rsidRDefault="001E127E" w:rsidP="00731B3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46CA696D" w14:textId="77777777" w:rsidR="00B4274E" w:rsidRDefault="00B4274E" w:rsidP="00731B3E">
      <w:pPr>
        <w:ind w:right="-1" w:firstLine="708"/>
        <w:jc w:val="both"/>
        <w:rPr>
          <w:sz w:val="28"/>
          <w:szCs w:val="28"/>
        </w:rPr>
      </w:pPr>
    </w:p>
    <w:p w14:paraId="3E0A6534" w14:textId="62B8EF71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23A858F8" w:rsidR="004B3B40" w:rsidRDefault="004B3B40" w:rsidP="00B4274E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797C78">
        <w:rPr>
          <w:bCs/>
          <w:i/>
          <w:sz w:val="28"/>
          <w:szCs w:val="28"/>
        </w:rPr>
        <w:t>0</w:t>
      </w:r>
      <w:r w:rsidR="00034EDD">
        <w:rPr>
          <w:bCs/>
          <w:i/>
          <w:sz w:val="28"/>
          <w:szCs w:val="28"/>
        </w:rPr>
        <w:t>5</w:t>
      </w:r>
      <w:r w:rsidR="0070331F">
        <w:rPr>
          <w:bCs/>
          <w:i/>
          <w:sz w:val="28"/>
          <w:szCs w:val="28"/>
        </w:rPr>
        <w:t>.12</w:t>
      </w:r>
      <w:r>
        <w:rPr>
          <w:bCs/>
          <w:i/>
          <w:sz w:val="28"/>
          <w:szCs w:val="28"/>
        </w:rPr>
        <w:t>.2025.</w:t>
      </w:r>
    </w:p>
    <w:p w14:paraId="3C735E5E" w14:textId="549783AC" w:rsidR="004B3B40" w:rsidRPr="00E76D33" w:rsidRDefault="004B3B40" w:rsidP="00E76D33">
      <w:pPr>
        <w:spacing w:before="40" w:line="216" w:lineRule="auto"/>
        <w:ind w:right="-2" w:firstLine="709"/>
        <w:jc w:val="both"/>
        <w:rPr>
          <w:bCs/>
          <w:i/>
          <w:sz w:val="28"/>
          <w:szCs w:val="28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797C78">
        <w:rPr>
          <w:bCs/>
          <w:i/>
          <w:sz w:val="28"/>
          <w:szCs w:val="28"/>
        </w:rPr>
        <w:t>0</w:t>
      </w:r>
      <w:r w:rsidR="00034EDD">
        <w:rPr>
          <w:bCs/>
          <w:i/>
          <w:sz w:val="28"/>
          <w:szCs w:val="28"/>
        </w:rPr>
        <w:t>5</w:t>
      </w:r>
      <w:r w:rsidR="0070331F">
        <w:rPr>
          <w:bCs/>
          <w:i/>
          <w:sz w:val="28"/>
          <w:szCs w:val="28"/>
        </w:rPr>
        <w:t>.12</w:t>
      </w:r>
      <w:r>
        <w:rPr>
          <w:bCs/>
          <w:i/>
          <w:sz w:val="28"/>
          <w:szCs w:val="28"/>
        </w:rPr>
        <w:t>.2025.</w:t>
      </w:r>
    </w:p>
    <w:bookmarkEnd w:id="6"/>
    <w:p w14:paraId="1804D4DC" w14:textId="77777777" w:rsidR="0069031F" w:rsidRDefault="0069031F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199EB415" w14:textId="77777777" w:rsidR="00F671A7" w:rsidRDefault="00F671A7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7638943E" w14:textId="77777777" w:rsidR="0096451E" w:rsidRDefault="0096451E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2F4A331C" w14:textId="3E646C0F" w:rsidR="00A10865" w:rsidRDefault="00A10865" w:rsidP="00A10865">
      <w:pPr>
        <w:widowControl w:val="0"/>
        <w:spacing w:line="216" w:lineRule="auto"/>
        <w:rPr>
          <w:rFonts w:eastAsia="Calibri"/>
        </w:rPr>
      </w:pPr>
      <w:bookmarkStart w:id="58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</w:t>
      </w:r>
      <w:r w:rsidR="00996E9B">
        <w:rPr>
          <w:rFonts w:eastAsia="MS Mincho"/>
          <w:bCs/>
          <w:iCs/>
          <w:sz w:val="28"/>
          <w:szCs w:val="28"/>
        </w:rPr>
        <w:t xml:space="preserve"> </w:t>
      </w:r>
      <w:r w:rsidR="00312BA4">
        <w:rPr>
          <w:rFonts w:eastAsia="MS Mincho"/>
          <w:bCs/>
          <w:iCs/>
          <w:sz w:val="28"/>
          <w:szCs w:val="28"/>
        </w:rPr>
        <w:t xml:space="preserve">    </w:t>
      </w:r>
      <w:r w:rsidR="00996E9B">
        <w:rPr>
          <w:rFonts w:eastAsia="MS Mincho"/>
          <w:bCs/>
          <w:iCs/>
          <w:sz w:val="28"/>
          <w:szCs w:val="28"/>
        </w:rPr>
        <w:t xml:space="preserve"> </w:t>
      </w:r>
      <w:r w:rsidR="007D0962">
        <w:rPr>
          <w:rFonts w:eastAsia="MS Mincho"/>
          <w:bCs/>
          <w:iCs/>
          <w:sz w:val="28"/>
          <w:szCs w:val="28"/>
        </w:rPr>
        <w:t>п/п</w:t>
      </w:r>
      <w:r w:rsidR="00996E9B">
        <w:rPr>
          <w:rFonts w:eastAsia="MS Mincho"/>
          <w:bCs/>
          <w:iCs/>
          <w:sz w:val="28"/>
          <w:szCs w:val="28"/>
        </w:rPr>
        <w:t xml:space="preserve">  </w:t>
      </w:r>
      <w:r w:rsidR="00C03BC5">
        <w:rPr>
          <w:rFonts w:eastAsia="MS Mincho"/>
          <w:bCs/>
          <w:iCs/>
          <w:sz w:val="28"/>
          <w:szCs w:val="28"/>
        </w:rPr>
        <w:t xml:space="preserve">    </w:t>
      </w:r>
      <w:r w:rsidR="008264F7">
        <w:rPr>
          <w:rFonts w:eastAsia="MS Mincho"/>
          <w:bCs/>
          <w:iCs/>
          <w:sz w:val="28"/>
          <w:szCs w:val="28"/>
        </w:rPr>
        <w:t xml:space="preserve"> </w:t>
      </w:r>
      <w:r w:rsidR="005A004D">
        <w:rPr>
          <w:rFonts w:eastAsia="MS Mincho"/>
          <w:bCs/>
          <w:iCs/>
          <w:sz w:val="28"/>
          <w:szCs w:val="28"/>
        </w:rPr>
        <w:t xml:space="preserve"> </w:t>
      </w:r>
      <w:r w:rsidR="00D4651C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 xml:space="preserve">       </w:t>
      </w:r>
      <w:r w:rsidR="009507C6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 xml:space="preserve">      </w:t>
      </w:r>
      <w:r w:rsidRPr="00675B3B">
        <w:rPr>
          <w:rFonts w:eastAsia="MS Mincho"/>
          <w:bCs/>
          <w:iCs/>
          <w:sz w:val="28"/>
          <w:szCs w:val="28"/>
        </w:rPr>
        <w:t xml:space="preserve">     </w:t>
      </w:r>
      <w:r>
        <w:rPr>
          <w:rFonts w:eastAsia="MS Mincho"/>
          <w:bCs/>
          <w:iCs/>
          <w:sz w:val="28"/>
          <w:szCs w:val="28"/>
        </w:rPr>
        <w:t>А.В. Жданов</w:t>
      </w:r>
    </w:p>
    <w:p w14:paraId="29933F81" w14:textId="5F4AF890" w:rsidR="00D71AE8" w:rsidRDefault="00D71AE8" w:rsidP="00150BC2">
      <w:pPr>
        <w:widowControl w:val="0"/>
        <w:spacing w:line="216" w:lineRule="auto"/>
        <w:rPr>
          <w:rFonts w:eastAsia="Calibri"/>
        </w:rPr>
      </w:pPr>
    </w:p>
    <w:p w14:paraId="4C2E41F0" w14:textId="5BC9A558" w:rsidR="00274482" w:rsidRDefault="00274482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3BD89C9C" w14:textId="77777777" w:rsidR="008264F7" w:rsidRDefault="008264F7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24A83B51" w14:textId="77777777" w:rsidR="008264F7" w:rsidRDefault="008264F7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23E37D7D" w14:textId="77777777" w:rsidR="008264F7" w:rsidRDefault="008264F7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062F95FB" w14:textId="77777777" w:rsidR="008264F7" w:rsidRDefault="008264F7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1E22959E" w14:textId="77777777" w:rsidR="008264F7" w:rsidRDefault="008264F7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3BD86883" w14:textId="77777777" w:rsidR="008264F7" w:rsidRDefault="008264F7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1EA1C9E2" w14:textId="77777777" w:rsidR="008264F7" w:rsidRDefault="008264F7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2BDC8B38" w14:textId="77777777" w:rsidR="006A10F1" w:rsidRDefault="006A10F1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0CC833CA" w14:textId="77777777" w:rsidR="006A10F1" w:rsidRDefault="006A10F1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3FC41D55" w14:textId="77777777" w:rsidR="006A10F1" w:rsidRDefault="006A10F1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58E806D2" w14:textId="43674632" w:rsidR="006A10F1" w:rsidRDefault="006A10F1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5BB500FD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2C43F966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5856817C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18105566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7B726EA0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6DA4646B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4FA56404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2FB92307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435A2BF4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5C92ABBF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31A58B27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1BBDE65B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74E7A4B3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0CB06A27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7AAB573C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35558A1F" w14:textId="77777777" w:rsidR="00312BA4" w:rsidRDefault="00312BA4" w:rsidP="00FD627A">
      <w:pPr>
        <w:widowControl w:val="0"/>
        <w:tabs>
          <w:tab w:val="left" w:pos="1395"/>
        </w:tabs>
        <w:spacing w:line="216" w:lineRule="auto"/>
        <w:rPr>
          <w:rFonts w:eastAsia="Calibri"/>
        </w:rPr>
      </w:pPr>
    </w:p>
    <w:p w14:paraId="40F522DE" w14:textId="563AE3D6" w:rsidR="00150BC2" w:rsidRPr="005E25F0" w:rsidRDefault="00034EDD" w:rsidP="00150BC2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3D54A129" w14:textId="2509B12E" w:rsidR="00884104" w:rsidRPr="00DA0B39" w:rsidRDefault="00150BC2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58"/>
    </w:p>
    <w:sectPr w:rsidR="00884104" w:rsidRPr="00DA0B39" w:rsidSect="007D4B71">
      <w:headerReference w:type="even" r:id="rId10"/>
      <w:headerReference w:type="default" r:id="rId11"/>
      <w:pgSz w:w="11906" w:h="16838"/>
      <w:pgMar w:top="1134" w:right="709" w:bottom="851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6F65BD" w:rsidRDefault="006F65BD">
      <w:r>
        <w:separator/>
      </w:r>
    </w:p>
  </w:endnote>
  <w:endnote w:type="continuationSeparator" w:id="0">
    <w:p w14:paraId="7CE619CD" w14:textId="77777777" w:rsidR="006F65BD" w:rsidRDefault="006F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6F65BD" w:rsidRDefault="006F65BD">
      <w:r>
        <w:separator/>
      </w:r>
    </w:p>
  </w:footnote>
  <w:footnote w:type="continuationSeparator" w:id="0">
    <w:p w14:paraId="6ACC084A" w14:textId="77777777" w:rsidR="006F65BD" w:rsidRDefault="006F6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6F65BD" w:rsidRDefault="006F65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6F65BD" w:rsidRDefault="006F65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52A85644" w:rsidR="006F65BD" w:rsidRDefault="006F65B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7308" w:rsidRPr="00BD7308">
      <w:rPr>
        <w:noProof/>
        <w:lang w:val="ru-RU"/>
      </w:rPr>
      <w:t>2</w:t>
    </w:r>
    <w:r>
      <w:fldChar w:fldCharType="end"/>
    </w:r>
  </w:p>
  <w:p w14:paraId="0313B5A6" w14:textId="77777777" w:rsidR="006F65BD" w:rsidRDefault="006F65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20705F9"/>
    <w:multiLevelType w:val="multilevel"/>
    <w:tmpl w:val="A2400C28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b/>
      </w:rPr>
    </w:lvl>
  </w:abstractNum>
  <w:abstractNum w:abstractNumId="16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8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20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3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5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72745184">
    <w:abstractNumId w:val="12"/>
  </w:num>
  <w:num w:numId="2" w16cid:durableId="369696044">
    <w:abstractNumId w:val="4"/>
  </w:num>
  <w:num w:numId="3" w16cid:durableId="995569106">
    <w:abstractNumId w:val="6"/>
  </w:num>
  <w:num w:numId="4" w16cid:durableId="872427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057485">
    <w:abstractNumId w:val="11"/>
  </w:num>
  <w:num w:numId="6" w16cid:durableId="1781487239">
    <w:abstractNumId w:val="7"/>
  </w:num>
  <w:num w:numId="7" w16cid:durableId="1277563981">
    <w:abstractNumId w:val="29"/>
  </w:num>
  <w:num w:numId="8" w16cid:durableId="608699629">
    <w:abstractNumId w:val="1"/>
  </w:num>
  <w:num w:numId="9" w16cid:durableId="1258754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645321">
    <w:abstractNumId w:val="9"/>
  </w:num>
  <w:num w:numId="11" w16cid:durableId="2097439719">
    <w:abstractNumId w:val="22"/>
  </w:num>
  <w:num w:numId="12" w16cid:durableId="1981615957">
    <w:abstractNumId w:val="8"/>
  </w:num>
  <w:num w:numId="13" w16cid:durableId="1209293546">
    <w:abstractNumId w:val="5"/>
  </w:num>
  <w:num w:numId="14" w16cid:durableId="1076198365">
    <w:abstractNumId w:val="19"/>
  </w:num>
  <w:num w:numId="15" w16cid:durableId="1212111795">
    <w:abstractNumId w:val="17"/>
  </w:num>
  <w:num w:numId="16" w16cid:durableId="580867136">
    <w:abstractNumId w:val="3"/>
  </w:num>
  <w:num w:numId="17" w16cid:durableId="1602108755">
    <w:abstractNumId w:val="18"/>
  </w:num>
  <w:num w:numId="18" w16cid:durableId="367490530">
    <w:abstractNumId w:val="2"/>
  </w:num>
  <w:num w:numId="19" w16cid:durableId="988249306">
    <w:abstractNumId w:val="24"/>
  </w:num>
  <w:num w:numId="20" w16cid:durableId="915897009">
    <w:abstractNumId w:val="28"/>
  </w:num>
  <w:num w:numId="21" w16cid:durableId="1411928117">
    <w:abstractNumId w:val="21"/>
  </w:num>
  <w:num w:numId="22" w16cid:durableId="962271844">
    <w:abstractNumId w:val="20"/>
  </w:num>
  <w:num w:numId="23" w16cid:durableId="230240300">
    <w:abstractNumId w:val="26"/>
  </w:num>
  <w:num w:numId="24" w16cid:durableId="1362784294">
    <w:abstractNumId w:val="10"/>
  </w:num>
  <w:num w:numId="25" w16cid:durableId="502359792">
    <w:abstractNumId w:val="14"/>
  </w:num>
  <w:num w:numId="26" w16cid:durableId="655646213">
    <w:abstractNumId w:val="23"/>
  </w:num>
  <w:num w:numId="27" w16cid:durableId="1526014160">
    <w:abstractNumId w:val="25"/>
  </w:num>
  <w:num w:numId="28" w16cid:durableId="490875043">
    <w:abstractNumId w:val="16"/>
  </w:num>
  <w:num w:numId="29" w16cid:durableId="1552962362">
    <w:abstractNumId w:val="13"/>
  </w:num>
  <w:num w:numId="30" w16cid:durableId="98182332">
    <w:abstractNumId w:val="27"/>
  </w:num>
  <w:num w:numId="31" w16cid:durableId="70709992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64853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0F5C"/>
    <w:rsid w:val="00001062"/>
    <w:rsid w:val="000011A0"/>
    <w:rsid w:val="00001634"/>
    <w:rsid w:val="0000187A"/>
    <w:rsid w:val="000018BD"/>
    <w:rsid w:val="00001AB0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87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2B4"/>
    <w:rsid w:val="0000741A"/>
    <w:rsid w:val="000077C6"/>
    <w:rsid w:val="00007822"/>
    <w:rsid w:val="00007932"/>
    <w:rsid w:val="00007A0D"/>
    <w:rsid w:val="00007BDF"/>
    <w:rsid w:val="00007C9E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2C10"/>
    <w:rsid w:val="000132CF"/>
    <w:rsid w:val="00013507"/>
    <w:rsid w:val="0001362F"/>
    <w:rsid w:val="000139E8"/>
    <w:rsid w:val="00013A94"/>
    <w:rsid w:val="00013BAC"/>
    <w:rsid w:val="00013C04"/>
    <w:rsid w:val="00013CCE"/>
    <w:rsid w:val="00013D30"/>
    <w:rsid w:val="00013DC1"/>
    <w:rsid w:val="000140FE"/>
    <w:rsid w:val="0001486F"/>
    <w:rsid w:val="0001497A"/>
    <w:rsid w:val="00014AB1"/>
    <w:rsid w:val="0001516E"/>
    <w:rsid w:val="000152A8"/>
    <w:rsid w:val="000153E9"/>
    <w:rsid w:val="000157FE"/>
    <w:rsid w:val="00015919"/>
    <w:rsid w:val="00015985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78E"/>
    <w:rsid w:val="00017C17"/>
    <w:rsid w:val="00017CE4"/>
    <w:rsid w:val="00017D06"/>
    <w:rsid w:val="00020107"/>
    <w:rsid w:val="0002028C"/>
    <w:rsid w:val="00020618"/>
    <w:rsid w:val="00020906"/>
    <w:rsid w:val="00020D2A"/>
    <w:rsid w:val="00020E4C"/>
    <w:rsid w:val="00020FD4"/>
    <w:rsid w:val="000210EC"/>
    <w:rsid w:val="0002136C"/>
    <w:rsid w:val="000213A9"/>
    <w:rsid w:val="000213D0"/>
    <w:rsid w:val="0002141C"/>
    <w:rsid w:val="000216DD"/>
    <w:rsid w:val="0002195C"/>
    <w:rsid w:val="00021AC8"/>
    <w:rsid w:val="00021D7A"/>
    <w:rsid w:val="0002207D"/>
    <w:rsid w:val="0002233B"/>
    <w:rsid w:val="00022430"/>
    <w:rsid w:val="000228BA"/>
    <w:rsid w:val="00022905"/>
    <w:rsid w:val="000229AE"/>
    <w:rsid w:val="000229FB"/>
    <w:rsid w:val="00022BAF"/>
    <w:rsid w:val="00022BC7"/>
    <w:rsid w:val="00022CEB"/>
    <w:rsid w:val="00022F1A"/>
    <w:rsid w:val="00023389"/>
    <w:rsid w:val="000234CF"/>
    <w:rsid w:val="0002374A"/>
    <w:rsid w:val="000238BD"/>
    <w:rsid w:val="000239BC"/>
    <w:rsid w:val="00023E89"/>
    <w:rsid w:val="00023F7E"/>
    <w:rsid w:val="00024215"/>
    <w:rsid w:val="00024397"/>
    <w:rsid w:val="00024584"/>
    <w:rsid w:val="000248FD"/>
    <w:rsid w:val="00024D6A"/>
    <w:rsid w:val="00024DBC"/>
    <w:rsid w:val="00024F5D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27EEF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25"/>
    <w:rsid w:val="000328F4"/>
    <w:rsid w:val="000329C3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3EE3"/>
    <w:rsid w:val="00034110"/>
    <w:rsid w:val="000343C3"/>
    <w:rsid w:val="00034A74"/>
    <w:rsid w:val="00034D49"/>
    <w:rsid w:val="00034D73"/>
    <w:rsid w:val="00034DB6"/>
    <w:rsid w:val="00034EDD"/>
    <w:rsid w:val="0003521F"/>
    <w:rsid w:val="00035245"/>
    <w:rsid w:val="0003587A"/>
    <w:rsid w:val="00035A22"/>
    <w:rsid w:val="00035B28"/>
    <w:rsid w:val="00035D2F"/>
    <w:rsid w:val="00035ED1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34"/>
    <w:rsid w:val="00040C5D"/>
    <w:rsid w:val="00041205"/>
    <w:rsid w:val="00041519"/>
    <w:rsid w:val="00041B24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3EC0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676"/>
    <w:rsid w:val="00046900"/>
    <w:rsid w:val="00046B4E"/>
    <w:rsid w:val="00046D4C"/>
    <w:rsid w:val="00046E17"/>
    <w:rsid w:val="00046EF6"/>
    <w:rsid w:val="00047069"/>
    <w:rsid w:val="000470D1"/>
    <w:rsid w:val="00047123"/>
    <w:rsid w:val="000472A6"/>
    <w:rsid w:val="000473FE"/>
    <w:rsid w:val="000479D5"/>
    <w:rsid w:val="00047D57"/>
    <w:rsid w:val="00047EB3"/>
    <w:rsid w:val="00050011"/>
    <w:rsid w:val="000500AA"/>
    <w:rsid w:val="00050382"/>
    <w:rsid w:val="00050419"/>
    <w:rsid w:val="0005056C"/>
    <w:rsid w:val="00050AF2"/>
    <w:rsid w:val="00050F07"/>
    <w:rsid w:val="00051064"/>
    <w:rsid w:val="000515D4"/>
    <w:rsid w:val="0005185E"/>
    <w:rsid w:val="00051944"/>
    <w:rsid w:val="00051C5B"/>
    <w:rsid w:val="00051E01"/>
    <w:rsid w:val="00052001"/>
    <w:rsid w:val="00052530"/>
    <w:rsid w:val="000526F3"/>
    <w:rsid w:val="00052989"/>
    <w:rsid w:val="00052AB0"/>
    <w:rsid w:val="00052B5D"/>
    <w:rsid w:val="00052E37"/>
    <w:rsid w:val="000535AD"/>
    <w:rsid w:val="000537C8"/>
    <w:rsid w:val="00053840"/>
    <w:rsid w:val="0005406B"/>
    <w:rsid w:val="000541B6"/>
    <w:rsid w:val="000544BA"/>
    <w:rsid w:val="000545AC"/>
    <w:rsid w:val="000545ED"/>
    <w:rsid w:val="00054677"/>
    <w:rsid w:val="00054811"/>
    <w:rsid w:val="0005485A"/>
    <w:rsid w:val="00054B5F"/>
    <w:rsid w:val="00054DB5"/>
    <w:rsid w:val="00054E57"/>
    <w:rsid w:val="00054EAA"/>
    <w:rsid w:val="00054F0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617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5A9"/>
    <w:rsid w:val="000606A1"/>
    <w:rsid w:val="00060810"/>
    <w:rsid w:val="00060843"/>
    <w:rsid w:val="000609E5"/>
    <w:rsid w:val="00060AB4"/>
    <w:rsid w:val="00060B29"/>
    <w:rsid w:val="00060BDA"/>
    <w:rsid w:val="000610DE"/>
    <w:rsid w:val="00061204"/>
    <w:rsid w:val="000613D1"/>
    <w:rsid w:val="00061613"/>
    <w:rsid w:val="000616F8"/>
    <w:rsid w:val="00061734"/>
    <w:rsid w:val="00061A22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820"/>
    <w:rsid w:val="000669E9"/>
    <w:rsid w:val="00066AAE"/>
    <w:rsid w:val="00066B7C"/>
    <w:rsid w:val="00066E59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2A7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28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42B"/>
    <w:rsid w:val="00076600"/>
    <w:rsid w:val="00076B7F"/>
    <w:rsid w:val="00076DB5"/>
    <w:rsid w:val="00076F24"/>
    <w:rsid w:val="00076F50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C6A"/>
    <w:rsid w:val="00080FB9"/>
    <w:rsid w:val="0008113B"/>
    <w:rsid w:val="000813E3"/>
    <w:rsid w:val="00081579"/>
    <w:rsid w:val="000815B6"/>
    <w:rsid w:val="0008185C"/>
    <w:rsid w:val="00081893"/>
    <w:rsid w:val="00081A0F"/>
    <w:rsid w:val="00081C89"/>
    <w:rsid w:val="00081EFB"/>
    <w:rsid w:val="00081F93"/>
    <w:rsid w:val="00082134"/>
    <w:rsid w:val="0008228A"/>
    <w:rsid w:val="00082337"/>
    <w:rsid w:val="0008246E"/>
    <w:rsid w:val="00082848"/>
    <w:rsid w:val="00082B2A"/>
    <w:rsid w:val="00082C84"/>
    <w:rsid w:val="00082E46"/>
    <w:rsid w:val="00082ED2"/>
    <w:rsid w:val="00082F0A"/>
    <w:rsid w:val="00082FF6"/>
    <w:rsid w:val="00083068"/>
    <w:rsid w:val="000835B4"/>
    <w:rsid w:val="000837FE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622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BC7"/>
    <w:rsid w:val="00092E26"/>
    <w:rsid w:val="00092F97"/>
    <w:rsid w:val="00093A68"/>
    <w:rsid w:val="00093B69"/>
    <w:rsid w:val="00093C24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DA0"/>
    <w:rsid w:val="00094F93"/>
    <w:rsid w:val="00095313"/>
    <w:rsid w:val="0009559B"/>
    <w:rsid w:val="00095615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A40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925"/>
    <w:rsid w:val="000A2DD4"/>
    <w:rsid w:val="000A2E2E"/>
    <w:rsid w:val="000A3035"/>
    <w:rsid w:val="000A314B"/>
    <w:rsid w:val="000A31B6"/>
    <w:rsid w:val="000A3296"/>
    <w:rsid w:val="000A32FC"/>
    <w:rsid w:val="000A3464"/>
    <w:rsid w:val="000A36FD"/>
    <w:rsid w:val="000A3A92"/>
    <w:rsid w:val="000A3E9D"/>
    <w:rsid w:val="000A3EDE"/>
    <w:rsid w:val="000A449D"/>
    <w:rsid w:val="000A45C9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8CD"/>
    <w:rsid w:val="000A6A73"/>
    <w:rsid w:val="000A6E1E"/>
    <w:rsid w:val="000A6EFD"/>
    <w:rsid w:val="000A6FEB"/>
    <w:rsid w:val="000A6FF4"/>
    <w:rsid w:val="000A7092"/>
    <w:rsid w:val="000A70C7"/>
    <w:rsid w:val="000A7299"/>
    <w:rsid w:val="000A745B"/>
    <w:rsid w:val="000A7483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B5"/>
    <w:rsid w:val="000B21C9"/>
    <w:rsid w:val="000B247A"/>
    <w:rsid w:val="000B266A"/>
    <w:rsid w:val="000B2E06"/>
    <w:rsid w:val="000B2E36"/>
    <w:rsid w:val="000B2EC9"/>
    <w:rsid w:val="000B3279"/>
    <w:rsid w:val="000B32AD"/>
    <w:rsid w:val="000B330B"/>
    <w:rsid w:val="000B35CA"/>
    <w:rsid w:val="000B395A"/>
    <w:rsid w:val="000B3E83"/>
    <w:rsid w:val="000B407C"/>
    <w:rsid w:val="000B43C9"/>
    <w:rsid w:val="000B449C"/>
    <w:rsid w:val="000B458B"/>
    <w:rsid w:val="000B462C"/>
    <w:rsid w:val="000B46CB"/>
    <w:rsid w:val="000B48FD"/>
    <w:rsid w:val="000B4DA2"/>
    <w:rsid w:val="000B4E09"/>
    <w:rsid w:val="000B4E50"/>
    <w:rsid w:val="000B4EC6"/>
    <w:rsid w:val="000B52FB"/>
    <w:rsid w:val="000B5442"/>
    <w:rsid w:val="000B5780"/>
    <w:rsid w:val="000B58EE"/>
    <w:rsid w:val="000B5981"/>
    <w:rsid w:val="000B5AE6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75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6E60"/>
    <w:rsid w:val="000C7430"/>
    <w:rsid w:val="000C756C"/>
    <w:rsid w:val="000C75C9"/>
    <w:rsid w:val="000C796B"/>
    <w:rsid w:val="000C7A71"/>
    <w:rsid w:val="000C7AF1"/>
    <w:rsid w:val="000C7F4E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2EB7"/>
    <w:rsid w:val="000D31A0"/>
    <w:rsid w:val="000D34C6"/>
    <w:rsid w:val="000D376F"/>
    <w:rsid w:val="000D388F"/>
    <w:rsid w:val="000D3C53"/>
    <w:rsid w:val="000D3DA7"/>
    <w:rsid w:val="000D3E7F"/>
    <w:rsid w:val="000D4490"/>
    <w:rsid w:val="000D4574"/>
    <w:rsid w:val="000D46A8"/>
    <w:rsid w:val="000D4713"/>
    <w:rsid w:val="000D479C"/>
    <w:rsid w:val="000D47EF"/>
    <w:rsid w:val="000D4BFE"/>
    <w:rsid w:val="000D4C34"/>
    <w:rsid w:val="000D4C45"/>
    <w:rsid w:val="000D52A1"/>
    <w:rsid w:val="000D54C1"/>
    <w:rsid w:val="000D55F4"/>
    <w:rsid w:val="000D574F"/>
    <w:rsid w:val="000D5AAF"/>
    <w:rsid w:val="000D5CDD"/>
    <w:rsid w:val="000D5FCE"/>
    <w:rsid w:val="000D6185"/>
    <w:rsid w:val="000D6314"/>
    <w:rsid w:val="000D64D2"/>
    <w:rsid w:val="000D66CD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046"/>
    <w:rsid w:val="000E2838"/>
    <w:rsid w:val="000E28D9"/>
    <w:rsid w:val="000E2F8B"/>
    <w:rsid w:val="000E315E"/>
    <w:rsid w:val="000E31B3"/>
    <w:rsid w:val="000E322A"/>
    <w:rsid w:val="000E373B"/>
    <w:rsid w:val="000E383D"/>
    <w:rsid w:val="000E3918"/>
    <w:rsid w:val="000E3A81"/>
    <w:rsid w:val="000E3A97"/>
    <w:rsid w:val="000E4002"/>
    <w:rsid w:val="000E40ED"/>
    <w:rsid w:val="000E423E"/>
    <w:rsid w:val="000E427E"/>
    <w:rsid w:val="000E431B"/>
    <w:rsid w:val="000E437F"/>
    <w:rsid w:val="000E4472"/>
    <w:rsid w:val="000E4534"/>
    <w:rsid w:val="000E4536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D10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E0A"/>
    <w:rsid w:val="000F2141"/>
    <w:rsid w:val="000F2829"/>
    <w:rsid w:val="000F2A47"/>
    <w:rsid w:val="000F2AF9"/>
    <w:rsid w:val="000F2C2C"/>
    <w:rsid w:val="000F2FE6"/>
    <w:rsid w:val="000F3086"/>
    <w:rsid w:val="000F3352"/>
    <w:rsid w:val="000F3393"/>
    <w:rsid w:val="000F3430"/>
    <w:rsid w:val="000F354C"/>
    <w:rsid w:val="000F371A"/>
    <w:rsid w:val="000F3941"/>
    <w:rsid w:val="000F3F0D"/>
    <w:rsid w:val="000F4039"/>
    <w:rsid w:val="000F4076"/>
    <w:rsid w:val="000F4A65"/>
    <w:rsid w:val="000F4DEE"/>
    <w:rsid w:val="000F4E3E"/>
    <w:rsid w:val="000F4E40"/>
    <w:rsid w:val="000F4FE2"/>
    <w:rsid w:val="000F5009"/>
    <w:rsid w:val="000F580E"/>
    <w:rsid w:val="000F5820"/>
    <w:rsid w:val="000F5898"/>
    <w:rsid w:val="000F59BF"/>
    <w:rsid w:val="000F5DD6"/>
    <w:rsid w:val="000F645F"/>
    <w:rsid w:val="000F6596"/>
    <w:rsid w:val="000F678B"/>
    <w:rsid w:val="000F696A"/>
    <w:rsid w:val="000F6AD6"/>
    <w:rsid w:val="000F6FBA"/>
    <w:rsid w:val="000F7217"/>
    <w:rsid w:val="000F7545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73"/>
    <w:rsid w:val="00102ED6"/>
    <w:rsid w:val="00103050"/>
    <w:rsid w:val="00103336"/>
    <w:rsid w:val="00103431"/>
    <w:rsid w:val="00103720"/>
    <w:rsid w:val="0010374C"/>
    <w:rsid w:val="00103A35"/>
    <w:rsid w:val="00103D45"/>
    <w:rsid w:val="00103F51"/>
    <w:rsid w:val="00103F93"/>
    <w:rsid w:val="00103FB4"/>
    <w:rsid w:val="00104075"/>
    <w:rsid w:val="0010438A"/>
    <w:rsid w:val="001050CF"/>
    <w:rsid w:val="001051C2"/>
    <w:rsid w:val="0010583A"/>
    <w:rsid w:val="00105BDD"/>
    <w:rsid w:val="00106010"/>
    <w:rsid w:val="00106216"/>
    <w:rsid w:val="0010638B"/>
    <w:rsid w:val="0010693B"/>
    <w:rsid w:val="001069C9"/>
    <w:rsid w:val="00106B3A"/>
    <w:rsid w:val="00106B64"/>
    <w:rsid w:val="00106E8E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4A4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471"/>
    <w:rsid w:val="001136FF"/>
    <w:rsid w:val="0011387C"/>
    <w:rsid w:val="00113ECE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4D08"/>
    <w:rsid w:val="001156EF"/>
    <w:rsid w:val="00115836"/>
    <w:rsid w:val="00115AA1"/>
    <w:rsid w:val="00115B15"/>
    <w:rsid w:val="00115BF7"/>
    <w:rsid w:val="00115F62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56C"/>
    <w:rsid w:val="001206A9"/>
    <w:rsid w:val="00120CDB"/>
    <w:rsid w:val="00120D78"/>
    <w:rsid w:val="00120FC4"/>
    <w:rsid w:val="0012140B"/>
    <w:rsid w:val="001216AD"/>
    <w:rsid w:val="001216CB"/>
    <w:rsid w:val="00121A00"/>
    <w:rsid w:val="00121A8A"/>
    <w:rsid w:val="001224FC"/>
    <w:rsid w:val="0012283E"/>
    <w:rsid w:val="00122B58"/>
    <w:rsid w:val="00122E66"/>
    <w:rsid w:val="00122F2F"/>
    <w:rsid w:val="00123124"/>
    <w:rsid w:val="00123263"/>
    <w:rsid w:val="00123545"/>
    <w:rsid w:val="001239E9"/>
    <w:rsid w:val="001239F7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76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719"/>
    <w:rsid w:val="00127A00"/>
    <w:rsid w:val="00127E46"/>
    <w:rsid w:val="0013028D"/>
    <w:rsid w:val="001304C7"/>
    <w:rsid w:val="00130647"/>
    <w:rsid w:val="0013070B"/>
    <w:rsid w:val="00130AA5"/>
    <w:rsid w:val="00130B6D"/>
    <w:rsid w:val="00130BFB"/>
    <w:rsid w:val="00130F11"/>
    <w:rsid w:val="0013126D"/>
    <w:rsid w:val="0013133D"/>
    <w:rsid w:val="00131561"/>
    <w:rsid w:val="00131670"/>
    <w:rsid w:val="001319E2"/>
    <w:rsid w:val="00131A2A"/>
    <w:rsid w:val="00131A61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597"/>
    <w:rsid w:val="0013363A"/>
    <w:rsid w:val="00133E14"/>
    <w:rsid w:val="00133E69"/>
    <w:rsid w:val="0013425D"/>
    <w:rsid w:val="0013430A"/>
    <w:rsid w:val="001346B3"/>
    <w:rsid w:val="001346C2"/>
    <w:rsid w:val="001346C7"/>
    <w:rsid w:val="001347B1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00"/>
    <w:rsid w:val="00140E28"/>
    <w:rsid w:val="00140FB9"/>
    <w:rsid w:val="00140FCB"/>
    <w:rsid w:val="001413FF"/>
    <w:rsid w:val="00141501"/>
    <w:rsid w:val="0014194F"/>
    <w:rsid w:val="00141A32"/>
    <w:rsid w:val="00141C6E"/>
    <w:rsid w:val="00141E39"/>
    <w:rsid w:val="001423DE"/>
    <w:rsid w:val="001424F0"/>
    <w:rsid w:val="00142568"/>
    <w:rsid w:val="00142570"/>
    <w:rsid w:val="00142FA1"/>
    <w:rsid w:val="0014302F"/>
    <w:rsid w:val="0014318F"/>
    <w:rsid w:val="00143389"/>
    <w:rsid w:val="00143527"/>
    <w:rsid w:val="0014358D"/>
    <w:rsid w:val="001438F5"/>
    <w:rsid w:val="0014399F"/>
    <w:rsid w:val="00143CF7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98A"/>
    <w:rsid w:val="00145C0E"/>
    <w:rsid w:val="00145C9B"/>
    <w:rsid w:val="00145E17"/>
    <w:rsid w:val="00145EC4"/>
    <w:rsid w:val="00146032"/>
    <w:rsid w:val="001461C1"/>
    <w:rsid w:val="00146337"/>
    <w:rsid w:val="00146584"/>
    <w:rsid w:val="001467A7"/>
    <w:rsid w:val="00146B00"/>
    <w:rsid w:val="00146E75"/>
    <w:rsid w:val="0014710A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0BC2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785"/>
    <w:rsid w:val="0015499D"/>
    <w:rsid w:val="00154A22"/>
    <w:rsid w:val="00154D6C"/>
    <w:rsid w:val="00154E94"/>
    <w:rsid w:val="001551C6"/>
    <w:rsid w:val="0015571C"/>
    <w:rsid w:val="001557AB"/>
    <w:rsid w:val="001559C8"/>
    <w:rsid w:val="00155B14"/>
    <w:rsid w:val="00155D0E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129"/>
    <w:rsid w:val="00157220"/>
    <w:rsid w:val="00157334"/>
    <w:rsid w:val="001574BB"/>
    <w:rsid w:val="00157A9D"/>
    <w:rsid w:val="00157B56"/>
    <w:rsid w:val="00157B9C"/>
    <w:rsid w:val="00157DAC"/>
    <w:rsid w:val="00157DE8"/>
    <w:rsid w:val="0016058E"/>
    <w:rsid w:val="0016061F"/>
    <w:rsid w:val="00160AC6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2B0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58C"/>
    <w:rsid w:val="00166600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9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B3"/>
    <w:rsid w:val="00172FC2"/>
    <w:rsid w:val="001733A9"/>
    <w:rsid w:val="00173408"/>
    <w:rsid w:val="00173492"/>
    <w:rsid w:val="001739A9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06D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2D3"/>
    <w:rsid w:val="00181ABF"/>
    <w:rsid w:val="00181C2C"/>
    <w:rsid w:val="0018200F"/>
    <w:rsid w:val="00182258"/>
    <w:rsid w:val="0018229F"/>
    <w:rsid w:val="001822F0"/>
    <w:rsid w:val="0018234D"/>
    <w:rsid w:val="00182453"/>
    <w:rsid w:val="00182511"/>
    <w:rsid w:val="00182689"/>
    <w:rsid w:val="001826D0"/>
    <w:rsid w:val="001828B8"/>
    <w:rsid w:val="00182A3A"/>
    <w:rsid w:val="00182B0E"/>
    <w:rsid w:val="00182D35"/>
    <w:rsid w:val="00182E97"/>
    <w:rsid w:val="00183007"/>
    <w:rsid w:val="001830FF"/>
    <w:rsid w:val="0018333A"/>
    <w:rsid w:val="00183467"/>
    <w:rsid w:val="00183B19"/>
    <w:rsid w:val="00183CCD"/>
    <w:rsid w:val="00183CE3"/>
    <w:rsid w:val="00183D85"/>
    <w:rsid w:val="001842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5E7"/>
    <w:rsid w:val="001856CD"/>
    <w:rsid w:val="001857C9"/>
    <w:rsid w:val="0018597F"/>
    <w:rsid w:val="00185ABE"/>
    <w:rsid w:val="00185BC1"/>
    <w:rsid w:val="00186247"/>
    <w:rsid w:val="0018631F"/>
    <w:rsid w:val="00186593"/>
    <w:rsid w:val="00186BD3"/>
    <w:rsid w:val="00186D33"/>
    <w:rsid w:val="00186FD0"/>
    <w:rsid w:val="00186FF2"/>
    <w:rsid w:val="0018702B"/>
    <w:rsid w:val="001870C0"/>
    <w:rsid w:val="0018740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00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8BE"/>
    <w:rsid w:val="00193B27"/>
    <w:rsid w:val="00193F91"/>
    <w:rsid w:val="0019408F"/>
    <w:rsid w:val="0019414A"/>
    <w:rsid w:val="001942AD"/>
    <w:rsid w:val="001945E3"/>
    <w:rsid w:val="00195128"/>
    <w:rsid w:val="001951A5"/>
    <w:rsid w:val="001952DD"/>
    <w:rsid w:val="001956B1"/>
    <w:rsid w:val="00195880"/>
    <w:rsid w:val="00195909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AE2"/>
    <w:rsid w:val="00197E72"/>
    <w:rsid w:val="00197FD3"/>
    <w:rsid w:val="001A003F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EA6"/>
    <w:rsid w:val="001A1F64"/>
    <w:rsid w:val="001A204F"/>
    <w:rsid w:val="001A21F5"/>
    <w:rsid w:val="001A220D"/>
    <w:rsid w:val="001A22E0"/>
    <w:rsid w:val="001A26CA"/>
    <w:rsid w:val="001A2B48"/>
    <w:rsid w:val="001A2C1B"/>
    <w:rsid w:val="001A2E29"/>
    <w:rsid w:val="001A326A"/>
    <w:rsid w:val="001A329F"/>
    <w:rsid w:val="001A3304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770"/>
    <w:rsid w:val="001A5E84"/>
    <w:rsid w:val="001A60CE"/>
    <w:rsid w:val="001A635B"/>
    <w:rsid w:val="001A636F"/>
    <w:rsid w:val="001A65F9"/>
    <w:rsid w:val="001A6656"/>
    <w:rsid w:val="001A6C10"/>
    <w:rsid w:val="001A6D1B"/>
    <w:rsid w:val="001A6D79"/>
    <w:rsid w:val="001A6D8F"/>
    <w:rsid w:val="001A6DE6"/>
    <w:rsid w:val="001A7073"/>
    <w:rsid w:val="001A70C4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79B"/>
    <w:rsid w:val="001B295A"/>
    <w:rsid w:val="001B2A59"/>
    <w:rsid w:val="001B2C29"/>
    <w:rsid w:val="001B2CDB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0DF"/>
    <w:rsid w:val="001B4B27"/>
    <w:rsid w:val="001B4C57"/>
    <w:rsid w:val="001B4E23"/>
    <w:rsid w:val="001B4F9F"/>
    <w:rsid w:val="001B50E5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B4E"/>
    <w:rsid w:val="001C0C7A"/>
    <w:rsid w:val="001C0CDC"/>
    <w:rsid w:val="001C0D79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3B"/>
    <w:rsid w:val="001C2EC5"/>
    <w:rsid w:val="001C2EC6"/>
    <w:rsid w:val="001C302C"/>
    <w:rsid w:val="001C32F1"/>
    <w:rsid w:val="001C3602"/>
    <w:rsid w:val="001C3628"/>
    <w:rsid w:val="001C3840"/>
    <w:rsid w:val="001C3A2D"/>
    <w:rsid w:val="001C3A9B"/>
    <w:rsid w:val="001C3B3F"/>
    <w:rsid w:val="001C3C10"/>
    <w:rsid w:val="001C3E46"/>
    <w:rsid w:val="001C3FBE"/>
    <w:rsid w:val="001C4428"/>
    <w:rsid w:val="001C484F"/>
    <w:rsid w:val="001C4D7F"/>
    <w:rsid w:val="001C4D8E"/>
    <w:rsid w:val="001C4DAE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5A2F"/>
    <w:rsid w:val="001C6238"/>
    <w:rsid w:val="001C6564"/>
    <w:rsid w:val="001C6964"/>
    <w:rsid w:val="001C6CA1"/>
    <w:rsid w:val="001C6CC8"/>
    <w:rsid w:val="001C6DCE"/>
    <w:rsid w:val="001C6E16"/>
    <w:rsid w:val="001C6F51"/>
    <w:rsid w:val="001C77B6"/>
    <w:rsid w:val="001C7E1A"/>
    <w:rsid w:val="001C7E6F"/>
    <w:rsid w:val="001D009C"/>
    <w:rsid w:val="001D021B"/>
    <w:rsid w:val="001D02C8"/>
    <w:rsid w:val="001D0412"/>
    <w:rsid w:val="001D09D5"/>
    <w:rsid w:val="001D0B71"/>
    <w:rsid w:val="001D0E08"/>
    <w:rsid w:val="001D0EBC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8F6"/>
    <w:rsid w:val="001D2A1F"/>
    <w:rsid w:val="001D2C67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36"/>
    <w:rsid w:val="001D575B"/>
    <w:rsid w:val="001D62BC"/>
    <w:rsid w:val="001D6A43"/>
    <w:rsid w:val="001D6A8E"/>
    <w:rsid w:val="001D6B18"/>
    <w:rsid w:val="001D6CEA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0EEB"/>
    <w:rsid w:val="001E10E3"/>
    <w:rsid w:val="001E127E"/>
    <w:rsid w:val="001E14D9"/>
    <w:rsid w:val="001E19BA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B6E"/>
    <w:rsid w:val="001E3C61"/>
    <w:rsid w:val="001E3DCA"/>
    <w:rsid w:val="001E3E4B"/>
    <w:rsid w:val="001E3E9A"/>
    <w:rsid w:val="001E3EB0"/>
    <w:rsid w:val="001E417A"/>
    <w:rsid w:val="001E451D"/>
    <w:rsid w:val="001E4691"/>
    <w:rsid w:val="001E49CF"/>
    <w:rsid w:val="001E4C76"/>
    <w:rsid w:val="001E4DA6"/>
    <w:rsid w:val="001E4EAD"/>
    <w:rsid w:val="001E5457"/>
    <w:rsid w:val="001E54BA"/>
    <w:rsid w:val="001E5A90"/>
    <w:rsid w:val="001E5DBA"/>
    <w:rsid w:val="001E5E06"/>
    <w:rsid w:val="001E5F3B"/>
    <w:rsid w:val="001E60BD"/>
    <w:rsid w:val="001E63B1"/>
    <w:rsid w:val="001E64D4"/>
    <w:rsid w:val="001E66A3"/>
    <w:rsid w:val="001E69DE"/>
    <w:rsid w:val="001E6BCF"/>
    <w:rsid w:val="001E6ED0"/>
    <w:rsid w:val="001E70B7"/>
    <w:rsid w:val="001E716A"/>
    <w:rsid w:val="001E7285"/>
    <w:rsid w:val="001E753F"/>
    <w:rsid w:val="001E78B5"/>
    <w:rsid w:val="001E7ED1"/>
    <w:rsid w:val="001F01FD"/>
    <w:rsid w:val="001F02BD"/>
    <w:rsid w:val="001F0497"/>
    <w:rsid w:val="001F051E"/>
    <w:rsid w:val="001F0659"/>
    <w:rsid w:val="001F0727"/>
    <w:rsid w:val="001F09C6"/>
    <w:rsid w:val="001F0A6E"/>
    <w:rsid w:val="001F0AF1"/>
    <w:rsid w:val="001F0B52"/>
    <w:rsid w:val="001F0DA7"/>
    <w:rsid w:val="001F0E22"/>
    <w:rsid w:val="001F1336"/>
    <w:rsid w:val="001F16C9"/>
    <w:rsid w:val="001F195B"/>
    <w:rsid w:val="001F1962"/>
    <w:rsid w:val="001F1BD1"/>
    <w:rsid w:val="001F1BD2"/>
    <w:rsid w:val="001F1CFE"/>
    <w:rsid w:val="001F1E01"/>
    <w:rsid w:val="001F209C"/>
    <w:rsid w:val="001F2373"/>
    <w:rsid w:val="001F25B4"/>
    <w:rsid w:val="001F27F0"/>
    <w:rsid w:val="001F28E4"/>
    <w:rsid w:val="001F2B9A"/>
    <w:rsid w:val="001F2BB1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9BC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38C"/>
    <w:rsid w:val="001F7675"/>
    <w:rsid w:val="001F791D"/>
    <w:rsid w:val="001F7C95"/>
    <w:rsid w:val="001F7CE5"/>
    <w:rsid w:val="001F7CF9"/>
    <w:rsid w:val="001F7EFA"/>
    <w:rsid w:val="001F7F49"/>
    <w:rsid w:val="001F7FB5"/>
    <w:rsid w:val="00200454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1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B9C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183"/>
    <w:rsid w:val="002052BC"/>
    <w:rsid w:val="0020530C"/>
    <w:rsid w:val="00205491"/>
    <w:rsid w:val="002056BE"/>
    <w:rsid w:val="002056C2"/>
    <w:rsid w:val="002057D3"/>
    <w:rsid w:val="00205856"/>
    <w:rsid w:val="00205913"/>
    <w:rsid w:val="00205C4C"/>
    <w:rsid w:val="00205DA6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19E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609"/>
    <w:rsid w:val="00211B49"/>
    <w:rsid w:val="00211B7D"/>
    <w:rsid w:val="0021222F"/>
    <w:rsid w:val="0021232F"/>
    <w:rsid w:val="00212B7E"/>
    <w:rsid w:val="00212CF2"/>
    <w:rsid w:val="00212D5C"/>
    <w:rsid w:val="00213107"/>
    <w:rsid w:val="00213142"/>
    <w:rsid w:val="002131FC"/>
    <w:rsid w:val="00213225"/>
    <w:rsid w:val="00213374"/>
    <w:rsid w:val="0021355F"/>
    <w:rsid w:val="0021375B"/>
    <w:rsid w:val="00213A94"/>
    <w:rsid w:val="00213D95"/>
    <w:rsid w:val="00214246"/>
    <w:rsid w:val="0021436E"/>
    <w:rsid w:val="002143E2"/>
    <w:rsid w:val="002146C4"/>
    <w:rsid w:val="00214863"/>
    <w:rsid w:val="00214990"/>
    <w:rsid w:val="00214AED"/>
    <w:rsid w:val="00214B5C"/>
    <w:rsid w:val="00214BA1"/>
    <w:rsid w:val="00214BDC"/>
    <w:rsid w:val="00215002"/>
    <w:rsid w:val="002152DF"/>
    <w:rsid w:val="002156C7"/>
    <w:rsid w:val="00215702"/>
    <w:rsid w:val="002158F1"/>
    <w:rsid w:val="00215BFD"/>
    <w:rsid w:val="00215C36"/>
    <w:rsid w:val="00215D50"/>
    <w:rsid w:val="00216041"/>
    <w:rsid w:val="00216143"/>
    <w:rsid w:val="002163CD"/>
    <w:rsid w:val="00216AA4"/>
    <w:rsid w:val="00216AAE"/>
    <w:rsid w:val="00216B75"/>
    <w:rsid w:val="00216BD5"/>
    <w:rsid w:val="00216C93"/>
    <w:rsid w:val="002174A2"/>
    <w:rsid w:val="0021765C"/>
    <w:rsid w:val="002177CB"/>
    <w:rsid w:val="002178FA"/>
    <w:rsid w:val="00217D21"/>
    <w:rsid w:val="00217F00"/>
    <w:rsid w:val="002203D4"/>
    <w:rsid w:val="002203D5"/>
    <w:rsid w:val="0022051E"/>
    <w:rsid w:val="002205B0"/>
    <w:rsid w:val="002205B1"/>
    <w:rsid w:val="0022092C"/>
    <w:rsid w:val="00220A4B"/>
    <w:rsid w:val="00220AFA"/>
    <w:rsid w:val="00220B19"/>
    <w:rsid w:val="00220B94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88B"/>
    <w:rsid w:val="00223907"/>
    <w:rsid w:val="00223A92"/>
    <w:rsid w:val="0022446C"/>
    <w:rsid w:val="002247FB"/>
    <w:rsid w:val="0022483E"/>
    <w:rsid w:val="00224A04"/>
    <w:rsid w:val="00224B1C"/>
    <w:rsid w:val="00224B30"/>
    <w:rsid w:val="00224BB3"/>
    <w:rsid w:val="00224C67"/>
    <w:rsid w:val="00224D89"/>
    <w:rsid w:val="00224F00"/>
    <w:rsid w:val="00225420"/>
    <w:rsid w:val="00225630"/>
    <w:rsid w:val="0022566A"/>
    <w:rsid w:val="002261F3"/>
    <w:rsid w:val="0022682E"/>
    <w:rsid w:val="00226973"/>
    <w:rsid w:val="00227026"/>
    <w:rsid w:val="002276B8"/>
    <w:rsid w:val="00227EC0"/>
    <w:rsid w:val="00230075"/>
    <w:rsid w:val="0023009A"/>
    <w:rsid w:val="00230323"/>
    <w:rsid w:val="0023041A"/>
    <w:rsid w:val="00230898"/>
    <w:rsid w:val="00230B87"/>
    <w:rsid w:val="00230BD4"/>
    <w:rsid w:val="00231235"/>
    <w:rsid w:val="00231277"/>
    <w:rsid w:val="002312A0"/>
    <w:rsid w:val="0023130D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DDB"/>
    <w:rsid w:val="00232EA5"/>
    <w:rsid w:val="00232FF8"/>
    <w:rsid w:val="0023325C"/>
    <w:rsid w:val="002334AD"/>
    <w:rsid w:val="002335A8"/>
    <w:rsid w:val="002336E0"/>
    <w:rsid w:val="00233897"/>
    <w:rsid w:val="00233A83"/>
    <w:rsid w:val="00233B6A"/>
    <w:rsid w:val="00233CCA"/>
    <w:rsid w:val="00233D13"/>
    <w:rsid w:val="00233D77"/>
    <w:rsid w:val="00233EF6"/>
    <w:rsid w:val="00233F85"/>
    <w:rsid w:val="00234073"/>
    <w:rsid w:val="00234454"/>
    <w:rsid w:val="002345D4"/>
    <w:rsid w:val="00234698"/>
    <w:rsid w:val="0023488F"/>
    <w:rsid w:val="00234918"/>
    <w:rsid w:val="00234AEF"/>
    <w:rsid w:val="00234E8F"/>
    <w:rsid w:val="00234FC2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D1"/>
    <w:rsid w:val="00237DEB"/>
    <w:rsid w:val="00240152"/>
    <w:rsid w:val="0024083F"/>
    <w:rsid w:val="0024092A"/>
    <w:rsid w:val="00240A36"/>
    <w:rsid w:val="00240A5B"/>
    <w:rsid w:val="00240B4E"/>
    <w:rsid w:val="002410CB"/>
    <w:rsid w:val="002416DD"/>
    <w:rsid w:val="002418B8"/>
    <w:rsid w:val="002418D2"/>
    <w:rsid w:val="002419B3"/>
    <w:rsid w:val="002419E0"/>
    <w:rsid w:val="00241AD7"/>
    <w:rsid w:val="00241D12"/>
    <w:rsid w:val="00241FF2"/>
    <w:rsid w:val="0024223D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A51"/>
    <w:rsid w:val="00243B50"/>
    <w:rsid w:val="00243C65"/>
    <w:rsid w:val="00243CA3"/>
    <w:rsid w:val="00243CE7"/>
    <w:rsid w:val="0024432E"/>
    <w:rsid w:val="00244826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999"/>
    <w:rsid w:val="00252BE3"/>
    <w:rsid w:val="00252EC2"/>
    <w:rsid w:val="002533BC"/>
    <w:rsid w:val="0025340F"/>
    <w:rsid w:val="00253451"/>
    <w:rsid w:val="002535F1"/>
    <w:rsid w:val="002536D3"/>
    <w:rsid w:val="002536EE"/>
    <w:rsid w:val="0025372C"/>
    <w:rsid w:val="002538A6"/>
    <w:rsid w:val="00253A54"/>
    <w:rsid w:val="00253DD4"/>
    <w:rsid w:val="00253EE4"/>
    <w:rsid w:val="00254233"/>
    <w:rsid w:val="002543FB"/>
    <w:rsid w:val="00254590"/>
    <w:rsid w:val="002545A1"/>
    <w:rsid w:val="002545F2"/>
    <w:rsid w:val="0025475C"/>
    <w:rsid w:val="002547EB"/>
    <w:rsid w:val="002548E4"/>
    <w:rsid w:val="00254A04"/>
    <w:rsid w:val="00254A27"/>
    <w:rsid w:val="00254B7E"/>
    <w:rsid w:val="00255386"/>
    <w:rsid w:val="002554B6"/>
    <w:rsid w:val="00255715"/>
    <w:rsid w:val="00255904"/>
    <w:rsid w:val="00255AD1"/>
    <w:rsid w:val="00255B76"/>
    <w:rsid w:val="00255FE3"/>
    <w:rsid w:val="00256036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57E6B"/>
    <w:rsid w:val="00260784"/>
    <w:rsid w:val="0026088C"/>
    <w:rsid w:val="002608B8"/>
    <w:rsid w:val="00260B1D"/>
    <w:rsid w:val="00260D5E"/>
    <w:rsid w:val="00261023"/>
    <w:rsid w:val="002611CC"/>
    <w:rsid w:val="002611F1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A43"/>
    <w:rsid w:val="00264B3A"/>
    <w:rsid w:val="00264BDE"/>
    <w:rsid w:val="00264C39"/>
    <w:rsid w:val="00264C70"/>
    <w:rsid w:val="00265002"/>
    <w:rsid w:val="0026510A"/>
    <w:rsid w:val="00265228"/>
    <w:rsid w:val="002653F1"/>
    <w:rsid w:val="00265500"/>
    <w:rsid w:val="00265690"/>
    <w:rsid w:val="002659AB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8B8"/>
    <w:rsid w:val="00267A29"/>
    <w:rsid w:val="00267AE1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312"/>
    <w:rsid w:val="002726AD"/>
    <w:rsid w:val="00272827"/>
    <w:rsid w:val="00272873"/>
    <w:rsid w:val="00272C4C"/>
    <w:rsid w:val="00272F03"/>
    <w:rsid w:val="00273578"/>
    <w:rsid w:val="0027359A"/>
    <w:rsid w:val="00273799"/>
    <w:rsid w:val="00273C1F"/>
    <w:rsid w:val="00273E11"/>
    <w:rsid w:val="00274198"/>
    <w:rsid w:val="0027439B"/>
    <w:rsid w:val="00274482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187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8B3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83F"/>
    <w:rsid w:val="00285CB7"/>
    <w:rsid w:val="00285FD6"/>
    <w:rsid w:val="002860A3"/>
    <w:rsid w:val="00286565"/>
    <w:rsid w:val="0028663C"/>
    <w:rsid w:val="00286841"/>
    <w:rsid w:val="00286D91"/>
    <w:rsid w:val="00286D93"/>
    <w:rsid w:val="00286E1A"/>
    <w:rsid w:val="0028706C"/>
    <w:rsid w:val="002874B7"/>
    <w:rsid w:val="00287843"/>
    <w:rsid w:val="0028793B"/>
    <w:rsid w:val="00287A73"/>
    <w:rsid w:val="00287BF5"/>
    <w:rsid w:val="00287C1D"/>
    <w:rsid w:val="00287E26"/>
    <w:rsid w:val="00287F67"/>
    <w:rsid w:val="0029011A"/>
    <w:rsid w:val="0029041E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7E0"/>
    <w:rsid w:val="002919FA"/>
    <w:rsid w:val="00291AA4"/>
    <w:rsid w:val="00291B17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E7A"/>
    <w:rsid w:val="00292E89"/>
    <w:rsid w:val="00292FD7"/>
    <w:rsid w:val="002930A7"/>
    <w:rsid w:val="002938EB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28"/>
    <w:rsid w:val="00294AF0"/>
    <w:rsid w:val="00294CC2"/>
    <w:rsid w:val="00294CD6"/>
    <w:rsid w:val="00294E8A"/>
    <w:rsid w:val="00295002"/>
    <w:rsid w:val="0029583A"/>
    <w:rsid w:val="00295FE4"/>
    <w:rsid w:val="0029626A"/>
    <w:rsid w:val="002963B7"/>
    <w:rsid w:val="00296B7A"/>
    <w:rsid w:val="00296C21"/>
    <w:rsid w:val="00296E87"/>
    <w:rsid w:val="00296EEC"/>
    <w:rsid w:val="002970C3"/>
    <w:rsid w:val="0029716A"/>
    <w:rsid w:val="002974BE"/>
    <w:rsid w:val="0029768B"/>
    <w:rsid w:val="0029774F"/>
    <w:rsid w:val="00297798"/>
    <w:rsid w:val="00297899"/>
    <w:rsid w:val="0029792B"/>
    <w:rsid w:val="00297A95"/>
    <w:rsid w:val="002A01F6"/>
    <w:rsid w:val="002A056F"/>
    <w:rsid w:val="002A061A"/>
    <w:rsid w:val="002A0684"/>
    <w:rsid w:val="002A06B4"/>
    <w:rsid w:val="002A09F2"/>
    <w:rsid w:val="002A0C17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912"/>
    <w:rsid w:val="002A5BC1"/>
    <w:rsid w:val="002A5D34"/>
    <w:rsid w:val="002A5F10"/>
    <w:rsid w:val="002A5F2F"/>
    <w:rsid w:val="002A6064"/>
    <w:rsid w:val="002A643E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09"/>
    <w:rsid w:val="002A7618"/>
    <w:rsid w:val="002A7CE0"/>
    <w:rsid w:val="002A7F09"/>
    <w:rsid w:val="002B0042"/>
    <w:rsid w:val="002B0270"/>
    <w:rsid w:val="002B0397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6F5"/>
    <w:rsid w:val="002B1871"/>
    <w:rsid w:val="002B1927"/>
    <w:rsid w:val="002B1929"/>
    <w:rsid w:val="002B1A06"/>
    <w:rsid w:val="002B203C"/>
    <w:rsid w:val="002B264D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3C1"/>
    <w:rsid w:val="002B489A"/>
    <w:rsid w:val="002B4D62"/>
    <w:rsid w:val="002B4DE5"/>
    <w:rsid w:val="002B4E98"/>
    <w:rsid w:val="002B50CD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B5"/>
    <w:rsid w:val="002B5EC8"/>
    <w:rsid w:val="002B6030"/>
    <w:rsid w:val="002B6108"/>
    <w:rsid w:val="002B611C"/>
    <w:rsid w:val="002B6758"/>
    <w:rsid w:val="002B693D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713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3FF9"/>
    <w:rsid w:val="002C4208"/>
    <w:rsid w:val="002C4290"/>
    <w:rsid w:val="002C439C"/>
    <w:rsid w:val="002C45CF"/>
    <w:rsid w:val="002C46D7"/>
    <w:rsid w:val="002C4928"/>
    <w:rsid w:val="002C4C71"/>
    <w:rsid w:val="002C4F11"/>
    <w:rsid w:val="002C50D0"/>
    <w:rsid w:val="002C544F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B"/>
    <w:rsid w:val="002C690C"/>
    <w:rsid w:val="002C6C67"/>
    <w:rsid w:val="002C6DF2"/>
    <w:rsid w:val="002C7069"/>
    <w:rsid w:val="002C7331"/>
    <w:rsid w:val="002C75C9"/>
    <w:rsid w:val="002C7B51"/>
    <w:rsid w:val="002C7B6B"/>
    <w:rsid w:val="002C7C47"/>
    <w:rsid w:val="002C7EF7"/>
    <w:rsid w:val="002D0084"/>
    <w:rsid w:val="002D063D"/>
    <w:rsid w:val="002D08E6"/>
    <w:rsid w:val="002D099E"/>
    <w:rsid w:val="002D0C50"/>
    <w:rsid w:val="002D0D65"/>
    <w:rsid w:val="002D119E"/>
    <w:rsid w:val="002D151A"/>
    <w:rsid w:val="002D1645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145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2B9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4DA"/>
    <w:rsid w:val="002E56BB"/>
    <w:rsid w:val="002E5890"/>
    <w:rsid w:val="002E5D43"/>
    <w:rsid w:val="002E5DF0"/>
    <w:rsid w:val="002E5F27"/>
    <w:rsid w:val="002E6038"/>
    <w:rsid w:val="002E60DD"/>
    <w:rsid w:val="002E6173"/>
    <w:rsid w:val="002E6245"/>
    <w:rsid w:val="002E627C"/>
    <w:rsid w:val="002E62B4"/>
    <w:rsid w:val="002E6610"/>
    <w:rsid w:val="002E6684"/>
    <w:rsid w:val="002E67C3"/>
    <w:rsid w:val="002E680B"/>
    <w:rsid w:val="002E6AE4"/>
    <w:rsid w:val="002E6E38"/>
    <w:rsid w:val="002E73BE"/>
    <w:rsid w:val="002E757F"/>
    <w:rsid w:val="002E758B"/>
    <w:rsid w:val="002E7791"/>
    <w:rsid w:val="002E7A0F"/>
    <w:rsid w:val="002E7BCC"/>
    <w:rsid w:val="002E7C0B"/>
    <w:rsid w:val="002E7CA8"/>
    <w:rsid w:val="002E7D5C"/>
    <w:rsid w:val="002E7FCB"/>
    <w:rsid w:val="002F00A6"/>
    <w:rsid w:val="002F0234"/>
    <w:rsid w:val="002F07D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AB0"/>
    <w:rsid w:val="002F3FAF"/>
    <w:rsid w:val="002F417B"/>
    <w:rsid w:val="002F431B"/>
    <w:rsid w:val="002F4493"/>
    <w:rsid w:val="002F44FB"/>
    <w:rsid w:val="002F4B22"/>
    <w:rsid w:val="002F4BF5"/>
    <w:rsid w:val="002F4D3A"/>
    <w:rsid w:val="002F4FBC"/>
    <w:rsid w:val="002F51DE"/>
    <w:rsid w:val="002F5325"/>
    <w:rsid w:val="002F587D"/>
    <w:rsid w:val="002F5B2D"/>
    <w:rsid w:val="002F5C8E"/>
    <w:rsid w:val="002F5DBB"/>
    <w:rsid w:val="002F5F32"/>
    <w:rsid w:val="002F5FF4"/>
    <w:rsid w:val="002F60A7"/>
    <w:rsid w:val="002F60D6"/>
    <w:rsid w:val="002F611C"/>
    <w:rsid w:val="002F6683"/>
    <w:rsid w:val="002F6715"/>
    <w:rsid w:val="002F6931"/>
    <w:rsid w:val="002F6AA0"/>
    <w:rsid w:val="002F6B6E"/>
    <w:rsid w:val="002F6BC0"/>
    <w:rsid w:val="002F6E10"/>
    <w:rsid w:val="002F7224"/>
    <w:rsid w:val="002F7755"/>
    <w:rsid w:val="002F7873"/>
    <w:rsid w:val="002F7C96"/>
    <w:rsid w:val="002F7D10"/>
    <w:rsid w:val="002F7F3A"/>
    <w:rsid w:val="0030000C"/>
    <w:rsid w:val="0030050B"/>
    <w:rsid w:val="00300AA8"/>
    <w:rsid w:val="00300ED3"/>
    <w:rsid w:val="0030120D"/>
    <w:rsid w:val="00301276"/>
    <w:rsid w:val="00301994"/>
    <w:rsid w:val="003020F7"/>
    <w:rsid w:val="003020FA"/>
    <w:rsid w:val="00302574"/>
    <w:rsid w:val="003025BB"/>
    <w:rsid w:val="003027CC"/>
    <w:rsid w:val="0030289B"/>
    <w:rsid w:val="00302984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05"/>
    <w:rsid w:val="00305748"/>
    <w:rsid w:val="00305A76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A5E"/>
    <w:rsid w:val="00307B0E"/>
    <w:rsid w:val="00307E20"/>
    <w:rsid w:val="00307E4E"/>
    <w:rsid w:val="003100D7"/>
    <w:rsid w:val="003101EE"/>
    <w:rsid w:val="00310476"/>
    <w:rsid w:val="00310679"/>
    <w:rsid w:val="00310948"/>
    <w:rsid w:val="00310A12"/>
    <w:rsid w:val="00310AD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D10"/>
    <w:rsid w:val="00311E4B"/>
    <w:rsid w:val="00312176"/>
    <w:rsid w:val="0031235C"/>
    <w:rsid w:val="00312641"/>
    <w:rsid w:val="0031290A"/>
    <w:rsid w:val="00312BA4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95B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BFD"/>
    <w:rsid w:val="00316D07"/>
    <w:rsid w:val="00317132"/>
    <w:rsid w:val="00317188"/>
    <w:rsid w:val="0031733A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4B4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1B0"/>
    <w:rsid w:val="003231E9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C39"/>
    <w:rsid w:val="00326D15"/>
    <w:rsid w:val="00327586"/>
    <w:rsid w:val="00327620"/>
    <w:rsid w:val="003277EB"/>
    <w:rsid w:val="00327EC6"/>
    <w:rsid w:val="00330350"/>
    <w:rsid w:val="0033064F"/>
    <w:rsid w:val="003306B2"/>
    <w:rsid w:val="0033093E"/>
    <w:rsid w:val="00330C61"/>
    <w:rsid w:val="00330D3A"/>
    <w:rsid w:val="00330E45"/>
    <w:rsid w:val="003315C2"/>
    <w:rsid w:val="00331777"/>
    <w:rsid w:val="00331A4F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3C3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939"/>
    <w:rsid w:val="00336A7C"/>
    <w:rsid w:val="00336C6F"/>
    <w:rsid w:val="00337464"/>
    <w:rsid w:val="003375F3"/>
    <w:rsid w:val="0033767A"/>
    <w:rsid w:val="00337AA2"/>
    <w:rsid w:val="00337B52"/>
    <w:rsid w:val="00337CEA"/>
    <w:rsid w:val="00337E22"/>
    <w:rsid w:val="00337E32"/>
    <w:rsid w:val="00337F09"/>
    <w:rsid w:val="00337F82"/>
    <w:rsid w:val="003400E8"/>
    <w:rsid w:val="0034021C"/>
    <w:rsid w:val="003402D6"/>
    <w:rsid w:val="00340388"/>
    <w:rsid w:val="0034097A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7BE"/>
    <w:rsid w:val="00342812"/>
    <w:rsid w:val="00342832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22"/>
    <w:rsid w:val="0034634E"/>
    <w:rsid w:val="003463DF"/>
    <w:rsid w:val="00346577"/>
    <w:rsid w:val="003468CF"/>
    <w:rsid w:val="0034699E"/>
    <w:rsid w:val="00346A6A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45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3956"/>
    <w:rsid w:val="003539E5"/>
    <w:rsid w:val="00353FEF"/>
    <w:rsid w:val="003544C2"/>
    <w:rsid w:val="003546D8"/>
    <w:rsid w:val="00354992"/>
    <w:rsid w:val="00354A4A"/>
    <w:rsid w:val="00354AB1"/>
    <w:rsid w:val="00354BDE"/>
    <w:rsid w:val="00354CB2"/>
    <w:rsid w:val="00355058"/>
    <w:rsid w:val="003550A4"/>
    <w:rsid w:val="00355148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033A"/>
    <w:rsid w:val="00361284"/>
    <w:rsid w:val="0036136C"/>
    <w:rsid w:val="00361642"/>
    <w:rsid w:val="0036169F"/>
    <w:rsid w:val="00361936"/>
    <w:rsid w:val="00361A08"/>
    <w:rsid w:val="00361CA0"/>
    <w:rsid w:val="00362379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146"/>
    <w:rsid w:val="003655E4"/>
    <w:rsid w:val="00365685"/>
    <w:rsid w:val="00365797"/>
    <w:rsid w:val="00365CB2"/>
    <w:rsid w:val="00365F1F"/>
    <w:rsid w:val="00365FCF"/>
    <w:rsid w:val="00366289"/>
    <w:rsid w:val="003662C9"/>
    <w:rsid w:val="00366712"/>
    <w:rsid w:val="003669CD"/>
    <w:rsid w:val="00367117"/>
    <w:rsid w:val="00367660"/>
    <w:rsid w:val="003676E4"/>
    <w:rsid w:val="0036783C"/>
    <w:rsid w:val="0036799B"/>
    <w:rsid w:val="00367A5A"/>
    <w:rsid w:val="00367B76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54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CCE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7E0"/>
    <w:rsid w:val="00380B16"/>
    <w:rsid w:val="00380CA2"/>
    <w:rsid w:val="00380D2D"/>
    <w:rsid w:val="00380E6F"/>
    <w:rsid w:val="0038104A"/>
    <w:rsid w:val="00381319"/>
    <w:rsid w:val="00381478"/>
    <w:rsid w:val="0038154C"/>
    <w:rsid w:val="0038182E"/>
    <w:rsid w:val="00381E86"/>
    <w:rsid w:val="00381F15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2DEA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2FF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BB8"/>
    <w:rsid w:val="00390DD8"/>
    <w:rsid w:val="003913C1"/>
    <w:rsid w:val="003913C4"/>
    <w:rsid w:val="003914B9"/>
    <w:rsid w:val="00391580"/>
    <w:rsid w:val="003918A9"/>
    <w:rsid w:val="00391AED"/>
    <w:rsid w:val="00391B93"/>
    <w:rsid w:val="00391D04"/>
    <w:rsid w:val="00391D83"/>
    <w:rsid w:val="003921BB"/>
    <w:rsid w:val="0039240D"/>
    <w:rsid w:val="0039259F"/>
    <w:rsid w:val="003925FD"/>
    <w:rsid w:val="003926EF"/>
    <w:rsid w:val="003929F2"/>
    <w:rsid w:val="00392A15"/>
    <w:rsid w:val="00392ACC"/>
    <w:rsid w:val="00392BB2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34B"/>
    <w:rsid w:val="0039451B"/>
    <w:rsid w:val="0039451E"/>
    <w:rsid w:val="00394764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225"/>
    <w:rsid w:val="003963CE"/>
    <w:rsid w:val="003964E2"/>
    <w:rsid w:val="003967E2"/>
    <w:rsid w:val="00396812"/>
    <w:rsid w:val="00396CF5"/>
    <w:rsid w:val="00397048"/>
    <w:rsid w:val="00397269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493"/>
    <w:rsid w:val="003A05C3"/>
    <w:rsid w:val="003A05FC"/>
    <w:rsid w:val="003A09CA"/>
    <w:rsid w:val="003A0F8A"/>
    <w:rsid w:val="003A11E1"/>
    <w:rsid w:val="003A12CC"/>
    <w:rsid w:val="003A1821"/>
    <w:rsid w:val="003A1A66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19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75D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043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73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515"/>
    <w:rsid w:val="003B666E"/>
    <w:rsid w:val="003B68B1"/>
    <w:rsid w:val="003B6FC1"/>
    <w:rsid w:val="003B7383"/>
    <w:rsid w:val="003B74F7"/>
    <w:rsid w:val="003B76C9"/>
    <w:rsid w:val="003B76F3"/>
    <w:rsid w:val="003B77E3"/>
    <w:rsid w:val="003B787D"/>
    <w:rsid w:val="003C024A"/>
    <w:rsid w:val="003C0CBC"/>
    <w:rsid w:val="003C0DDD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3A7"/>
    <w:rsid w:val="003C35AC"/>
    <w:rsid w:val="003C35B6"/>
    <w:rsid w:val="003C3D7D"/>
    <w:rsid w:val="003C3F92"/>
    <w:rsid w:val="003C43B1"/>
    <w:rsid w:val="003C45C8"/>
    <w:rsid w:val="003C4650"/>
    <w:rsid w:val="003C4786"/>
    <w:rsid w:val="003C4965"/>
    <w:rsid w:val="003C4A3A"/>
    <w:rsid w:val="003C4BF9"/>
    <w:rsid w:val="003C4CC0"/>
    <w:rsid w:val="003C4EA5"/>
    <w:rsid w:val="003C4EAA"/>
    <w:rsid w:val="003C4EE6"/>
    <w:rsid w:val="003C50BA"/>
    <w:rsid w:val="003C50DB"/>
    <w:rsid w:val="003C5214"/>
    <w:rsid w:val="003C5709"/>
    <w:rsid w:val="003C59C3"/>
    <w:rsid w:val="003C5B21"/>
    <w:rsid w:val="003C5BAD"/>
    <w:rsid w:val="003C60F7"/>
    <w:rsid w:val="003C619F"/>
    <w:rsid w:val="003C61C4"/>
    <w:rsid w:val="003C673A"/>
    <w:rsid w:val="003C6A9C"/>
    <w:rsid w:val="003C6BFD"/>
    <w:rsid w:val="003C745E"/>
    <w:rsid w:val="003C7585"/>
    <w:rsid w:val="003C7954"/>
    <w:rsid w:val="003C79A4"/>
    <w:rsid w:val="003C7A13"/>
    <w:rsid w:val="003C7A9C"/>
    <w:rsid w:val="003C7E0E"/>
    <w:rsid w:val="003C7E1C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74"/>
    <w:rsid w:val="003D16B0"/>
    <w:rsid w:val="003D1711"/>
    <w:rsid w:val="003D18D4"/>
    <w:rsid w:val="003D1911"/>
    <w:rsid w:val="003D1919"/>
    <w:rsid w:val="003D1976"/>
    <w:rsid w:val="003D1E53"/>
    <w:rsid w:val="003D21C1"/>
    <w:rsid w:val="003D22C4"/>
    <w:rsid w:val="003D28C5"/>
    <w:rsid w:val="003D29AC"/>
    <w:rsid w:val="003D2CCC"/>
    <w:rsid w:val="003D30A4"/>
    <w:rsid w:val="003D32D3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24B"/>
    <w:rsid w:val="003E152E"/>
    <w:rsid w:val="003E16C2"/>
    <w:rsid w:val="003E174C"/>
    <w:rsid w:val="003E17AF"/>
    <w:rsid w:val="003E1BAF"/>
    <w:rsid w:val="003E1C79"/>
    <w:rsid w:val="003E1DC0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2BF3"/>
    <w:rsid w:val="003E2E4F"/>
    <w:rsid w:val="003E3498"/>
    <w:rsid w:val="003E354E"/>
    <w:rsid w:val="003E3DBB"/>
    <w:rsid w:val="003E3E8F"/>
    <w:rsid w:val="003E4135"/>
    <w:rsid w:val="003E44BB"/>
    <w:rsid w:val="003E452A"/>
    <w:rsid w:val="003E47C4"/>
    <w:rsid w:val="003E4859"/>
    <w:rsid w:val="003E48A1"/>
    <w:rsid w:val="003E48E3"/>
    <w:rsid w:val="003E4DFA"/>
    <w:rsid w:val="003E5289"/>
    <w:rsid w:val="003E54B8"/>
    <w:rsid w:val="003E5769"/>
    <w:rsid w:val="003E6000"/>
    <w:rsid w:val="003E63A4"/>
    <w:rsid w:val="003E659C"/>
    <w:rsid w:val="003E66BF"/>
    <w:rsid w:val="003E6A1C"/>
    <w:rsid w:val="003E6B38"/>
    <w:rsid w:val="003E6D9C"/>
    <w:rsid w:val="003E7323"/>
    <w:rsid w:val="003E7802"/>
    <w:rsid w:val="003E7961"/>
    <w:rsid w:val="003E7C17"/>
    <w:rsid w:val="003E7FB4"/>
    <w:rsid w:val="003F0589"/>
    <w:rsid w:val="003F0734"/>
    <w:rsid w:val="003F0882"/>
    <w:rsid w:val="003F08E3"/>
    <w:rsid w:val="003F1270"/>
    <w:rsid w:val="003F132C"/>
    <w:rsid w:val="003F1342"/>
    <w:rsid w:val="003F15BA"/>
    <w:rsid w:val="003F175E"/>
    <w:rsid w:val="003F17F3"/>
    <w:rsid w:val="003F183D"/>
    <w:rsid w:val="003F1DC7"/>
    <w:rsid w:val="003F1E64"/>
    <w:rsid w:val="003F1EBA"/>
    <w:rsid w:val="003F2064"/>
    <w:rsid w:val="003F2320"/>
    <w:rsid w:val="003F2327"/>
    <w:rsid w:val="003F2DE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1B8"/>
    <w:rsid w:val="003F422D"/>
    <w:rsid w:val="003F4324"/>
    <w:rsid w:val="003F4465"/>
    <w:rsid w:val="003F4768"/>
    <w:rsid w:val="003F4BA6"/>
    <w:rsid w:val="003F4BE7"/>
    <w:rsid w:val="003F4C27"/>
    <w:rsid w:val="003F4CF8"/>
    <w:rsid w:val="003F4E3F"/>
    <w:rsid w:val="003F5321"/>
    <w:rsid w:val="003F5477"/>
    <w:rsid w:val="003F5611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0E16"/>
    <w:rsid w:val="00401DC7"/>
    <w:rsid w:val="00401E31"/>
    <w:rsid w:val="004020C3"/>
    <w:rsid w:val="0040263E"/>
    <w:rsid w:val="004028F1"/>
    <w:rsid w:val="00402B59"/>
    <w:rsid w:val="00402C19"/>
    <w:rsid w:val="00403236"/>
    <w:rsid w:val="004034D0"/>
    <w:rsid w:val="0040353E"/>
    <w:rsid w:val="00403F80"/>
    <w:rsid w:val="00404095"/>
    <w:rsid w:val="0040424E"/>
    <w:rsid w:val="00404585"/>
    <w:rsid w:val="004046D3"/>
    <w:rsid w:val="0040512D"/>
    <w:rsid w:val="0040529F"/>
    <w:rsid w:val="004053C5"/>
    <w:rsid w:val="00405B50"/>
    <w:rsid w:val="004063A2"/>
    <w:rsid w:val="004064BC"/>
    <w:rsid w:val="00406CCA"/>
    <w:rsid w:val="00406D53"/>
    <w:rsid w:val="00406FD6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862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914"/>
    <w:rsid w:val="00415ABC"/>
    <w:rsid w:val="00415B52"/>
    <w:rsid w:val="00415F84"/>
    <w:rsid w:val="00416B12"/>
    <w:rsid w:val="00416B4C"/>
    <w:rsid w:val="00416F3C"/>
    <w:rsid w:val="00417216"/>
    <w:rsid w:val="00417875"/>
    <w:rsid w:val="0041790A"/>
    <w:rsid w:val="00417AC6"/>
    <w:rsid w:val="00417D72"/>
    <w:rsid w:val="00417F23"/>
    <w:rsid w:val="0042003A"/>
    <w:rsid w:val="004200E0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7BD"/>
    <w:rsid w:val="00421A83"/>
    <w:rsid w:val="00421EF9"/>
    <w:rsid w:val="0042212D"/>
    <w:rsid w:val="004221C3"/>
    <w:rsid w:val="004221EE"/>
    <w:rsid w:val="0042231A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439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1ED"/>
    <w:rsid w:val="004254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6FC6"/>
    <w:rsid w:val="0042737D"/>
    <w:rsid w:val="004278EA"/>
    <w:rsid w:val="00427AA8"/>
    <w:rsid w:val="00427CCD"/>
    <w:rsid w:val="00427E52"/>
    <w:rsid w:val="004302DF"/>
    <w:rsid w:val="004304F3"/>
    <w:rsid w:val="0043073E"/>
    <w:rsid w:val="004307C9"/>
    <w:rsid w:val="0043081F"/>
    <w:rsid w:val="00430861"/>
    <w:rsid w:val="00430CE6"/>
    <w:rsid w:val="00430E97"/>
    <w:rsid w:val="0043105C"/>
    <w:rsid w:val="004310D7"/>
    <w:rsid w:val="004310E8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A9"/>
    <w:rsid w:val="004330D9"/>
    <w:rsid w:val="00433125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494"/>
    <w:rsid w:val="00435523"/>
    <w:rsid w:val="0043573A"/>
    <w:rsid w:val="004357F1"/>
    <w:rsid w:val="004357FE"/>
    <w:rsid w:val="00435B8F"/>
    <w:rsid w:val="00435C5A"/>
    <w:rsid w:val="00435EC2"/>
    <w:rsid w:val="00436003"/>
    <w:rsid w:val="0043697B"/>
    <w:rsid w:val="00436C83"/>
    <w:rsid w:val="004370C4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C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04D"/>
    <w:rsid w:val="00442584"/>
    <w:rsid w:val="00442791"/>
    <w:rsid w:val="00442912"/>
    <w:rsid w:val="00442B96"/>
    <w:rsid w:val="00442F2A"/>
    <w:rsid w:val="004431FB"/>
    <w:rsid w:val="004435F2"/>
    <w:rsid w:val="004438F6"/>
    <w:rsid w:val="00443C5B"/>
    <w:rsid w:val="00443CC1"/>
    <w:rsid w:val="0044412C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1A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5D6"/>
    <w:rsid w:val="00447928"/>
    <w:rsid w:val="00447ABA"/>
    <w:rsid w:val="00447B45"/>
    <w:rsid w:val="00447DAD"/>
    <w:rsid w:val="004508B0"/>
    <w:rsid w:val="00450A27"/>
    <w:rsid w:val="00450C2E"/>
    <w:rsid w:val="00450D59"/>
    <w:rsid w:val="00450FDE"/>
    <w:rsid w:val="0045108D"/>
    <w:rsid w:val="0045119B"/>
    <w:rsid w:val="004516C5"/>
    <w:rsid w:val="00451703"/>
    <w:rsid w:val="00451B3C"/>
    <w:rsid w:val="004526FD"/>
    <w:rsid w:val="004527A7"/>
    <w:rsid w:val="00452B01"/>
    <w:rsid w:val="00452BCF"/>
    <w:rsid w:val="00452D14"/>
    <w:rsid w:val="00452E26"/>
    <w:rsid w:val="00452E78"/>
    <w:rsid w:val="00452FF0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908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46B"/>
    <w:rsid w:val="00457752"/>
    <w:rsid w:val="004578F7"/>
    <w:rsid w:val="00457B21"/>
    <w:rsid w:val="00457B29"/>
    <w:rsid w:val="00457BC2"/>
    <w:rsid w:val="00457D0E"/>
    <w:rsid w:val="00457F0B"/>
    <w:rsid w:val="00460112"/>
    <w:rsid w:val="004601A1"/>
    <w:rsid w:val="00460533"/>
    <w:rsid w:val="004606F3"/>
    <w:rsid w:val="00460726"/>
    <w:rsid w:val="00460753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36A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74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9BE"/>
    <w:rsid w:val="00465BE8"/>
    <w:rsid w:val="00465C0B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30"/>
    <w:rsid w:val="004706EC"/>
    <w:rsid w:val="00470B09"/>
    <w:rsid w:val="004712A0"/>
    <w:rsid w:val="00471345"/>
    <w:rsid w:val="004716A9"/>
    <w:rsid w:val="004718F0"/>
    <w:rsid w:val="00471919"/>
    <w:rsid w:val="004719F7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5996"/>
    <w:rsid w:val="00475A0A"/>
    <w:rsid w:val="004761AD"/>
    <w:rsid w:val="004765C6"/>
    <w:rsid w:val="004767B8"/>
    <w:rsid w:val="00476C8E"/>
    <w:rsid w:val="00476C91"/>
    <w:rsid w:val="00476D4F"/>
    <w:rsid w:val="00476D88"/>
    <w:rsid w:val="00476F05"/>
    <w:rsid w:val="00476FDA"/>
    <w:rsid w:val="004770C7"/>
    <w:rsid w:val="004800BC"/>
    <w:rsid w:val="00480226"/>
    <w:rsid w:val="004805CA"/>
    <w:rsid w:val="00480826"/>
    <w:rsid w:val="00480970"/>
    <w:rsid w:val="00480AC6"/>
    <w:rsid w:val="004810FC"/>
    <w:rsid w:val="00481163"/>
    <w:rsid w:val="004814C1"/>
    <w:rsid w:val="0048171B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2E3"/>
    <w:rsid w:val="00483883"/>
    <w:rsid w:val="00483B93"/>
    <w:rsid w:val="00483BB6"/>
    <w:rsid w:val="00483D1E"/>
    <w:rsid w:val="00483F6C"/>
    <w:rsid w:val="00484010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D8"/>
    <w:rsid w:val="004879E1"/>
    <w:rsid w:val="00487AF8"/>
    <w:rsid w:val="00487B4E"/>
    <w:rsid w:val="00487F1F"/>
    <w:rsid w:val="004902A1"/>
    <w:rsid w:val="00490336"/>
    <w:rsid w:val="004904CA"/>
    <w:rsid w:val="0049058C"/>
    <w:rsid w:val="00490651"/>
    <w:rsid w:val="004906FE"/>
    <w:rsid w:val="0049075A"/>
    <w:rsid w:val="0049095E"/>
    <w:rsid w:val="00490960"/>
    <w:rsid w:val="00490BBF"/>
    <w:rsid w:val="00490BDA"/>
    <w:rsid w:val="00491069"/>
    <w:rsid w:val="004912CC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08C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105"/>
    <w:rsid w:val="0049640E"/>
    <w:rsid w:val="0049657C"/>
    <w:rsid w:val="004966F3"/>
    <w:rsid w:val="00496769"/>
    <w:rsid w:val="00496A39"/>
    <w:rsid w:val="00496B2E"/>
    <w:rsid w:val="0049700A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97D5E"/>
    <w:rsid w:val="004A026F"/>
    <w:rsid w:val="004A03D4"/>
    <w:rsid w:val="004A083C"/>
    <w:rsid w:val="004A0937"/>
    <w:rsid w:val="004A0B8F"/>
    <w:rsid w:val="004A0BF6"/>
    <w:rsid w:val="004A0D00"/>
    <w:rsid w:val="004A0EA3"/>
    <w:rsid w:val="004A0EB4"/>
    <w:rsid w:val="004A0F51"/>
    <w:rsid w:val="004A1066"/>
    <w:rsid w:val="004A1179"/>
    <w:rsid w:val="004A13B2"/>
    <w:rsid w:val="004A13F5"/>
    <w:rsid w:val="004A1891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2B83"/>
    <w:rsid w:val="004A35DA"/>
    <w:rsid w:val="004A3686"/>
    <w:rsid w:val="004A3877"/>
    <w:rsid w:val="004A39C1"/>
    <w:rsid w:val="004A3A8A"/>
    <w:rsid w:val="004A3D28"/>
    <w:rsid w:val="004A41A5"/>
    <w:rsid w:val="004A42EF"/>
    <w:rsid w:val="004A43C2"/>
    <w:rsid w:val="004A43DD"/>
    <w:rsid w:val="004A4445"/>
    <w:rsid w:val="004A4615"/>
    <w:rsid w:val="004A47BD"/>
    <w:rsid w:val="004A4ABD"/>
    <w:rsid w:val="004A4B4C"/>
    <w:rsid w:val="004A4B69"/>
    <w:rsid w:val="004A4D02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5D6C"/>
    <w:rsid w:val="004A6008"/>
    <w:rsid w:val="004A609F"/>
    <w:rsid w:val="004A62D2"/>
    <w:rsid w:val="004A64E5"/>
    <w:rsid w:val="004A6A5C"/>
    <w:rsid w:val="004A6ADE"/>
    <w:rsid w:val="004A6D8F"/>
    <w:rsid w:val="004A6FCF"/>
    <w:rsid w:val="004A7072"/>
    <w:rsid w:val="004A737A"/>
    <w:rsid w:val="004A7BC8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0F57"/>
    <w:rsid w:val="004B0FDB"/>
    <w:rsid w:val="004B1025"/>
    <w:rsid w:val="004B106A"/>
    <w:rsid w:val="004B10C6"/>
    <w:rsid w:val="004B1756"/>
    <w:rsid w:val="004B17A7"/>
    <w:rsid w:val="004B20BF"/>
    <w:rsid w:val="004B2360"/>
    <w:rsid w:val="004B253A"/>
    <w:rsid w:val="004B254A"/>
    <w:rsid w:val="004B26EB"/>
    <w:rsid w:val="004B279F"/>
    <w:rsid w:val="004B281C"/>
    <w:rsid w:val="004B2AFD"/>
    <w:rsid w:val="004B3106"/>
    <w:rsid w:val="004B325C"/>
    <w:rsid w:val="004B3422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342"/>
    <w:rsid w:val="004B7659"/>
    <w:rsid w:val="004B7B31"/>
    <w:rsid w:val="004B7DA0"/>
    <w:rsid w:val="004B7DF6"/>
    <w:rsid w:val="004C0062"/>
    <w:rsid w:val="004C05AC"/>
    <w:rsid w:val="004C06C5"/>
    <w:rsid w:val="004C084F"/>
    <w:rsid w:val="004C09DC"/>
    <w:rsid w:val="004C0A4E"/>
    <w:rsid w:val="004C0BDC"/>
    <w:rsid w:val="004C0C5F"/>
    <w:rsid w:val="004C1055"/>
    <w:rsid w:val="004C106B"/>
    <w:rsid w:val="004C1175"/>
    <w:rsid w:val="004C1216"/>
    <w:rsid w:val="004C148C"/>
    <w:rsid w:val="004C154D"/>
    <w:rsid w:val="004C1EA5"/>
    <w:rsid w:val="004C2109"/>
    <w:rsid w:val="004C24B4"/>
    <w:rsid w:val="004C2604"/>
    <w:rsid w:val="004C2759"/>
    <w:rsid w:val="004C27AE"/>
    <w:rsid w:val="004C2812"/>
    <w:rsid w:val="004C2C53"/>
    <w:rsid w:val="004C2C66"/>
    <w:rsid w:val="004C2E2C"/>
    <w:rsid w:val="004C3007"/>
    <w:rsid w:val="004C30C9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0FA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019"/>
    <w:rsid w:val="004C626F"/>
    <w:rsid w:val="004C6350"/>
    <w:rsid w:val="004C651E"/>
    <w:rsid w:val="004C654A"/>
    <w:rsid w:val="004C6626"/>
    <w:rsid w:val="004C6778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B33"/>
    <w:rsid w:val="004D1DEE"/>
    <w:rsid w:val="004D2150"/>
    <w:rsid w:val="004D2170"/>
    <w:rsid w:val="004D21AC"/>
    <w:rsid w:val="004D22A9"/>
    <w:rsid w:val="004D22AE"/>
    <w:rsid w:val="004D232C"/>
    <w:rsid w:val="004D260B"/>
    <w:rsid w:val="004D2628"/>
    <w:rsid w:val="004D266A"/>
    <w:rsid w:val="004D26A0"/>
    <w:rsid w:val="004D2A14"/>
    <w:rsid w:val="004D2A55"/>
    <w:rsid w:val="004D2AAD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A6F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386"/>
    <w:rsid w:val="004D6789"/>
    <w:rsid w:val="004D682F"/>
    <w:rsid w:val="004D68C2"/>
    <w:rsid w:val="004D6906"/>
    <w:rsid w:val="004D6B28"/>
    <w:rsid w:val="004D6D59"/>
    <w:rsid w:val="004D6D90"/>
    <w:rsid w:val="004D7282"/>
    <w:rsid w:val="004D74A3"/>
    <w:rsid w:val="004D7B6F"/>
    <w:rsid w:val="004D7BE4"/>
    <w:rsid w:val="004E010C"/>
    <w:rsid w:val="004E02A4"/>
    <w:rsid w:val="004E074A"/>
    <w:rsid w:val="004E0A9F"/>
    <w:rsid w:val="004E0F5E"/>
    <w:rsid w:val="004E12E1"/>
    <w:rsid w:val="004E1345"/>
    <w:rsid w:val="004E1576"/>
    <w:rsid w:val="004E15B4"/>
    <w:rsid w:val="004E1B43"/>
    <w:rsid w:val="004E202C"/>
    <w:rsid w:val="004E2069"/>
    <w:rsid w:val="004E2367"/>
    <w:rsid w:val="004E248C"/>
    <w:rsid w:val="004E24B3"/>
    <w:rsid w:val="004E27F6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888"/>
    <w:rsid w:val="004E5A70"/>
    <w:rsid w:val="004E5ADB"/>
    <w:rsid w:val="004E5BAD"/>
    <w:rsid w:val="004E5F04"/>
    <w:rsid w:val="004E617C"/>
    <w:rsid w:val="004E6665"/>
    <w:rsid w:val="004E6794"/>
    <w:rsid w:val="004E68F8"/>
    <w:rsid w:val="004E69D8"/>
    <w:rsid w:val="004E69FE"/>
    <w:rsid w:val="004E6A07"/>
    <w:rsid w:val="004E6A7F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9FC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3F9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462"/>
    <w:rsid w:val="004F35D1"/>
    <w:rsid w:val="004F362D"/>
    <w:rsid w:val="004F39E6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5DE"/>
    <w:rsid w:val="004F5E98"/>
    <w:rsid w:val="004F5FC7"/>
    <w:rsid w:val="004F6228"/>
    <w:rsid w:val="004F638B"/>
    <w:rsid w:val="004F66DB"/>
    <w:rsid w:val="004F675E"/>
    <w:rsid w:val="004F6B05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80B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1B38"/>
    <w:rsid w:val="0050207C"/>
    <w:rsid w:val="00502391"/>
    <w:rsid w:val="0050252E"/>
    <w:rsid w:val="005026A6"/>
    <w:rsid w:val="00502B29"/>
    <w:rsid w:val="00502BCD"/>
    <w:rsid w:val="00502CC1"/>
    <w:rsid w:val="00502E2D"/>
    <w:rsid w:val="00502FAC"/>
    <w:rsid w:val="0050318D"/>
    <w:rsid w:val="005031D1"/>
    <w:rsid w:val="00503A29"/>
    <w:rsid w:val="00503AC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389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1ED"/>
    <w:rsid w:val="00512DBA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4F8D"/>
    <w:rsid w:val="005151A7"/>
    <w:rsid w:val="005151F8"/>
    <w:rsid w:val="00515496"/>
    <w:rsid w:val="005155A5"/>
    <w:rsid w:val="005155AC"/>
    <w:rsid w:val="00515828"/>
    <w:rsid w:val="005159D1"/>
    <w:rsid w:val="00515BB9"/>
    <w:rsid w:val="0051617A"/>
    <w:rsid w:val="005162EC"/>
    <w:rsid w:val="00516BD1"/>
    <w:rsid w:val="00516EA1"/>
    <w:rsid w:val="005172F5"/>
    <w:rsid w:val="005172FF"/>
    <w:rsid w:val="00517317"/>
    <w:rsid w:val="00517417"/>
    <w:rsid w:val="00517479"/>
    <w:rsid w:val="00517662"/>
    <w:rsid w:val="00517766"/>
    <w:rsid w:val="00517C5C"/>
    <w:rsid w:val="00517CAE"/>
    <w:rsid w:val="00520180"/>
    <w:rsid w:val="005202AB"/>
    <w:rsid w:val="005202D3"/>
    <w:rsid w:val="0052032B"/>
    <w:rsid w:val="00520641"/>
    <w:rsid w:val="005206D8"/>
    <w:rsid w:val="005208DA"/>
    <w:rsid w:val="00520927"/>
    <w:rsid w:val="00520AA9"/>
    <w:rsid w:val="00520ABA"/>
    <w:rsid w:val="00520AF5"/>
    <w:rsid w:val="00520C77"/>
    <w:rsid w:val="00520E0D"/>
    <w:rsid w:val="00521430"/>
    <w:rsid w:val="0052143F"/>
    <w:rsid w:val="0052175B"/>
    <w:rsid w:val="00521811"/>
    <w:rsid w:val="0052222D"/>
    <w:rsid w:val="005222C6"/>
    <w:rsid w:val="00522D82"/>
    <w:rsid w:val="00522E48"/>
    <w:rsid w:val="00523408"/>
    <w:rsid w:val="00523684"/>
    <w:rsid w:val="005237DF"/>
    <w:rsid w:val="00523A36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A1"/>
    <w:rsid w:val="005253CE"/>
    <w:rsid w:val="005253EA"/>
    <w:rsid w:val="00525451"/>
    <w:rsid w:val="005254E2"/>
    <w:rsid w:val="00525723"/>
    <w:rsid w:val="00525AB9"/>
    <w:rsid w:val="00525BDA"/>
    <w:rsid w:val="00525E75"/>
    <w:rsid w:val="00525F00"/>
    <w:rsid w:val="00525F91"/>
    <w:rsid w:val="00526684"/>
    <w:rsid w:val="00526930"/>
    <w:rsid w:val="005269AE"/>
    <w:rsid w:val="00526CF4"/>
    <w:rsid w:val="00526FCC"/>
    <w:rsid w:val="005277DC"/>
    <w:rsid w:val="00527AC7"/>
    <w:rsid w:val="00527CC5"/>
    <w:rsid w:val="00527E83"/>
    <w:rsid w:val="005301CB"/>
    <w:rsid w:val="00530408"/>
    <w:rsid w:val="0053072E"/>
    <w:rsid w:val="00530F18"/>
    <w:rsid w:val="005311B2"/>
    <w:rsid w:val="005313DB"/>
    <w:rsid w:val="0053195E"/>
    <w:rsid w:val="00531B17"/>
    <w:rsid w:val="00531B31"/>
    <w:rsid w:val="00531D42"/>
    <w:rsid w:val="005320C6"/>
    <w:rsid w:val="005323D1"/>
    <w:rsid w:val="00532511"/>
    <w:rsid w:val="00532A0E"/>
    <w:rsid w:val="00532CAD"/>
    <w:rsid w:val="00533232"/>
    <w:rsid w:val="005336BD"/>
    <w:rsid w:val="00533FE4"/>
    <w:rsid w:val="00534097"/>
    <w:rsid w:val="00534122"/>
    <w:rsid w:val="005341D7"/>
    <w:rsid w:val="00534383"/>
    <w:rsid w:val="005344FD"/>
    <w:rsid w:val="00534549"/>
    <w:rsid w:val="00534AFE"/>
    <w:rsid w:val="00534D12"/>
    <w:rsid w:val="00534F4E"/>
    <w:rsid w:val="00535595"/>
    <w:rsid w:val="005358FE"/>
    <w:rsid w:val="005359CC"/>
    <w:rsid w:val="00535EAB"/>
    <w:rsid w:val="00535ED9"/>
    <w:rsid w:val="00535F57"/>
    <w:rsid w:val="0053603D"/>
    <w:rsid w:val="00536273"/>
    <w:rsid w:val="0053636C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9FE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62"/>
    <w:rsid w:val="00542DE1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5D90"/>
    <w:rsid w:val="00546117"/>
    <w:rsid w:val="00546251"/>
    <w:rsid w:val="00546376"/>
    <w:rsid w:val="00546B15"/>
    <w:rsid w:val="00546CEE"/>
    <w:rsid w:val="00546FCB"/>
    <w:rsid w:val="005471D5"/>
    <w:rsid w:val="00547976"/>
    <w:rsid w:val="00547A24"/>
    <w:rsid w:val="00547F4A"/>
    <w:rsid w:val="005501E8"/>
    <w:rsid w:val="005505D1"/>
    <w:rsid w:val="00550CCD"/>
    <w:rsid w:val="00551246"/>
    <w:rsid w:val="005512AE"/>
    <w:rsid w:val="00551321"/>
    <w:rsid w:val="00551F1A"/>
    <w:rsid w:val="00551F5E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2EC9"/>
    <w:rsid w:val="00552F07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1B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1FC4"/>
    <w:rsid w:val="0056215A"/>
    <w:rsid w:val="005623B6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32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6EEA"/>
    <w:rsid w:val="00567015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7B8"/>
    <w:rsid w:val="00571826"/>
    <w:rsid w:val="005719C7"/>
    <w:rsid w:val="00571BBD"/>
    <w:rsid w:val="00571FF6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68F"/>
    <w:rsid w:val="00573ADD"/>
    <w:rsid w:val="00573C82"/>
    <w:rsid w:val="00573FEF"/>
    <w:rsid w:val="005742FB"/>
    <w:rsid w:val="005744BE"/>
    <w:rsid w:val="00574515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BC8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0FA5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19B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8A5"/>
    <w:rsid w:val="005849A2"/>
    <w:rsid w:val="005849AB"/>
    <w:rsid w:val="00584A75"/>
    <w:rsid w:val="00584BD6"/>
    <w:rsid w:val="00585026"/>
    <w:rsid w:val="00585066"/>
    <w:rsid w:val="00585187"/>
    <w:rsid w:val="0058548A"/>
    <w:rsid w:val="005854DF"/>
    <w:rsid w:val="00585B76"/>
    <w:rsid w:val="00585C84"/>
    <w:rsid w:val="00585D80"/>
    <w:rsid w:val="00585DE8"/>
    <w:rsid w:val="00585F00"/>
    <w:rsid w:val="00585F2F"/>
    <w:rsid w:val="0058640F"/>
    <w:rsid w:val="0058687E"/>
    <w:rsid w:val="0058691C"/>
    <w:rsid w:val="00586B92"/>
    <w:rsid w:val="00586C6E"/>
    <w:rsid w:val="00586DA8"/>
    <w:rsid w:val="00586E27"/>
    <w:rsid w:val="00586E43"/>
    <w:rsid w:val="005870F2"/>
    <w:rsid w:val="0058757A"/>
    <w:rsid w:val="00587722"/>
    <w:rsid w:val="00587BCB"/>
    <w:rsid w:val="00587C6E"/>
    <w:rsid w:val="00587CE8"/>
    <w:rsid w:val="00587DA8"/>
    <w:rsid w:val="00587F5E"/>
    <w:rsid w:val="00590306"/>
    <w:rsid w:val="00590878"/>
    <w:rsid w:val="00590B9B"/>
    <w:rsid w:val="00590E33"/>
    <w:rsid w:val="00590F64"/>
    <w:rsid w:val="00591052"/>
    <w:rsid w:val="00591272"/>
    <w:rsid w:val="00591382"/>
    <w:rsid w:val="005916C8"/>
    <w:rsid w:val="0059196E"/>
    <w:rsid w:val="00591992"/>
    <w:rsid w:val="00591B64"/>
    <w:rsid w:val="00591B73"/>
    <w:rsid w:val="00591CEB"/>
    <w:rsid w:val="00591F12"/>
    <w:rsid w:val="00592093"/>
    <w:rsid w:val="00592170"/>
    <w:rsid w:val="0059230D"/>
    <w:rsid w:val="005923EB"/>
    <w:rsid w:val="00592528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3FBA"/>
    <w:rsid w:val="00594323"/>
    <w:rsid w:val="00594422"/>
    <w:rsid w:val="00594816"/>
    <w:rsid w:val="00594832"/>
    <w:rsid w:val="0059492D"/>
    <w:rsid w:val="00594972"/>
    <w:rsid w:val="00594F46"/>
    <w:rsid w:val="00595082"/>
    <w:rsid w:val="005950AF"/>
    <w:rsid w:val="005950C8"/>
    <w:rsid w:val="005950DC"/>
    <w:rsid w:val="005952C3"/>
    <w:rsid w:val="005953C9"/>
    <w:rsid w:val="00595460"/>
    <w:rsid w:val="00595669"/>
    <w:rsid w:val="005959F1"/>
    <w:rsid w:val="00595A58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7273"/>
    <w:rsid w:val="0059747D"/>
    <w:rsid w:val="0059770C"/>
    <w:rsid w:val="00597904"/>
    <w:rsid w:val="00597A2B"/>
    <w:rsid w:val="00597D4B"/>
    <w:rsid w:val="00597E8D"/>
    <w:rsid w:val="00597EDA"/>
    <w:rsid w:val="00597F06"/>
    <w:rsid w:val="005A004D"/>
    <w:rsid w:val="005A0253"/>
    <w:rsid w:val="005A0554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85D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D6A"/>
    <w:rsid w:val="005A6F21"/>
    <w:rsid w:val="005A6F99"/>
    <w:rsid w:val="005A6FFE"/>
    <w:rsid w:val="005A700C"/>
    <w:rsid w:val="005A704D"/>
    <w:rsid w:val="005A70F6"/>
    <w:rsid w:val="005A7628"/>
    <w:rsid w:val="005A7734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57"/>
    <w:rsid w:val="005B16A9"/>
    <w:rsid w:val="005B1A75"/>
    <w:rsid w:val="005B1C5C"/>
    <w:rsid w:val="005B1E4F"/>
    <w:rsid w:val="005B21B6"/>
    <w:rsid w:val="005B21C7"/>
    <w:rsid w:val="005B2319"/>
    <w:rsid w:val="005B28FB"/>
    <w:rsid w:val="005B2BD0"/>
    <w:rsid w:val="005B2C5C"/>
    <w:rsid w:val="005B30AC"/>
    <w:rsid w:val="005B3590"/>
    <w:rsid w:val="005B3694"/>
    <w:rsid w:val="005B3A69"/>
    <w:rsid w:val="005B3AFD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5AD"/>
    <w:rsid w:val="005B5676"/>
    <w:rsid w:val="005B567C"/>
    <w:rsid w:val="005B5797"/>
    <w:rsid w:val="005B57DA"/>
    <w:rsid w:val="005B5919"/>
    <w:rsid w:val="005B5B03"/>
    <w:rsid w:val="005B5DBA"/>
    <w:rsid w:val="005B5E25"/>
    <w:rsid w:val="005B62C0"/>
    <w:rsid w:val="005B6A25"/>
    <w:rsid w:val="005B6EF6"/>
    <w:rsid w:val="005B70C6"/>
    <w:rsid w:val="005B757B"/>
    <w:rsid w:val="005B7736"/>
    <w:rsid w:val="005B775C"/>
    <w:rsid w:val="005B7947"/>
    <w:rsid w:val="005B7CDF"/>
    <w:rsid w:val="005B7F8E"/>
    <w:rsid w:val="005C0A82"/>
    <w:rsid w:val="005C0E28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1E48"/>
    <w:rsid w:val="005C1E52"/>
    <w:rsid w:val="005C20C5"/>
    <w:rsid w:val="005C2456"/>
    <w:rsid w:val="005C2ADC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011"/>
    <w:rsid w:val="005C42B8"/>
    <w:rsid w:val="005C42EF"/>
    <w:rsid w:val="005C4381"/>
    <w:rsid w:val="005C43B8"/>
    <w:rsid w:val="005C4688"/>
    <w:rsid w:val="005C4903"/>
    <w:rsid w:val="005C4937"/>
    <w:rsid w:val="005C49A1"/>
    <w:rsid w:val="005C4A42"/>
    <w:rsid w:val="005C5094"/>
    <w:rsid w:val="005C50CA"/>
    <w:rsid w:val="005C5421"/>
    <w:rsid w:val="005C5778"/>
    <w:rsid w:val="005C5843"/>
    <w:rsid w:val="005C59BA"/>
    <w:rsid w:val="005C5C25"/>
    <w:rsid w:val="005C5CC1"/>
    <w:rsid w:val="005C5D42"/>
    <w:rsid w:val="005C60FF"/>
    <w:rsid w:val="005C6203"/>
    <w:rsid w:val="005C6CD5"/>
    <w:rsid w:val="005C6D94"/>
    <w:rsid w:val="005C6FA9"/>
    <w:rsid w:val="005C70F7"/>
    <w:rsid w:val="005C7252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1DA"/>
    <w:rsid w:val="005D1496"/>
    <w:rsid w:val="005D152F"/>
    <w:rsid w:val="005D15FE"/>
    <w:rsid w:val="005D1682"/>
    <w:rsid w:val="005D18AF"/>
    <w:rsid w:val="005D1CFE"/>
    <w:rsid w:val="005D2044"/>
    <w:rsid w:val="005D207F"/>
    <w:rsid w:val="005D20B2"/>
    <w:rsid w:val="005D2122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84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A42"/>
    <w:rsid w:val="005E2A5A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7AA"/>
    <w:rsid w:val="005E5930"/>
    <w:rsid w:val="005E5932"/>
    <w:rsid w:val="005E5A52"/>
    <w:rsid w:val="005E5FF5"/>
    <w:rsid w:val="005E620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8CC"/>
    <w:rsid w:val="005E7B5B"/>
    <w:rsid w:val="005E7E56"/>
    <w:rsid w:val="005E7E59"/>
    <w:rsid w:val="005F03C8"/>
    <w:rsid w:val="005F0586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7C"/>
    <w:rsid w:val="005F29C4"/>
    <w:rsid w:val="005F2E9F"/>
    <w:rsid w:val="005F2EA0"/>
    <w:rsid w:val="005F3019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A01"/>
    <w:rsid w:val="005F4D69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98"/>
    <w:rsid w:val="005F71AD"/>
    <w:rsid w:val="005F7384"/>
    <w:rsid w:val="005F73AC"/>
    <w:rsid w:val="005F73E7"/>
    <w:rsid w:val="005F75F7"/>
    <w:rsid w:val="005F7961"/>
    <w:rsid w:val="005F7CDE"/>
    <w:rsid w:val="005F7ED2"/>
    <w:rsid w:val="00600EBD"/>
    <w:rsid w:val="00600EDD"/>
    <w:rsid w:val="00601439"/>
    <w:rsid w:val="0060157E"/>
    <w:rsid w:val="0060188F"/>
    <w:rsid w:val="00601BBA"/>
    <w:rsid w:val="00601F4A"/>
    <w:rsid w:val="00602310"/>
    <w:rsid w:val="00602535"/>
    <w:rsid w:val="00602A0C"/>
    <w:rsid w:val="00602B2F"/>
    <w:rsid w:val="00602D58"/>
    <w:rsid w:val="00602D91"/>
    <w:rsid w:val="00602F08"/>
    <w:rsid w:val="006030F9"/>
    <w:rsid w:val="0060354F"/>
    <w:rsid w:val="00603696"/>
    <w:rsid w:val="006038DC"/>
    <w:rsid w:val="00603C21"/>
    <w:rsid w:val="00603DC7"/>
    <w:rsid w:val="006040D4"/>
    <w:rsid w:val="006045A7"/>
    <w:rsid w:val="00604724"/>
    <w:rsid w:val="00604AC1"/>
    <w:rsid w:val="00604D1D"/>
    <w:rsid w:val="00604E5A"/>
    <w:rsid w:val="0060503B"/>
    <w:rsid w:val="00605493"/>
    <w:rsid w:val="00605500"/>
    <w:rsid w:val="00605603"/>
    <w:rsid w:val="006056D8"/>
    <w:rsid w:val="00605F30"/>
    <w:rsid w:val="00605F84"/>
    <w:rsid w:val="00605FA6"/>
    <w:rsid w:val="006064DE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BC9"/>
    <w:rsid w:val="00607F74"/>
    <w:rsid w:val="006100D7"/>
    <w:rsid w:val="006103CE"/>
    <w:rsid w:val="00610600"/>
    <w:rsid w:val="006108EC"/>
    <w:rsid w:val="00610DB6"/>
    <w:rsid w:val="00610FB5"/>
    <w:rsid w:val="00611024"/>
    <w:rsid w:val="006110EE"/>
    <w:rsid w:val="00611A2D"/>
    <w:rsid w:val="00611CB7"/>
    <w:rsid w:val="00611D04"/>
    <w:rsid w:val="00611F4E"/>
    <w:rsid w:val="00612010"/>
    <w:rsid w:val="006123D6"/>
    <w:rsid w:val="00612502"/>
    <w:rsid w:val="0061256A"/>
    <w:rsid w:val="0061259C"/>
    <w:rsid w:val="006125BF"/>
    <w:rsid w:val="006128DB"/>
    <w:rsid w:val="00612B51"/>
    <w:rsid w:val="00612B82"/>
    <w:rsid w:val="00612C97"/>
    <w:rsid w:val="00612CBF"/>
    <w:rsid w:val="0061321A"/>
    <w:rsid w:val="006132AA"/>
    <w:rsid w:val="006133A2"/>
    <w:rsid w:val="006133C6"/>
    <w:rsid w:val="0061367A"/>
    <w:rsid w:val="0061389C"/>
    <w:rsid w:val="006138DF"/>
    <w:rsid w:val="00613D00"/>
    <w:rsid w:val="00613DE6"/>
    <w:rsid w:val="00613ED7"/>
    <w:rsid w:val="00613F3F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BCF"/>
    <w:rsid w:val="00617C9B"/>
    <w:rsid w:val="00617D5F"/>
    <w:rsid w:val="00617DED"/>
    <w:rsid w:val="00617E28"/>
    <w:rsid w:val="006201C1"/>
    <w:rsid w:val="006201CA"/>
    <w:rsid w:val="00620200"/>
    <w:rsid w:val="00620252"/>
    <w:rsid w:val="0062040F"/>
    <w:rsid w:val="006205C5"/>
    <w:rsid w:val="00620662"/>
    <w:rsid w:val="006207D4"/>
    <w:rsid w:val="00620899"/>
    <w:rsid w:val="00620D45"/>
    <w:rsid w:val="00621246"/>
    <w:rsid w:val="006215A5"/>
    <w:rsid w:val="00621604"/>
    <w:rsid w:val="0062179D"/>
    <w:rsid w:val="0062195A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285"/>
    <w:rsid w:val="00625654"/>
    <w:rsid w:val="00625EA2"/>
    <w:rsid w:val="00625EE3"/>
    <w:rsid w:val="00625F3A"/>
    <w:rsid w:val="00626334"/>
    <w:rsid w:val="006268AB"/>
    <w:rsid w:val="00626D09"/>
    <w:rsid w:val="00626D22"/>
    <w:rsid w:val="00626DB2"/>
    <w:rsid w:val="00626EED"/>
    <w:rsid w:val="00626F6A"/>
    <w:rsid w:val="00626FAF"/>
    <w:rsid w:val="00627804"/>
    <w:rsid w:val="00627BD3"/>
    <w:rsid w:val="006301FB"/>
    <w:rsid w:val="0063022B"/>
    <w:rsid w:val="00630420"/>
    <w:rsid w:val="00630514"/>
    <w:rsid w:val="006306DA"/>
    <w:rsid w:val="00630703"/>
    <w:rsid w:val="0063075D"/>
    <w:rsid w:val="00630968"/>
    <w:rsid w:val="00630F07"/>
    <w:rsid w:val="00631194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ACA"/>
    <w:rsid w:val="00633F76"/>
    <w:rsid w:val="00634194"/>
    <w:rsid w:val="00634265"/>
    <w:rsid w:val="00634467"/>
    <w:rsid w:val="00634D8D"/>
    <w:rsid w:val="00634E6E"/>
    <w:rsid w:val="00634F27"/>
    <w:rsid w:val="00634F6E"/>
    <w:rsid w:val="00635395"/>
    <w:rsid w:val="006353A6"/>
    <w:rsid w:val="00635564"/>
    <w:rsid w:val="00635848"/>
    <w:rsid w:val="00635A2A"/>
    <w:rsid w:val="00635F82"/>
    <w:rsid w:val="00636449"/>
    <w:rsid w:val="00636683"/>
    <w:rsid w:val="00636739"/>
    <w:rsid w:val="00636755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2FB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32"/>
    <w:rsid w:val="00643F58"/>
    <w:rsid w:val="00644050"/>
    <w:rsid w:val="006440FF"/>
    <w:rsid w:val="006444A2"/>
    <w:rsid w:val="006448B8"/>
    <w:rsid w:val="00644D7C"/>
    <w:rsid w:val="006450D0"/>
    <w:rsid w:val="00645117"/>
    <w:rsid w:val="0064587A"/>
    <w:rsid w:val="0064598E"/>
    <w:rsid w:val="00645F3E"/>
    <w:rsid w:val="00645F74"/>
    <w:rsid w:val="0064609A"/>
    <w:rsid w:val="006460DA"/>
    <w:rsid w:val="006462D8"/>
    <w:rsid w:val="006466C3"/>
    <w:rsid w:val="00646D8D"/>
    <w:rsid w:val="0064747A"/>
    <w:rsid w:val="0064765F"/>
    <w:rsid w:val="00647701"/>
    <w:rsid w:val="0064772C"/>
    <w:rsid w:val="006477D3"/>
    <w:rsid w:val="006477EA"/>
    <w:rsid w:val="006478BD"/>
    <w:rsid w:val="006478D2"/>
    <w:rsid w:val="0064799D"/>
    <w:rsid w:val="006479F8"/>
    <w:rsid w:val="00647BAA"/>
    <w:rsid w:val="00647FDE"/>
    <w:rsid w:val="00650179"/>
    <w:rsid w:val="0065057B"/>
    <w:rsid w:val="00650692"/>
    <w:rsid w:val="006506F6"/>
    <w:rsid w:val="00650887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5A8"/>
    <w:rsid w:val="006529A8"/>
    <w:rsid w:val="00652DCD"/>
    <w:rsid w:val="0065316D"/>
    <w:rsid w:val="006534B5"/>
    <w:rsid w:val="006534EB"/>
    <w:rsid w:val="00653507"/>
    <w:rsid w:val="00653581"/>
    <w:rsid w:val="00653796"/>
    <w:rsid w:val="006537E1"/>
    <w:rsid w:val="00653DD8"/>
    <w:rsid w:val="00653E28"/>
    <w:rsid w:val="00653FEB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32B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32B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A90"/>
    <w:rsid w:val="00662B48"/>
    <w:rsid w:val="00662C4F"/>
    <w:rsid w:val="00662CF5"/>
    <w:rsid w:val="00663145"/>
    <w:rsid w:val="006631F2"/>
    <w:rsid w:val="006635E1"/>
    <w:rsid w:val="00663E3D"/>
    <w:rsid w:val="0066424C"/>
    <w:rsid w:val="006642ED"/>
    <w:rsid w:val="0066433B"/>
    <w:rsid w:val="00664622"/>
    <w:rsid w:val="00664721"/>
    <w:rsid w:val="006649A6"/>
    <w:rsid w:val="00664F34"/>
    <w:rsid w:val="00664FBF"/>
    <w:rsid w:val="006654A1"/>
    <w:rsid w:val="0066583F"/>
    <w:rsid w:val="006659AA"/>
    <w:rsid w:val="00665BFA"/>
    <w:rsid w:val="00665D11"/>
    <w:rsid w:val="00665E79"/>
    <w:rsid w:val="00666124"/>
    <w:rsid w:val="00666256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74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174"/>
    <w:rsid w:val="00673604"/>
    <w:rsid w:val="0067392F"/>
    <w:rsid w:val="00673AE3"/>
    <w:rsid w:val="00673F6E"/>
    <w:rsid w:val="00674692"/>
    <w:rsid w:val="00674843"/>
    <w:rsid w:val="0067487A"/>
    <w:rsid w:val="00674A4B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1EF"/>
    <w:rsid w:val="00676459"/>
    <w:rsid w:val="006767F0"/>
    <w:rsid w:val="0067680D"/>
    <w:rsid w:val="00676DA1"/>
    <w:rsid w:val="00676E64"/>
    <w:rsid w:val="006770A5"/>
    <w:rsid w:val="006771A0"/>
    <w:rsid w:val="006771C1"/>
    <w:rsid w:val="006771FF"/>
    <w:rsid w:val="00677248"/>
    <w:rsid w:val="0067731F"/>
    <w:rsid w:val="00677711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382"/>
    <w:rsid w:val="00681AFC"/>
    <w:rsid w:val="00681CC9"/>
    <w:rsid w:val="00681D7D"/>
    <w:rsid w:val="00681DCE"/>
    <w:rsid w:val="00682074"/>
    <w:rsid w:val="0068256F"/>
    <w:rsid w:val="006828CD"/>
    <w:rsid w:val="00682A3A"/>
    <w:rsid w:val="00682C84"/>
    <w:rsid w:val="00682CF1"/>
    <w:rsid w:val="00682D54"/>
    <w:rsid w:val="00682F31"/>
    <w:rsid w:val="00682FE1"/>
    <w:rsid w:val="00683228"/>
    <w:rsid w:val="0068355A"/>
    <w:rsid w:val="006839CC"/>
    <w:rsid w:val="00683D70"/>
    <w:rsid w:val="00683F37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1C8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762"/>
    <w:rsid w:val="006869F8"/>
    <w:rsid w:val="00686B8B"/>
    <w:rsid w:val="00687151"/>
    <w:rsid w:val="00687BC1"/>
    <w:rsid w:val="00687DBC"/>
    <w:rsid w:val="0069002F"/>
    <w:rsid w:val="0069011D"/>
    <w:rsid w:val="0069031F"/>
    <w:rsid w:val="006907D0"/>
    <w:rsid w:val="00690943"/>
    <w:rsid w:val="00690AA1"/>
    <w:rsid w:val="00690ADB"/>
    <w:rsid w:val="00690D0F"/>
    <w:rsid w:val="00690ED3"/>
    <w:rsid w:val="00690EDD"/>
    <w:rsid w:val="00690F5A"/>
    <w:rsid w:val="00691280"/>
    <w:rsid w:val="006914CD"/>
    <w:rsid w:val="00691789"/>
    <w:rsid w:val="00691B8C"/>
    <w:rsid w:val="00691B91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AC2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CA0"/>
    <w:rsid w:val="00695EF2"/>
    <w:rsid w:val="00696361"/>
    <w:rsid w:val="00696525"/>
    <w:rsid w:val="00696AB0"/>
    <w:rsid w:val="00696BE6"/>
    <w:rsid w:val="00696C13"/>
    <w:rsid w:val="00696D1B"/>
    <w:rsid w:val="00696E61"/>
    <w:rsid w:val="00696EA8"/>
    <w:rsid w:val="00696FAF"/>
    <w:rsid w:val="00697023"/>
    <w:rsid w:val="006973AA"/>
    <w:rsid w:val="0069741E"/>
    <w:rsid w:val="0069786B"/>
    <w:rsid w:val="00697984"/>
    <w:rsid w:val="00697FD3"/>
    <w:rsid w:val="006A015B"/>
    <w:rsid w:val="006A037B"/>
    <w:rsid w:val="006A04E9"/>
    <w:rsid w:val="006A086C"/>
    <w:rsid w:val="006A0B4E"/>
    <w:rsid w:val="006A0C5A"/>
    <w:rsid w:val="006A10F1"/>
    <w:rsid w:val="006A1301"/>
    <w:rsid w:val="006A1803"/>
    <w:rsid w:val="006A199C"/>
    <w:rsid w:val="006A1A40"/>
    <w:rsid w:val="006A1F13"/>
    <w:rsid w:val="006A1F8A"/>
    <w:rsid w:val="006A1F93"/>
    <w:rsid w:val="006A2227"/>
    <w:rsid w:val="006A223E"/>
    <w:rsid w:val="006A25FE"/>
    <w:rsid w:val="006A263A"/>
    <w:rsid w:val="006A2814"/>
    <w:rsid w:val="006A305E"/>
    <w:rsid w:val="006A3124"/>
    <w:rsid w:val="006A32A7"/>
    <w:rsid w:val="006A33D6"/>
    <w:rsid w:val="006A34DD"/>
    <w:rsid w:val="006A3A2C"/>
    <w:rsid w:val="006A3B95"/>
    <w:rsid w:val="006A3C81"/>
    <w:rsid w:val="006A3EC6"/>
    <w:rsid w:val="006A416B"/>
    <w:rsid w:val="006A41FF"/>
    <w:rsid w:val="006A424A"/>
    <w:rsid w:val="006A479D"/>
    <w:rsid w:val="006A49B5"/>
    <w:rsid w:val="006A4FCA"/>
    <w:rsid w:val="006A5262"/>
    <w:rsid w:val="006A5288"/>
    <w:rsid w:val="006A56F8"/>
    <w:rsid w:val="006A57C9"/>
    <w:rsid w:val="006A5880"/>
    <w:rsid w:val="006A5A99"/>
    <w:rsid w:val="006A5ABD"/>
    <w:rsid w:val="006A5CA0"/>
    <w:rsid w:val="006A5E73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2A4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255"/>
    <w:rsid w:val="006B1329"/>
    <w:rsid w:val="006B15CA"/>
    <w:rsid w:val="006B16FF"/>
    <w:rsid w:val="006B1940"/>
    <w:rsid w:val="006B1A61"/>
    <w:rsid w:val="006B1B10"/>
    <w:rsid w:val="006B2131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25D"/>
    <w:rsid w:val="006B74F8"/>
    <w:rsid w:val="006B76C4"/>
    <w:rsid w:val="006B7A50"/>
    <w:rsid w:val="006B7C97"/>
    <w:rsid w:val="006B7FA6"/>
    <w:rsid w:val="006C047E"/>
    <w:rsid w:val="006C06EA"/>
    <w:rsid w:val="006C08EB"/>
    <w:rsid w:val="006C09F4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086"/>
    <w:rsid w:val="006C3182"/>
    <w:rsid w:val="006C32BD"/>
    <w:rsid w:val="006C382E"/>
    <w:rsid w:val="006C3957"/>
    <w:rsid w:val="006C39D0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4AA"/>
    <w:rsid w:val="006C5888"/>
    <w:rsid w:val="006C5A82"/>
    <w:rsid w:val="006C5AED"/>
    <w:rsid w:val="006C5C45"/>
    <w:rsid w:val="006C5DBB"/>
    <w:rsid w:val="006C5F81"/>
    <w:rsid w:val="006C5FE2"/>
    <w:rsid w:val="006C620A"/>
    <w:rsid w:val="006C6316"/>
    <w:rsid w:val="006C634C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5C1"/>
    <w:rsid w:val="006C77B5"/>
    <w:rsid w:val="006C78A3"/>
    <w:rsid w:val="006D0183"/>
    <w:rsid w:val="006D01A8"/>
    <w:rsid w:val="006D01BB"/>
    <w:rsid w:val="006D05F4"/>
    <w:rsid w:val="006D0707"/>
    <w:rsid w:val="006D078A"/>
    <w:rsid w:val="006D0AF7"/>
    <w:rsid w:val="006D0B21"/>
    <w:rsid w:val="006D0EC2"/>
    <w:rsid w:val="006D1089"/>
    <w:rsid w:val="006D111A"/>
    <w:rsid w:val="006D1129"/>
    <w:rsid w:val="006D11C2"/>
    <w:rsid w:val="006D1676"/>
    <w:rsid w:val="006D173B"/>
    <w:rsid w:val="006D179C"/>
    <w:rsid w:val="006D1835"/>
    <w:rsid w:val="006D19E9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60F"/>
    <w:rsid w:val="006D4710"/>
    <w:rsid w:val="006D4B26"/>
    <w:rsid w:val="006D4BCE"/>
    <w:rsid w:val="006D53BA"/>
    <w:rsid w:val="006D552E"/>
    <w:rsid w:val="006D5939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A3"/>
    <w:rsid w:val="006E16BF"/>
    <w:rsid w:val="006E1742"/>
    <w:rsid w:val="006E196C"/>
    <w:rsid w:val="006E1AC8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05"/>
    <w:rsid w:val="006E3E21"/>
    <w:rsid w:val="006E3E47"/>
    <w:rsid w:val="006E3F9C"/>
    <w:rsid w:val="006E4014"/>
    <w:rsid w:val="006E41A2"/>
    <w:rsid w:val="006E424D"/>
    <w:rsid w:val="006E43FE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567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38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5BD"/>
    <w:rsid w:val="006F6833"/>
    <w:rsid w:val="006F6A3E"/>
    <w:rsid w:val="006F6F55"/>
    <w:rsid w:val="006F6F5F"/>
    <w:rsid w:val="006F6F6B"/>
    <w:rsid w:val="006F71C1"/>
    <w:rsid w:val="006F78DF"/>
    <w:rsid w:val="006F790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1CFE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2AE"/>
    <w:rsid w:val="007032B8"/>
    <w:rsid w:val="0070331F"/>
    <w:rsid w:val="007034A4"/>
    <w:rsid w:val="007038CE"/>
    <w:rsid w:val="00703D6E"/>
    <w:rsid w:val="00703E5B"/>
    <w:rsid w:val="00704228"/>
    <w:rsid w:val="0070423C"/>
    <w:rsid w:val="00704269"/>
    <w:rsid w:val="00704279"/>
    <w:rsid w:val="00704331"/>
    <w:rsid w:val="00704387"/>
    <w:rsid w:val="0070438A"/>
    <w:rsid w:val="00704459"/>
    <w:rsid w:val="007045ED"/>
    <w:rsid w:val="00704757"/>
    <w:rsid w:val="00704830"/>
    <w:rsid w:val="00704A83"/>
    <w:rsid w:val="00704DB3"/>
    <w:rsid w:val="00704E45"/>
    <w:rsid w:val="0070509B"/>
    <w:rsid w:val="007050B8"/>
    <w:rsid w:val="0070537E"/>
    <w:rsid w:val="00705923"/>
    <w:rsid w:val="00705B99"/>
    <w:rsid w:val="007068B1"/>
    <w:rsid w:val="007069F7"/>
    <w:rsid w:val="00706C5E"/>
    <w:rsid w:val="00706D23"/>
    <w:rsid w:val="00706DF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0FB"/>
    <w:rsid w:val="007114D5"/>
    <w:rsid w:val="00711B07"/>
    <w:rsid w:val="00711C25"/>
    <w:rsid w:val="00711DB0"/>
    <w:rsid w:val="00711DD5"/>
    <w:rsid w:val="007120D3"/>
    <w:rsid w:val="00712703"/>
    <w:rsid w:val="00712898"/>
    <w:rsid w:val="00712AD0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A9B"/>
    <w:rsid w:val="00714E75"/>
    <w:rsid w:val="00714E95"/>
    <w:rsid w:val="00714F43"/>
    <w:rsid w:val="007150B6"/>
    <w:rsid w:val="00715860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635"/>
    <w:rsid w:val="00716858"/>
    <w:rsid w:val="00716AE0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6EB"/>
    <w:rsid w:val="0072781F"/>
    <w:rsid w:val="0072788D"/>
    <w:rsid w:val="00727BE5"/>
    <w:rsid w:val="00727E57"/>
    <w:rsid w:val="00727EFF"/>
    <w:rsid w:val="0073014F"/>
    <w:rsid w:val="007301F9"/>
    <w:rsid w:val="0073025A"/>
    <w:rsid w:val="007304F1"/>
    <w:rsid w:val="0073088E"/>
    <w:rsid w:val="00730BBB"/>
    <w:rsid w:val="00730D0C"/>
    <w:rsid w:val="00731661"/>
    <w:rsid w:val="00731989"/>
    <w:rsid w:val="00731A04"/>
    <w:rsid w:val="00731B3E"/>
    <w:rsid w:val="00731B79"/>
    <w:rsid w:val="00731C5C"/>
    <w:rsid w:val="00731C84"/>
    <w:rsid w:val="00731E98"/>
    <w:rsid w:val="00731F47"/>
    <w:rsid w:val="00732027"/>
    <w:rsid w:val="00732395"/>
    <w:rsid w:val="00732424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3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667"/>
    <w:rsid w:val="00735717"/>
    <w:rsid w:val="00735A28"/>
    <w:rsid w:val="0073612C"/>
    <w:rsid w:val="007364A9"/>
    <w:rsid w:val="007364BB"/>
    <w:rsid w:val="007364C9"/>
    <w:rsid w:val="00736F72"/>
    <w:rsid w:val="00737065"/>
    <w:rsid w:val="007373AC"/>
    <w:rsid w:val="00737531"/>
    <w:rsid w:val="00737700"/>
    <w:rsid w:val="0073797F"/>
    <w:rsid w:val="00737A05"/>
    <w:rsid w:val="00737E94"/>
    <w:rsid w:val="007401DB"/>
    <w:rsid w:val="007402FA"/>
    <w:rsid w:val="00740473"/>
    <w:rsid w:val="00740627"/>
    <w:rsid w:val="00740A56"/>
    <w:rsid w:val="00740B4B"/>
    <w:rsid w:val="00740F69"/>
    <w:rsid w:val="00741A7F"/>
    <w:rsid w:val="00741CFC"/>
    <w:rsid w:val="00742129"/>
    <w:rsid w:val="00742501"/>
    <w:rsid w:val="00742663"/>
    <w:rsid w:val="00742870"/>
    <w:rsid w:val="00742910"/>
    <w:rsid w:val="00742D34"/>
    <w:rsid w:val="00742DC5"/>
    <w:rsid w:val="00742F50"/>
    <w:rsid w:val="0074329D"/>
    <w:rsid w:val="00743636"/>
    <w:rsid w:val="0074394C"/>
    <w:rsid w:val="00743E5B"/>
    <w:rsid w:val="00743FE2"/>
    <w:rsid w:val="007441FF"/>
    <w:rsid w:val="00744431"/>
    <w:rsid w:val="007446D4"/>
    <w:rsid w:val="00744B3C"/>
    <w:rsid w:val="00744B86"/>
    <w:rsid w:val="00744B95"/>
    <w:rsid w:val="00744E77"/>
    <w:rsid w:val="00744FAB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74C"/>
    <w:rsid w:val="007509F5"/>
    <w:rsid w:val="00750FE3"/>
    <w:rsid w:val="0075126C"/>
    <w:rsid w:val="00751760"/>
    <w:rsid w:val="00751771"/>
    <w:rsid w:val="0075185B"/>
    <w:rsid w:val="00751867"/>
    <w:rsid w:val="007518EF"/>
    <w:rsid w:val="00751B76"/>
    <w:rsid w:val="00752221"/>
    <w:rsid w:val="0075241B"/>
    <w:rsid w:val="00752607"/>
    <w:rsid w:val="007527D9"/>
    <w:rsid w:val="00752831"/>
    <w:rsid w:val="00752B1E"/>
    <w:rsid w:val="00752D8F"/>
    <w:rsid w:val="00752D92"/>
    <w:rsid w:val="00752DA6"/>
    <w:rsid w:val="00753084"/>
    <w:rsid w:val="0075368B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A2B"/>
    <w:rsid w:val="00755CFC"/>
    <w:rsid w:val="00755E33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7FB"/>
    <w:rsid w:val="00757ABA"/>
    <w:rsid w:val="00757DF8"/>
    <w:rsid w:val="007600D2"/>
    <w:rsid w:val="007607BA"/>
    <w:rsid w:val="00760B67"/>
    <w:rsid w:val="00760ED1"/>
    <w:rsid w:val="00760F94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0BF"/>
    <w:rsid w:val="007644FA"/>
    <w:rsid w:val="00764852"/>
    <w:rsid w:val="0076495B"/>
    <w:rsid w:val="007649D1"/>
    <w:rsid w:val="00764ACC"/>
    <w:rsid w:val="00764C7A"/>
    <w:rsid w:val="00765080"/>
    <w:rsid w:val="0076596A"/>
    <w:rsid w:val="00765E00"/>
    <w:rsid w:val="00765E4F"/>
    <w:rsid w:val="00765E63"/>
    <w:rsid w:val="00765EC6"/>
    <w:rsid w:val="007660D2"/>
    <w:rsid w:val="00766175"/>
    <w:rsid w:val="0076628D"/>
    <w:rsid w:val="00766324"/>
    <w:rsid w:val="00766449"/>
    <w:rsid w:val="00766645"/>
    <w:rsid w:val="0076670C"/>
    <w:rsid w:val="00766975"/>
    <w:rsid w:val="007673E9"/>
    <w:rsid w:val="007673EF"/>
    <w:rsid w:val="0076740C"/>
    <w:rsid w:val="00767496"/>
    <w:rsid w:val="007674B9"/>
    <w:rsid w:val="0076770C"/>
    <w:rsid w:val="007677AB"/>
    <w:rsid w:val="0076781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19"/>
    <w:rsid w:val="007717A9"/>
    <w:rsid w:val="007717F6"/>
    <w:rsid w:val="007718C2"/>
    <w:rsid w:val="00771B90"/>
    <w:rsid w:val="007720C1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5E9"/>
    <w:rsid w:val="00773865"/>
    <w:rsid w:val="00773B53"/>
    <w:rsid w:val="00773D6C"/>
    <w:rsid w:val="00773DB9"/>
    <w:rsid w:val="00773FE6"/>
    <w:rsid w:val="0077416F"/>
    <w:rsid w:val="007742AC"/>
    <w:rsid w:val="007742F7"/>
    <w:rsid w:val="00774572"/>
    <w:rsid w:val="007746FD"/>
    <w:rsid w:val="007747CC"/>
    <w:rsid w:val="00774CF6"/>
    <w:rsid w:val="00774D4B"/>
    <w:rsid w:val="0077505A"/>
    <w:rsid w:val="007752BB"/>
    <w:rsid w:val="00776050"/>
    <w:rsid w:val="007764B4"/>
    <w:rsid w:val="00776535"/>
    <w:rsid w:val="007767CD"/>
    <w:rsid w:val="00776A65"/>
    <w:rsid w:val="00776D23"/>
    <w:rsid w:val="00776F34"/>
    <w:rsid w:val="007772B4"/>
    <w:rsid w:val="00777377"/>
    <w:rsid w:val="00777472"/>
    <w:rsid w:val="00777ACC"/>
    <w:rsid w:val="00777BB8"/>
    <w:rsid w:val="00777CE6"/>
    <w:rsid w:val="00777D69"/>
    <w:rsid w:val="00780048"/>
    <w:rsid w:val="007800BB"/>
    <w:rsid w:val="007801FF"/>
    <w:rsid w:val="0078023E"/>
    <w:rsid w:val="007803AA"/>
    <w:rsid w:val="007803FA"/>
    <w:rsid w:val="007804A5"/>
    <w:rsid w:val="007804FD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96D"/>
    <w:rsid w:val="00781A35"/>
    <w:rsid w:val="00781B37"/>
    <w:rsid w:val="00781BF8"/>
    <w:rsid w:val="00781EA3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17"/>
    <w:rsid w:val="0078368B"/>
    <w:rsid w:val="007837D7"/>
    <w:rsid w:val="007838AD"/>
    <w:rsid w:val="007839A0"/>
    <w:rsid w:val="00783C2A"/>
    <w:rsid w:val="00784001"/>
    <w:rsid w:val="00784264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648E"/>
    <w:rsid w:val="0078708D"/>
    <w:rsid w:val="007870E2"/>
    <w:rsid w:val="00787130"/>
    <w:rsid w:val="0078713D"/>
    <w:rsid w:val="00787225"/>
    <w:rsid w:val="007875B5"/>
    <w:rsid w:val="007876F9"/>
    <w:rsid w:val="007877FF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44E"/>
    <w:rsid w:val="00791877"/>
    <w:rsid w:val="007918C0"/>
    <w:rsid w:val="00791A84"/>
    <w:rsid w:val="00791C26"/>
    <w:rsid w:val="00791E07"/>
    <w:rsid w:val="00792202"/>
    <w:rsid w:val="007922BA"/>
    <w:rsid w:val="007922ED"/>
    <w:rsid w:val="00792539"/>
    <w:rsid w:val="0079255C"/>
    <w:rsid w:val="0079297A"/>
    <w:rsid w:val="00792A60"/>
    <w:rsid w:val="00793129"/>
    <w:rsid w:val="007932BA"/>
    <w:rsid w:val="007935D3"/>
    <w:rsid w:val="007938E7"/>
    <w:rsid w:val="00793BCF"/>
    <w:rsid w:val="00793FA3"/>
    <w:rsid w:val="00794136"/>
    <w:rsid w:val="00794626"/>
    <w:rsid w:val="00794633"/>
    <w:rsid w:val="00794796"/>
    <w:rsid w:val="00794C03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08C"/>
    <w:rsid w:val="00796161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97C78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42D"/>
    <w:rsid w:val="007A2504"/>
    <w:rsid w:val="007A2706"/>
    <w:rsid w:val="007A2735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8A9"/>
    <w:rsid w:val="007A3908"/>
    <w:rsid w:val="007A39CE"/>
    <w:rsid w:val="007A4061"/>
    <w:rsid w:val="007A42C7"/>
    <w:rsid w:val="007A4473"/>
    <w:rsid w:val="007A4529"/>
    <w:rsid w:val="007A454C"/>
    <w:rsid w:val="007A46F1"/>
    <w:rsid w:val="007A472B"/>
    <w:rsid w:val="007A4CD4"/>
    <w:rsid w:val="007A4D6E"/>
    <w:rsid w:val="007A4E51"/>
    <w:rsid w:val="007A4E86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76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153"/>
    <w:rsid w:val="007B08FC"/>
    <w:rsid w:val="007B09DA"/>
    <w:rsid w:val="007B0C48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04B"/>
    <w:rsid w:val="007B22B1"/>
    <w:rsid w:val="007B273F"/>
    <w:rsid w:val="007B2777"/>
    <w:rsid w:val="007B2ABD"/>
    <w:rsid w:val="007B2B3D"/>
    <w:rsid w:val="007B2C67"/>
    <w:rsid w:val="007B2C70"/>
    <w:rsid w:val="007B2D7F"/>
    <w:rsid w:val="007B3582"/>
    <w:rsid w:val="007B3675"/>
    <w:rsid w:val="007B3D39"/>
    <w:rsid w:val="007B3D8C"/>
    <w:rsid w:val="007B3DCD"/>
    <w:rsid w:val="007B3F09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A23"/>
    <w:rsid w:val="007B6AA6"/>
    <w:rsid w:val="007B6E7E"/>
    <w:rsid w:val="007B70B6"/>
    <w:rsid w:val="007B7148"/>
    <w:rsid w:val="007B7BFA"/>
    <w:rsid w:val="007B7D2F"/>
    <w:rsid w:val="007B7F14"/>
    <w:rsid w:val="007C0461"/>
    <w:rsid w:val="007C0494"/>
    <w:rsid w:val="007C0629"/>
    <w:rsid w:val="007C0BFF"/>
    <w:rsid w:val="007C0D2B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646"/>
    <w:rsid w:val="007C2936"/>
    <w:rsid w:val="007C2A33"/>
    <w:rsid w:val="007C2BDE"/>
    <w:rsid w:val="007C2C57"/>
    <w:rsid w:val="007C2DA6"/>
    <w:rsid w:val="007C2DDB"/>
    <w:rsid w:val="007C2E98"/>
    <w:rsid w:val="007C2F6C"/>
    <w:rsid w:val="007C300E"/>
    <w:rsid w:val="007C3261"/>
    <w:rsid w:val="007C3308"/>
    <w:rsid w:val="007C36C5"/>
    <w:rsid w:val="007C36DF"/>
    <w:rsid w:val="007C3A3E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1FF"/>
    <w:rsid w:val="007C52A3"/>
    <w:rsid w:val="007C554D"/>
    <w:rsid w:val="007C55AB"/>
    <w:rsid w:val="007C585E"/>
    <w:rsid w:val="007C5A94"/>
    <w:rsid w:val="007C5A96"/>
    <w:rsid w:val="007C5BA2"/>
    <w:rsid w:val="007C5C49"/>
    <w:rsid w:val="007C5C8B"/>
    <w:rsid w:val="007C5F73"/>
    <w:rsid w:val="007C5F9D"/>
    <w:rsid w:val="007C60EE"/>
    <w:rsid w:val="007C61EF"/>
    <w:rsid w:val="007C6342"/>
    <w:rsid w:val="007C6B57"/>
    <w:rsid w:val="007C6D13"/>
    <w:rsid w:val="007C6DAA"/>
    <w:rsid w:val="007C7865"/>
    <w:rsid w:val="007C7E43"/>
    <w:rsid w:val="007D01E7"/>
    <w:rsid w:val="007D0355"/>
    <w:rsid w:val="007D039E"/>
    <w:rsid w:val="007D03AB"/>
    <w:rsid w:val="007D0421"/>
    <w:rsid w:val="007D087C"/>
    <w:rsid w:val="007D08FA"/>
    <w:rsid w:val="007D0962"/>
    <w:rsid w:val="007D0D7D"/>
    <w:rsid w:val="007D0FB7"/>
    <w:rsid w:val="007D0FDB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0E4"/>
    <w:rsid w:val="007D417C"/>
    <w:rsid w:val="007D453B"/>
    <w:rsid w:val="007D4884"/>
    <w:rsid w:val="007D4B48"/>
    <w:rsid w:val="007D4B71"/>
    <w:rsid w:val="007D4D11"/>
    <w:rsid w:val="007D4D8F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3D0"/>
    <w:rsid w:val="007D645F"/>
    <w:rsid w:val="007D64F0"/>
    <w:rsid w:val="007D6521"/>
    <w:rsid w:val="007D655C"/>
    <w:rsid w:val="007D6742"/>
    <w:rsid w:val="007D67D9"/>
    <w:rsid w:val="007D6C2D"/>
    <w:rsid w:val="007D6E14"/>
    <w:rsid w:val="007D7105"/>
    <w:rsid w:val="007D7216"/>
    <w:rsid w:val="007D760E"/>
    <w:rsid w:val="007D763D"/>
    <w:rsid w:val="007D76C5"/>
    <w:rsid w:val="007D7711"/>
    <w:rsid w:val="007D7DE7"/>
    <w:rsid w:val="007D7F4E"/>
    <w:rsid w:val="007E0021"/>
    <w:rsid w:val="007E005B"/>
    <w:rsid w:val="007E01FC"/>
    <w:rsid w:val="007E03A9"/>
    <w:rsid w:val="007E041F"/>
    <w:rsid w:val="007E08BB"/>
    <w:rsid w:val="007E0CAB"/>
    <w:rsid w:val="007E0E81"/>
    <w:rsid w:val="007E0F70"/>
    <w:rsid w:val="007E116A"/>
    <w:rsid w:val="007E13A5"/>
    <w:rsid w:val="007E1411"/>
    <w:rsid w:val="007E157D"/>
    <w:rsid w:val="007E17EA"/>
    <w:rsid w:val="007E18D6"/>
    <w:rsid w:val="007E1993"/>
    <w:rsid w:val="007E1ABF"/>
    <w:rsid w:val="007E1C3D"/>
    <w:rsid w:val="007E20E9"/>
    <w:rsid w:val="007E2357"/>
    <w:rsid w:val="007E2388"/>
    <w:rsid w:val="007E2558"/>
    <w:rsid w:val="007E29BD"/>
    <w:rsid w:val="007E2B20"/>
    <w:rsid w:val="007E2D66"/>
    <w:rsid w:val="007E2E4C"/>
    <w:rsid w:val="007E3387"/>
    <w:rsid w:val="007E358A"/>
    <w:rsid w:val="007E360E"/>
    <w:rsid w:val="007E3622"/>
    <w:rsid w:val="007E3A7A"/>
    <w:rsid w:val="007E3B7E"/>
    <w:rsid w:val="007E3C7B"/>
    <w:rsid w:val="007E3CDC"/>
    <w:rsid w:val="007E40A1"/>
    <w:rsid w:val="007E482A"/>
    <w:rsid w:val="007E4962"/>
    <w:rsid w:val="007E4A88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06A"/>
    <w:rsid w:val="007E7291"/>
    <w:rsid w:val="007E77D6"/>
    <w:rsid w:val="007E7EC6"/>
    <w:rsid w:val="007F01FD"/>
    <w:rsid w:val="007F0225"/>
    <w:rsid w:val="007F0544"/>
    <w:rsid w:val="007F06EF"/>
    <w:rsid w:val="007F0736"/>
    <w:rsid w:val="007F0882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BE1"/>
    <w:rsid w:val="007F2E5A"/>
    <w:rsid w:val="007F2E8E"/>
    <w:rsid w:val="007F31AD"/>
    <w:rsid w:val="007F3330"/>
    <w:rsid w:val="007F3406"/>
    <w:rsid w:val="007F37FF"/>
    <w:rsid w:val="007F3934"/>
    <w:rsid w:val="007F3B55"/>
    <w:rsid w:val="007F4169"/>
    <w:rsid w:val="007F4803"/>
    <w:rsid w:val="007F49F9"/>
    <w:rsid w:val="007F4B1D"/>
    <w:rsid w:val="007F4BC5"/>
    <w:rsid w:val="007F4DC5"/>
    <w:rsid w:val="007F4FDF"/>
    <w:rsid w:val="007F51C1"/>
    <w:rsid w:val="007F54B7"/>
    <w:rsid w:val="007F559A"/>
    <w:rsid w:val="007F5643"/>
    <w:rsid w:val="007F56C3"/>
    <w:rsid w:val="007F56C9"/>
    <w:rsid w:val="007F6122"/>
    <w:rsid w:val="007F628D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038"/>
    <w:rsid w:val="00801416"/>
    <w:rsid w:val="008014D3"/>
    <w:rsid w:val="008014FC"/>
    <w:rsid w:val="008015A0"/>
    <w:rsid w:val="00801734"/>
    <w:rsid w:val="008019E2"/>
    <w:rsid w:val="00801D74"/>
    <w:rsid w:val="00802012"/>
    <w:rsid w:val="008025E2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44"/>
    <w:rsid w:val="008073C1"/>
    <w:rsid w:val="00807646"/>
    <w:rsid w:val="008078A8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0D48"/>
    <w:rsid w:val="00811291"/>
    <w:rsid w:val="0081155A"/>
    <w:rsid w:val="008119E3"/>
    <w:rsid w:val="00811A29"/>
    <w:rsid w:val="00811A71"/>
    <w:rsid w:val="00811DE0"/>
    <w:rsid w:val="00811E83"/>
    <w:rsid w:val="0081211C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3E20"/>
    <w:rsid w:val="0081425E"/>
    <w:rsid w:val="00814799"/>
    <w:rsid w:val="0081487B"/>
    <w:rsid w:val="00814AB7"/>
    <w:rsid w:val="00814F69"/>
    <w:rsid w:val="008150AE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E38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2"/>
    <w:rsid w:val="0082452E"/>
    <w:rsid w:val="00825030"/>
    <w:rsid w:val="0082533B"/>
    <w:rsid w:val="008255BE"/>
    <w:rsid w:val="00825ACB"/>
    <w:rsid w:val="0082612A"/>
    <w:rsid w:val="00826441"/>
    <w:rsid w:val="008264F7"/>
    <w:rsid w:val="0082654C"/>
    <w:rsid w:val="00826AC1"/>
    <w:rsid w:val="00826E1F"/>
    <w:rsid w:val="00826EE1"/>
    <w:rsid w:val="00827284"/>
    <w:rsid w:val="008275BB"/>
    <w:rsid w:val="0082761D"/>
    <w:rsid w:val="0082791A"/>
    <w:rsid w:val="00827A2F"/>
    <w:rsid w:val="00827A73"/>
    <w:rsid w:val="00827B2E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436"/>
    <w:rsid w:val="00831A12"/>
    <w:rsid w:val="00831A8D"/>
    <w:rsid w:val="00831D04"/>
    <w:rsid w:val="00832051"/>
    <w:rsid w:val="00832467"/>
    <w:rsid w:val="00832609"/>
    <w:rsid w:val="00832761"/>
    <w:rsid w:val="008329FC"/>
    <w:rsid w:val="00832F48"/>
    <w:rsid w:val="00832FCE"/>
    <w:rsid w:val="008333FB"/>
    <w:rsid w:val="0083397F"/>
    <w:rsid w:val="00833A4B"/>
    <w:rsid w:val="00833A98"/>
    <w:rsid w:val="00833AEA"/>
    <w:rsid w:val="00833DB0"/>
    <w:rsid w:val="00833EF5"/>
    <w:rsid w:val="00833F99"/>
    <w:rsid w:val="0083410E"/>
    <w:rsid w:val="00834252"/>
    <w:rsid w:val="00834327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5EEB"/>
    <w:rsid w:val="0083612E"/>
    <w:rsid w:val="008367BB"/>
    <w:rsid w:val="00836814"/>
    <w:rsid w:val="008369D7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A7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2AC8"/>
    <w:rsid w:val="0084303B"/>
    <w:rsid w:val="008433C9"/>
    <w:rsid w:val="00843A1A"/>
    <w:rsid w:val="00843E35"/>
    <w:rsid w:val="00843EF6"/>
    <w:rsid w:val="00843FA6"/>
    <w:rsid w:val="0084402F"/>
    <w:rsid w:val="008440B6"/>
    <w:rsid w:val="008440DB"/>
    <w:rsid w:val="0084411C"/>
    <w:rsid w:val="0084440A"/>
    <w:rsid w:val="00844798"/>
    <w:rsid w:val="008449EF"/>
    <w:rsid w:val="00844BCC"/>
    <w:rsid w:val="00844F8A"/>
    <w:rsid w:val="00845150"/>
    <w:rsid w:val="00845281"/>
    <w:rsid w:val="008457D9"/>
    <w:rsid w:val="00845879"/>
    <w:rsid w:val="00845978"/>
    <w:rsid w:val="00845B50"/>
    <w:rsid w:val="00845B6A"/>
    <w:rsid w:val="00845F07"/>
    <w:rsid w:val="00845F08"/>
    <w:rsid w:val="008462F9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0DE"/>
    <w:rsid w:val="00847460"/>
    <w:rsid w:val="0084756F"/>
    <w:rsid w:val="00847885"/>
    <w:rsid w:val="00847B93"/>
    <w:rsid w:val="00847E85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1D9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27"/>
    <w:rsid w:val="00853D68"/>
    <w:rsid w:val="00853E9B"/>
    <w:rsid w:val="00853EF7"/>
    <w:rsid w:val="008541FF"/>
    <w:rsid w:val="00854944"/>
    <w:rsid w:val="00854E19"/>
    <w:rsid w:val="00855073"/>
    <w:rsid w:val="00855408"/>
    <w:rsid w:val="008554FE"/>
    <w:rsid w:val="00855922"/>
    <w:rsid w:val="0085597A"/>
    <w:rsid w:val="00855F5F"/>
    <w:rsid w:val="00855FCC"/>
    <w:rsid w:val="00856269"/>
    <w:rsid w:val="0085638C"/>
    <w:rsid w:val="0085653D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14A"/>
    <w:rsid w:val="00860CA5"/>
    <w:rsid w:val="00860E3D"/>
    <w:rsid w:val="00861662"/>
    <w:rsid w:val="00861A6A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AAE"/>
    <w:rsid w:val="00863EF7"/>
    <w:rsid w:val="00863F89"/>
    <w:rsid w:val="00864011"/>
    <w:rsid w:val="00864643"/>
    <w:rsid w:val="008647A8"/>
    <w:rsid w:val="00864AA7"/>
    <w:rsid w:val="00864AD5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311"/>
    <w:rsid w:val="00867A82"/>
    <w:rsid w:val="00867BF6"/>
    <w:rsid w:val="00867F12"/>
    <w:rsid w:val="00870641"/>
    <w:rsid w:val="00870709"/>
    <w:rsid w:val="00871472"/>
    <w:rsid w:val="00871B3C"/>
    <w:rsid w:val="00871D58"/>
    <w:rsid w:val="00871D79"/>
    <w:rsid w:val="00871DE2"/>
    <w:rsid w:val="008721A9"/>
    <w:rsid w:val="00872A9B"/>
    <w:rsid w:val="00872DE8"/>
    <w:rsid w:val="00872F86"/>
    <w:rsid w:val="0087304E"/>
    <w:rsid w:val="0087315C"/>
    <w:rsid w:val="00873416"/>
    <w:rsid w:val="008736A4"/>
    <w:rsid w:val="00873A1A"/>
    <w:rsid w:val="00873BB7"/>
    <w:rsid w:val="00873CEB"/>
    <w:rsid w:val="00873CF1"/>
    <w:rsid w:val="00873D02"/>
    <w:rsid w:val="00873E17"/>
    <w:rsid w:val="00873EA9"/>
    <w:rsid w:val="00874250"/>
    <w:rsid w:val="008747DF"/>
    <w:rsid w:val="008748DB"/>
    <w:rsid w:val="00874C67"/>
    <w:rsid w:val="00875161"/>
    <w:rsid w:val="008751BB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0DF2"/>
    <w:rsid w:val="00881328"/>
    <w:rsid w:val="008814A0"/>
    <w:rsid w:val="008814D5"/>
    <w:rsid w:val="00881594"/>
    <w:rsid w:val="008818C4"/>
    <w:rsid w:val="008819B1"/>
    <w:rsid w:val="00881A6F"/>
    <w:rsid w:val="00882351"/>
    <w:rsid w:val="00882568"/>
    <w:rsid w:val="008826EB"/>
    <w:rsid w:val="0088271F"/>
    <w:rsid w:val="008827E0"/>
    <w:rsid w:val="00882852"/>
    <w:rsid w:val="008829AF"/>
    <w:rsid w:val="00882DA8"/>
    <w:rsid w:val="00882F0A"/>
    <w:rsid w:val="00882F29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04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6FA9"/>
    <w:rsid w:val="00887046"/>
    <w:rsid w:val="00887248"/>
    <w:rsid w:val="00887394"/>
    <w:rsid w:val="008877AA"/>
    <w:rsid w:val="008877C9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3B"/>
    <w:rsid w:val="008908DB"/>
    <w:rsid w:val="00890FBD"/>
    <w:rsid w:val="0089108D"/>
    <w:rsid w:val="008911B2"/>
    <w:rsid w:val="008911E5"/>
    <w:rsid w:val="00891216"/>
    <w:rsid w:val="0089122D"/>
    <w:rsid w:val="00891281"/>
    <w:rsid w:val="008915E7"/>
    <w:rsid w:val="008916CE"/>
    <w:rsid w:val="00891739"/>
    <w:rsid w:val="008917CA"/>
    <w:rsid w:val="00891BE6"/>
    <w:rsid w:val="00891C3D"/>
    <w:rsid w:val="00891F48"/>
    <w:rsid w:val="00892499"/>
    <w:rsid w:val="008924C3"/>
    <w:rsid w:val="0089293E"/>
    <w:rsid w:val="00892EAA"/>
    <w:rsid w:val="00892F82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178"/>
    <w:rsid w:val="0089528D"/>
    <w:rsid w:val="0089552D"/>
    <w:rsid w:val="008955BA"/>
    <w:rsid w:val="00895A27"/>
    <w:rsid w:val="0089613C"/>
    <w:rsid w:val="008963B8"/>
    <w:rsid w:val="008964C0"/>
    <w:rsid w:val="008965B1"/>
    <w:rsid w:val="00896615"/>
    <w:rsid w:val="00896737"/>
    <w:rsid w:val="008967B5"/>
    <w:rsid w:val="00896880"/>
    <w:rsid w:val="008968DE"/>
    <w:rsid w:val="0089692F"/>
    <w:rsid w:val="00896C37"/>
    <w:rsid w:val="00897261"/>
    <w:rsid w:val="0089729F"/>
    <w:rsid w:val="008972AB"/>
    <w:rsid w:val="0089733A"/>
    <w:rsid w:val="00897342"/>
    <w:rsid w:val="008974F2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0C4A"/>
    <w:rsid w:val="008A109C"/>
    <w:rsid w:val="008A10A7"/>
    <w:rsid w:val="008A11BA"/>
    <w:rsid w:val="008A11E9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A07"/>
    <w:rsid w:val="008A2C7A"/>
    <w:rsid w:val="008A2F9D"/>
    <w:rsid w:val="008A3193"/>
    <w:rsid w:val="008A31A3"/>
    <w:rsid w:val="008A31A7"/>
    <w:rsid w:val="008A343D"/>
    <w:rsid w:val="008A3C11"/>
    <w:rsid w:val="008A3DF4"/>
    <w:rsid w:val="008A4018"/>
    <w:rsid w:val="008A43C2"/>
    <w:rsid w:val="008A4750"/>
    <w:rsid w:val="008A4853"/>
    <w:rsid w:val="008A4BA3"/>
    <w:rsid w:val="008A4C19"/>
    <w:rsid w:val="008A4CA6"/>
    <w:rsid w:val="008A4D5F"/>
    <w:rsid w:val="008A4DD5"/>
    <w:rsid w:val="008A4E91"/>
    <w:rsid w:val="008A4F50"/>
    <w:rsid w:val="008A53F1"/>
    <w:rsid w:val="008A54DB"/>
    <w:rsid w:val="008A59B6"/>
    <w:rsid w:val="008A5A6D"/>
    <w:rsid w:val="008A5B14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9B9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00"/>
    <w:rsid w:val="008B24AD"/>
    <w:rsid w:val="008B2540"/>
    <w:rsid w:val="008B2D0A"/>
    <w:rsid w:val="008B2E6E"/>
    <w:rsid w:val="008B2F97"/>
    <w:rsid w:val="008B31D9"/>
    <w:rsid w:val="008B3238"/>
    <w:rsid w:val="008B34E8"/>
    <w:rsid w:val="008B36D1"/>
    <w:rsid w:val="008B37C0"/>
    <w:rsid w:val="008B3863"/>
    <w:rsid w:val="008B3870"/>
    <w:rsid w:val="008B3994"/>
    <w:rsid w:val="008B3AC4"/>
    <w:rsid w:val="008B3B3E"/>
    <w:rsid w:val="008B3BEB"/>
    <w:rsid w:val="008B3BEC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873"/>
    <w:rsid w:val="008B5C53"/>
    <w:rsid w:val="008B5D71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6EFF"/>
    <w:rsid w:val="008B7234"/>
    <w:rsid w:val="008B7242"/>
    <w:rsid w:val="008B7289"/>
    <w:rsid w:val="008B72E6"/>
    <w:rsid w:val="008B735C"/>
    <w:rsid w:val="008B7401"/>
    <w:rsid w:val="008B7633"/>
    <w:rsid w:val="008B765C"/>
    <w:rsid w:val="008B7805"/>
    <w:rsid w:val="008B78A9"/>
    <w:rsid w:val="008B7960"/>
    <w:rsid w:val="008B7C0A"/>
    <w:rsid w:val="008B7CE8"/>
    <w:rsid w:val="008B7ECB"/>
    <w:rsid w:val="008C0036"/>
    <w:rsid w:val="008C0131"/>
    <w:rsid w:val="008C01C0"/>
    <w:rsid w:val="008C0653"/>
    <w:rsid w:val="008C06C7"/>
    <w:rsid w:val="008C0900"/>
    <w:rsid w:val="008C097B"/>
    <w:rsid w:val="008C0C5D"/>
    <w:rsid w:val="008C0E68"/>
    <w:rsid w:val="008C0F73"/>
    <w:rsid w:val="008C0FF0"/>
    <w:rsid w:val="008C10C5"/>
    <w:rsid w:val="008C115A"/>
    <w:rsid w:val="008C1B70"/>
    <w:rsid w:val="008C1BBC"/>
    <w:rsid w:val="008C1D85"/>
    <w:rsid w:val="008C1F86"/>
    <w:rsid w:val="008C20C2"/>
    <w:rsid w:val="008C2377"/>
    <w:rsid w:val="008C255F"/>
    <w:rsid w:val="008C263F"/>
    <w:rsid w:val="008C26E7"/>
    <w:rsid w:val="008C2824"/>
    <w:rsid w:val="008C28CC"/>
    <w:rsid w:val="008C2BF6"/>
    <w:rsid w:val="008C3597"/>
    <w:rsid w:val="008C37DA"/>
    <w:rsid w:val="008C398B"/>
    <w:rsid w:val="008C3CAB"/>
    <w:rsid w:val="008C49AF"/>
    <w:rsid w:val="008C4E7B"/>
    <w:rsid w:val="008C4F31"/>
    <w:rsid w:val="008C5028"/>
    <w:rsid w:val="008C510C"/>
    <w:rsid w:val="008C544B"/>
    <w:rsid w:val="008C54D0"/>
    <w:rsid w:val="008C56E9"/>
    <w:rsid w:val="008C5758"/>
    <w:rsid w:val="008C57F6"/>
    <w:rsid w:val="008C5D9E"/>
    <w:rsid w:val="008C6276"/>
    <w:rsid w:val="008C65E5"/>
    <w:rsid w:val="008C66CF"/>
    <w:rsid w:val="008C6855"/>
    <w:rsid w:val="008C6AF6"/>
    <w:rsid w:val="008C6B69"/>
    <w:rsid w:val="008C6CB3"/>
    <w:rsid w:val="008C71C6"/>
    <w:rsid w:val="008C7324"/>
    <w:rsid w:val="008C73CC"/>
    <w:rsid w:val="008C750F"/>
    <w:rsid w:val="008C768A"/>
    <w:rsid w:val="008C79ED"/>
    <w:rsid w:val="008D018C"/>
    <w:rsid w:val="008D03F3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478"/>
    <w:rsid w:val="008D2759"/>
    <w:rsid w:val="008D2DC8"/>
    <w:rsid w:val="008D3439"/>
    <w:rsid w:val="008D35A1"/>
    <w:rsid w:val="008D35EE"/>
    <w:rsid w:val="008D369B"/>
    <w:rsid w:val="008D3A9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A6E"/>
    <w:rsid w:val="008D5B77"/>
    <w:rsid w:val="008D5B9A"/>
    <w:rsid w:val="008D5BD1"/>
    <w:rsid w:val="008D5C42"/>
    <w:rsid w:val="008D5CAF"/>
    <w:rsid w:val="008D5EAE"/>
    <w:rsid w:val="008D658A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5"/>
    <w:rsid w:val="008D783F"/>
    <w:rsid w:val="008D788F"/>
    <w:rsid w:val="008D7AB7"/>
    <w:rsid w:val="008D7AD2"/>
    <w:rsid w:val="008D7B15"/>
    <w:rsid w:val="008D7D16"/>
    <w:rsid w:val="008D7D29"/>
    <w:rsid w:val="008E01DD"/>
    <w:rsid w:val="008E0396"/>
    <w:rsid w:val="008E04BC"/>
    <w:rsid w:val="008E0983"/>
    <w:rsid w:val="008E0B07"/>
    <w:rsid w:val="008E0B7E"/>
    <w:rsid w:val="008E0DB2"/>
    <w:rsid w:val="008E0F05"/>
    <w:rsid w:val="008E1264"/>
    <w:rsid w:val="008E133A"/>
    <w:rsid w:val="008E139B"/>
    <w:rsid w:val="008E2199"/>
    <w:rsid w:val="008E2375"/>
    <w:rsid w:val="008E2852"/>
    <w:rsid w:val="008E2A66"/>
    <w:rsid w:val="008E2BFF"/>
    <w:rsid w:val="008E2C5E"/>
    <w:rsid w:val="008E2CDF"/>
    <w:rsid w:val="008E32E4"/>
    <w:rsid w:val="008E3411"/>
    <w:rsid w:val="008E3726"/>
    <w:rsid w:val="008E37F2"/>
    <w:rsid w:val="008E3B34"/>
    <w:rsid w:val="008E3C54"/>
    <w:rsid w:val="008E3EDB"/>
    <w:rsid w:val="008E4266"/>
    <w:rsid w:val="008E4552"/>
    <w:rsid w:val="008E46A0"/>
    <w:rsid w:val="008E4A36"/>
    <w:rsid w:val="008E4CD1"/>
    <w:rsid w:val="008E4E3C"/>
    <w:rsid w:val="008E4F34"/>
    <w:rsid w:val="008E513C"/>
    <w:rsid w:val="008E5498"/>
    <w:rsid w:val="008E5807"/>
    <w:rsid w:val="008E5891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305"/>
    <w:rsid w:val="008E7472"/>
    <w:rsid w:val="008E7632"/>
    <w:rsid w:val="008E76EB"/>
    <w:rsid w:val="008E7705"/>
    <w:rsid w:val="008E7839"/>
    <w:rsid w:val="008E7985"/>
    <w:rsid w:val="008E7C57"/>
    <w:rsid w:val="008E7CC1"/>
    <w:rsid w:val="008F0514"/>
    <w:rsid w:val="008F06CB"/>
    <w:rsid w:val="008F0AA7"/>
    <w:rsid w:val="008F0BB7"/>
    <w:rsid w:val="008F0D7D"/>
    <w:rsid w:val="008F0EA1"/>
    <w:rsid w:val="008F1227"/>
    <w:rsid w:val="008F168B"/>
    <w:rsid w:val="008F190C"/>
    <w:rsid w:val="008F19AB"/>
    <w:rsid w:val="008F1BEC"/>
    <w:rsid w:val="008F1C52"/>
    <w:rsid w:val="008F1E10"/>
    <w:rsid w:val="008F23F8"/>
    <w:rsid w:val="008F25B8"/>
    <w:rsid w:val="008F261E"/>
    <w:rsid w:val="008F265F"/>
    <w:rsid w:val="008F2750"/>
    <w:rsid w:val="008F275A"/>
    <w:rsid w:val="008F291A"/>
    <w:rsid w:val="008F2F96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14C"/>
    <w:rsid w:val="008F52E0"/>
    <w:rsid w:val="008F5348"/>
    <w:rsid w:val="008F5431"/>
    <w:rsid w:val="008F553F"/>
    <w:rsid w:val="008F55C6"/>
    <w:rsid w:val="008F58F0"/>
    <w:rsid w:val="008F5BC4"/>
    <w:rsid w:val="008F606D"/>
    <w:rsid w:val="008F6106"/>
    <w:rsid w:val="008F62C2"/>
    <w:rsid w:val="008F62F4"/>
    <w:rsid w:val="008F66F1"/>
    <w:rsid w:val="008F67FB"/>
    <w:rsid w:val="008F6ACB"/>
    <w:rsid w:val="008F6E3B"/>
    <w:rsid w:val="008F6F68"/>
    <w:rsid w:val="008F73B5"/>
    <w:rsid w:val="008F7436"/>
    <w:rsid w:val="008F749C"/>
    <w:rsid w:val="008F74EB"/>
    <w:rsid w:val="008F75CA"/>
    <w:rsid w:val="008F765C"/>
    <w:rsid w:val="008F7A44"/>
    <w:rsid w:val="009000DA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DF1"/>
    <w:rsid w:val="00902F6A"/>
    <w:rsid w:val="0090315E"/>
    <w:rsid w:val="00903303"/>
    <w:rsid w:val="0090361C"/>
    <w:rsid w:val="00903981"/>
    <w:rsid w:val="00903F7A"/>
    <w:rsid w:val="00903F90"/>
    <w:rsid w:val="00904182"/>
    <w:rsid w:val="009041D5"/>
    <w:rsid w:val="00904503"/>
    <w:rsid w:val="009046D9"/>
    <w:rsid w:val="0090478A"/>
    <w:rsid w:val="0090487A"/>
    <w:rsid w:val="00904B04"/>
    <w:rsid w:val="00904BC0"/>
    <w:rsid w:val="00905042"/>
    <w:rsid w:val="0090555E"/>
    <w:rsid w:val="00905574"/>
    <w:rsid w:val="009057BB"/>
    <w:rsid w:val="009057E6"/>
    <w:rsid w:val="00905883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A5A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9C7"/>
    <w:rsid w:val="00910BCE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AED"/>
    <w:rsid w:val="00912C79"/>
    <w:rsid w:val="00912F79"/>
    <w:rsid w:val="00912FA9"/>
    <w:rsid w:val="00913114"/>
    <w:rsid w:val="00913191"/>
    <w:rsid w:val="009133B6"/>
    <w:rsid w:val="009136FF"/>
    <w:rsid w:val="00913714"/>
    <w:rsid w:val="009137C9"/>
    <w:rsid w:val="00913D14"/>
    <w:rsid w:val="00913E5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24A"/>
    <w:rsid w:val="00915621"/>
    <w:rsid w:val="0091586F"/>
    <w:rsid w:val="00915A7E"/>
    <w:rsid w:val="00915D50"/>
    <w:rsid w:val="00915DA8"/>
    <w:rsid w:val="00916169"/>
    <w:rsid w:val="00916487"/>
    <w:rsid w:val="009164BF"/>
    <w:rsid w:val="0091651C"/>
    <w:rsid w:val="00916769"/>
    <w:rsid w:val="009168AD"/>
    <w:rsid w:val="00916A7B"/>
    <w:rsid w:val="0091724B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37"/>
    <w:rsid w:val="009207A5"/>
    <w:rsid w:val="00920CE1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1EF"/>
    <w:rsid w:val="00923224"/>
    <w:rsid w:val="00923383"/>
    <w:rsid w:val="0092353F"/>
    <w:rsid w:val="00923594"/>
    <w:rsid w:val="00923C52"/>
    <w:rsid w:val="00923DD2"/>
    <w:rsid w:val="00924521"/>
    <w:rsid w:val="009245F8"/>
    <w:rsid w:val="009249E1"/>
    <w:rsid w:val="00924CE3"/>
    <w:rsid w:val="00924CF8"/>
    <w:rsid w:val="00924D4B"/>
    <w:rsid w:val="00924E2B"/>
    <w:rsid w:val="00925889"/>
    <w:rsid w:val="00925AF9"/>
    <w:rsid w:val="00925CFE"/>
    <w:rsid w:val="009265B5"/>
    <w:rsid w:val="00926B36"/>
    <w:rsid w:val="00926B3C"/>
    <w:rsid w:val="00926D3C"/>
    <w:rsid w:val="009270DC"/>
    <w:rsid w:val="00927223"/>
    <w:rsid w:val="00927412"/>
    <w:rsid w:val="009276B5"/>
    <w:rsid w:val="009278DD"/>
    <w:rsid w:val="00927A50"/>
    <w:rsid w:val="00927C20"/>
    <w:rsid w:val="00927C4B"/>
    <w:rsid w:val="0093036E"/>
    <w:rsid w:val="00930388"/>
    <w:rsid w:val="009305F5"/>
    <w:rsid w:val="0093082D"/>
    <w:rsid w:val="00930869"/>
    <w:rsid w:val="00931052"/>
    <w:rsid w:val="0093107B"/>
    <w:rsid w:val="009311FB"/>
    <w:rsid w:val="009313BB"/>
    <w:rsid w:val="00931B79"/>
    <w:rsid w:val="009325B2"/>
    <w:rsid w:val="009325E5"/>
    <w:rsid w:val="00932670"/>
    <w:rsid w:val="00932730"/>
    <w:rsid w:val="009327B3"/>
    <w:rsid w:val="00932842"/>
    <w:rsid w:val="0093284E"/>
    <w:rsid w:val="00932917"/>
    <w:rsid w:val="00932919"/>
    <w:rsid w:val="009329B7"/>
    <w:rsid w:val="00932B30"/>
    <w:rsid w:val="00932DC8"/>
    <w:rsid w:val="0093318C"/>
    <w:rsid w:val="009332A1"/>
    <w:rsid w:val="0093356A"/>
    <w:rsid w:val="009337E4"/>
    <w:rsid w:val="00933AE4"/>
    <w:rsid w:val="00934222"/>
    <w:rsid w:val="00934354"/>
    <w:rsid w:val="00934448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81A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649"/>
    <w:rsid w:val="009378D1"/>
    <w:rsid w:val="0093794C"/>
    <w:rsid w:val="00937A07"/>
    <w:rsid w:val="00937A30"/>
    <w:rsid w:val="00937B63"/>
    <w:rsid w:val="00937CA7"/>
    <w:rsid w:val="00937CFE"/>
    <w:rsid w:val="00940106"/>
    <w:rsid w:val="009402DF"/>
    <w:rsid w:val="00940468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D70"/>
    <w:rsid w:val="00941F99"/>
    <w:rsid w:val="00941FC9"/>
    <w:rsid w:val="009422A6"/>
    <w:rsid w:val="009423EE"/>
    <w:rsid w:val="009425CC"/>
    <w:rsid w:val="00942698"/>
    <w:rsid w:val="009426FD"/>
    <w:rsid w:val="009428DE"/>
    <w:rsid w:val="009429CB"/>
    <w:rsid w:val="00942BD4"/>
    <w:rsid w:val="00942C5D"/>
    <w:rsid w:val="00942DF4"/>
    <w:rsid w:val="00943054"/>
    <w:rsid w:val="00943103"/>
    <w:rsid w:val="0094344E"/>
    <w:rsid w:val="0094348A"/>
    <w:rsid w:val="00943743"/>
    <w:rsid w:val="00943A11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36"/>
    <w:rsid w:val="00950081"/>
    <w:rsid w:val="009501BC"/>
    <w:rsid w:val="009501E3"/>
    <w:rsid w:val="009503B3"/>
    <w:rsid w:val="009507C6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8CB"/>
    <w:rsid w:val="00952934"/>
    <w:rsid w:val="00952AA6"/>
    <w:rsid w:val="00952CEF"/>
    <w:rsid w:val="00952F92"/>
    <w:rsid w:val="00952FA1"/>
    <w:rsid w:val="0095309C"/>
    <w:rsid w:val="00953644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666"/>
    <w:rsid w:val="009558FD"/>
    <w:rsid w:val="0095592A"/>
    <w:rsid w:val="00956001"/>
    <w:rsid w:val="00956356"/>
    <w:rsid w:val="00956AA4"/>
    <w:rsid w:val="00956B5D"/>
    <w:rsid w:val="00956C9E"/>
    <w:rsid w:val="00956D2F"/>
    <w:rsid w:val="0095754F"/>
    <w:rsid w:val="00957C54"/>
    <w:rsid w:val="00957CFC"/>
    <w:rsid w:val="009604CF"/>
    <w:rsid w:val="009609C7"/>
    <w:rsid w:val="00960B34"/>
    <w:rsid w:val="00960B4E"/>
    <w:rsid w:val="00960D7C"/>
    <w:rsid w:val="0096104C"/>
    <w:rsid w:val="009611B6"/>
    <w:rsid w:val="00961292"/>
    <w:rsid w:val="0096132E"/>
    <w:rsid w:val="0096149C"/>
    <w:rsid w:val="0096168E"/>
    <w:rsid w:val="00961793"/>
    <w:rsid w:val="00961E4F"/>
    <w:rsid w:val="00961EDE"/>
    <w:rsid w:val="00961F23"/>
    <w:rsid w:val="00961F81"/>
    <w:rsid w:val="00962004"/>
    <w:rsid w:val="00962045"/>
    <w:rsid w:val="00962110"/>
    <w:rsid w:val="00962164"/>
    <w:rsid w:val="0096225D"/>
    <w:rsid w:val="0096243C"/>
    <w:rsid w:val="00962B7D"/>
    <w:rsid w:val="00962E03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51E"/>
    <w:rsid w:val="00964625"/>
    <w:rsid w:val="00964936"/>
    <w:rsid w:val="00964A1A"/>
    <w:rsid w:val="00964A8E"/>
    <w:rsid w:val="00964C63"/>
    <w:rsid w:val="009651D6"/>
    <w:rsid w:val="00965448"/>
    <w:rsid w:val="00965496"/>
    <w:rsid w:val="0096589C"/>
    <w:rsid w:val="00965B28"/>
    <w:rsid w:val="009661DD"/>
    <w:rsid w:val="009663E4"/>
    <w:rsid w:val="009665E4"/>
    <w:rsid w:val="00966762"/>
    <w:rsid w:val="00966A86"/>
    <w:rsid w:val="00966B4E"/>
    <w:rsid w:val="00966E4F"/>
    <w:rsid w:val="0096700E"/>
    <w:rsid w:val="0096701E"/>
    <w:rsid w:val="009670DA"/>
    <w:rsid w:val="00967746"/>
    <w:rsid w:val="00967FB7"/>
    <w:rsid w:val="00970972"/>
    <w:rsid w:val="00970A69"/>
    <w:rsid w:val="00970F9B"/>
    <w:rsid w:val="009713EE"/>
    <w:rsid w:val="009716C1"/>
    <w:rsid w:val="0097176A"/>
    <w:rsid w:val="009718E7"/>
    <w:rsid w:val="00971BD2"/>
    <w:rsid w:val="00971E91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07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5D5F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27"/>
    <w:rsid w:val="00977A73"/>
    <w:rsid w:val="00977ACA"/>
    <w:rsid w:val="00977B03"/>
    <w:rsid w:val="00977CC5"/>
    <w:rsid w:val="00980173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569"/>
    <w:rsid w:val="0098381F"/>
    <w:rsid w:val="00984035"/>
    <w:rsid w:val="00984168"/>
    <w:rsid w:val="00984188"/>
    <w:rsid w:val="009841AC"/>
    <w:rsid w:val="00984375"/>
    <w:rsid w:val="00984A44"/>
    <w:rsid w:val="00984C0B"/>
    <w:rsid w:val="00984DD3"/>
    <w:rsid w:val="00984FAF"/>
    <w:rsid w:val="0098510E"/>
    <w:rsid w:val="009853B7"/>
    <w:rsid w:val="009854A0"/>
    <w:rsid w:val="00985604"/>
    <w:rsid w:val="00985753"/>
    <w:rsid w:val="009859D2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043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95"/>
    <w:rsid w:val="009914C6"/>
    <w:rsid w:val="009916BA"/>
    <w:rsid w:val="00991965"/>
    <w:rsid w:val="00991D6C"/>
    <w:rsid w:val="0099217E"/>
    <w:rsid w:val="009921F2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6BE"/>
    <w:rsid w:val="009958C5"/>
    <w:rsid w:val="00995A16"/>
    <w:rsid w:val="00995F52"/>
    <w:rsid w:val="00996038"/>
    <w:rsid w:val="0099612A"/>
    <w:rsid w:val="0099615E"/>
    <w:rsid w:val="009962ED"/>
    <w:rsid w:val="0099678C"/>
    <w:rsid w:val="009968A0"/>
    <w:rsid w:val="00996968"/>
    <w:rsid w:val="009969CA"/>
    <w:rsid w:val="00996DC3"/>
    <w:rsid w:val="00996E9B"/>
    <w:rsid w:val="009971F8"/>
    <w:rsid w:val="00997612"/>
    <w:rsid w:val="009978A0"/>
    <w:rsid w:val="00997CD6"/>
    <w:rsid w:val="009A00B1"/>
    <w:rsid w:val="009A00BA"/>
    <w:rsid w:val="009A022E"/>
    <w:rsid w:val="009A0665"/>
    <w:rsid w:val="009A0934"/>
    <w:rsid w:val="009A0F8B"/>
    <w:rsid w:val="009A130B"/>
    <w:rsid w:val="009A1496"/>
    <w:rsid w:val="009A14D3"/>
    <w:rsid w:val="009A1601"/>
    <w:rsid w:val="009A16FF"/>
    <w:rsid w:val="009A1827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2D33"/>
    <w:rsid w:val="009A3139"/>
    <w:rsid w:val="009A35AD"/>
    <w:rsid w:val="009A35B7"/>
    <w:rsid w:val="009A35F9"/>
    <w:rsid w:val="009A3B13"/>
    <w:rsid w:val="009A3C56"/>
    <w:rsid w:val="009A3F8F"/>
    <w:rsid w:val="009A4207"/>
    <w:rsid w:val="009A4683"/>
    <w:rsid w:val="009A481E"/>
    <w:rsid w:val="009A4AA0"/>
    <w:rsid w:val="009A4CC4"/>
    <w:rsid w:val="009A4EED"/>
    <w:rsid w:val="009A52AB"/>
    <w:rsid w:val="009A5578"/>
    <w:rsid w:val="009A5C60"/>
    <w:rsid w:val="009A5DD8"/>
    <w:rsid w:val="009A5EBF"/>
    <w:rsid w:val="009A63B9"/>
    <w:rsid w:val="009A6792"/>
    <w:rsid w:val="009A704B"/>
    <w:rsid w:val="009A71FB"/>
    <w:rsid w:val="009A7514"/>
    <w:rsid w:val="009A763B"/>
    <w:rsid w:val="009A7A2D"/>
    <w:rsid w:val="009A7B3F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E47"/>
    <w:rsid w:val="009B209F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4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378"/>
    <w:rsid w:val="009B66E2"/>
    <w:rsid w:val="009B6864"/>
    <w:rsid w:val="009B6D1B"/>
    <w:rsid w:val="009B6D23"/>
    <w:rsid w:val="009B6E22"/>
    <w:rsid w:val="009B6EAD"/>
    <w:rsid w:val="009B7106"/>
    <w:rsid w:val="009B71CC"/>
    <w:rsid w:val="009B7389"/>
    <w:rsid w:val="009B73E4"/>
    <w:rsid w:val="009B7481"/>
    <w:rsid w:val="009B755B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BAF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4E4E"/>
    <w:rsid w:val="009C505F"/>
    <w:rsid w:val="009C50CF"/>
    <w:rsid w:val="009C50FC"/>
    <w:rsid w:val="009C5292"/>
    <w:rsid w:val="009C5590"/>
    <w:rsid w:val="009C5AA1"/>
    <w:rsid w:val="009C659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328"/>
    <w:rsid w:val="009C76C3"/>
    <w:rsid w:val="009C7A64"/>
    <w:rsid w:val="009C7B01"/>
    <w:rsid w:val="009C7CAC"/>
    <w:rsid w:val="009C7CE8"/>
    <w:rsid w:val="009C7FED"/>
    <w:rsid w:val="009D0547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73"/>
    <w:rsid w:val="009D1D82"/>
    <w:rsid w:val="009D2006"/>
    <w:rsid w:val="009D2052"/>
    <w:rsid w:val="009D2640"/>
    <w:rsid w:val="009D267B"/>
    <w:rsid w:val="009D281A"/>
    <w:rsid w:val="009D2B11"/>
    <w:rsid w:val="009D2E5D"/>
    <w:rsid w:val="009D2F6C"/>
    <w:rsid w:val="009D3324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10"/>
    <w:rsid w:val="009D4C5D"/>
    <w:rsid w:val="009D4D6C"/>
    <w:rsid w:val="009D4F86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55"/>
    <w:rsid w:val="009D75D3"/>
    <w:rsid w:val="009D7788"/>
    <w:rsid w:val="009D7827"/>
    <w:rsid w:val="009D7971"/>
    <w:rsid w:val="009D7A0C"/>
    <w:rsid w:val="009D7B45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25"/>
    <w:rsid w:val="009E12DE"/>
    <w:rsid w:val="009E1509"/>
    <w:rsid w:val="009E1906"/>
    <w:rsid w:val="009E1B07"/>
    <w:rsid w:val="009E1B6E"/>
    <w:rsid w:val="009E1EEA"/>
    <w:rsid w:val="009E20CF"/>
    <w:rsid w:val="009E2180"/>
    <w:rsid w:val="009E219D"/>
    <w:rsid w:val="009E2311"/>
    <w:rsid w:val="009E2406"/>
    <w:rsid w:val="009E242C"/>
    <w:rsid w:val="009E2631"/>
    <w:rsid w:val="009E2672"/>
    <w:rsid w:val="009E2801"/>
    <w:rsid w:val="009E2C84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6"/>
    <w:rsid w:val="009E469D"/>
    <w:rsid w:val="009E4766"/>
    <w:rsid w:val="009E48A2"/>
    <w:rsid w:val="009E49A1"/>
    <w:rsid w:val="009E4CA0"/>
    <w:rsid w:val="009E4D58"/>
    <w:rsid w:val="009E4D63"/>
    <w:rsid w:val="009E501C"/>
    <w:rsid w:val="009E50FA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E7E3F"/>
    <w:rsid w:val="009F017E"/>
    <w:rsid w:val="009F045D"/>
    <w:rsid w:val="009F0544"/>
    <w:rsid w:val="009F09DF"/>
    <w:rsid w:val="009F0D8E"/>
    <w:rsid w:val="009F0E9B"/>
    <w:rsid w:val="009F0EB7"/>
    <w:rsid w:val="009F10C4"/>
    <w:rsid w:val="009F1832"/>
    <w:rsid w:val="009F1A32"/>
    <w:rsid w:val="009F1BAD"/>
    <w:rsid w:val="009F21BC"/>
    <w:rsid w:val="009F22DE"/>
    <w:rsid w:val="009F25E2"/>
    <w:rsid w:val="009F2783"/>
    <w:rsid w:val="009F293D"/>
    <w:rsid w:val="009F29DC"/>
    <w:rsid w:val="009F2A42"/>
    <w:rsid w:val="009F2D33"/>
    <w:rsid w:val="009F2D90"/>
    <w:rsid w:val="009F3089"/>
    <w:rsid w:val="009F32E2"/>
    <w:rsid w:val="009F3329"/>
    <w:rsid w:val="009F35D2"/>
    <w:rsid w:val="009F36B6"/>
    <w:rsid w:val="009F3C82"/>
    <w:rsid w:val="009F45F0"/>
    <w:rsid w:val="009F4801"/>
    <w:rsid w:val="009F4D26"/>
    <w:rsid w:val="009F5443"/>
    <w:rsid w:val="009F589B"/>
    <w:rsid w:val="009F5AC4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1EC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011"/>
    <w:rsid w:val="00A0404D"/>
    <w:rsid w:val="00A04304"/>
    <w:rsid w:val="00A0440F"/>
    <w:rsid w:val="00A04410"/>
    <w:rsid w:val="00A04596"/>
    <w:rsid w:val="00A04767"/>
    <w:rsid w:val="00A04922"/>
    <w:rsid w:val="00A04EAB"/>
    <w:rsid w:val="00A04ECB"/>
    <w:rsid w:val="00A0515E"/>
    <w:rsid w:val="00A0542E"/>
    <w:rsid w:val="00A05583"/>
    <w:rsid w:val="00A0566A"/>
    <w:rsid w:val="00A05C42"/>
    <w:rsid w:val="00A05F08"/>
    <w:rsid w:val="00A0652C"/>
    <w:rsid w:val="00A06753"/>
    <w:rsid w:val="00A0675E"/>
    <w:rsid w:val="00A06C81"/>
    <w:rsid w:val="00A06CE5"/>
    <w:rsid w:val="00A06D40"/>
    <w:rsid w:val="00A06E2C"/>
    <w:rsid w:val="00A0712F"/>
    <w:rsid w:val="00A07290"/>
    <w:rsid w:val="00A07741"/>
    <w:rsid w:val="00A07789"/>
    <w:rsid w:val="00A07F32"/>
    <w:rsid w:val="00A100FD"/>
    <w:rsid w:val="00A1015E"/>
    <w:rsid w:val="00A103B6"/>
    <w:rsid w:val="00A105D7"/>
    <w:rsid w:val="00A1069E"/>
    <w:rsid w:val="00A10865"/>
    <w:rsid w:val="00A10893"/>
    <w:rsid w:val="00A10A57"/>
    <w:rsid w:val="00A10DE2"/>
    <w:rsid w:val="00A10E7F"/>
    <w:rsid w:val="00A11153"/>
    <w:rsid w:val="00A112AB"/>
    <w:rsid w:val="00A11679"/>
    <w:rsid w:val="00A11E77"/>
    <w:rsid w:val="00A1207A"/>
    <w:rsid w:val="00A1255F"/>
    <w:rsid w:val="00A12978"/>
    <w:rsid w:val="00A12AF0"/>
    <w:rsid w:val="00A130D6"/>
    <w:rsid w:val="00A13278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0CC2"/>
    <w:rsid w:val="00A21169"/>
    <w:rsid w:val="00A21824"/>
    <w:rsid w:val="00A218E2"/>
    <w:rsid w:val="00A218E9"/>
    <w:rsid w:val="00A21ABE"/>
    <w:rsid w:val="00A2214D"/>
    <w:rsid w:val="00A22158"/>
    <w:rsid w:val="00A2234D"/>
    <w:rsid w:val="00A2236C"/>
    <w:rsid w:val="00A22DEC"/>
    <w:rsid w:val="00A238D1"/>
    <w:rsid w:val="00A23CFB"/>
    <w:rsid w:val="00A23FC0"/>
    <w:rsid w:val="00A2404D"/>
    <w:rsid w:val="00A24145"/>
    <w:rsid w:val="00A244EA"/>
    <w:rsid w:val="00A245AB"/>
    <w:rsid w:val="00A24E0E"/>
    <w:rsid w:val="00A24EA7"/>
    <w:rsid w:val="00A250B1"/>
    <w:rsid w:val="00A2522F"/>
    <w:rsid w:val="00A25295"/>
    <w:rsid w:val="00A254F3"/>
    <w:rsid w:val="00A25526"/>
    <w:rsid w:val="00A25668"/>
    <w:rsid w:val="00A262F6"/>
    <w:rsid w:val="00A26308"/>
    <w:rsid w:val="00A26347"/>
    <w:rsid w:val="00A266C4"/>
    <w:rsid w:val="00A26AD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6D"/>
    <w:rsid w:val="00A30E8C"/>
    <w:rsid w:val="00A313DE"/>
    <w:rsid w:val="00A31401"/>
    <w:rsid w:val="00A31423"/>
    <w:rsid w:val="00A31812"/>
    <w:rsid w:val="00A31902"/>
    <w:rsid w:val="00A31CAF"/>
    <w:rsid w:val="00A31D87"/>
    <w:rsid w:val="00A31DB7"/>
    <w:rsid w:val="00A3218F"/>
    <w:rsid w:val="00A323E6"/>
    <w:rsid w:val="00A3265D"/>
    <w:rsid w:val="00A32661"/>
    <w:rsid w:val="00A32901"/>
    <w:rsid w:val="00A32F84"/>
    <w:rsid w:val="00A335A8"/>
    <w:rsid w:val="00A33863"/>
    <w:rsid w:val="00A33D26"/>
    <w:rsid w:val="00A33F5C"/>
    <w:rsid w:val="00A34382"/>
    <w:rsid w:val="00A34508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00"/>
    <w:rsid w:val="00A35A9B"/>
    <w:rsid w:val="00A35C02"/>
    <w:rsid w:val="00A35C4B"/>
    <w:rsid w:val="00A35DD4"/>
    <w:rsid w:val="00A361B9"/>
    <w:rsid w:val="00A366F7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EB7"/>
    <w:rsid w:val="00A37F59"/>
    <w:rsid w:val="00A400C4"/>
    <w:rsid w:val="00A40162"/>
    <w:rsid w:val="00A4029D"/>
    <w:rsid w:val="00A40821"/>
    <w:rsid w:val="00A40949"/>
    <w:rsid w:val="00A40C4C"/>
    <w:rsid w:val="00A40E89"/>
    <w:rsid w:val="00A413DA"/>
    <w:rsid w:val="00A414B2"/>
    <w:rsid w:val="00A417C1"/>
    <w:rsid w:val="00A4197E"/>
    <w:rsid w:val="00A41A11"/>
    <w:rsid w:val="00A41E13"/>
    <w:rsid w:val="00A4265C"/>
    <w:rsid w:val="00A42722"/>
    <w:rsid w:val="00A42787"/>
    <w:rsid w:val="00A42C3B"/>
    <w:rsid w:val="00A42C93"/>
    <w:rsid w:val="00A4300D"/>
    <w:rsid w:val="00A4310B"/>
    <w:rsid w:val="00A431C4"/>
    <w:rsid w:val="00A436F6"/>
    <w:rsid w:val="00A43976"/>
    <w:rsid w:val="00A43BE8"/>
    <w:rsid w:val="00A441EC"/>
    <w:rsid w:val="00A44493"/>
    <w:rsid w:val="00A4461D"/>
    <w:rsid w:val="00A44642"/>
    <w:rsid w:val="00A44C09"/>
    <w:rsid w:val="00A44CBC"/>
    <w:rsid w:val="00A44DB6"/>
    <w:rsid w:val="00A44E8A"/>
    <w:rsid w:val="00A44EB1"/>
    <w:rsid w:val="00A45454"/>
    <w:rsid w:val="00A4549B"/>
    <w:rsid w:val="00A455CC"/>
    <w:rsid w:val="00A45B44"/>
    <w:rsid w:val="00A45D05"/>
    <w:rsid w:val="00A46007"/>
    <w:rsid w:val="00A4612C"/>
    <w:rsid w:val="00A4617E"/>
    <w:rsid w:val="00A4645F"/>
    <w:rsid w:val="00A4662D"/>
    <w:rsid w:val="00A466C0"/>
    <w:rsid w:val="00A46782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441"/>
    <w:rsid w:val="00A527F9"/>
    <w:rsid w:val="00A52B7D"/>
    <w:rsid w:val="00A52D26"/>
    <w:rsid w:val="00A53172"/>
    <w:rsid w:val="00A5323D"/>
    <w:rsid w:val="00A532CE"/>
    <w:rsid w:val="00A533B8"/>
    <w:rsid w:val="00A534D0"/>
    <w:rsid w:val="00A5355D"/>
    <w:rsid w:val="00A538AE"/>
    <w:rsid w:val="00A5391E"/>
    <w:rsid w:val="00A539C5"/>
    <w:rsid w:val="00A53BAD"/>
    <w:rsid w:val="00A53D7B"/>
    <w:rsid w:val="00A53DDA"/>
    <w:rsid w:val="00A53E67"/>
    <w:rsid w:val="00A53F4E"/>
    <w:rsid w:val="00A540AA"/>
    <w:rsid w:val="00A546A4"/>
    <w:rsid w:val="00A54891"/>
    <w:rsid w:val="00A54A83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6BA9"/>
    <w:rsid w:val="00A56D40"/>
    <w:rsid w:val="00A57083"/>
    <w:rsid w:val="00A5750F"/>
    <w:rsid w:val="00A5775C"/>
    <w:rsid w:val="00A57897"/>
    <w:rsid w:val="00A57DB3"/>
    <w:rsid w:val="00A6001B"/>
    <w:rsid w:val="00A600E1"/>
    <w:rsid w:val="00A60303"/>
    <w:rsid w:val="00A6042F"/>
    <w:rsid w:val="00A608C0"/>
    <w:rsid w:val="00A60F16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929"/>
    <w:rsid w:val="00A62B47"/>
    <w:rsid w:val="00A62C50"/>
    <w:rsid w:val="00A62D9C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A04"/>
    <w:rsid w:val="00A63B44"/>
    <w:rsid w:val="00A63D09"/>
    <w:rsid w:val="00A63D88"/>
    <w:rsid w:val="00A63E19"/>
    <w:rsid w:val="00A6432E"/>
    <w:rsid w:val="00A64772"/>
    <w:rsid w:val="00A64840"/>
    <w:rsid w:val="00A648C5"/>
    <w:rsid w:val="00A64C29"/>
    <w:rsid w:val="00A64EFD"/>
    <w:rsid w:val="00A651FB"/>
    <w:rsid w:val="00A65246"/>
    <w:rsid w:val="00A656A9"/>
    <w:rsid w:val="00A656C4"/>
    <w:rsid w:val="00A656EF"/>
    <w:rsid w:val="00A6579B"/>
    <w:rsid w:val="00A65831"/>
    <w:rsid w:val="00A658F4"/>
    <w:rsid w:val="00A6593C"/>
    <w:rsid w:val="00A65A26"/>
    <w:rsid w:val="00A65D16"/>
    <w:rsid w:val="00A662DA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1A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2D5"/>
    <w:rsid w:val="00A7445C"/>
    <w:rsid w:val="00A746B4"/>
    <w:rsid w:val="00A7473F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601"/>
    <w:rsid w:val="00A7675F"/>
    <w:rsid w:val="00A769D7"/>
    <w:rsid w:val="00A7709D"/>
    <w:rsid w:val="00A7735C"/>
    <w:rsid w:val="00A77519"/>
    <w:rsid w:val="00A77522"/>
    <w:rsid w:val="00A77AFB"/>
    <w:rsid w:val="00A77C83"/>
    <w:rsid w:val="00A77D33"/>
    <w:rsid w:val="00A77DFF"/>
    <w:rsid w:val="00A77E17"/>
    <w:rsid w:val="00A77EDB"/>
    <w:rsid w:val="00A77EE5"/>
    <w:rsid w:val="00A804FF"/>
    <w:rsid w:val="00A80860"/>
    <w:rsid w:val="00A8124B"/>
    <w:rsid w:val="00A81262"/>
    <w:rsid w:val="00A816C4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1E"/>
    <w:rsid w:val="00A84343"/>
    <w:rsid w:val="00A84812"/>
    <w:rsid w:val="00A849BB"/>
    <w:rsid w:val="00A84AEC"/>
    <w:rsid w:val="00A84B41"/>
    <w:rsid w:val="00A84C1B"/>
    <w:rsid w:val="00A851EF"/>
    <w:rsid w:val="00A85379"/>
    <w:rsid w:val="00A857C4"/>
    <w:rsid w:val="00A858A3"/>
    <w:rsid w:val="00A85924"/>
    <w:rsid w:val="00A85ACE"/>
    <w:rsid w:val="00A85BCD"/>
    <w:rsid w:val="00A85C6C"/>
    <w:rsid w:val="00A85E60"/>
    <w:rsid w:val="00A85F25"/>
    <w:rsid w:val="00A860EA"/>
    <w:rsid w:val="00A861F0"/>
    <w:rsid w:val="00A86856"/>
    <w:rsid w:val="00A8688A"/>
    <w:rsid w:val="00A86F50"/>
    <w:rsid w:val="00A870A0"/>
    <w:rsid w:val="00A8718C"/>
    <w:rsid w:val="00A871C2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86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24E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3C3"/>
    <w:rsid w:val="00A9769D"/>
    <w:rsid w:val="00A97851"/>
    <w:rsid w:val="00A97B13"/>
    <w:rsid w:val="00A97BFF"/>
    <w:rsid w:val="00A97F6F"/>
    <w:rsid w:val="00AA0034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0F9"/>
    <w:rsid w:val="00AA2107"/>
    <w:rsid w:val="00AA2193"/>
    <w:rsid w:val="00AA295A"/>
    <w:rsid w:val="00AA2CBA"/>
    <w:rsid w:val="00AA2CDD"/>
    <w:rsid w:val="00AA2D52"/>
    <w:rsid w:val="00AA38A8"/>
    <w:rsid w:val="00AA38EC"/>
    <w:rsid w:val="00AA3A50"/>
    <w:rsid w:val="00AA3AA2"/>
    <w:rsid w:val="00AA4639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5F9B"/>
    <w:rsid w:val="00AA6034"/>
    <w:rsid w:val="00AA60B5"/>
    <w:rsid w:val="00AA66BA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8C"/>
    <w:rsid w:val="00AB1095"/>
    <w:rsid w:val="00AB1100"/>
    <w:rsid w:val="00AB1738"/>
    <w:rsid w:val="00AB1834"/>
    <w:rsid w:val="00AB1896"/>
    <w:rsid w:val="00AB18E0"/>
    <w:rsid w:val="00AB1B39"/>
    <w:rsid w:val="00AB1C81"/>
    <w:rsid w:val="00AB205B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0A7"/>
    <w:rsid w:val="00AB43FF"/>
    <w:rsid w:val="00AB4581"/>
    <w:rsid w:val="00AB4BE2"/>
    <w:rsid w:val="00AB4E94"/>
    <w:rsid w:val="00AB4EE2"/>
    <w:rsid w:val="00AB506A"/>
    <w:rsid w:val="00AB609F"/>
    <w:rsid w:val="00AB61FA"/>
    <w:rsid w:val="00AB6410"/>
    <w:rsid w:val="00AB6617"/>
    <w:rsid w:val="00AB6959"/>
    <w:rsid w:val="00AB6A13"/>
    <w:rsid w:val="00AB6A5C"/>
    <w:rsid w:val="00AB6E96"/>
    <w:rsid w:val="00AB7046"/>
    <w:rsid w:val="00AB707D"/>
    <w:rsid w:val="00AB707E"/>
    <w:rsid w:val="00AB757F"/>
    <w:rsid w:val="00AB78CE"/>
    <w:rsid w:val="00AB7BC7"/>
    <w:rsid w:val="00AB7D2D"/>
    <w:rsid w:val="00AB7EEE"/>
    <w:rsid w:val="00AC01E9"/>
    <w:rsid w:val="00AC023D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6CB"/>
    <w:rsid w:val="00AC3B49"/>
    <w:rsid w:val="00AC3E43"/>
    <w:rsid w:val="00AC40E9"/>
    <w:rsid w:val="00AC41F3"/>
    <w:rsid w:val="00AC4380"/>
    <w:rsid w:val="00AC43F4"/>
    <w:rsid w:val="00AC4588"/>
    <w:rsid w:val="00AC46E7"/>
    <w:rsid w:val="00AC492A"/>
    <w:rsid w:val="00AC4D36"/>
    <w:rsid w:val="00AC4D3A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418"/>
    <w:rsid w:val="00AC76D9"/>
    <w:rsid w:val="00AC779F"/>
    <w:rsid w:val="00AC797F"/>
    <w:rsid w:val="00AC7A79"/>
    <w:rsid w:val="00AC7F4F"/>
    <w:rsid w:val="00AC7F58"/>
    <w:rsid w:val="00AD01F2"/>
    <w:rsid w:val="00AD0232"/>
    <w:rsid w:val="00AD0331"/>
    <w:rsid w:val="00AD034D"/>
    <w:rsid w:val="00AD0458"/>
    <w:rsid w:val="00AD07E2"/>
    <w:rsid w:val="00AD0823"/>
    <w:rsid w:val="00AD0A18"/>
    <w:rsid w:val="00AD15E2"/>
    <w:rsid w:val="00AD1622"/>
    <w:rsid w:val="00AD168D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EFF"/>
    <w:rsid w:val="00AD2F77"/>
    <w:rsid w:val="00AD303F"/>
    <w:rsid w:val="00AD3090"/>
    <w:rsid w:val="00AD3346"/>
    <w:rsid w:val="00AD3437"/>
    <w:rsid w:val="00AD3470"/>
    <w:rsid w:val="00AD34D8"/>
    <w:rsid w:val="00AD3630"/>
    <w:rsid w:val="00AD3774"/>
    <w:rsid w:val="00AD37CE"/>
    <w:rsid w:val="00AD3E4C"/>
    <w:rsid w:val="00AD41CD"/>
    <w:rsid w:val="00AD4405"/>
    <w:rsid w:val="00AD44DA"/>
    <w:rsid w:val="00AD45EA"/>
    <w:rsid w:val="00AD46AD"/>
    <w:rsid w:val="00AD500B"/>
    <w:rsid w:val="00AD5106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31F"/>
    <w:rsid w:val="00AD74F5"/>
    <w:rsid w:val="00AD7692"/>
    <w:rsid w:val="00AD77C7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1B9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4CA7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0AF"/>
    <w:rsid w:val="00AF110F"/>
    <w:rsid w:val="00AF131B"/>
    <w:rsid w:val="00AF134B"/>
    <w:rsid w:val="00AF1373"/>
    <w:rsid w:val="00AF15CC"/>
    <w:rsid w:val="00AF186A"/>
    <w:rsid w:val="00AF18E7"/>
    <w:rsid w:val="00AF1C49"/>
    <w:rsid w:val="00AF2119"/>
    <w:rsid w:val="00AF2290"/>
    <w:rsid w:val="00AF24FB"/>
    <w:rsid w:val="00AF2B5D"/>
    <w:rsid w:val="00AF2C85"/>
    <w:rsid w:val="00AF2CA3"/>
    <w:rsid w:val="00AF2CDD"/>
    <w:rsid w:val="00AF2D1F"/>
    <w:rsid w:val="00AF2EAB"/>
    <w:rsid w:val="00AF2F86"/>
    <w:rsid w:val="00AF3452"/>
    <w:rsid w:val="00AF3A14"/>
    <w:rsid w:val="00AF3A46"/>
    <w:rsid w:val="00AF3B78"/>
    <w:rsid w:val="00AF3D5D"/>
    <w:rsid w:val="00AF4153"/>
    <w:rsid w:val="00AF4473"/>
    <w:rsid w:val="00AF4617"/>
    <w:rsid w:val="00AF47A1"/>
    <w:rsid w:val="00AF47CD"/>
    <w:rsid w:val="00AF4AFD"/>
    <w:rsid w:val="00AF4EB0"/>
    <w:rsid w:val="00AF4EFC"/>
    <w:rsid w:val="00AF5073"/>
    <w:rsid w:val="00AF5091"/>
    <w:rsid w:val="00AF5213"/>
    <w:rsid w:val="00AF52BB"/>
    <w:rsid w:val="00AF538B"/>
    <w:rsid w:val="00AF54B8"/>
    <w:rsid w:val="00AF5690"/>
    <w:rsid w:val="00AF56D1"/>
    <w:rsid w:val="00AF575C"/>
    <w:rsid w:val="00AF587A"/>
    <w:rsid w:val="00AF5AEB"/>
    <w:rsid w:val="00AF5F0F"/>
    <w:rsid w:val="00AF602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6FDD"/>
    <w:rsid w:val="00AF71BB"/>
    <w:rsid w:val="00AF7326"/>
    <w:rsid w:val="00AF7566"/>
    <w:rsid w:val="00AF7B86"/>
    <w:rsid w:val="00AF7C73"/>
    <w:rsid w:val="00AF7D1E"/>
    <w:rsid w:val="00B00082"/>
    <w:rsid w:val="00B00364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EE3"/>
    <w:rsid w:val="00B03F8A"/>
    <w:rsid w:val="00B04355"/>
    <w:rsid w:val="00B04536"/>
    <w:rsid w:val="00B04544"/>
    <w:rsid w:val="00B04AB5"/>
    <w:rsid w:val="00B04ACB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5EE4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BD4"/>
    <w:rsid w:val="00B06D8B"/>
    <w:rsid w:val="00B06DAA"/>
    <w:rsid w:val="00B06EFF"/>
    <w:rsid w:val="00B07005"/>
    <w:rsid w:val="00B0716A"/>
    <w:rsid w:val="00B07271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12E7"/>
    <w:rsid w:val="00B11E36"/>
    <w:rsid w:val="00B120BB"/>
    <w:rsid w:val="00B12733"/>
    <w:rsid w:val="00B1273A"/>
    <w:rsid w:val="00B12CE1"/>
    <w:rsid w:val="00B12DC3"/>
    <w:rsid w:val="00B12F5E"/>
    <w:rsid w:val="00B1356A"/>
    <w:rsid w:val="00B13769"/>
    <w:rsid w:val="00B137CE"/>
    <w:rsid w:val="00B1398E"/>
    <w:rsid w:val="00B13D00"/>
    <w:rsid w:val="00B13D8C"/>
    <w:rsid w:val="00B1422D"/>
    <w:rsid w:val="00B1428B"/>
    <w:rsid w:val="00B145EE"/>
    <w:rsid w:val="00B14800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7EC"/>
    <w:rsid w:val="00B16885"/>
    <w:rsid w:val="00B16CE6"/>
    <w:rsid w:val="00B16D0E"/>
    <w:rsid w:val="00B16D1A"/>
    <w:rsid w:val="00B16D38"/>
    <w:rsid w:val="00B16F1E"/>
    <w:rsid w:val="00B16FEF"/>
    <w:rsid w:val="00B171A7"/>
    <w:rsid w:val="00B1729B"/>
    <w:rsid w:val="00B173C1"/>
    <w:rsid w:val="00B173E2"/>
    <w:rsid w:val="00B174A6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5DF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2DC3"/>
    <w:rsid w:val="00B22DF2"/>
    <w:rsid w:val="00B22F13"/>
    <w:rsid w:val="00B234BF"/>
    <w:rsid w:val="00B236D9"/>
    <w:rsid w:val="00B237FD"/>
    <w:rsid w:val="00B239E1"/>
    <w:rsid w:val="00B23EC0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159"/>
    <w:rsid w:val="00B27439"/>
    <w:rsid w:val="00B278B4"/>
    <w:rsid w:val="00B27979"/>
    <w:rsid w:val="00B27988"/>
    <w:rsid w:val="00B27E0F"/>
    <w:rsid w:val="00B27EBF"/>
    <w:rsid w:val="00B27F14"/>
    <w:rsid w:val="00B27FAE"/>
    <w:rsid w:val="00B3003C"/>
    <w:rsid w:val="00B3009B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0D25"/>
    <w:rsid w:val="00B3101C"/>
    <w:rsid w:val="00B31B1B"/>
    <w:rsid w:val="00B324DD"/>
    <w:rsid w:val="00B325A6"/>
    <w:rsid w:val="00B3274A"/>
    <w:rsid w:val="00B32B7C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CA"/>
    <w:rsid w:val="00B36CFA"/>
    <w:rsid w:val="00B36D8D"/>
    <w:rsid w:val="00B37105"/>
    <w:rsid w:val="00B3720F"/>
    <w:rsid w:val="00B37222"/>
    <w:rsid w:val="00B37282"/>
    <w:rsid w:val="00B37ADF"/>
    <w:rsid w:val="00B37C89"/>
    <w:rsid w:val="00B37EE9"/>
    <w:rsid w:val="00B40288"/>
    <w:rsid w:val="00B402B7"/>
    <w:rsid w:val="00B4043E"/>
    <w:rsid w:val="00B406C7"/>
    <w:rsid w:val="00B40A08"/>
    <w:rsid w:val="00B40B40"/>
    <w:rsid w:val="00B40E42"/>
    <w:rsid w:val="00B410F9"/>
    <w:rsid w:val="00B41291"/>
    <w:rsid w:val="00B414BF"/>
    <w:rsid w:val="00B415BD"/>
    <w:rsid w:val="00B416BF"/>
    <w:rsid w:val="00B418E4"/>
    <w:rsid w:val="00B418F4"/>
    <w:rsid w:val="00B41BD0"/>
    <w:rsid w:val="00B426A9"/>
    <w:rsid w:val="00B4274E"/>
    <w:rsid w:val="00B4283D"/>
    <w:rsid w:val="00B42953"/>
    <w:rsid w:val="00B4296D"/>
    <w:rsid w:val="00B42D0C"/>
    <w:rsid w:val="00B4302F"/>
    <w:rsid w:val="00B43397"/>
    <w:rsid w:val="00B43568"/>
    <w:rsid w:val="00B43802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2E"/>
    <w:rsid w:val="00B453E6"/>
    <w:rsid w:val="00B45480"/>
    <w:rsid w:val="00B4550E"/>
    <w:rsid w:val="00B45641"/>
    <w:rsid w:val="00B457BA"/>
    <w:rsid w:val="00B45A36"/>
    <w:rsid w:val="00B45AB6"/>
    <w:rsid w:val="00B45AD1"/>
    <w:rsid w:val="00B45B55"/>
    <w:rsid w:val="00B45CBD"/>
    <w:rsid w:val="00B45D8A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47DC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B8D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32F4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3C"/>
    <w:rsid w:val="00B55DDC"/>
    <w:rsid w:val="00B563A2"/>
    <w:rsid w:val="00B56424"/>
    <w:rsid w:val="00B5643C"/>
    <w:rsid w:val="00B56782"/>
    <w:rsid w:val="00B56A54"/>
    <w:rsid w:val="00B56A7E"/>
    <w:rsid w:val="00B56E53"/>
    <w:rsid w:val="00B56F35"/>
    <w:rsid w:val="00B5707D"/>
    <w:rsid w:val="00B5748D"/>
    <w:rsid w:val="00B57AA2"/>
    <w:rsid w:val="00B61097"/>
    <w:rsid w:val="00B612ED"/>
    <w:rsid w:val="00B615E8"/>
    <w:rsid w:val="00B618A4"/>
    <w:rsid w:val="00B61C76"/>
    <w:rsid w:val="00B61F31"/>
    <w:rsid w:val="00B621B0"/>
    <w:rsid w:val="00B62382"/>
    <w:rsid w:val="00B623B6"/>
    <w:rsid w:val="00B6245B"/>
    <w:rsid w:val="00B62531"/>
    <w:rsid w:val="00B62B08"/>
    <w:rsid w:val="00B62F67"/>
    <w:rsid w:val="00B632E4"/>
    <w:rsid w:val="00B633A1"/>
    <w:rsid w:val="00B633CF"/>
    <w:rsid w:val="00B6340E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D13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0F0A"/>
    <w:rsid w:val="00B7122C"/>
    <w:rsid w:val="00B713E2"/>
    <w:rsid w:val="00B71472"/>
    <w:rsid w:val="00B7150C"/>
    <w:rsid w:val="00B7173A"/>
    <w:rsid w:val="00B71A68"/>
    <w:rsid w:val="00B71B8F"/>
    <w:rsid w:val="00B71ED4"/>
    <w:rsid w:val="00B7206F"/>
    <w:rsid w:val="00B7213F"/>
    <w:rsid w:val="00B7233F"/>
    <w:rsid w:val="00B7269C"/>
    <w:rsid w:val="00B72D94"/>
    <w:rsid w:val="00B72EB8"/>
    <w:rsid w:val="00B73117"/>
    <w:rsid w:val="00B7316D"/>
    <w:rsid w:val="00B736DE"/>
    <w:rsid w:val="00B738F9"/>
    <w:rsid w:val="00B739AC"/>
    <w:rsid w:val="00B73A78"/>
    <w:rsid w:val="00B73C26"/>
    <w:rsid w:val="00B73D93"/>
    <w:rsid w:val="00B73DF9"/>
    <w:rsid w:val="00B74122"/>
    <w:rsid w:val="00B74270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4E4"/>
    <w:rsid w:val="00B776BB"/>
    <w:rsid w:val="00B77987"/>
    <w:rsid w:val="00B77BF8"/>
    <w:rsid w:val="00B800F4"/>
    <w:rsid w:val="00B80159"/>
    <w:rsid w:val="00B80424"/>
    <w:rsid w:val="00B805FD"/>
    <w:rsid w:val="00B809DC"/>
    <w:rsid w:val="00B811B4"/>
    <w:rsid w:val="00B811F6"/>
    <w:rsid w:val="00B81351"/>
    <w:rsid w:val="00B81597"/>
    <w:rsid w:val="00B818C5"/>
    <w:rsid w:val="00B8191D"/>
    <w:rsid w:val="00B81BE0"/>
    <w:rsid w:val="00B81FC1"/>
    <w:rsid w:val="00B820D3"/>
    <w:rsid w:val="00B821C6"/>
    <w:rsid w:val="00B827E0"/>
    <w:rsid w:val="00B82C6A"/>
    <w:rsid w:val="00B82DB8"/>
    <w:rsid w:val="00B82E50"/>
    <w:rsid w:val="00B83130"/>
    <w:rsid w:val="00B8324C"/>
    <w:rsid w:val="00B83362"/>
    <w:rsid w:val="00B8344F"/>
    <w:rsid w:val="00B835FB"/>
    <w:rsid w:val="00B83635"/>
    <w:rsid w:val="00B839A7"/>
    <w:rsid w:val="00B83C15"/>
    <w:rsid w:val="00B83DDE"/>
    <w:rsid w:val="00B83F0F"/>
    <w:rsid w:val="00B840F1"/>
    <w:rsid w:val="00B8413A"/>
    <w:rsid w:val="00B842E3"/>
    <w:rsid w:val="00B84333"/>
    <w:rsid w:val="00B843E6"/>
    <w:rsid w:val="00B843E8"/>
    <w:rsid w:val="00B8441D"/>
    <w:rsid w:val="00B8442A"/>
    <w:rsid w:val="00B844EE"/>
    <w:rsid w:val="00B848EF"/>
    <w:rsid w:val="00B84AC5"/>
    <w:rsid w:val="00B84B50"/>
    <w:rsid w:val="00B85038"/>
    <w:rsid w:val="00B851BB"/>
    <w:rsid w:val="00B8526E"/>
    <w:rsid w:val="00B853E1"/>
    <w:rsid w:val="00B8549A"/>
    <w:rsid w:val="00B859CC"/>
    <w:rsid w:val="00B85CDE"/>
    <w:rsid w:val="00B85EF5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872"/>
    <w:rsid w:val="00B90A0D"/>
    <w:rsid w:val="00B90A2D"/>
    <w:rsid w:val="00B90D2F"/>
    <w:rsid w:val="00B90EC6"/>
    <w:rsid w:val="00B9122F"/>
    <w:rsid w:val="00B91275"/>
    <w:rsid w:val="00B91517"/>
    <w:rsid w:val="00B915DF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5A"/>
    <w:rsid w:val="00B9318B"/>
    <w:rsid w:val="00B932B7"/>
    <w:rsid w:val="00B93412"/>
    <w:rsid w:val="00B934EC"/>
    <w:rsid w:val="00B9356A"/>
    <w:rsid w:val="00B93578"/>
    <w:rsid w:val="00B93655"/>
    <w:rsid w:val="00B9373E"/>
    <w:rsid w:val="00B93845"/>
    <w:rsid w:val="00B93AA4"/>
    <w:rsid w:val="00B93BA7"/>
    <w:rsid w:val="00B93C92"/>
    <w:rsid w:val="00B93FC5"/>
    <w:rsid w:val="00B93FF2"/>
    <w:rsid w:val="00B94167"/>
    <w:rsid w:val="00B941BF"/>
    <w:rsid w:val="00B94AB0"/>
    <w:rsid w:val="00B94C18"/>
    <w:rsid w:val="00B94DB6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1C7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B40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7CC"/>
    <w:rsid w:val="00BA4829"/>
    <w:rsid w:val="00BA4854"/>
    <w:rsid w:val="00BA4D28"/>
    <w:rsid w:val="00BA52B9"/>
    <w:rsid w:val="00BA538F"/>
    <w:rsid w:val="00BA56EA"/>
    <w:rsid w:val="00BA589C"/>
    <w:rsid w:val="00BA68FB"/>
    <w:rsid w:val="00BA7174"/>
    <w:rsid w:val="00BA7308"/>
    <w:rsid w:val="00BA73B9"/>
    <w:rsid w:val="00BA7624"/>
    <w:rsid w:val="00BA7905"/>
    <w:rsid w:val="00BA7957"/>
    <w:rsid w:val="00BA7CAC"/>
    <w:rsid w:val="00BA7CD3"/>
    <w:rsid w:val="00BB0074"/>
    <w:rsid w:val="00BB01A2"/>
    <w:rsid w:val="00BB033E"/>
    <w:rsid w:val="00BB04F0"/>
    <w:rsid w:val="00BB0659"/>
    <w:rsid w:val="00BB0758"/>
    <w:rsid w:val="00BB0F1D"/>
    <w:rsid w:val="00BB1000"/>
    <w:rsid w:val="00BB16B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370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200"/>
    <w:rsid w:val="00BB7350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0DF1"/>
    <w:rsid w:val="00BC0F1D"/>
    <w:rsid w:val="00BC0F73"/>
    <w:rsid w:val="00BC1217"/>
    <w:rsid w:val="00BC13A4"/>
    <w:rsid w:val="00BC163E"/>
    <w:rsid w:val="00BC1765"/>
    <w:rsid w:val="00BC1777"/>
    <w:rsid w:val="00BC1AAA"/>
    <w:rsid w:val="00BC1B3C"/>
    <w:rsid w:val="00BC1D47"/>
    <w:rsid w:val="00BC1DE3"/>
    <w:rsid w:val="00BC20C3"/>
    <w:rsid w:val="00BC21C5"/>
    <w:rsid w:val="00BC2379"/>
    <w:rsid w:val="00BC23AA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3FC4"/>
    <w:rsid w:val="00BC401C"/>
    <w:rsid w:val="00BC43BB"/>
    <w:rsid w:val="00BC458B"/>
    <w:rsid w:val="00BC4B62"/>
    <w:rsid w:val="00BC4D6A"/>
    <w:rsid w:val="00BC4EDF"/>
    <w:rsid w:val="00BC5022"/>
    <w:rsid w:val="00BC5345"/>
    <w:rsid w:val="00BC5396"/>
    <w:rsid w:val="00BC56EA"/>
    <w:rsid w:val="00BC5D1A"/>
    <w:rsid w:val="00BC5EF0"/>
    <w:rsid w:val="00BC603E"/>
    <w:rsid w:val="00BC6145"/>
    <w:rsid w:val="00BC63AD"/>
    <w:rsid w:val="00BC6DA1"/>
    <w:rsid w:val="00BC6DB2"/>
    <w:rsid w:val="00BC7225"/>
    <w:rsid w:val="00BC73AA"/>
    <w:rsid w:val="00BC78C7"/>
    <w:rsid w:val="00BC79A6"/>
    <w:rsid w:val="00BC7B30"/>
    <w:rsid w:val="00BC7B8B"/>
    <w:rsid w:val="00BC7BB9"/>
    <w:rsid w:val="00BC7D39"/>
    <w:rsid w:val="00BD007A"/>
    <w:rsid w:val="00BD008D"/>
    <w:rsid w:val="00BD037B"/>
    <w:rsid w:val="00BD04B2"/>
    <w:rsid w:val="00BD075E"/>
    <w:rsid w:val="00BD0C0E"/>
    <w:rsid w:val="00BD0D37"/>
    <w:rsid w:val="00BD0DF6"/>
    <w:rsid w:val="00BD0FFD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5E4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4FB7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897"/>
    <w:rsid w:val="00BD69C2"/>
    <w:rsid w:val="00BD6AD7"/>
    <w:rsid w:val="00BD6C49"/>
    <w:rsid w:val="00BD6E95"/>
    <w:rsid w:val="00BD7308"/>
    <w:rsid w:val="00BD737D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20E"/>
    <w:rsid w:val="00BE13BA"/>
    <w:rsid w:val="00BE1529"/>
    <w:rsid w:val="00BE1720"/>
    <w:rsid w:val="00BE1D93"/>
    <w:rsid w:val="00BE214C"/>
    <w:rsid w:val="00BE21DF"/>
    <w:rsid w:val="00BE25B1"/>
    <w:rsid w:val="00BE2790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B78"/>
    <w:rsid w:val="00BE4C45"/>
    <w:rsid w:val="00BE4CE3"/>
    <w:rsid w:val="00BE4EAF"/>
    <w:rsid w:val="00BE5390"/>
    <w:rsid w:val="00BE53EC"/>
    <w:rsid w:val="00BE55CB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8C3"/>
    <w:rsid w:val="00BE7C1A"/>
    <w:rsid w:val="00BE7D13"/>
    <w:rsid w:val="00BF021E"/>
    <w:rsid w:val="00BF035D"/>
    <w:rsid w:val="00BF0435"/>
    <w:rsid w:val="00BF04B4"/>
    <w:rsid w:val="00BF05DA"/>
    <w:rsid w:val="00BF063C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79"/>
    <w:rsid w:val="00BF6B87"/>
    <w:rsid w:val="00BF6C0A"/>
    <w:rsid w:val="00BF6E56"/>
    <w:rsid w:val="00BF734D"/>
    <w:rsid w:val="00BF74B5"/>
    <w:rsid w:val="00BF7512"/>
    <w:rsid w:val="00BF781D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0F94"/>
    <w:rsid w:val="00C014E2"/>
    <w:rsid w:val="00C0189E"/>
    <w:rsid w:val="00C018FE"/>
    <w:rsid w:val="00C01DD6"/>
    <w:rsid w:val="00C01EEC"/>
    <w:rsid w:val="00C02305"/>
    <w:rsid w:val="00C02418"/>
    <w:rsid w:val="00C0255B"/>
    <w:rsid w:val="00C029D4"/>
    <w:rsid w:val="00C02B1F"/>
    <w:rsid w:val="00C02CB7"/>
    <w:rsid w:val="00C02CF4"/>
    <w:rsid w:val="00C02EF8"/>
    <w:rsid w:val="00C03051"/>
    <w:rsid w:val="00C0328D"/>
    <w:rsid w:val="00C0338C"/>
    <w:rsid w:val="00C0341A"/>
    <w:rsid w:val="00C0363A"/>
    <w:rsid w:val="00C036B1"/>
    <w:rsid w:val="00C0388D"/>
    <w:rsid w:val="00C03BC5"/>
    <w:rsid w:val="00C04487"/>
    <w:rsid w:val="00C0463A"/>
    <w:rsid w:val="00C04982"/>
    <w:rsid w:val="00C049D5"/>
    <w:rsid w:val="00C04D89"/>
    <w:rsid w:val="00C04DD0"/>
    <w:rsid w:val="00C050E9"/>
    <w:rsid w:val="00C05297"/>
    <w:rsid w:val="00C055D1"/>
    <w:rsid w:val="00C056CA"/>
    <w:rsid w:val="00C05709"/>
    <w:rsid w:val="00C0594A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9BA"/>
    <w:rsid w:val="00C10B62"/>
    <w:rsid w:val="00C10D06"/>
    <w:rsid w:val="00C10E65"/>
    <w:rsid w:val="00C11184"/>
    <w:rsid w:val="00C11523"/>
    <w:rsid w:val="00C11B2B"/>
    <w:rsid w:val="00C11D35"/>
    <w:rsid w:val="00C11D38"/>
    <w:rsid w:val="00C11F24"/>
    <w:rsid w:val="00C1209D"/>
    <w:rsid w:val="00C12421"/>
    <w:rsid w:val="00C12583"/>
    <w:rsid w:val="00C125F9"/>
    <w:rsid w:val="00C129EE"/>
    <w:rsid w:val="00C12C5D"/>
    <w:rsid w:val="00C1317B"/>
    <w:rsid w:val="00C136B5"/>
    <w:rsid w:val="00C13FFD"/>
    <w:rsid w:val="00C140C1"/>
    <w:rsid w:val="00C14376"/>
    <w:rsid w:val="00C1455C"/>
    <w:rsid w:val="00C14579"/>
    <w:rsid w:val="00C14A55"/>
    <w:rsid w:val="00C15341"/>
    <w:rsid w:val="00C15398"/>
    <w:rsid w:val="00C1567E"/>
    <w:rsid w:val="00C1594C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9E2"/>
    <w:rsid w:val="00C17AA4"/>
    <w:rsid w:val="00C17CF3"/>
    <w:rsid w:val="00C17EC9"/>
    <w:rsid w:val="00C201B7"/>
    <w:rsid w:val="00C2023B"/>
    <w:rsid w:val="00C2025B"/>
    <w:rsid w:val="00C20B01"/>
    <w:rsid w:val="00C20B95"/>
    <w:rsid w:val="00C21380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30"/>
    <w:rsid w:val="00C233F0"/>
    <w:rsid w:val="00C2380F"/>
    <w:rsid w:val="00C23AC0"/>
    <w:rsid w:val="00C23C67"/>
    <w:rsid w:val="00C241AA"/>
    <w:rsid w:val="00C2478B"/>
    <w:rsid w:val="00C2490F"/>
    <w:rsid w:val="00C24D3F"/>
    <w:rsid w:val="00C25109"/>
    <w:rsid w:val="00C251AF"/>
    <w:rsid w:val="00C254F3"/>
    <w:rsid w:val="00C25580"/>
    <w:rsid w:val="00C25614"/>
    <w:rsid w:val="00C25C25"/>
    <w:rsid w:val="00C25DB4"/>
    <w:rsid w:val="00C26327"/>
    <w:rsid w:val="00C26473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4B8"/>
    <w:rsid w:val="00C3262C"/>
    <w:rsid w:val="00C326A4"/>
    <w:rsid w:val="00C32A26"/>
    <w:rsid w:val="00C32AE0"/>
    <w:rsid w:val="00C3300F"/>
    <w:rsid w:val="00C33322"/>
    <w:rsid w:val="00C333AD"/>
    <w:rsid w:val="00C33561"/>
    <w:rsid w:val="00C33B08"/>
    <w:rsid w:val="00C33C6B"/>
    <w:rsid w:val="00C33D3D"/>
    <w:rsid w:val="00C34054"/>
    <w:rsid w:val="00C340D8"/>
    <w:rsid w:val="00C3434E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5CF"/>
    <w:rsid w:val="00C36846"/>
    <w:rsid w:val="00C36F58"/>
    <w:rsid w:val="00C37678"/>
    <w:rsid w:val="00C37B62"/>
    <w:rsid w:val="00C37CBB"/>
    <w:rsid w:val="00C37F38"/>
    <w:rsid w:val="00C37FFD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DB2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D19"/>
    <w:rsid w:val="00C45EC6"/>
    <w:rsid w:val="00C462BC"/>
    <w:rsid w:val="00C4632E"/>
    <w:rsid w:val="00C4672B"/>
    <w:rsid w:val="00C46C4C"/>
    <w:rsid w:val="00C46D43"/>
    <w:rsid w:val="00C46F6D"/>
    <w:rsid w:val="00C472BF"/>
    <w:rsid w:val="00C47CBA"/>
    <w:rsid w:val="00C47CC0"/>
    <w:rsid w:val="00C47E44"/>
    <w:rsid w:val="00C503F1"/>
    <w:rsid w:val="00C50453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76B"/>
    <w:rsid w:val="00C53911"/>
    <w:rsid w:val="00C539EE"/>
    <w:rsid w:val="00C53B55"/>
    <w:rsid w:val="00C53C00"/>
    <w:rsid w:val="00C53DA8"/>
    <w:rsid w:val="00C54043"/>
    <w:rsid w:val="00C542E1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99"/>
    <w:rsid w:val="00C56EEC"/>
    <w:rsid w:val="00C575CF"/>
    <w:rsid w:val="00C5768A"/>
    <w:rsid w:val="00C577D3"/>
    <w:rsid w:val="00C57D77"/>
    <w:rsid w:val="00C57F0A"/>
    <w:rsid w:val="00C602B9"/>
    <w:rsid w:val="00C60525"/>
    <w:rsid w:val="00C60734"/>
    <w:rsid w:val="00C608F5"/>
    <w:rsid w:val="00C609D7"/>
    <w:rsid w:val="00C60CFF"/>
    <w:rsid w:val="00C61048"/>
    <w:rsid w:val="00C61175"/>
    <w:rsid w:val="00C61233"/>
    <w:rsid w:val="00C613B4"/>
    <w:rsid w:val="00C614FD"/>
    <w:rsid w:val="00C61B95"/>
    <w:rsid w:val="00C61CF9"/>
    <w:rsid w:val="00C62072"/>
    <w:rsid w:val="00C623CA"/>
    <w:rsid w:val="00C624D0"/>
    <w:rsid w:val="00C6310D"/>
    <w:rsid w:val="00C6332D"/>
    <w:rsid w:val="00C633B3"/>
    <w:rsid w:val="00C63750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5DE6"/>
    <w:rsid w:val="00C66052"/>
    <w:rsid w:val="00C660A1"/>
    <w:rsid w:val="00C6616A"/>
    <w:rsid w:val="00C663F4"/>
    <w:rsid w:val="00C6676A"/>
    <w:rsid w:val="00C66827"/>
    <w:rsid w:val="00C672B9"/>
    <w:rsid w:val="00C67365"/>
    <w:rsid w:val="00C6750A"/>
    <w:rsid w:val="00C6771C"/>
    <w:rsid w:val="00C67861"/>
    <w:rsid w:val="00C67A24"/>
    <w:rsid w:val="00C67AEA"/>
    <w:rsid w:val="00C67BAC"/>
    <w:rsid w:val="00C67D51"/>
    <w:rsid w:val="00C67E44"/>
    <w:rsid w:val="00C67FF2"/>
    <w:rsid w:val="00C7001E"/>
    <w:rsid w:val="00C703E0"/>
    <w:rsid w:val="00C704CE"/>
    <w:rsid w:val="00C706A8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3F1"/>
    <w:rsid w:val="00C739EF"/>
    <w:rsid w:val="00C73DD4"/>
    <w:rsid w:val="00C7417B"/>
    <w:rsid w:val="00C7484A"/>
    <w:rsid w:val="00C74999"/>
    <w:rsid w:val="00C74D9F"/>
    <w:rsid w:val="00C74DAF"/>
    <w:rsid w:val="00C74EBE"/>
    <w:rsid w:val="00C7524A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4A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0F1A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172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60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08"/>
    <w:rsid w:val="00C90022"/>
    <w:rsid w:val="00C907FB"/>
    <w:rsid w:val="00C90CC9"/>
    <w:rsid w:val="00C90EF2"/>
    <w:rsid w:val="00C9178F"/>
    <w:rsid w:val="00C918B4"/>
    <w:rsid w:val="00C918CC"/>
    <w:rsid w:val="00C91AA8"/>
    <w:rsid w:val="00C9261C"/>
    <w:rsid w:val="00C926BD"/>
    <w:rsid w:val="00C928C0"/>
    <w:rsid w:val="00C93144"/>
    <w:rsid w:val="00C931BF"/>
    <w:rsid w:val="00C93260"/>
    <w:rsid w:val="00C9351D"/>
    <w:rsid w:val="00C93C43"/>
    <w:rsid w:val="00C93E9A"/>
    <w:rsid w:val="00C93F56"/>
    <w:rsid w:val="00C947A0"/>
    <w:rsid w:val="00C94B34"/>
    <w:rsid w:val="00C94C11"/>
    <w:rsid w:val="00C94FAF"/>
    <w:rsid w:val="00C9515D"/>
    <w:rsid w:val="00C951E3"/>
    <w:rsid w:val="00C9520B"/>
    <w:rsid w:val="00C952E0"/>
    <w:rsid w:val="00C953A2"/>
    <w:rsid w:val="00C956B4"/>
    <w:rsid w:val="00C95A5A"/>
    <w:rsid w:val="00C9614C"/>
    <w:rsid w:val="00C96249"/>
    <w:rsid w:val="00C964B6"/>
    <w:rsid w:val="00C96AAC"/>
    <w:rsid w:val="00C96C6E"/>
    <w:rsid w:val="00C970C1"/>
    <w:rsid w:val="00C97187"/>
    <w:rsid w:val="00C97205"/>
    <w:rsid w:val="00C97226"/>
    <w:rsid w:val="00C97681"/>
    <w:rsid w:val="00C978A7"/>
    <w:rsid w:val="00C97905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0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538"/>
    <w:rsid w:val="00CA469E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63F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757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13"/>
    <w:rsid w:val="00CB1824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676"/>
    <w:rsid w:val="00CB3A51"/>
    <w:rsid w:val="00CB3BBB"/>
    <w:rsid w:val="00CB3F8F"/>
    <w:rsid w:val="00CB42BC"/>
    <w:rsid w:val="00CB44A8"/>
    <w:rsid w:val="00CB4619"/>
    <w:rsid w:val="00CB4A54"/>
    <w:rsid w:val="00CB4AE1"/>
    <w:rsid w:val="00CB50D4"/>
    <w:rsid w:val="00CB5B02"/>
    <w:rsid w:val="00CB629C"/>
    <w:rsid w:val="00CB62F7"/>
    <w:rsid w:val="00CB65A0"/>
    <w:rsid w:val="00CB6646"/>
    <w:rsid w:val="00CB67CC"/>
    <w:rsid w:val="00CB67F2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83D"/>
    <w:rsid w:val="00CB7BB0"/>
    <w:rsid w:val="00CB7BC1"/>
    <w:rsid w:val="00CB7BCE"/>
    <w:rsid w:val="00CB7C2B"/>
    <w:rsid w:val="00CC00B6"/>
    <w:rsid w:val="00CC04DA"/>
    <w:rsid w:val="00CC0864"/>
    <w:rsid w:val="00CC09FF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1CDC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4947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69B"/>
    <w:rsid w:val="00CD07E9"/>
    <w:rsid w:val="00CD0886"/>
    <w:rsid w:val="00CD0CA1"/>
    <w:rsid w:val="00CD1072"/>
    <w:rsid w:val="00CD111A"/>
    <w:rsid w:val="00CD137D"/>
    <w:rsid w:val="00CD13DB"/>
    <w:rsid w:val="00CD1512"/>
    <w:rsid w:val="00CD1A11"/>
    <w:rsid w:val="00CD1A20"/>
    <w:rsid w:val="00CD1BFB"/>
    <w:rsid w:val="00CD1DE3"/>
    <w:rsid w:val="00CD2179"/>
    <w:rsid w:val="00CD2AEB"/>
    <w:rsid w:val="00CD2B60"/>
    <w:rsid w:val="00CD2E00"/>
    <w:rsid w:val="00CD3118"/>
    <w:rsid w:val="00CD3285"/>
    <w:rsid w:val="00CD3569"/>
    <w:rsid w:val="00CD377F"/>
    <w:rsid w:val="00CD382E"/>
    <w:rsid w:val="00CD3D21"/>
    <w:rsid w:val="00CD42BE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79"/>
    <w:rsid w:val="00CD6E50"/>
    <w:rsid w:val="00CD6EB8"/>
    <w:rsid w:val="00CD6FB4"/>
    <w:rsid w:val="00CD7685"/>
    <w:rsid w:val="00CE039F"/>
    <w:rsid w:val="00CE073C"/>
    <w:rsid w:val="00CE0B17"/>
    <w:rsid w:val="00CE0FCB"/>
    <w:rsid w:val="00CE1307"/>
    <w:rsid w:val="00CE137C"/>
    <w:rsid w:val="00CE1629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85A"/>
    <w:rsid w:val="00CE2D7A"/>
    <w:rsid w:val="00CE2D98"/>
    <w:rsid w:val="00CE2E41"/>
    <w:rsid w:val="00CE2E79"/>
    <w:rsid w:val="00CE315A"/>
    <w:rsid w:val="00CE31DB"/>
    <w:rsid w:val="00CE35C4"/>
    <w:rsid w:val="00CE3D11"/>
    <w:rsid w:val="00CE3EE9"/>
    <w:rsid w:val="00CE4193"/>
    <w:rsid w:val="00CE4238"/>
    <w:rsid w:val="00CE42BD"/>
    <w:rsid w:val="00CE458D"/>
    <w:rsid w:val="00CE48F5"/>
    <w:rsid w:val="00CE49EE"/>
    <w:rsid w:val="00CE49F3"/>
    <w:rsid w:val="00CE49F5"/>
    <w:rsid w:val="00CE4F95"/>
    <w:rsid w:val="00CE5198"/>
    <w:rsid w:val="00CE539E"/>
    <w:rsid w:val="00CE53AB"/>
    <w:rsid w:val="00CE53C7"/>
    <w:rsid w:val="00CE53F5"/>
    <w:rsid w:val="00CE545D"/>
    <w:rsid w:val="00CE5499"/>
    <w:rsid w:val="00CE54CD"/>
    <w:rsid w:val="00CE54F8"/>
    <w:rsid w:val="00CE61A4"/>
    <w:rsid w:val="00CE66DD"/>
    <w:rsid w:val="00CE6992"/>
    <w:rsid w:val="00CE6C3C"/>
    <w:rsid w:val="00CE6F5B"/>
    <w:rsid w:val="00CE7002"/>
    <w:rsid w:val="00CE715C"/>
    <w:rsid w:val="00CE73A9"/>
    <w:rsid w:val="00CE76B5"/>
    <w:rsid w:val="00CE7A4D"/>
    <w:rsid w:val="00CE7BDD"/>
    <w:rsid w:val="00CE7C82"/>
    <w:rsid w:val="00CF02AD"/>
    <w:rsid w:val="00CF02B1"/>
    <w:rsid w:val="00CF0340"/>
    <w:rsid w:val="00CF07AB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5AC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1FA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145"/>
    <w:rsid w:val="00CF736E"/>
    <w:rsid w:val="00CF74EA"/>
    <w:rsid w:val="00CF754D"/>
    <w:rsid w:val="00CF7824"/>
    <w:rsid w:val="00CF7B0B"/>
    <w:rsid w:val="00CF7D8F"/>
    <w:rsid w:val="00CF7DFB"/>
    <w:rsid w:val="00CF7ED4"/>
    <w:rsid w:val="00D00709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2F6F"/>
    <w:rsid w:val="00D03039"/>
    <w:rsid w:val="00D035D8"/>
    <w:rsid w:val="00D036AC"/>
    <w:rsid w:val="00D03944"/>
    <w:rsid w:val="00D03974"/>
    <w:rsid w:val="00D03CD1"/>
    <w:rsid w:val="00D03E22"/>
    <w:rsid w:val="00D04051"/>
    <w:rsid w:val="00D042C0"/>
    <w:rsid w:val="00D043EF"/>
    <w:rsid w:val="00D045AD"/>
    <w:rsid w:val="00D04BCC"/>
    <w:rsid w:val="00D04EF5"/>
    <w:rsid w:val="00D052E2"/>
    <w:rsid w:val="00D05B33"/>
    <w:rsid w:val="00D05B9F"/>
    <w:rsid w:val="00D05E20"/>
    <w:rsid w:val="00D06009"/>
    <w:rsid w:val="00D06559"/>
    <w:rsid w:val="00D06595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95D"/>
    <w:rsid w:val="00D07BD2"/>
    <w:rsid w:val="00D07C02"/>
    <w:rsid w:val="00D101D9"/>
    <w:rsid w:val="00D101EC"/>
    <w:rsid w:val="00D103A9"/>
    <w:rsid w:val="00D1089D"/>
    <w:rsid w:val="00D10AB5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ACD"/>
    <w:rsid w:val="00D12D0F"/>
    <w:rsid w:val="00D13016"/>
    <w:rsid w:val="00D13204"/>
    <w:rsid w:val="00D136D1"/>
    <w:rsid w:val="00D13A7B"/>
    <w:rsid w:val="00D13C61"/>
    <w:rsid w:val="00D13DD9"/>
    <w:rsid w:val="00D14355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8E3"/>
    <w:rsid w:val="00D17AA1"/>
    <w:rsid w:val="00D201BD"/>
    <w:rsid w:val="00D2026F"/>
    <w:rsid w:val="00D205A0"/>
    <w:rsid w:val="00D207D3"/>
    <w:rsid w:val="00D20809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78C"/>
    <w:rsid w:val="00D218AF"/>
    <w:rsid w:val="00D21C59"/>
    <w:rsid w:val="00D21D9F"/>
    <w:rsid w:val="00D2202B"/>
    <w:rsid w:val="00D22062"/>
    <w:rsid w:val="00D2254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6B5"/>
    <w:rsid w:val="00D25C1D"/>
    <w:rsid w:val="00D26138"/>
    <w:rsid w:val="00D26217"/>
    <w:rsid w:val="00D26387"/>
    <w:rsid w:val="00D263A9"/>
    <w:rsid w:val="00D26440"/>
    <w:rsid w:val="00D266A8"/>
    <w:rsid w:val="00D26845"/>
    <w:rsid w:val="00D26CA7"/>
    <w:rsid w:val="00D26D5A"/>
    <w:rsid w:val="00D27A76"/>
    <w:rsid w:val="00D27ABB"/>
    <w:rsid w:val="00D27D8B"/>
    <w:rsid w:val="00D27DFB"/>
    <w:rsid w:val="00D27F8E"/>
    <w:rsid w:val="00D30005"/>
    <w:rsid w:val="00D30006"/>
    <w:rsid w:val="00D30263"/>
    <w:rsid w:val="00D3027C"/>
    <w:rsid w:val="00D303BD"/>
    <w:rsid w:val="00D30415"/>
    <w:rsid w:val="00D30584"/>
    <w:rsid w:val="00D30C93"/>
    <w:rsid w:val="00D31140"/>
    <w:rsid w:val="00D312CD"/>
    <w:rsid w:val="00D3145B"/>
    <w:rsid w:val="00D31BBE"/>
    <w:rsid w:val="00D31C04"/>
    <w:rsid w:val="00D31C7F"/>
    <w:rsid w:val="00D31D5A"/>
    <w:rsid w:val="00D31F46"/>
    <w:rsid w:val="00D3209E"/>
    <w:rsid w:val="00D32271"/>
    <w:rsid w:val="00D323C3"/>
    <w:rsid w:val="00D324A2"/>
    <w:rsid w:val="00D32AAB"/>
    <w:rsid w:val="00D32AB0"/>
    <w:rsid w:val="00D32E6C"/>
    <w:rsid w:val="00D32F44"/>
    <w:rsid w:val="00D332FF"/>
    <w:rsid w:val="00D33449"/>
    <w:rsid w:val="00D334B9"/>
    <w:rsid w:val="00D334C4"/>
    <w:rsid w:val="00D33640"/>
    <w:rsid w:val="00D33C39"/>
    <w:rsid w:val="00D33FEF"/>
    <w:rsid w:val="00D34604"/>
    <w:rsid w:val="00D34ADA"/>
    <w:rsid w:val="00D34CA6"/>
    <w:rsid w:val="00D34EB6"/>
    <w:rsid w:val="00D34EED"/>
    <w:rsid w:val="00D3530E"/>
    <w:rsid w:val="00D353A7"/>
    <w:rsid w:val="00D359BF"/>
    <w:rsid w:val="00D35A89"/>
    <w:rsid w:val="00D35B84"/>
    <w:rsid w:val="00D35B91"/>
    <w:rsid w:val="00D35CA1"/>
    <w:rsid w:val="00D35D39"/>
    <w:rsid w:val="00D35DCA"/>
    <w:rsid w:val="00D3632C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999"/>
    <w:rsid w:val="00D42AC8"/>
    <w:rsid w:val="00D42E66"/>
    <w:rsid w:val="00D42FC7"/>
    <w:rsid w:val="00D4367A"/>
    <w:rsid w:val="00D43804"/>
    <w:rsid w:val="00D4385F"/>
    <w:rsid w:val="00D438F4"/>
    <w:rsid w:val="00D4396C"/>
    <w:rsid w:val="00D43E2E"/>
    <w:rsid w:val="00D445D4"/>
    <w:rsid w:val="00D4519A"/>
    <w:rsid w:val="00D454F7"/>
    <w:rsid w:val="00D4566D"/>
    <w:rsid w:val="00D45D11"/>
    <w:rsid w:val="00D45DE5"/>
    <w:rsid w:val="00D45E5D"/>
    <w:rsid w:val="00D45E5F"/>
    <w:rsid w:val="00D45F58"/>
    <w:rsid w:val="00D4605A"/>
    <w:rsid w:val="00D4651C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03"/>
    <w:rsid w:val="00D500A9"/>
    <w:rsid w:val="00D505FE"/>
    <w:rsid w:val="00D50701"/>
    <w:rsid w:val="00D5070D"/>
    <w:rsid w:val="00D508A6"/>
    <w:rsid w:val="00D50BA1"/>
    <w:rsid w:val="00D50D38"/>
    <w:rsid w:val="00D514A5"/>
    <w:rsid w:val="00D516DF"/>
    <w:rsid w:val="00D51E26"/>
    <w:rsid w:val="00D51E2F"/>
    <w:rsid w:val="00D51E48"/>
    <w:rsid w:val="00D51EDF"/>
    <w:rsid w:val="00D51F48"/>
    <w:rsid w:val="00D52102"/>
    <w:rsid w:val="00D52212"/>
    <w:rsid w:val="00D522C5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6F5"/>
    <w:rsid w:val="00D549CD"/>
    <w:rsid w:val="00D54E11"/>
    <w:rsid w:val="00D54FB2"/>
    <w:rsid w:val="00D55436"/>
    <w:rsid w:val="00D554FD"/>
    <w:rsid w:val="00D556CC"/>
    <w:rsid w:val="00D55C09"/>
    <w:rsid w:val="00D55CB4"/>
    <w:rsid w:val="00D55D55"/>
    <w:rsid w:val="00D55DC8"/>
    <w:rsid w:val="00D55E15"/>
    <w:rsid w:val="00D56068"/>
    <w:rsid w:val="00D56523"/>
    <w:rsid w:val="00D56BA8"/>
    <w:rsid w:val="00D56CBC"/>
    <w:rsid w:val="00D56D7E"/>
    <w:rsid w:val="00D56EEE"/>
    <w:rsid w:val="00D57234"/>
    <w:rsid w:val="00D572EB"/>
    <w:rsid w:val="00D5731E"/>
    <w:rsid w:val="00D576F1"/>
    <w:rsid w:val="00D577B7"/>
    <w:rsid w:val="00D577D5"/>
    <w:rsid w:val="00D57DFD"/>
    <w:rsid w:val="00D57FA0"/>
    <w:rsid w:val="00D6006B"/>
    <w:rsid w:val="00D6072F"/>
    <w:rsid w:val="00D60B93"/>
    <w:rsid w:val="00D60C03"/>
    <w:rsid w:val="00D60CC6"/>
    <w:rsid w:val="00D614EF"/>
    <w:rsid w:val="00D61618"/>
    <w:rsid w:val="00D616F5"/>
    <w:rsid w:val="00D619E0"/>
    <w:rsid w:val="00D61ADB"/>
    <w:rsid w:val="00D61B6A"/>
    <w:rsid w:val="00D621C4"/>
    <w:rsid w:val="00D623B0"/>
    <w:rsid w:val="00D62590"/>
    <w:rsid w:val="00D62843"/>
    <w:rsid w:val="00D62CAB"/>
    <w:rsid w:val="00D62D31"/>
    <w:rsid w:val="00D62F44"/>
    <w:rsid w:val="00D62FC4"/>
    <w:rsid w:val="00D63137"/>
    <w:rsid w:val="00D63272"/>
    <w:rsid w:val="00D63280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AAC"/>
    <w:rsid w:val="00D64BCF"/>
    <w:rsid w:val="00D64DE0"/>
    <w:rsid w:val="00D64F28"/>
    <w:rsid w:val="00D651A5"/>
    <w:rsid w:val="00D6545B"/>
    <w:rsid w:val="00D65528"/>
    <w:rsid w:val="00D6552A"/>
    <w:rsid w:val="00D6583A"/>
    <w:rsid w:val="00D65DB4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6E16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AE8"/>
    <w:rsid w:val="00D71B23"/>
    <w:rsid w:val="00D71EA7"/>
    <w:rsid w:val="00D72A01"/>
    <w:rsid w:val="00D73075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2A1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1F8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A91"/>
    <w:rsid w:val="00D80BD6"/>
    <w:rsid w:val="00D80F22"/>
    <w:rsid w:val="00D81007"/>
    <w:rsid w:val="00D8107E"/>
    <w:rsid w:val="00D8127F"/>
    <w:rsid w:val="00D81458"/>
    <w:rsid w:val="00D8160F"/>
    <w:rsid w:val="00D817F2"/>
    <w:rsid w:val="00D8182F"/>
    <w:rsid w:val="00D8195F"/>
    <w:rsid w:val="00D819C8"/>
    <w:rsid w:val="00D81A6A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3C33"/>
    <w:rsid w:val="00D84043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04"/>
    <w:rsid w:val="00D85C15"/>
    <w:rsid w:val="00D85C8A"/>
    <w:rsid w:val="00D85CEB"/>
    <w:rsid w:val="00D85FE6"/>
    <w:rsid w:val="00D86093"/>
    <w:rsid w:val="00D86142"/>
    <w:rsid w:val="00D861FF"/>
    <w:rsid w:val="00D86212"/>
    <w:rsid w:val="00D86613"/>
    <w:rsid w:val="00D8667B"/>
    <w:rsid w:val="00D866A9"/>
    <w:rsid w:val="00D868B2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0AF"/>
    <w:rsid w:val="00D905AA"/>
    <w:rsid w:val="00D90E35"/>
    <w:rsid w:val="00D90E8D"/>
    <w:rsid w:val="00D90EDB"/>
    <w:rsid w:val="00D90FE4"/>
    <w:rsid w:val="00D91106"/>
    <w:rsid w:val="00D912DE"/>
    <w:rsid w:val="00D913A9"/>
    <w:rsid w:val="00D91AE7"/>
    <w:rsid w:val="00D91F69"/>
    <w:rsid w:val="00D9205C"/>
    <w:rsid w:val="00D92615"/>
    <w:rsid w:val="00D92AED"/>
    <w:rsid w:val="00D92B3C"/>
    <w:rsid w:val="00D930BF"/>
    <w:rsid w:val="00D93169"/>
    <w:rsid w:val="00D931BC"/>
    <w:rsid w:val="00D9345F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76"/>
    <w:rsid w:val="00D955F0"/>
    <w:rsid w:val="00D9566A"/>
    <w:rsid w:val="00D95716"/>
    <w:rsid w:val="00D957F0"/>
    <w:rsid w:val="00D9599A"/>
    <w:rsid w:val="00D95AAB"/>
    <w:rsid w:val="00D95DB5"/>
    <w:rsid w:val="00D96407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B39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7D6"/>
    <w:rsid w:val="00DA2857"/>
    <w:rsid w:val="00DA288D"/>
    <w:rsid w:val="00DA2956"/>
    <w:rsid w:val="00DA29AA"/>
    <w:rsid w:val="00DA2BBA"/>
    <w:rsid w:val="00DA2CD1"/>
    <w:rsid w:val="00DA2E51"/>
    <w:rsid w:val="00DA2F7C"/>
    <w:rsid w:val="00DA3040"/>
    <w:rsid w:val="00DA329C"/>
    <w:rsid w:val="00DA32F7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97C"/>
    <w:rsid w:val="00DA7D40"/>
    <w:rsid w:val="00DA7F31"/>
    <w:rsid w:val="00DB0610"/>
    <w:rsid w:val="00DB0BD3"/>
    <w:rsid w:val="00DB1477"/>
    <w:rsid w:val="00DB1614"/>
    <w:rsid w:val="00DB16AB"/>
    <w:rsid w:val="00DB17F7"/>
    <w:rsid w:val="00DB1958"/>
    <w:rsid w:val="00DB1CA0"/>
    <w:rsid w:val="00DB2157"/>
    <w:rsid w:val="00DB219E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00A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65C"/>
    <w:rsid w:val="00DB68A1"/>
    <w:rsid w:val="00DB6A34"/>
    <w:rsid w:val="00DB6D58"/>
    <w:rsid w:val="00DB6FB6"/>
    <w:rsid w:val="00DB7024"/>
    <w:rsid w:val="00DB73FF"/>
    <w:rsid w:val="00DB76DA"/>
    <w:rsid w:val="00DB7EC9"/>
    <w:rsid w:val="00DC016E"/>
    <w:rsid w:val="00DC0382"/>
    <w:rsid w:val="00DC06F8"/>
    <w:rsid w:val="00DC0848"/>
    <w:rsid w:val="00DC0885"/>
    <w:rsid w:val="00DC0CDE"/>
    <w:rsid w:val="00DC10DB"/>
    <w:rsid w:val="00DC1442"/>
    <w:rsid w:val="00DC1466"/>
    <w:rsid w:val="00DC14C9"/>
    <w:rsid w:val="00DC17C4"/>
    <w:rsid w:val="00DC190E"/>
    <w:rsid w:val="00DC1B48"/>
    <w:rsid w:val="00DC1D75"/>
    <w:rsid w:val="00DC2049"/>
    <w:rsid w:val="00DC20D0"/>
    <w:rsid w:val="00DC248F"/>
    <w:rsid w:val="00DC3090"/>
    <w:rsid w:val="00DC3147"/>
    <w:rsid w:val="00DC3618"/>
    <w:rsid w:val="00DC38A3"/>
    <w:rsid w:val="00DC40B2"/>
    <w:rsid w:val="00DC4164"/>
    <w:rsid w:val="00DC4506"/>
    <w:rsid w:val="00DC45FB"/>
    <w:rsid w:val="00DC4820"/>
    <w:rsid w:val="00DC4AB3"/>
    <w:rsid w:val="00DC4B0C"/>
    <w:rsid w:val="00DC4CDF"/>
    <w:rsid w:val="00DC54AF"/>
    <w:rsid w:val="00DC59B7"/>
    <w:rsid w:val="00DC5CB4"/>
    <w:rsid w:val="00DC5E46"/>
    <w:rsid w:val="00DC5EB0"/>
    <w:rsid w:val="00DC5F23"/>
    <w:rsid w:val="00DC6249"/>
    <w:rsid w:val="00DC6318"/>
    <w:rsid w:val="00DC63C6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EF6"/>
    <w:rsid w:val="00DC6F73"/>
    <w:rsid w:val="00DC731B"/>
    <w:rsid w:val="00DC7683"/>
    <w:rsid w:val="00DC76E7"/>
    <w:rsid w:val="00DC7EDE"/>
    <w:rsid w:val="00DC7F04"/>
    <w:rsid w:val="00DD002B"/>
    <w:rsid w:val="00DD015C"/>
    <w:rsid w:val="00DD053E"/>
    <w:rsid w:val="00DD074D"/>
    <w:rsid w:val="00DD09F5"/>
    <w:rsid w:val="00DD0CEA"/>
    <w:rsid w:val="00DD1061"/>
    <w:rsid w:val="00DD113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8C"/>
    <w:rsid w:val="00DD24EC"/>
    <w:rsid w:val="00DD293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27"/>
    <w:rsid w:val="00DD473B"/>
    <w:rsid w:val="00DD4A00"/>
    <w:rsid w:val="00DD4A77"/>
    <w:rsid w:val="00DD4B92"/>
    <w:rsid w:val="00DD4C09"/>
    <w:rsid w:val="00DD4D98"/>
    <w:rsid w:val="00DD4D9B"/>
    <w:rsid w:val="00DD5023"/>
    <w:rsid w:val="00DD5363"/>
    <w:rsid w:val="00DD5392"/>
    <w:rsid w:val="00DD54B1"/>
    <w:rsid w:val="00DD5897"/>
    <w:rsid w:val="00DD5D79"/>
    <w:rsid w:val="00DD62B9"/>
    <w:rsid w:val="00DD6664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8E9"/>
    <w:rsid w:val="00DE0A07"/>
    <w:rsid w:val="00DE0B77"/>
    <w:rsid w:val="00DE0BA4"/>
    <w:rsid w:val="00DE0C8D"/>
    <w:rsid w:val="00DE0CE5"/>
    <w:rsid w:val="00DE0E21"/>
    <w:rsid w:val="00DE13F9"/>
    <w:rsid w:val="00DE153E"/>
    <w:rsid w:val="00DE19CC"/>
    <w:rsid w:val="00DE1B24"/>
    <w:rsid w:val="00DE1C72"/>
    <w:rsid w:val="00DE1E6B"/>
    <w:rsid w:val="00DE22C9"/>
    <w:rsid w:val="00DE2324"/>
    <w:rsid w:val="00DE23F6"/>
    <w:rsid w:val="00DE24B0"/>
    <w:rsid w:val="00DE2627"/>
    <w:rsid w:val="00DE274E"/>
    <w:rsid w:val="00DE2F4F"/>
    <w:rsid w:val="00DE3247"/>
    <w:rsid w:val="00DE3352"/>
    <w:rsid w:val="00DE3597"/>
    <w:rsid w:val="00DE361D"/>
    <w:rsid w:val="00DE3734"/>
    <w:rsid w:val="00DE3D30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391"/>
    <w:rsid w:val="00DE5492"/>
    <w:rsid w:val="00DE5502"/>
    <w:rsid w:val="00DE56A8"/>
    <w:rsid w:val="00DE572C"/>
    <w:rsid w:val="00DE57BF"/>
    <w:rsid w:val="00DE5827"/>
    <w:rsid w:val="00DE59F8"/>
    <w:rsid w:val="00DE5B94"/>
    <w:rsid w:val="00DE5CC6"/>
    <w:rsid w:val="00DE5EDE"/>
    <w:rsid w:val="00DE609E"/>
    <w:rsid w:val="00DE64DF"/>
    <w:rsid w:val="00DE6623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1D6"/>
    <w:rsid w:val="00DF024B"/>
    <w:rsid w:val="00DF02BB"/>
    <w:rsid w:val="00DF0315"/>
    <w:rsid w:val="00DF0386"/>
    <w:rsid w:val="00DF0429"/>
    <w:rsid w:val="00DF049A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74A"/>
    <w:rsid w:val="00DF2B51"/>
    <w:rsid w:val="00DF2D21"/>
    <w:rsid w:val="00DF2F66"/>
    <w:rsid w:val="00DF3082"/>
    <w:rsid w:val="00DF32C0"/>
    <w:rsid w:val="00DF34C6"/>
    <w:rsid w:val="00DF36D4"/>
    <w:rsid w:val="00DF3721"/>
    <w:rsid w:val="00DF3847"/>
    <w:rsid w:val="00DF396A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65"/>
    <w:rsid w:val="00DF5A77"/>
    <w:rsid w:val="00DF5D51"/>
    <w:rsid w:val="00DF5DFF"/>
    <w:rsid w:val="00DF5E4B"/>
    <w:rsid w:val="00DF5FCD"/>
    <w:rsid w:val="00DF6448"/>
    <w:rsid w:val="00DF649D"/>
    <w:rsid w:val="00DF65A0"/>
    <w:rsid w:val="00DF6899"/>
    <w:rsid w:val="00DF68B4"/>
    <w:rsid w:val="00DF6A90"/>
    <w:rsid w:val="00DF6EB3"/>
    <w:rsid w:val="00DF7017"/>
    <w:rsid w:val="00DF7122"/>
    <w:rsid w:val="00DF7232"/>
    <w:rsid w:val="00DF72AC"/>
    <w:rsid w:val="00DF738A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93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C08"/>
    <w:rsid w:val="00E02F95"/>
    <w:rsid w:val="00E03081"/>
    <w:rsid w:val="00E030A5"/>
    <w:rsid w:val="00E03185"/>
    <w:rsid w:val="00E0321A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B20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458"/>
    <w:rsid w:val="00E075F3"/>
    <w:rsid w:val="00E07603"/>
    <w:rsid w:val="00E07731"/>
    <w:rsid w:val="00E0792A"/>
    <w:rsid w:val="00E07B9D"/>
    <w:rsid w:val="00E07D49"/>
    <w:rsid w:val="00E07D84"/>
    <w:rsid w:val="00E07DF7"/>
    <w:rsid w:val="00E07F7F"/>
    <w:rsid w:val="00E10063"/>
    <w:rsid w:val="00E10226"/>
    <w:rsid w:val="00E10561"/>
    <w:rsid w:val="00E105B3"/>
    <w:rsid w:val="00E105C2"/>
    <w:rsid w:val="00E107C3"/>
    <w:rsid w:val="00E107E6"/>
    <w:rsid w:val="00E10A40"/>
    <w:rsid w:val="00E10B99"/>
    <w:rsid w:val="00E11049"/>
    <w:rsid w:val="00E1149C"/>
    <w:rsid w:val="00E116F4"/>
    <w:rsid w:val="00E11737"/>
    <w:rsid w:val="00E117A1"/>
    <w:rsid w:val="00E11FB5"/>
    <w:rsid w:val="00E1203A"/>
    <w:rsid w:val="00E126D1"/>
    <w:rsid w:val="00E129E6"/>
    <w:rsid w:val="00E130F3"/>
    <w:rsid w:val="00E132A0"/>
    <w:rsid w:val="00E13712"/>
    <w:rsid w:val="00E1393D"/>
    <w:rsid w:val="00E139E1"/>
    <w:rsid w:val="00E13C6D"/>
    <w:rsid w:val="00E13DB1"/>
    <w:rsid w:val="00E14117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0FD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17DBB"/>
    <w:rsid w:val="00E20CB2"/>
    <w:rsid w:val="00E21106"/>
    <w:rsid w:val="00E213A2"/>
    <w:rsid w:val="00E21496"/>
    <w:rsid w:val="00E2171A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7F6"/>
    <w:rsid w:val="00E2293F"/>
    <w:rsid w:val="00E22985"/>
    <w:rsid w:val="00E22BB6"/>
    <w:rsid w:val="00E22E23"/>
    <w:rsid w:val="00E22EDA"/>
    <w:rsid w:val="00E2306D"/>
    <w:rsid w:val="00E23086"/>
    <w:rsid w:val="00E23095"/>
    <w:rsid w:val="00E23265"/>
    <w:rsid w:val="00E239F0"/>
    <w:rsid w:val="00E24116"/>
    <w:rsid w:val="00E24568"/>
    <w:rsid w:val="00E24650"/>
    <w:rsid w:val="00E246EF"/>
    <w:rsid w:val="00E24A0D"/>
    <w:rsid w:val="00E24AA9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BCD"/>
    <w:rsid w:val="00E26E2B"/>
    <w:rsid w:val="00E26E3B"/>
    <w:rsid w:val="00E26E8E"/>
    <w:rsid w:val="00E2700A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82F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8F8"/>
    <w:rsid w:val="00E32EA5"/>
    <w:rsid w:val="00E33758"/>
    <w:rsid w:val="00E3377B"/>
    <w:rsid w:val="00E337A0"/>
    <w:rsid w:val="00E33A42"/>
    <w:rsid w:val="00E33AF7"/>
    <w:rsid w:val="00E33B55"/>
    <w:rsid w:val="00E34090"/>
    <w:rsid w:val="00E34460"/>
    <w:rsid w:val="00E344A0"/>
    <w:rsid w:val="00E344CC"/>
    <w:rsid w:val="00E3465C"/>
    <w:rsid w:val="00E3476B"/>
    <w:rsid w:val="00E34862"/>
    <w:rsid w:val="00E34EC7"/>
    <w:rsid w:val="00E34EE1"/>
    <w:rsid w:val="00E3517B"/>
    <w:rsid w:val="00E353FE"/>
    <w:rsid w:val="00E35721"/>
    <w:rsid w:val="00E35A01"/>
    <w:rsid w:val="00E35A74"/>
    <w:rsid w:val="00E35DC1"/>
    <w:rsid w:val="00E35F06"/>
    <w:rsid w:val="00E3628E"/>
    <w:rsid w:val="00E36431"/>
    <w:rsid w:val="00E364B2"/>
    <w:rsid w:val="00E364C5"/>
    <w:rsid w:val="00E3654C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37DE7"/>
    <w:rsid w:val="00E37E17"/>
    <w:rsid w:val="00E401C8"/>
    <w:rsid w:val="00E40321"/>
    <w:rsid w:val="00E411C9"/>
    <w:rsid w:val="00E415D5"/>
    <w:rsid w:val="00E4169D"/>
    <w:rsid w:val="00E417AA"/>
    <w:rsid w:val="00E418FE"/>
    <w:rsid w:val="00E41BD1"/>
    <w:rsid w:val="00E41BDB"/>
    <w:rsid w:val="00E42A24"/>
    <w:rsid w:val="00E42A8C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5AD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B9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17E"/>
    <w:rsid w:val="00E5277E"/>
    <w:rsid w:val="00E52A0B"/>
    <w:rsid w:val="00E52F43"/>
    <w:rsid w:val="00E53545"/>
    <w:rsid w:val="00E5374E"/>
    <w:rsid w:val="00E54103"/>
    <w:rsid w:val="00E5417C"/>
    <w:rsid w:val="00E5418B"/>
    <w:rsid w:val="00E541F2"/>
    <w:rsid w:val="00E54219"/>
    <w:rsid w:val="00E54559"/>
    <w:rsid w:val="00E549EF"/>
    <w:rsid w:val="00E54C1E"/>
    <w:rsid w:val="00E54C6F"/>
    <w:rsid w:val="00E54E25"/>
    <w:rsid w:val="00E54F86"/>
    <w:rsid w:val="00E552A7"/>
    <w:rsid w:val="00E5562E"/>
    <w:rsid w:val="00E556EC"/>
    <w:rsid w:val="00E55B93"/>
    <w:rsid w:val="00E560AF"/>
    <w:rsid w:val="00E562A1"/>
    <w:rsid w:val="00E568F0"/>
    <w:rsid w:val="00E56D10"/>
    <w:rsid w:val="00E5702B"/>
    <w:rsid w:val="00E57179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507"/>
    <w:rsid w:val="00E61B2D"/>
    <w:rsid w:val="00E6258F"/>
    <w:rsid w:val="00E625AB"/>
    <w:rsid w:val="00E6267D"/>
    <w:rsid w:val="00E627C0"/>
    <w:rsid w:val="00E627D6"/>
    <w:rsid w:val="00E629F1"/>
    <w:rsid w:val="00E62BA8"/>
    <w:rsid w:val="00E6335A"/>
    <w:rsid w:val="00E634EE"/>
    <w:rsid w:val="00E6373E"/>
    <w:rsid w:val="00E6379E"/>
    <w:rsid w:val="00E63CC7"/>
    <w:rsid w:val="00E63D68"/>
    <w:rsid w:val="00E6427C"/>
    <w:rsid w:val="00E64591"/>
    <w:rsid w:val="00E64649"/>
    <w:rsid w:val="00E647D5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C4D"/>
    <w:rsid w:val="00E65FC1"/>
    <w:rsid w:val="00E665B0"/>
    <w:rsid w:val="00E6665E"/>
    <w:rsid w:val="00E66853"/>
    <w:rsid w:val="00E66895"/>
    <w:rsid w:val="00E66B2D"/>
    <w:rsid w:val="00E6709E"/>
    <w:rsid w:val="00E67203"/>
    <w:rsid w:val="00E673BA"/>
    <w:rsid w:val="00E674A7"/>
    <w:rsid w:val="00E675BF"/>
    <w:rsid w:val="00E679D1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B57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0C"/>
    <w:rsid w:val="00E737B7"/>
    <w:rsid w:val="00E737FB"/>
    <w:rsid w:val="00E73803"/>
    <w:rsid w:val="00E73ABD"/>
    <w:rsid w:val="00E73BF2"/>
    <w:rsid w:val="00E73CF4"/>
    <w:rsid w:val="00E73D0C"/>
    <w:rsid w:val="00E73E43"/>
    <w:rsid w:val="00E73F80"/>
    <w:rsid w:val="00E74380"/>
    <w:rsid w:val="00E74503"/>
    <w:rsid w:val="00E745E3"/>
    <w:rsid w:val="00E7465C"/>
    <w:rsid w:val="00E74A0E"/>
    <w:rsid w:val="00E74E13"/>
    <w:rsid w:val="00E759E6"/>
    <w:rsid w:val="00E75CBB"/>
    <w:rsid w:val="00E75D8E"/>
    <w:rsid w:val="00E75F2F"/>
    <w:rsid w:val="00E76273"/>
    <w:rsid w:val="00E762D4"/>
    <w:rsid w:val="00E76C3D"/>
    <w:rsid w:val="00E76D33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88"/>
    <w:rsid w:val="00E83272"/>
    <w:rsid w:val="00E83278"/>
    <w:rsid w:val="00E833DF"/>
    <w:rsid w:val="00E834F7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00"/>
    <w:rsid w:val="00E904DA"/>
    <w:rsid w:val="00E908D6"/>
    <w:rsid w:val="00E90AA3"/>
    <w:rsid w:val="00E90B99"/>
    <w:rsid w:val="00E90F17"/>
    <w:rsid w:val="00E9102C"/>
    <w:rsid w:val="00E91955"/>
    <w:rsid w:val="00E91A8B"/>
    <w:rsid w:val="00E91AB7"/>
    <w:rsid w:val="00E91B2B"/>
    <w:rsid w:val="00E91C9C"/>
    <w:rsid w:val="00E91E8E"/>
    <w:rsid w:val="00E92669"/>
    <w:rsid w:val="00E928A3"/>
    <w:rsid w:val="00E92C5C"/>
    <w:rsid w:val="00E92F57"/>
    <w:rsid w:val="00E92F83"/>
    <w:rsid w:val="00E9312A"/>
    <w:rsid w:val="00E935B7"/>
    <w:rsid w:val="00E93621"/>
    <w:rsid w:val="00E9382A"/>
    <w:rsid w:val="00E938A8"/>
    <w:rsid w:val="00E93A4D"/>
    <w:rsid w:val="00E93BEF"/>
    <w:rsid w:val="00E93D96"/>
    <w:rsid w:val="00E93E59"/>
    <w:rsid w:val="00E93E68"/>
    <w:rsid w:val="00E941FD"/>
    <w:rsid w:val="00E942AF"/>
    <w:rsid w:val="00E9430C"/>
    <w:rsid w:val="00E94351"/>
    <w:rsid w:val="00E94432"/>
    <w:rsid w:val="00E9470E"/>
    <w:rsid w:val="00E94CFC"/>
    <w:rsid w:val="00E94EEB"/>
    <w:rsid w:val="00E95028"/>
    <w:rsid w:val="00E95235"/>
    <w:rsid w:val="00E953EC"/>
    <w:rsid w:val="00E95693"/>
    <w:rsid w:val="00E95AF9"/>
    <w:rsid w:val="00E95DDA"/>
    <w:rsid w:val="00E96088"/>
    <w:rsid w:val="00E964EC"/>
    <w:rsid w:val="00E9657D"/>
    <w:rsid w:val="00E96626"/>
    <w:rsid w:val="00E9698A"/>
    <w:rsid w:val="00E96B77"/>
    <w:rsid w:val="00E96E8F"/>
    <w:rsid w:val="00E96ECE"/>
    <w:rsid w:val="00E971B1"/>
    <w:rsid w:val="00E973A8"/>
    <w:rsid w:val="00E97792"/>
    <w:rsid w:val="00E979E6"/>
    <w:rsid w:val="00E97B8F"/>
    <w:rsid w:val="00EA0037"/>
    <w:rsid w:val="00EA0312"/>
    <w:rsid w:val="00EA0457"/>
    <w:rsid w:val="00EA050B"/>
    <w:rsid w:val="00EA0624"/>
    <w:rsid w:val="00EA09D4"/>
    <w:rsid w:val="00EA0B62"/>
    <w:rsid w:val="00EA1139"/>
    <w:rsid w:val="00EA11D2"/>
    <w:rsid w:val="00EA1654"/>
    <w:rsid w:val="00EA1F9C"/>
    <w:rsid w:val="00EA215A"/>
    <w:rsid w:val="00EA23ED"/>
    <w:rsid w:val="00EA26B3"/>
    <w:rsid w:val="00EA29D1"/>
    <w:rsid w:val="00EA2C58"/>
    <w:rsid w:val="00EA2F2F"/>
    <w:rsid w:val="00EA301A"/>
    <w:rsid w:val="00EA32F7"/>
    <w:rsid w:val="00EA35C7"/>
    <w:rsid w:val="00EA3993"/>
    <w:rsid w:val="00EA448B"/>
    <w:rsid w:val="00EA44A0"/>
    <w:rsid w:val="00EA47FB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458"/>
    <w:rsid w:val="00EA649E"/>
    <w:rsid w:val="00EA660C"/>
    <w:rsid w:val="00EA668A"/>
    <w:rsid w:val="00EA6989"/>
    <w:rsid w:val="00EA6D30"/>
    <w:rsid w:val="00EA7061"/>
    <w:rsid w:val="00EA71A2"/>
    <w:rsid w:val="00EA774E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118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75C"/>
    <w:rsid w:val="00EB6840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19"/>
    <w:rsid w:val="00EB7B70"/>
    <w:rsid w:val="00EB7CFB"/>
    <w:rsid w:val="00EC01F8"/>
    <w:rsid w:val="00EC0576"/>
    <w:rsid w:val="00EC0ECC"/>
    <w:rsid w:val="00EC1436"/>
    <w:rsid w:val="00EC17B8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4F"/>
    <w:rsid w:val="00EC41BB"/>
    <w:rsid w:val="00EC427A"/>
    <w:rsid w:val="00EC47AD"/>
    <w:rsid w:val="00EC49FB"/>
    <w:rsid w:val="00EC4A75"/>
    <w:rsid w:val="00EC533E"/>
    <w:rsid w:val="00EC534B"/>
    <w:rsid w:val="00EC5503"/>
    <w:rsid w:val="00EC55A6"/>
    <w:rsid w:val="00EC58C0"/>
    <w:rsid w:val="00EC5C0D"/>
    <w:rsid w:val="00EC5C7A"/>
    <w:rsid w:val="00EC5D5E"/>
    <w:rsid w:val="00EC5E22"/>
    <w:rsid w:val="00EC5E3B"/>
    <w:rsid w:val="00EC64E0"/>
    <w:rsid w:val="00EC692F"/>
    <w:rsid w:val="00EC6969"/>
    <w:rsid w:val="00EC6EA8"/>
    <w:rsid w:val="00EC71DE"/>
    <w:rsid w:val="00EC7270"/>
    <w:rsid w:val="00EC729E"/>
    <w:rsid w:val="00EC7311"/>
    <w:rsid w:val="00EC74C7"/>
    <w:rsid w:val="00EC75CD"/>
    <w:rsid w:val="00EC78CD"/>
    <w:rsid w:val="00EC7958"/>
    <w:rsid w:val="00EC7B39"/>
    <w:rsid w:val="00EC7B66"/>
    <w:rsid w:val="00EC7BBB"/>
    <w:rsid w:val="00ED0323"/>
    <w:rsid w:val="00ED0408"/>
    <w:rsid w:val="00ED055B"/>
    <w:rsid w:val="00ED0671"/>
    <w:rsid w:val="00ED0B16"/>
    <w:rsid w:val="00ED0B23"/>
    <w:rsid w:val="00ED0BE8"/>
    <w:rsid w:val="00ED0EC5"/>
    <w:rsid w:val="00ED0FBD"/>
    <w:rsid w:val="00ED0FEE"/>
    <w:rsid w:val="00ED120A"/>
    <w:rsid w:val="00ED1295"/>
    <w:rsid w:val="00ED1400"/>
    <w:rsid w:val="00ED1726"/>
    <w:rsid w:val="00ED1A28"/>
    <w:rsid w:val="00ED1D88"/>
    <w:rsid w:val="00ED1EEA"/>
    <w:rsid w:val="00ED1FAA"/>
    <w:rsid w:val="00ED209F"/>
    <w:rsid w:val="00ED21FB"/>
    <w:rsid w:val="00ED26B4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AFE"/>
    <w:rsid w:val="00ED4F71"/>
    <w:rsid w:val="00ED4F72"/>
    <w:rsid w:val="00ED530E"/>
    <w:rsid w:val="00ED573A"/>
    <w:rsid w:val="00ED57EF"/>
    <w:rsid w:val="00ED586F"/>
    <w:rsid w:val="00ED5935"/>
    <w:rsid w:val="00ED5A25"/>
    <w:rsid w:val="00ED5A5E"/>
    <w:rsid w:val="00ED5AD5"/>
    <w:rsid w:val="00ED5C30"/>
    <w:rsid w:val="00ED5DA0"/>
    <w:rsid w:val="00ED5F45"/>
    <w:rsid w:val="00ED5F54"/>
    <w:rsid w:val="00ED647A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D7F49"/>
    <w:rsid w:val="00EE0289"/>
    <w:rsid w:val="00EE03D2"/>
    <w:rsid w:val="00EE03FC"/>
    <w:rsid w:val="00EE04D5"/>
    <w:rsid w:val="00EE052F"/>
    <w:rsid w:val="00EE08CA"/>
    <w:rsid w:val="00EE09AC"/>
    <w:rsid w:val="00EE0B97"/>
    <w:rsid w:val="00EE0BBF"/>
    <w:rsid w:val="00EE1118"/>
    <w:rsid w:val="00EE1325"/>
    <w:rsid w:val="00EE13C9"/>
    <w:rsid w:val="00EE1652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72A"/>
    <w:rsid w:val="00EE5908"/>
    <w:rsid w:val="00EE5A8E"/>
    <w:rsid w:val="00EE5F76"/>
    <w:rsid w:val="00EE5FDC"/>
    <w:rsid w:val="00EE6337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9F"/>
    <w:rsid w:val="00EF0CA3"/>
    <w:rsid w:val="00EF0CC3"/>
    <w:rsid w:val="00EF0DB6"/>
    <w:rsid w:val="00EF12F6"/>
    <w:rsid w:val="00EF130E"/>
    <w:rsid w:val="00EF1522"/>
    <w:rsid w:val="00EF15A3"/>
    <w:rsid w:val="00EF15E3"/>
    <w:rsid w:val="00EF1675"/>
    <w:rsid w:val="00EF1734"/>
    <w:rsid w:val="00EF1983"/>
    <w:rsid w:val="00EF1B5E"/>
    <w:rsid w:val="00EF1FD5"/>
    <w:rsid w:val="00EF2168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36"/>
    <w:rsid w:val="00EF31C5"/>
    <w:rsid w:val="00EF37D1"/>
    <w:rsid w:val="00EF380D"/>
    <w:rsid w:val="00EF39CA"/>
    <w:rsid w:val="00EF3BD8"/>
    <w:rsid w:val="00EF3F01"/>
    <w:rsid w:val="00EF3FD7"/>
    <w:rsid w:val="00EF445F"/>
    <w:rsid w:val="00EF46E6"/>
    <w:rsid w:val="00EF48EA"/>
    <w:rsid w:val="00EF4A1E"/>
    <w:rsid w:val="00EF4CA6"/>
    <w:rsid w:val="00EF5633"/>
    <w:rsid w:val="00EF5B0F"/>
    <w:rsid w:val="00EF5BAA"/>
    <w:rsid w:val="00EF6069"/>
    <w:rsid w:val="00EF6262"/>
    <w:rsid w:val="00EF6321"/>
    <w:rsid w:val="00EF6322"/>
    <w:rsid w:val="00EF6489"/>
    <w:rsid w:val="00EF66D0"/>
    <w:rsid w:val="00EF671E"/>
    <w:rsid w:val="00EF6760"/>
    <w:rsid w:val="00EF70EC"/>
    <w:rsid w:val="00EF71D1"/>
    <w:rsid w:val="00EF7942"/>
    <w:rsid w:val="00EF7A98"/>
    <w:rsid w:val="00EF7DB7"/>
    <w:rsid w:val="00F001EB"/>
    <w:rsid w:val="00F0029C"/>
    <w:rsid w:val="00F00522"/>
    <w:rsid w:val="00F00AB8"/>
    <w:rsid w:val="00F00C7B"/>
    <w:rsid w:val="00F00D6C"/>
    <w:rsid w:val="00F00F14"/>
    <w:rsid w:val="00F01039"/>
    <w:rsid w:val="00F01218"/>
    <w:rsid w:val="00F0125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4ED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05C"/>
    <w:rsid w:val="00F072DC"/>
    <w:rsid w:val="00F07A03"/>
    <w:rsid w:val="00F07ED8"/>
    <w:rsid w:val="00F1014C"/>
    <w:rsid w:val="00F10569"/>
    <w:rsid w:val="00F105BB"/>
    <w:rsid w:val="00F10670"/>
    <w:rsid w:val="00F10B7A"/>
    <w:rsid w:val="00F11559"/>
    <w:rsid w:val="00F11A93"/>
    <w:rsid w:val="00F11AEC"/>
    <w:rsid w:val="00F11E7F"/>
    <w:rsid w:val="00F11F27"/>
    <w:rsid w:val="00F12515"/>
    <w:rsid w:val="00F125CD"/>
    <w:rsid w:val="00F12660"/>
    <w:rsid w:val="00F126D6"/>
    <w:rsid w:val="00F127F1"/>
    <w:rsid w:val="00F12A27"/>
    <w:rsid w:val="00F12A8B"/>
    <w:rsid w:val="00F13204"/>
    <w:rsid w:val="00F135E5"/>
    <w:rsid w:val="00F13760"/>
    <w:rsid w:val="00F1381A"/>
    <w:rsid w:val="00F138AA"/>
    <w:rsid w:val="00F138FE"/>
    <w:rsid w:val="00F139E6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12"/>
    <w:rsid w:val="00F14FAD"/>
    <w:rsid w:val="00F15558"/>
    <w:rsid w:val="00F15835"/>
    <w:rsid w:val="00F15D96"/>
    <w:rsid w:val="00F16B78"/>
    <w:rsid w:val="00F16D0F"/>
    <w:rsid w:val="00F16DA9"/>
    <w:rsid w:val="00F174EE"/>
    <w:rsid w:val="00F176AC"/>
    <w:rsid w:val="00F202C0"/>
    <w:rsid w:val="00F2062E"/>
    <w:rsid w:val="00F20B32"/>
    <w:rsid w:val="00F2112D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2EA8"/>
    <w:rsid w:val="00F23115"/>
    <w:rsid w:val="00F2325F"/>
    <w:rsid w:val="00F235CA"/>
    <w:rsid w:val="00F236CE"/>
    <w:rsid w:val="00F236FE"/>
    <w:rsid w:val="00F23CB3"/>
    <w:rsid w:val="00F23DBB"/>
    <w:rsid w:val="00F23E2C"/>
    <w:rsid w:val="00F2417F"/>
    <w:rsid w:val="00F241B9"/>
    <w:rsid w:val="00F2435C"/>
    <w:rsid w:val="00F24619"/>
    <w:rsid w:val="00F24693"/>
    <w:rsid w:val="00F246D0"/>
    <w:rsid w:val="00F24A31"/>
    <w:rsid w:val="00F24D3B"/>
    <w:rsid w:val="00F24F11"/>
    <w:rsid w:val="00F252C9"/>
    <w:rsid w:val="00F25B5E"/>
    <w:rsid w:val="00F25C05"/>
    <w:rsid w:val="00F2602B"/>
    <w:rsid w:val="00F26542"/>
    <w:rsid w:val="00F26879"/>
    <w:rsid w:val="00F26B37"/>
    <w:rsid w:val="00F26BCB"/>
    <w:rsid w:val="00F26C03"/>
    <w:rsid w:val="00F270F0"/>
    <w:rsid w:val="00F27A96"/>
    <w:rsid w:val="00F27CEF"/>
    <w:rsid w:val="00F3045F"/>
    <w:rsid w:val="00F304A0"/>
    <w:rsid w:val="00F30923"/>
    <w:rsid w:val="00F30984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869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0D2"/>
    <w:rsid w:val="00F35490"/>
    <w:rsid w:val="00F35B8A"/>
    <w:rsid w:val="00F35E1C"/>
    <w:rsid w:val="00F361A8"/>
    <w:rsid w:val="00F36693"/>
    <w:rsid w:val="00F366D3"/>
    <w:rsid w:val="00F367C3"/>
    <w:rsid w:val="00F36970"/>
    <w:rsid w:val="00F369BC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89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6F6"/>
    <w:rsid w:val="00F47C22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9F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B1D"/>
    <w:rsid w:val="00F52D9F"/>
    <w:rsid w:val="00F52E9A"/>
    <w:rsid w:val="00F53370"/>
    <w:rsid w:val="00F5344C"/>
    <w:rsid w:val="00F536F1"/>
    <w:rsid w:val="00F53721"/>
    <w:rsid w:val="00F53870"/>
    <w:rsid w:val="00F53D35"/>
    <w:rsid w:val="00F5419A"/>
    <w:rsid w:val="00F5474F"/>
    <w:rsid w:val="00F5491C"/>
    <w:rsid w:val="00F54AAF"/>
    <w:rsid w:val="00F54E51"/>
    <w:rsid w:val="00F55219"/>
    <w:rsid w:val="00F553F6"/>
    <w:rsid w:val="00F55CA1"/>
    <w:rsid w:val="00F55FA9"/>
    <w:rsid w:val="00F560DF"/>
    <w:rsid w:val="00F56165"/>
    <w:rsid w:val="00F562D8"/>
    <w:rsid w:val="00F5661E"/>
    <w:rsid w:val="00F56969"/>
    <w:rsid w:val="00F56C6F"/>
    <w:rsid w:val="00F56F8A"/>
    <w:rsid w:val="00F57057"/>
    <w:rsid w:val="00F57587"/>
    <w:rsid w:val="00F5767D"/>
    <w:rsid w:val="00F576BD"/>
    <w:rsid w:val="00F57922"/>
    <w:rsid w:val="00F57A2F"/>
    <w:rsid w:val="00F57F59"/>
    <w:rsid w:val="00F57F91"/>
    <w:rsid w:val="00F60556"/>
    <w:rsid w:val="00F60800"/>
    <w:rsid w:val="00F60A92"/>
    <w:rsid w:val="00F60BA5"/>
    <w:rsid w:val="00F60E6C"/>
    <w:rsid w:val="00F60EED"/>
    <w:rsid w:val="00F612E6"/>
    <w:rsid w:val="00F612EB"/>
    <w:rsid w:val="00F614D6"/>
    <w:rsid w:val="00F614D7"/>
    <w:rsid w:val="00F6183B"/>
    <w:rsid w:val="00F618A2"/>
    <w:rsid w:val="00F618E6"/>
    <w:rsid w:val="00F619AC"/>
    <w:rsid w:val="00F61A11"/>
    <w:rsid w:val="00F61BC7"/>
    <w:rsid w:val="00F61CEB"/>
    <w:rsid w:val="00F61D28"/>
    <w:rsid w:val="00F61DDD"/>
    <w:rsid w:val="00F61EE4"/>
    <w:rsid w:val="00F61F1D"/>
    <w:rsid w:val="00F62081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4AF6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1A7"/>
    <w:rsid w:val="00F67333"/>
    <w:rsid w:val="00F6782B"/>
    <w:rsid w:val="00F6783E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19"/>
    <w:rsid w:val="00F70A59"/>
    <w:rsid w:val="00F70A9E"/>
    <w:rsid w:val="00F70F59"/>
    <w:rsid w:val="00F7139E"/>
    <w:rsid w:val="00F716FF"/>
    <w:rsid w:val="00F718DE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31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B2"/>
    <w:rsid w:val="00F779D2"/>
    <w:rsid w:val="00F77ACD"/>
    <w:rsid w:val="00F77DBE"/>
    <w:rsid w:val="00F77EAF"/>
    <w:rsid w:val="00F77EBF"/>
    <w:rsid w:val="00F77F58"/>
    <w:rsid w:val="00F77FFD"/>
    <w:rsid w:val="00F80295"/>
    <w:rsid w:val="00F80951"/>
    <w:rsid w:val="00F80C52"/>
    <w:rsid w:val="00F80DE7"/>
    <w:rsid w:val="00F80F64"/>
    <w:rsid w:val="00F814A4"/>
    <w:rsid w:val="00F818D9"/>
    <w:rsid w:val="00F81E0E"/>
    <w:rsid w:val="00F81E94"/>
    <w:rsid w:val="00F820AD"/>
    <w:rsid w:val="00F821FE"/>
    <w:rsid w:val="00F824A7"/>
    <w:rsid w:val="00F824DA"/>
    <w:rsid w:val="00F8264B"/>
    <w:rsid w:val="00F8277E"/>
    <w:rsid w:val="00F82EFC"/>
    <w:rsid w:val="00F835F3"/>
    <w:rsid w:val="00F8375F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754"/>
    <w:rsid w:val="00F87832"/>
    <w:rsid w:val="00F87ED7"/>
    <w:rsid w:val="00F90529"/>
    <w:rsid w:val="00F905FE"/>
    <w:rsid w:val="00F9063F"/>
    <w:rsid w:val="00F90892"/>
    <w:rsid w:val="00F90936"/>
    <w:rsid w:val="00F909E2"/>
    <w:rsid w:val="00F90AEE"/>
    <w:rsid w:val="00F90DC2"/>
    <w:rsid w:val="00F91360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2F6C"/>
    <w:rsid w:val="00F933D7"/>
    <w:rsid w:val="00F933F9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071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B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58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61D"/>
    <w:rsid w:val="00FA38B6"/>
    <w:rsid w:val="00FA3A5C"/>
    <w:rsid w:val="00FA3BDE"/>
    <w:rsid w:val="00FA3DCD"/>
    <w:rsid w:val="00FA4085"/>
    <w:rsid w:val="00FA4259"/>
    <w:rsid w:val="00FA442B"/>
    <w:rsid w:val="00FA443C"/>
    <w:rsid w:val="00FA45DF"/>
    <w:rsid w:val="00FA48F9"/>
    <w:rsid w:val="00FA49E0"/>
    <w:rsid w:val="00FA52B3"/>
    <w:rsid w:val="00FA5B2A"/>
    <w:rsid w:val="00FA5B52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64"/>
    <w:rsid w:val="00FB2296"/>
    <w:rsid w:val="00FB28AA"/>
    <w:rsid w:val="00FB2FC5"/>
    <w:rsid w:val="00FB3001"/>
    <w:rsid w:val="00FB30AA"/>
    <w:rsid w:val="00FB37E1"/>
    <w:rsid w:val="00FB38D9"/>
    <w:rsid w:val="00FB3B28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E11"/>
    <w:rsid w:val="00FB4FCD"/>
    <w:rsid w:val="00FB5182"/>
    <w:rsid w:val="00FB5751"/>
    <w:rsid w:val="00FB5945"/>
    <w:rsid w:val="00FB5A04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065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7EA"/>
    <w:rsid w:val="00FB7C6B"/>
    <w:rsid w:val="00FB7CB7"/>
    <w:rsid w:val="00FC01CB"/>
    <w:rsid w:val="00FC0324"/>
    <w:rsid w:val="00FC06C6"/>
    <w:rsid w:val="00FC06D0"/>
    <w:rsid w:val="00FC09ED"/>
    <w:rsid w:val="00FC0F11"/>
    <w:rsid w:val="00FC0F38"/>
    <w:rsid w:val="00FC105B"/>
    <w:rsid w:val="00FC12C0"/>
    <w:rsid w:val="00FC1632"/>
    <w:rsid w:val="00FC165E"/>
    <w:rsid w:val="00FC1AA2"/>
    <w:rsid w:val="00FC1DA3"/>
    <w:rsid w:val="00FC2098"/>
    <w:rsid w:val="00FC20C2"/>
    <w:rsid w:val="00FC20DD"/>
    <w:rsid w:val="00FC21ED"/>
    <w:rsid w:val="00FC24E9"/>
    <w:rsid w:val="00FC2B91"/>
    <w:rsid w:val="00FC2C1B"/>
    <w:rsid w:val="00FC2D72"/>
    <w:rsid w:val="00FC2EB8"/>
    <w:rsid w:val="00FC2F71"/>
    <w:rsid w:val="00FC35A2"/>
    <w:rsid w:val="00FC37FB"/>
    <w:rsid w:val="00FC3C80"/>
    <w:rsid w:val="00FC3DD9"/>
    <w:rsid w:val="00FC3E5D"/>
    <w:rsid w:val="00FC408C"/>
    <w:rsid w:val="00FC40A0"/>
    <w:rsid w:val="00FC40C1"/>
    <w:rsid w:val="00FC410D"/>
    <w:rsid w:val="00FC4838"/>
    <w:rsid w:val="00FC4938"/>
    <w:rsid w:val="00FC4B42"/>
    <w:rsid w:val="00FC4E97"/>
    <w:rsid w:val="00FC5065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96F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5F7"/>
    <w:rsid w:val="00FD060C"/>
    <w:rsid w:val="00FD085C"/>
    <w:rsid w:val="00FD094D"/>
    <w:rsid w:val="00FD1273"/>
    <w:rsid w:val="00FD158B"/>
    <w:rsid w:val="00FD1829"/>
    <w:rsid w:val="00FD19DB"/>
    <w:rsid w:val="00FD1ED2"/>
    <w:rsid w:val="00FD24FD"/>
    <w:rsid w:val="00FD2538"/>
    <w:rsid w:val="00FD266C"/>
    <w:rsid w:val="00FD26E5"/>
    <w:rsid w:val="00FD28DE"/>
    <w:rsid w:val="00FD3157"/>
    <w:rsid w:val="00FD347C"/>
    <w:rsid w:val="00FD34BC"/>
    <w:rsid w:val="00FD35A9"/>
    <w:rsid w:val="00FD3815"/>
    <w:rsid w:val="00FD39D6"/>
    <w:rsid w:val="00FD3C50"/>
    <w:rsid w:val="00FD3C6C"/>
    <w:rsid w:val="00FD424A"/>
    <w:rsid w:val="00FD4260"/>
    <w:rsid w:val="00FD431A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20"/>
    <w:rsid w:val="00FD6034"/>
    <w:rsid w:val="00FD627A"/>
    <w:rsid w:val="00FD62F7"/>
    <w:rsid w:val="00FD6452"/>
    <w:rsid w:val="00FD647E"/>
    <w:rsid w:val="00FD64FC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333"/>
    <w:rsid w:val="00FE068D"/>
    <w:rsid w:val="00FE06EA"/>
    <w:rsid w:val="00FE0B54"/>
    <w:rsid w:val="00FE0E5F"/>
    <w:rsid w:val="00FE0F07"/>
    <w:rsid w:val="00FE13BA"/>
    <w:rsid w:val="00FE1537"/>
    <w:rsid w:val="00FE1A49"/>
    <w:rsid w:val="00FE1ACC"/>
    <w:rsid w:val="00FE1C8A"/>
    <w:rsid w:val="00FE1E36"/>
    <w:rsid w:val="00FE1E3F"/>
    <w:rsid w:val="00FE242F"/>
    <w:rsid w:val="00FE2570"/>
    <w:rsid w:val="00FE26B9"/>
    <w:rsid w:val="00FE2A07"/>
    <w:rsid w:val="00FE2A4F"/>
    <w:rsid w:val="00FE2B77"/>
    <w:rsid w:val="00FE2D76"/>
    <w:rsid w:val="00FE2DA7"/>
    <w:rsid w:val="00FE37A1"/>
    <w:rsid w:val="00FE392C"/>
    <w:rsid w:val="00FE3AA6"/>
    <w:rsid w:val="00FE3C25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82C"/>
    <w:rsid w:val="00FF0B6C"/>
    <w:rsid w:val="00FF0BAA"/>
    <w:rsid w:val="00FF0ED6"/>
    <w:rsid w:val="00FF0FAF"/>
    <w:rsid w:val="00FF1081"/>
    <w:rsid w:val="00FF11C8"/>
    <w:rsid w:val="00FF11E5"/>
    <w:rsid w:val="00FF1201"/>
    <w:rsid w:val="00FF14D3"/>
    <w:rsid w:val="00FF19FD"/>
    <w:rsid w:val="00FF1D34"/>
    <w:rsid w:val="00FF1FE5"/>
    <w:rsid w:val="00FF200A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3DC2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131"/>
    <w:rsid w:val="00FF5502"/>
    <w:rsid w:val="00FF5945"/>
    <w:rsid w:val="00FF5DA4"/>
    <w:rsid w:val="00FF5F05"/>
    <w:rsid w:val="00FF608D"/>
    <w:rsid w:val="00FF623B"/>
    <w:rsid w:val="00FF6550"/>
    <w:rsid w:val="00FF6761"/>
    <w:rsid w:val="00FF6809"/>
    <w:rsid w:val="00FF6939"/>
    <w:rsid w:val="00FF69D1"/>
    <w:rsid w:val="00FF771D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qFormat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502F-02FC-4F69-96F8-C5F41C8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17</cp:revision>
  <cp:lastPrinted>2025-12-05T11:00:00Z</cp:lastPrinted>
  <dcterms:created xsi:type="dcterms:W3CDTF">2025-12-05T06:15:00Z</dcterms:created>
  <dcterms:modified xsi:type="dcterms:W3CDTF">2025-12-05T11:01:00Z</dcterms:modified>
</cp:coreProperties>
</file>